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AC2741" w:rsidTr="00AC2741">
        <w:trPr>
          <w:trHeight w:val="980"/>
          <w:jc w:val="center"/>
        </w:trPr>
        <w:tc>
          <w:tcPr>
            <w:tcW w:w="3970" w:type="dxa"/>
            <w:vAlign w:val="center"/>
          </w:tcPr>
          <w:p w:rsidR="00AC2741" w:rsidRDefault="00AC2741" w:rsidP="00AC274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  <w:vAlign w:val="center"/>
            <w:hideMark/>
          </w:tcPr>
          <w:p w:rsidR="00AC2741" w:rsidRDefault="00AC2741" w:rsidP="00AC2741">
            <w:pPr>
              <w:suppressAutoHyphens/>
              <w:ind w:firstLine="0"/>
              <w:jc w:val="center"/>
              <w:rPr>
                <w:kern w:val="2"/>
                <w:sz w:val="20"/>
                <w:szCs w:val="20"/>
              </w:rPr>
            </w:pPr>
            <w:r>
              <w:rPr>
                <w:b/>
                <w:noProof/>
                <w:color w:val="000000"/>
                <w:kern w:val="2"/>
              </w:rPr>
              <w:drawing>
                <wp:inline distT="0" distB="0" distL="0" distR="0">
                  <wp:extent cx="735965" cy="688975"/>
                  <wp:effectExtent l="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:rsidR="00AC2741" w:rsidRDefault="00AC2741" w:rsidP="00AC2741">
            <w:pPr>
              <w:suppressAutoHyphens/>
              <w:ind w:firstLine="0"/>
              <w:jc w:val="center"/>
              <w:rPr>
                <w:kern w:val="2"/>
              </w:rPr>
            </w:pPr>
          </w:p>
        </w:tc>
      </w:tr>
      <w:tr w:rsidR="00AC2741" w:rsidTr="00AC2741">
        <w:trPr>
          <w:jc w:val="center"/>
        </w:trPr>
        <w:tc>
          <w:tcPr>
            <w:tcW w:w="3970" w:type="dxa"/>
            <w:vAlign w:val="center"/>
          </w:tcPr>
          <w:p w:rsidR="00AC2741" w:rsidRDefault="00AC2741" w:rsidP="00AC2741">
            <w:pPr>
              <w:suppressAutoHyphens/>
              <w:ind w:firstLine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AC2741" w:rsidRDefault="00AC2741" w:rsidP="00AC2741">
            <w:pPr>
              <w:suppressAutoHyphens/>
              <w:ind w:firstLine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СТАНОВЛЕНИЕ</w:t>
            </w:r>
          </w:p>
          <w:p w:rsidR="00AC2741" w:rsidRDefault="00AC2741" w:rsidP="00AC2741">
            <w:pPr>
              <w:suppressAutoHyphens/>
              <w:ind w:firstLine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20.02.2023 № 157</w:t>
            </w:r>
          </w:p>
          <w:p w:rsidR="00AC2741" w:rsidRDefault="00AC2741" w:rsidP="00AC2741">
            <w:pPr>
              <w:suppressAutoHyphens/>
              <w:ind w:firstLine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. Порецкое</w:t>
            </w:r>
          </w:p>
          <w:p w:rsidR="00AC2741" w:rsidRDefault="00AC2741" w:rsidP="00AC2741">
            <w:pPr>
              <w:suppressAutoHyphens/>
              <w:ind w:firstLine="0"/>
              <w:jc w:val="center"/>
              <w:rPr>
                <w:kern w:val="2"/>
              </w:rPr>
            </w:pPr>
          </w:p>
        </w:tc>
        <w:tc>
          <w:tcPr>
            <w:tcW w:w="1984" w:type="dxa"/>
            <w:vAlign w:val="center"/>
          </w:tcPr>
          <w:p w:rsidR="00AC2741" w:rsidRDefault="00AC2741" w:rsidP="00AC2741">
            <w:pPr>
              <w:suppressAutoHyphens/>
              <w:ind w:firstLine="0"/>
              <w:jc w:val="center"/>
              <w:rPr>
                <w:b/>
                <w:bCs/>
                <w:noProof/>
                <w:color w:val="000000"/>
                <w:kern w:val="2"/>
              </w:rPr>
            </w:pPr>
          </w:p>
        </w:tc>
        <w:tc>
          <w:tcPr>
            <w:tcW w:w="3544" w:type="dxa"/>
            <w:vAlign w:val="center"/>
            <w:hideMark/>
          </w:tcPr>
          <w:p w:rsidR="00AC2741" w:rsidRDefault="00AC2741" w:rsidP="00AC2741">
            <w:pPr>
              <w:suppressAutoHyphens/>
              <w:ind w:firstLine="0"/>
              <w:jc w:val="center"/>
              <w:rPr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kern w:val="2"/>
                <w:sz w:val="28"/>
                <w:szCs w:val="28"/>
                <w:lang w:eastAsia="ar-SA"/>
              </w:rPr>
              <w:t>Чăваш</w:t>
            </w:r>
            <w:proofErr w:type="spellEnd"/>
            <w:r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bCs/>
                <w:kern w:val="2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AC2741" w:rsidRDefault="00AC2741" w:rsidP="00AC2741">
            <w:pPr>
              <w:suppressAutoHyphens/>
              <w:ind w:firstLine="0"/>
              <w:jc w:val="center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>
              <w:rPr>
                <w:bCs/>
                <w:kern w:val="2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>
              <w:rPr>
                <w:bCs/>
                <w:kern w:val="2"/>
                <w:sz w:val="28"/>
                <w:szCs w:val="28"/>
                <w:lang w:eastAsia="ar-SA"/>
              </w:rPr>
              <w:t>округӗн</w:t>
            </w:r>
            <w:proofErr w:type="spellEnd"/>
            <w:r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AC2741" w:rsidRDefault="00AC2741" w:rsidP="00AC2741">
            <w:pPr>
              <w:tabs>
                <w:tab w:val="left" w:pos="4285"/>
              </w:tabs>
              <w:suppressAutoHyphens/>
              <w:ind w:firstLine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noProof/>
                <w:color w:val="000000"/>
                <w:kern w:val="2"/>
                <w:sz w:val="28"/>
                <w:szCs w:val="28"/>
              </w:rPr>
              <w:t>ЙЫШĂНУ</w:t>
            </w:r>
          </w:p>
          <w:p w:rsidR="00AC2741" w:rsidRDefault="00AC2741" w:rsidP="00AC2741">
            <w:pPr>
              <w:suppressAutoHyphens/>
              <w:ind w:firstLine="0"/>
              <w:jc w:val="center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от 20.02.2023 № 157</w:t>
            </w:r>
          </w:p>
          <w:p w:rsidR="00AC2741" w:rsidRDefault="00AC2741" w:rsidP="00AC2741">
            <w:pPr>
              <w:suppressAutoHyphens/>
              <w:ind w:firstLine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bCs/>
                <w:kern w:val="2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AC2741" w:rsidRDefault="00AC2741" w:rsidP="00AC2741">
      <w:pPr>
        <w:suppressAutoHyphens/>
        <w:rPr>
          <w:b/>
          <w:kern w:val="2"/>
          <w:lang w:eastAsia="ar-SA"/>
        </w:rPr>
      </w:pPr>
    </w:p>
    <w:p w:rsidR="00AC2741" w:rsidRDefault="00AC2741" w:rsidP="00AC2741">
      <w:pPr>
        <w:suppressAutoHyphens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Об   утверждении муниципальной Программы</w:t>
      </w:r>
    </w:p>
    <w:p w:rsidR="00AC2741" w:rsidRDefault="00AC2741" w:rsidP="00AC2741">
      <w:pPr>
        <w:suppressAutoHyphens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«</w:t>
      </w:r>
      <w:proofErr w:type="gramStart"/>
      <w:r>
        <w:rPr>
          <w:b/>
          <w:kern w:val="2"/>
          <w:lang w:eastAsia="ar-SA"/>
        </w:rPr>
        <w:t>Комплексное  развитие</w:t>
      </w:r>
      <w:proofErr w:type="gramEnd"/>
      <w:r>
        <w:rPr>
          <w:b/>
          <w:kern w:val="2"/>
          <w:lang w:eastAsia="ar-SA"/>
        </w:rPr>
        <w:t xml:space="preserve">  сельских территорий </w:t>
      </w:r>
    </w:p>
    <w:p w:rsidR="00AC2741" w:rsidRDefault="00AC2741" w:rsidP="00AC2741">
      <w:pPr>
        <w:suppressAutoHyphens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Порецкого            муниципального          округа</w:t>
      </w:r>
    </w:p>
    <w:p w:rsidR="00AC2741" w:rsidRDefault="00AC2741" w:rsidP="00AC2741">
      <w:pPr>
        <w:suppressAutoHyphens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 xml:space="preserve">Чувашской Республики» </w:t>
      </w:r>
    </w:p>
    <w:p w:rsidR="00AC2741" w:rsidRDefault="00AC2741" w:rsidP="00AC2741">
      <w:pPr>
        <w:suppressAutoHyphens/>
        <w:rPr>
          <w:kern w:val="2"/>
          <w:lang w:eastAsia="ar-SA"/>
        </w:rPr>
      </w:pPr>
      <w:r>
        <w:rPr>
          <w:b/>
          <w:kern w:val="2"/>
          <w:lang w:eastAsia="ar-SA"/>
        </w:rPr>
        <w:t xml:space="preserve"> </w:t>
      </w:r>
    </w:p>
    <w:p w:rsidR="00AC2741" w:rsidRDefault="00AC2741" w:rsidP="00AC2741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        Администрация Порецкого муниципального </w:t>
      </w:r>
      <w:proofErr w:type="gramStart"/>
      <w:r>
        <w:rPr>
          <w:kern w:val="2"/>
          <w:lang w:eastAsia="ar-SA"/>
        </w:rPr>
        <w:t xml:space="preserve">округа  </w:t>
      </w:r>
      <w:r>
        <w:rPr>
          <w:b/>
          <w:kern w:val="2"/>
          <w:lang w:eastAsia="ar-SA"/>
        </w:rPr>
        <w:t>п</w:t>
      </w:r>
      <w:proofErr w:type="gramEnd"/>
      <w:r>
        <w:rPr>
          <w:b/>
          <w:kern w:val="2"/>
          <w:lang w:eastAsia="ar-SA"/>
        </w:rPr>
        <w:t xml:space="preserve"> о с т а н о в л я е т</w:t>
      </w:r>
      <w:r>
        <w:rPr>
          <w:kern w:val="2"/>
          <w:lang w:eastAsia="ar-SA"/>
        </w:rPr>
        <w:t>:</w:t>
      </w:r>
    </w:p>
    <w:p w:rsidR="00AC2741" w:rsidRDefault="00AC2741" w:rsidP="00AC2741">
      <w:pPr>
        <w:rPr>
          <w:kern w:val="2"/>
          <w:lang w:eastAsia="ar-SA"/>
        </w:rPr>
      </w:pPr>
      <w:bookmarkStart w:id="0" w:name="sub_1"/>
      <w:r>
        <w:rPr>
          <w:kern w:val="2"/>
          <w:lang w:eastAsia="ar-SA"/>
        </w:rPr>
        <w:t xml:space="preserve">       1.Утвердить прилагаемую </w:t>
      </w:r>
      <w:hyperlink r:id="rId9" w:anchor="sub_1000" w:history="1">
        <w:r>
          <w:rPr>
            <w:rStyle w:val="af3"/>
            <w:kern w:val="2"/>
            <w:lang w:eastAsia="ar-SA"/>
          </w:rPr>
          <w:t>муниципальную программу</w:t>
        </w:r>
      </w:hyperlink>
      <w:r>
        <w:rPr>
          <w:kern w:val="2"/>
          <w:lang w:eastAsia="ar-SA"/>
        </w:rPr>
        <w:t xml:space="preserve"> «Комплексное развитие сельских территорий Порецкого муниципального округа  Чувашской Республики» (далее - Муниципальная программа).</w:t>
      </w:r>
      <w:bookmarkEnd w:id="0"/>
      <w:r>
        <w:rPr>
          <w:kern w:val="2"/>
          <w:lang w:eastAsia="ar-SA"/>
        </w:rPr>
        <w:t xml:space="preserve"> </w:t>
      </w:r>
    </w:p>
    <w:p w:rsidR="00AC2741" w:rsidRDefault="00AC2741" w:rsidP="00AC2741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      2.Признать утратившими силу: </w:t>
      </w:r>
    </w:p>
    <w:p w:rsidR="00AC2741" w:rsidRDefault="00AC2741" w:rsidP="00AC2741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      -постановление администрации Порецкого района Чувашской Республики от 29.04.2020 № 137 «Об утверждении муниципальной программы «Комплексное развитие сельских территорий Порецкого района Чувашской Республики»;</w:t>
      </w:r>
    </w:p>
    <w:p w:rsidR="00AC2741" w:rsidRDefault="00AC2741" w:rsidP="00AC2741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      -постановление администрации Порецкого района Чувашской Республики от 19.02.2021 № </w:t>
      </w:r>
      <w:proofErr w:type="gramStart"/>
      <w:r>
        <w:rPr>
          <w:kern w:val="2"/>
          <w:lang w:eastAsia="ar-SA"/>
        </w:rPr>
        <w:t>64  «</w:t>
      </w:r>
      <w:proofErr w:type="gramEnd"/>
      <w:r>
        <w:rPr>
          <w:kern w:val="2"/>
          <w:lang w:eastAsia="ar-SA"/>
        </w:rPr>
        <w:t>О внесении изменений в постановление администрации Порецкого района от 29.04.2020 №137 «Об утверждении муниципальной программы «Комплексное развитие сельских территорий Порецкого района Чувашской Республики»;</w:t>
      </w:r>
    </w:p>
    <w:p w:rsidR="00AC2741" w:rsidRDefault="00AC2741" w:rsidP="00AC2741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      -постановление администрации Порецкого района Чувашской Республики от 26.05.2021 № 138 «О внесении изменений в постановление администрации Порецкого района от 29.04.2020 №137 «Об утверждении муниципальной программы «Комплексное развитие сельских территорий Порецкого района Чувашской Республики»;</w:t>
      </w:r>
    </w:p>
    <w:p w:rsidR="00AC2741" w:rsidRDefault="00AC2741" w:rsidP="00AC2741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             -постановление администрации Порецкого района Чувашской Республики от 24.02.2022 № </w:t>
      </w:r>
      <w:proofErr w:type="gramStart"/>
      <w:r>
        <w:rPr>
          <w:kern w:val="2"/>
          <w:lang w:eastAsia="ar-SA"/>
        </w:rPr>
        <w:t>49  «</w:t>
      </w:r>
      <w:proofErr w:type="gramEnd"/>
      <w:r>
        <w:rPr>
          <w:kern w:val="2"/>
          <w:lang w:eastAsia="ar-SA"/>
        </w:rPr>
        <w:t>О внесении изменений в постановление администрации Порецкого района от 29.04.2020 №137 «Об утверждении муниципальной программы «Комплексное развитие сельских территорий Порецкого района Чувашской Республики»;</w:t>
      </w:r>
    </w:p>
    <w:p w:rsidR="00AC2741" w:rsidRDefault="00AC2741" w:rsidP="00AC2741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      -постановление администрации Порецкого района Чувашской Республики от 28.04.2022 № </w:t>
      </w:r>
      <w:proofErr w:type="gramStart"/>
      <w:r>
        <w:rPr>
          <w:kern w:val="2"/>
          <w:lang w:eastAsia="ar-SA"/>
        </w:rPr>
        <w:t>94  «</w:t>
      </w:r>
      <w:proofErr w:type="gramEnd"/>
      <w:r>
        <w:rPr>
          <w:kern w:val="2"/>
          <w:lang w:eastAsia="ar-SA"/>
        </w:rPr>
        <w:t>О внесении изменений в постановление администрации Порецкого района от 29.04.2020 №137 «Об утверждении муниципальной программы «Комплексное развитие сельских территорий Порецкого района Чувашской Республики»;</w:t>
      </w:r>
    </w:p>
    <w:p w:rsidR="00AC2741" w:rsidRDefault="00AC2741" w:rsidP="00AC2741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      -постановление администрации Порецкого района Чувашской Республики от 27.06.2022 № </w:t>
      </w:r>
      <w:proofErr w:type="gramStart"/>
      <w:r>
        <w:rPr>
          <w:kern w:val="2"/>
          <w:lang w:eastAsia="ar-SA"/>
        </w:rPr>
        <w:t>150  «</w:t>
      </w:r>
      <w:proofErr w:type="gramEnd"/>
      <w:r>
        <w:rPr>
          <w:kern w:val="2"/>
          <w:lang w:eastAsia="ar-SA"/>
        </w:rPr>
        <w:t>О внесении изменений в постановление администрации Порецкого района от 29.04.2020 №137 «Об утверждении муниципальной программы «Комплексное развитие сельских территорий Порецкого района Чувашской Республики»;</w:t>
      </w:r>
    </w:p>
    <w:p w:rsidR="00AC2741" w:rsidRDefault="00AC2741" w:rsidP="00AC2741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             -постановление администрации Порецкого района Чувашской Республики от 01.11.2022 № </w:t>
      </w:r>
      <w:proofErr w:type="gramStart"/>
      <w:r>
        <w:rPr>
          <w:kern w:val="2"/>
          <w:lang w:eastAsia="ar-SA"/>
        </w:rPr>
        <w:t>268  «</w:t>
      </w:r>
      <w:proofErr w:type="gramEnd"/>
      <w:r>
        <w:rPr>
          <w:kern w:val="2"/>
          <w:lang w:eastAsia="ar-SA"/>
        </w:rPr>
        <w:t>О внесении изменений в постановление администрации Порецкого района от 29.04.2020 №137 «Об утверждении муниципальной программы «Комплексное развитие сельских территорий Порецкого района Чувашской Республики»;</w:t>
      </w:r>
    </w:p>
    <w:p w:rsidR="00AC2741" w:rsidRDefault="00AC2741" w:rsidP="00AC2741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      -постановление администрации Порецкого района Чувашской Республики от 10.02.2023 № </w:t>
      </w:r>
      <w:proofErr w:type="gramStart"/>
      <w:r>
        <w:rPr>
          <w:kern w:val="2"/>
          <w:lang w:eastAsia="ar-SA"/>
        </w:rPr>
        <w:t>110  «</w:t>
      </w:r>
      <w:proofErr w:type="gramEnd"/>
      <w:r>
        <w:rPr>
          <w:kern w:val="2"/>
          <w:lang w:eastAsia="ar-SA"/>
        </w:rPr>
        <w:t xml:space="preserve">О внесении изменений в постановление администрации Порецкого района от 29.04.2020 </w:t>
      </w:r>
      <w:r>
        <w:rPr>
          <w:kern w:val="2"/>
          <w:lang w:eastAsia="ar-SA"/>
        </w:rPr>
        <w:lastRenderedPageBreak/>
        <w:t>№137 «Об утверждении муниципальной программы «Комплексное развитие сельских территорий Порецкого района Чувашской Республики».</w:t>
      </w:r>
    </w:p>
    <w:p w:rsidR="00AC2741" w:rsidRDefault="00AC2741" w:rsidP="00AC2741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     3.Настоящее постановление вступает в силу со дня его официального опубликования в издании «Вестник Поречья» и подлежит размещению на сайте Порецкого муниципального округа в сети «Интернет».</w:t>
      </w:r>
    </w:p>
    <w:p w:rsidR="00AC2741" w:rsidRDefault="00AC2741" w:rsidP="00AC2741">
      <w:pPr>
        <w:rPr>
          <w:kern w:val="2"/>
          <w:lang w:eastAsia="ar-SA"/>
        </w:rPr>
      </w:pPr>
    </w:p>
    <w:p w:rsidR="00AC2741" w:rsidRDefault="00AC2741" w:rsidP="00AC2741">
      <w:pPr>
        <w:rPr>
          <w:kern w:val="2"/>
          <w:lang w:eastAsia="ar-SA"/>
        </w:rPr>
      </w:pPr>
    </w:p>
    <w:p w:rsidR="00AC2741" w:rsidRDefault="00AC2741" w:rsidP="00AC2741">
      <w:pPr>
        <w:ind w:firstLine="0"/>
        <w:rPr>
          <w:kern w:val="2"/>
          <w:lang w:eastAsia="ar-SA"/>
        </w:rPr>
      </w:pPr>
      <w:r>
        <w:rPr>
          <w:kern w:val="2"/>
          <w:lang w:eastAsia="ar-SA"/>
        </w:rPr>
        <w:t xml:space="preserve">Глава Порецкого муниципального </w:t>
      </w:r>
    </w:p>
    <w:p w:rsidR="00AC2741" w:rsidRDefault="00AC2741" w:rsidP="00AC2741">
      <w:pPr>
        <w:ind w:firstLine="0"/>
        <w:rPr>
          <w:kern w:val="2"/>
          <w:lang w:eastAsia="ar-SA"/>
        </w:rPr>
      </w:pPr>
      <w:proofErr w:type="gramStart"/>
      <w:r>
        <w:rPr>
          <w:kern w:val="2"/>
          <w:lang w:eastAsia="ar-SA"/>
        </w:rPr>
        <w:t>округа  Чувашской</w:t>
      </w:r>
      <w:proofErr w:type="gramEnd"/>
      <w:r>
        <w:rPr>
          <w:kern w:val="2"/>
          <w:lang w:eastAsia="ar-SA"/>
        </w:rPr>
        <w:t xml:space="preserve"> Республики                                                           </w:t>
      </w:r>
      <w:proofErr w:type="spellStart"/>
      <w:r>
        <w:rPr>
          <w:kern w:val="2"/>
          <w:lang w:eastAsia="ar-SA"/>
        </w:rPr>
        <w:t>Е.В.Лебедев</w:t>
      </w:r>
      <w:proofErr w:type="spellEnd"/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AC2741" w:rsidRDefault="00AC2741" w:rsidP="00AC2741">
      <w:pPr>
        <w:suppressAutoHyphens/>
        <w:spacing w:line="300" w:lineRule="auto"/>
        <w:ind w:firstLine="709"/>
        <w:rPr>
          <w:kern w:val="2"/>
          <w:lang w:eastAsia="ar-SA"/>
        </w:rPr>
      </w:pPr>
    </w:p>
    <w:p w:rsidR="00DD0D79" w:rsidRPr="004B79B6" w:rsidRDefault="00DD0D79" w:rsidP="004B79B6">
      <w:pPr>
        <w:jc w:val="right"/>
        <w:rPr>
          <w:b/>
          <w:bCs/>
        </w:rPr>
      </w:pPr>
      <w:r w:rsidRPr="004B79B6">
        <w:rPr>
          <w:b/>
          <w:bCs/>
        </w:rPr>
        <w:lastRenderedPageBreak/>
        <w:t xml:space="preserve">Утверждена </w:t>
      </w:r>
    </w:p>
    <w:p w:rsidR="00DD0D79" w:rsidRPr="004B79B6" w:rsidRDefault="00DD0D79" w:rsidP="004B79B6">
      <w:pPr>
        <w:jc w:val="right"/>
        <w:rPr>
          <w:b/>
          <w:bCs/>
        </w:rPr>
      </w:pPr>
      <w:r w:rsidRPr="004B79B6">
        <w:rPr>
          <w:b/>
          <w:bCs/>
        </w:rPr>
        <w:t xml:space="preserve">постановлением администрации </w:t>
      </w:r>
    </w:p>
    <w:p w:rsidR="00DD0D79" w:rsidRPr="004B79B6" w:rsidRDefault="00DD0D79" w:rsidP="004B79B6">
      <w:pPr>
        <w:jc w:val="right"/>
        <w:rPr>
          <w:b/>
          <w:bCs/>
        </w:rPr>
      </w:pPr>
      <w:r w:rsidRPr="004B79B6">
        <w:rPr>
          <w:b/>
          <w:bCs/>
        </w:rPr>
        <w:t xml:space="preserve">Порецкого муниципального округа </w:t>
      </w:r>
    </w:p>
    <w:p w:rsidR="00DD0D79" w:rsidRPr="004B79B6" w:rsidRDefault="00DD0D79" w:rsidP="004B79B6">
      <w:pPr>
        <w:jc w:val="right"/>
        <w:rPr>
          <w:b/>
          <w:bCs/>
        </w:rPr>
      </w:pPr>
      <w:r w:rsidRPr="004B79B6">
        <w:rPr>
          <w:b/>
          <w:bCs/>
        </w:rPr>
        <w:t xml:space="preserve">Чувашской Республики </w:t>
      </w:r>
    </w:p>
    <w:p w:rsidR="00DD0D79" w:rsidRPr="004B79B6" w:rsidRDefault="00DD0D79" w:rsidP="004B79B6">
      <w:pPr>
        <w:jc w:val="right"/>
        <w:rPr>
          <w:b/>
          <w:bCs/>
        </w:rPr>
      </w:pPr>
      <w:r w:rsidRPr="004B79B6">
        <w:rPr>
          <w:b/>
          <w:bCs/>
        </w:rPr>
        <w:t xml:space="preserve">от </w:t>
      </w:r>
      <w:r w:rsidR="004B79B6" w:rsidRPr="004B79B6">
        <w:rPr>
          <w:b/>
          <w:bCs/>
        </w:rPr>
        <w:t>20.02.2023</w:t>
      </w:r>
      <w:r w:rsidRPr="004B79B6">
        <w:rPr>
          <w:b/>
          <w:bCs/>
        </w:rPr>
        <w:t xml:space="preserve"> №</w:t>
      </w:r>
      <w:r w:rsidR="004B79B6" w:rsidRPr="004B79B6">
        <w:rPr>
          <w:b/>
          <w:bCs/>
        </w:rPr>
        <w:t xml:space="preserve"> 15</w:t>
      </w:r>
      <w:r w:rsidR="00AE0FA1">
        <w:rPr>
          <w:b/>
          <w:bCs/>
        </w:rPr>
        <w:t>7</w:t>
      </w:r>
    </w:p>
    <w:p w:rsidR="00DD0D79" w:rsidRPr="00160A5A" w:rsidRDefault="00DD0D79" w:rsidP="00DD0D79">
      <w:pPr>
        <w:jc w:val="right"/>
      </w:pPr>
    </w:p>
    <w:p w:rsidR="00DD0D79" w:rsidRPr="00AB020D" w:rsidRDefault="00DD0D79" w:rsidP="00DD0D79">
      <w:pPr>
        <w:jc w:val="center"/>
        <w:rPr>
          <w:b/>
          <w:bCs/>
        </w:rPr>
      </w:pPr>
    </w:p>
    <w:p w:rsidR="00DD0D79" w:rsidRPr="00AB020D" w:rsidRDefault="00DD0D79" w:rsidP="00DD0D79">
      <w:pPr>
        <w:jc w:val="center"/>
        <w:rPr>
          <w:b/>
          <w:bCs/>
        </w:rPr>
      </w:pPr>
    </w:p>
    <w:p w:rsidR="00DD0D79" w:rsidRPr="00AB020D" w:rsidRDefault="00DD0D79" w:rsidP="00DD0D79">
      <w:pPr>
        <w:jc w:val="center"/>
        <w:rPr>
          <w:b/>
          <w:bCs/>
        </w:rPr>
      </w:pPr>
    </w:p>
    <w:p w:rsidR="00DD0D79" w:rsidRPr="00AB020D" w:rsidRDefault="00DD0D79" w:rsidP="00DD0D79">
      <w:pPr>
        <w:jc w:val="center"/>
        <w:rPr>
          <w:b/>
          <w:bCs/>
        </w:rPr>
      </w:pPr>
    </w:p>
    <w:p w:rsidR="00DD0D79" w:rsidRPr="00E819F4" w:rsidRDefault="00DD0D79" w:rsidP="00DD0D79">
      <w:pPr>
        <w:jc w:val="center"/>
        <w:rPr>
          <w:rFonts w:ascii="Bernard MT Condensed" w:hAnsi="Bernard MT Condensed"/>
          <w:b/>
          <w:bCs/>
          <w:sz w:val="32"/>
          <w:szCs w:val="32"/>
        </w:rPr>
      </w:pPr>
      <w:r w:rsidRPr="00E819F4">
        <w:rPr>
          <w:b/>
          <w:bCs/>
          <w:sz w:val="32"/>
          <w:szCs w:val="32"/>
        </w:rPr>
        <w:t>Муниципальная</w:t>
      </w:r>
      <w:r w:rsidRPr="00E819F4">
        <w:rPr>
          <w:rFonts w:ascii="Bernard MT Condensed" w:hAnsi="Bernard MT Condensed"/>
          <w:b/>
          <w:bCs/>
          <w:sz w:val="32"/>
          <w:szCs w:val="32"/>
        </w:rPr>
        <w:t xml:space="preserve"> </w:t>
      </w:r>
      <w:r w:rsidRPr="00E819F4">
        <w:rPr>
          <w:b/>
          <w:bCs/>
          <w:sz w:val="32"/>
          <w:szCs w:val="32"/>
        </w:rPr>
        <w:t>программа</w:t>
      </w:r>
    </w:p>
    <w:p w:rsidR="00DD0D79" w:rsidRPr="00793126" w:rsidRDefault="00DD0D79" w:rsidP="00DD0D79">
      <w:pPr>
        <w:jc w:val="center"/>
        <w:rPr>
          <w:b/>
          <w:bCs/>
          <w:sz w:val="32"/>
          <w:szCs w:val="32"/>
        </w:rPr>
      </w:pPr>
      <w:r w:rsidRPr="00793126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Комплексное развитие сельских территорий Порецкого муниципального округа Чувашской Республики</w:t>
      </w:r>
      <w:r w:rsidRPr="00793126">
        <w:rPr>
          <w:b/>
          <w:bCs/>
          <w:sz w:val="32"/>
          <w:szCs w:val="32"/>
        </w:rPr>
        <w:t>»</w:t>
      </w:r>
    </w:p>
    <w:p w:rsidR="00DD0D79" w:rsidRPr="00793126" w:rsidRDefault="00DD0D79" w:rsidP="00DD0D79">
      <w:pPr>
        <w:rPr>
          <w:b/>
          <w:bCs/>
          <w:sz w:val="32"/>
          <w:szCs w:val="32"/>
        </w:rPr>
      </w:pPr>
    </w:p>
    <w:p w:rsidR="00DD0D79" w:rsidRDefault="00DD0D79" w:rsidP="00DD0D79"/>
    <w:p w:rsidR="00DD0D79" w:rsidRPr="00E819F4" w:rsidRDefault="00DD0D79" w:rsidP="00DD0D79"/>
    <w:p w:rsidR="00DD0D79" w:rsidRPr="00AB020D" w:rsidRDefault="00DD0D79" w:rsidP="00DD0D79"/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5853"/>
      </w:tblGrid>
      <w:tr w:rsidR="00DD0D79" w:rsidRPr="00AB020D" w:rsidTr="00402724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D0D79" w:rsidRPr="006C702C" w:rsidRDefault="00DD0D79" w:rsidP="00DD0D79">
            <w:pPr>
              <w:ind w:firstLine="0"/>
            </w:pPr>
            <w:r w:rsidRPr="006C702C">
              <w:t>Ответ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D0D79" w:rsidRPr="006C702C" w:rsidRDefault="00DD0D79" w:rsidP="00402724"/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</w:tcPr>
          <w:p w:rsidR="00DD0D79" w:rsidRPr="006C702C" w:rsidRDefault="00DD0D79" w:rsidP="00402724">
            <w:pPr>
              <w:pStyle w:val="af2"/>
              <w:rPr>
                <w:rFonts w:ascii="Times New Roman" w:hAnsi="Times New Roman" w:cs="Times New Roman"/>
              </w:rPr>
            </w:pPr>
            <w:r w:rsidRPr="006C702C">
              <w:rPr>
                <w:rFonts w:ascii="Times New Roman" w:hAnsi="Times New Roman" w:cs="Times New Roman"/>
              </w:rPr>
              <w:t>Администрация Порецкого муниципального округа Чувашской Республики</w:t>
            </w:r>
          </w:p>
          <w:p w:rsidR="00DD0D79" w:rsidRPr="006C702C" w:rsidRDefault="00DD0D79" w:rsidP="00402724"/>
        </w:tc>
      </w:tr>
      <w:tr w:rsidR="00DD0D79" w:rsidRPr="00A46864" w:rsidTr="00402724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D0D79" w:rsidRPr="006C702C" w:rsidRDefault="00DD0D79" w:rsidP="00DD0D79">
            <w:pPr>
              <w:ind w:firstLine="0"/>
            </w:pPr>
            <w:r w:rsidRPr="006C702C">
              <w:t>Непосред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D0D79" w:rsidRPr="006C702C" w:rsidRDefault="00DD0D79" w:rsidP="00402724"/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</w:tcPr>
          <w:p w:rsidR="00DD0D79" w:rsidRPr="006C702C" w:rsidRDefault="00DD0D79" w:rsidP="00402724">
            <w:pPr>
              <w:pStyle w:val="af2"/>
              <w:rPr>
                <w:rFonts w:ascii="Times New Roman" w:hAnsi="Times New Roman" w:cs="Times New Roman"/>
              </w:rPr>
            </w:pPr>
            <w:r w:rsidRPr="006C702C">
              <w:rPr>
                <w:rFonts w:ascii="Times New Roman" w:hAnsi="Times New Roman" w:cs="Times New Roman"/>
              </w:rPr>
              <w:t xml:space="preserve">Управление по благоустройству и развитию территорий администрации Порецкого муниципального округа Чувашской Республики </w:t>
            </w:r>
          </w:p>
          <w:p w:rsidR="00DD0D79" w:rsidRPr="006C702C" w:rsidRDefault="00DD0D79" w:rsidP="00402724"/>
          <w:p w:rsidR="00DD0D79" w:rsidRPr="00793126" w:rsidRDefault="00DD0D79" w:rsidP="00DD0D79">
            <w:pPr>
              <w:ind w:firstLine="0"/>
              <w:rPr>
                <w:lang w:val="en-US"/>
              </w:rPr>
            </w:pPr>
            <w:r w:rsidRPr="00793126">
              <w:rPr>
                <w:lang w:val="en-US"/>
              </w:rPr>
              <w:t>(</w:t>
            </w:r>
            <w:r w:rsidRPr="006C702C">
              <w:t>тел</w:t>
            </w:r>
            <w:r>
              <w:rPr>
                <w:lang w:val="en-US"/>
              </w:rPr>
              <w:t>. 8(83543)</w:t>
            </w:r>
            <w:r w:rsidRPr="00793126">
              <w:rPr>
                <w:lang w:val="en-US"/>
              </w:rPr>
              <w:t xml:space="preserve">2-10-19, e-mail: </w:t>
            </w:r>
            <w:hyperlink r:id="rId10" w:history="1">
              <w:r w:rsidRPr="00793126">
                <w:rPr>
                  <w:lang w:val="en-US"/>
                </w:rPr>
                <w:t>porezk_stroitel@cap.ru</w:t>
              </w:r>
            </w:hyperlink>
            <w:r w:rsidRPr="00793126">
              <w:rPr>
                <w:lang w:val="en-US"/>
              </w:rPr>
              <w:t>)</w:t>
            </w: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  <w:p w:rsidR="00DD0D79" w:rsidRPr="00793126" w:rsidRDefault="00DD0D79" w:rsidP="00402724">
            <w:pPr>
              <w:rPr>
                <w:lang w:val="en-US"/>
              </w:rPr>
            </w:pPr>
          </w:p>
        </w:tc>
      </w:tr>
    </w:tbl>
    <w:p w:rsidR="00DD0D79" w:rsidRPr="00DD0D79" w:rsidRDefault="00DD0D79" w:rsidP="00E819F4">
      <w:pPr>
        <w:jc w:val="right"/>
        <w:rPr>
          <w:rFonts w:eastAsia="Times New Roman"/>
          <w:b/>
          <w:bCs/>
          <w:lang w:val="en-US"/>
        </w:rPr>
      </w:pPr>
    </w:p>
    <w:p w:rsidR="00DD0D79" w:rsidRPr="00DD0D79" w:rsidRDefault="00DD0D79" w:rsidP="00E819F4">
      <w:pPr>
        <w:jc w:val="right"/>
        <w:rPr>
          <w:rFonts w:eastAsia="Times New Roman"/>
          <w:b/>
          <w:bCs/>
          <w:lang w:val="en-US"/>
        </w:rPr>
      </w:pPr>
    </w:p>
    <w:p w:rsidR="00DD0D79" w:rsidRPr="00DD0D79" w:rsidRDefault="00DD0D79" w:rsidP="00E819F4">
      <w:pPr>
        <w:jc w:val="right"/>
        <w:rPr>
          <w:rFonts w:eastAsia="Times New Roman"/>
          <w:b/>
          <w:bCs/>
          <w:lang w:val="en-US"/>
        </w:rPr>
      </w:pPr>
    </w:p>
    <w:p w:rsidR="00DD0D79" w:rsidRPr="00DD0D79" w:rsidRDefault="00DD0D79" w:rsidP="00E819F4">
      <w:pPr>
        <w:jc w:val="right"/>
        <w:rPr>
          <w:rFonts w:eastAsia="Times New Roman"/>
          <w:b/>
          <w:bCs/>
          <w:lang w:val="en-US"/>
        </w:rPr>
      </w:pPr>
    </w:p>
    <w:p w:rsidR="00DD0D79" w:rsidRPr="00DD0D79" w:rsidRDefault="00DD0D79" w:rsidP="00E819F4">
      <w:pPr>
        <w:jc w:val="right"/>
        <w:rPr>
          <w:rFonts w:eastAsia="Times New Roman"/>
          <w:b/>
          <w:bCs/>
          <w:lang w:val="en-US"/>
        </w:rPr>
      </w:pPr>
    </w:p>
    <w:p w:rsidR="00DD0D79" w:rsidRPr="00DD0D79" w:rsidRDefault="00DD0D79" w:rsidP="00E819F4">
      <w:pPr>
        <w:jc w:val="right"/>
        <w:rPr>
          <w:rFonts w:eastAsia="Times New Roman"/>
          <w:b/>
          <w:bCs/>
          <w:lang w:val="en-US"/>
        </w:rPr>
      </w:pPr>
    </w:p>
    <w:p w:rsidR="00DD0D79" w:rsidRPr="00DD0D79" w:rsidRDefault="00DD0D79" w:rsidP="00E819F4">
      <w:pPr>
        <w:jc w:val="right"/>
        <w:rPr>
          <w:rFonts w:eastAsia="Times New Roman"/>
          <w:b/>
          <w:bCs/>
          <w:lang w:val="en-US"/>
        </w:rPr>
      </w:pPr>
    </w:p>
    <w:p w:rsidR="00E819F4" w:rsidRPr="00C4669F" w:rsidRDefault="00E819F4" w:rsidP="00E819F4">
      <w:pPr>
        <w:jc w:val="right"/>
        <w:rPr>
          <w:rFonts w:eastAsia="Times New Roman"/>
          <w:b/>
          <w:bCs/>
        </w:rPr>
      </w:pPr>
      <w:r w:rsidRPr="00C4669F">
        <w:rPr>
          <w:rFonts w:eastAsia="Times New Roman"/>
          <w:b/>
          <w:bCs/>
        </w:rPr>
        <w:lastRenderedPageBreak/>
        <w:t xml:space="preserve">Утверждена </w:t>
      </w:r>
    </w:p>
    <w:p w:rsidR="00E819F4" w:rsidRPr="00C4669F" w:rsidRDefault="00E819F4" w:rsidP="00E819F4">
      <w:pPr>
        <w:jc w:val="right"/>
        <w:rPr>
          <w:rFonts w:eastAsia="Times New Roman"/>
          <w:b/>
          <w:bCs/>
        </w:rPr>
      </w:pPr>
      <w:r w:rsidRPr="00C4669F">
        <w:rPr>
          <w:rFonts w:eastAsia="Times New Roman"/>
          <w:b/>
          <w:bCs/>
        </w:rPr>
        <w:t xml:space="preserve">постановлением администрации </w:t>
      </w:r>
    </w:p>
    <w:p w:rsidR="00E819F4" w:rsidRPr="00C4669F" w:rsidRDefault="00E819F4" w:rsidP="00E819F4">
      <w:pPr>
        <w:jc w:val="right"/>
        <w:rPr>
          <w:rFonts w:eastAsia="Times New Roman"/>
          <w:b/>
          <w:bCs/>
        </w:rPr>
      </w:pPr>
      <w:r w:rsidRPr="00C4669F">
        <w:rPr>
          <w:rFonts w:eastAsia="Times New Roman"/>
          <w:b/>
          <w:bCs/>
        </w:rPr>
        <w:t xml:space="preserve">Порецкого муниципального округа </w:t>
      </w:r>
    </w:p>
    <w:p w:rsidR="00E819F4" w:rsidRPr="00C4669F" w:rsidRDefault="00E819F4" w:rsidP="00E819F4">
      <w:pPr>
        <w:jc w:val="right"/>
        <w:rPr>
          <w:rFonts w:eastAsia="Times New Roman"/>
          <w:b/>
          <w:bCs/>
        </w:rPr>
      </w:pPr>
      <w:r w:rsidRPr="00C4669F">
        <w:rPr>
          <w:rFonts w:eastAsia="Times New Roman"/>
          <w:b/>
          <w:bCs/>
        </w:rPr>
        <w:t>Чувашской Республики от</w:t>
      </w:r>
      <w:r w:rsidR="004B79B6">
        <w:rPr>
          <w:rFonts w:eastAsia="Times New Roman"/>
          <w:b/>
          <w:bCs/>
        </w:rPr>
        <w:t xml:space="preserve"> 20.02.2023 </w:t>
      </w:r>
      <w:r w:rsidRPr="00C4669F">
        <w:rPr>
          <w:rFonts w:eastAsia="Times New Roman"/>
          <w:b/>
          <w:bCs/>
        </w:rPr>
        <w:t>№</w:t>
      </w:r>
      <w:r w:rsidR="004B79B6">
        <w:rPr>
          <w:rFonts w:eastAsia="Times New Roman"/>
          <w:b/>
          <w:bCs/>
        </w:rPr>
        <w:t xml:space="preserve"> 15</w:t>
      </w:r>
      <w:r w:rsidR="00AE0FA1">
        <w:rPr>
          <w:rFonts w:eastAsia="Times New Roman"/>
          <w:b/>
          <w:bCs/>
        </w:rPr>
        <w:t>7</w:t>
      </w:r>
    </w:p>
    <w:p w:rsidR="00E819F4" w:rsidRPr="00AB020D" w:rsidRDefault="00E819F4" w:rsidP="00E819F4">
      <w:pPr>
        <w:jc w:val="right"/>
        <w:rPr>
          <w:rFonts w:eastAsia="Times New Roman"/>
          <w:sz w:val="28"/>
          <w:szCs w:val="28"/>
        </w:rPr>
      </w:pPr>
    </w:p>
    <w:p w:rsidR="00E819F4" w:rsidRPr="00AB020D" w:rsidRDefault="00E819F4" w:rsidP="00E819F4">
      <w:pPr>
        <w:jc w:val="center"/>
        <w:rPr>
          <w:rFonts w:eastAsia="Times New Roman"/>
          <w:b/>
          <w:bCs/>
        </w:rPr>
      </w:pPr>
    </w:p>
    <w:p w:rsidR="00E819F4" w:rsidRPr="00AB020D" w:rsidRDefault="00E819F4" w:rsidP="00E819F4">
      <w:pPr>
        <w:jc w:val="center"/>
        <w:rPr>
          <w:rFonts w:eastAsia="Times New Roman"/>
          <w:b/>
          <w:bCs/>
        </w:rPr>
      </w:pPr>
    </w:p>
    <w:p w:rsidR="00E819F4" w:rsidRPr="00AB020D" w:rsidRDefault="00E819F4" w:rsidP="00E819F4">
      <w:pPr>
        <w:jc w:val="center"/>
        <w:rPr>
          <w:rFonts w:eastAsia="Times New Roman"/>
          <w:b/>
          <w:bCs/>
        </w:rPr>
      </w:pPr>
    </w:p>
    <w:p w:rsidR="00E819F4" w:rsidRPr="00C4669F" w:rsidRDefault="00E819F4" w:rsidP="00E819F4">
      <w:pPr>
        <w:jc w:val="center"/>
        <w:rPr>
          <w:rFonts w:eastAsia="Times New Roman"/>
          <w:b/>
          <w:bCs/>
          <w:sz w:val="28"/>
          <w:szCs w:val="28"/>
        </w:rPr>
      </w:pPr>
    </w:p>
    <w:p w:rsidR="00E819F4" w:rsidRPr="00C4669F" w:rsidRDefault="00E819F4" w:rsidP="00C4669F">
      <w:pPr>
        <w:jc w:val="center"/>
        <w:rPr>
          <w:rFonts w:ascii="Bernard MT Condensed" w:eastAsia="Times New Roman" w:hAnsi="Bernard MT Condensed"/>
          <w:b/>
          <w:bCs/>
          <w:sz w:val="28"/>
          <w:szCs w:val="28"/>
        </w:rPr>
      </w:pPr>
      <w:r w:rsidRPr="00C4669F">
        <w:rPr>
          <w:rFonts w:eastAsia="Times New Roman"/>
          <w:b/>
          <w:bCs/>
          <w:sz w:val="28"/>
          <w:szCs w:val="28"/>
        </w:rPr>
        <w:t>Муниципальная</w:t>
      </w:r>
      <w:r w:rsidRPr="00C4669F">
        <w:rPr>
          <w:rFonts w:ascii="Bernard MT Condensed" w:eastAsia="Times New Roman" w:hAnsi="Bernard MT Condensed"/>
          <w:b/>
          <w:bCs/>
          <w:sz w:val="28"/>
          <w:szCs w:val="28"/>
        </w:rPr>
        <w:t xml:space="preserve"> </w:t>
      </w:r>
      <w:r w:rsidRPr="00C4669F">
        <w:rPr>
          <w:rFonts w:eastAsia="Times New Roman"/>
          <w:b/>
          <w:bCs/>
          <w:sz w:val="28"/>
          <w:szCs w:val="28"/>
        </w:rPr>
        <w:t>программа</w:t>
      </w:r>
    </w:p>
    <w:p w:rsidR="00E819F4" w:rsidRPr="00C4669F" w:rsidRDefault="00E819F4" w:rsidP="00C4669F">
      <w:pPr>
        <w:pStyle w:val="1"/>
        <w:spacing w:after="0"/>
        <w:rPr>
          <w:rFonts w:eastAsia="Times New Roman"/>
          <w:color w:val="auto"/>
          <w:sz w:val="28"/>
          <w:szCs w:val="28"/>
        </w:rPr>
      </w:pPr>
      <w:r w:rsidRPr="00C4669F">
        <w:rPr>
          <w:rFonts w:eastAsia="Times New Roman"/>
          <w:color w:val="auto"/>
          <w:sz w:val="28"/>
          <w:szCs w:val="28"/>
        </w:rPr>
        <w:t>"Комплексное развитие сельских территорий Порецкого муниципального округа Чувашской Республики"</w:t>
      </w:r>
    </w:p>
    <w:p w:rsidR="00E819F4" w:rsidRPr="00C4669F" w:rsidRDefault="00E819F4" w:rsidP="00C4669F">
      <w:pPr>
        <w:rPr>
          <w:sz w:val="28"/>
          <w:szCs w:val="28"/>
        </w:rPr>
      </w:pPr>
    </w:p>
    <w:p w:rsidR="00E819F4" w:rsidRDefault="00E819F4" w:rsidP="00C4669F"/>
    <w:p w:rsidR="00E819F4" w:rsidRPr="00E819F4" w:rsidRDefault="00E819F4" w:rsidP="00E819F4"/>
    <w:p w:rsidR="00E819F4" w:rsidRPr="00AB020D" w:rsidRDefault="00E819F4" w:rsidP="00E819F4">
      <w:pPr>
        <w:rPr>
          <w:rFonts w:eastAsia="Times New Roman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704"/>
      </w:tblGrid>
      <w:tr w:rsidR="00E819F4" w:rsidRPr="00AB020D" w:rsidTr="00A30E24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E819F4" w:rsidRPr="00AB020D" w:rsidRDefault="00E819F4" w:rsidP="00E819F4">
            <w:pPr>
              <w:ind w:firstLine="0"/>
              <w:rPr>
                <w:rFonts w:eastAsia="Times New Roman"/>
              </w:rPr>
            </w:pPr>
            <w:r w:rsidRPr="00AB020D">
              <w:rPr>
                <w:rFonts w:eastAsia="Times New Roman"/>
              </w:rPr>
              <w:t>Ответ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819F4" w:rsidRPr="00AB020D" w:rsidRDefault="00E819F4" w:rsidP="00ED582A">
            <w:pPr>
              <w:rPr>
                <w:rFonts w:eastAsia="Times New Roman"/>
              </w:rPr>
            </w:pP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</w:tcPr>
          <w:p w:rsidR="00E819F4" w:rsidRDefault="00E819F4" w:rsidP="00ED582A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рецкого муниципального округа Чувашской Республики</w:t>
            </w:r>
          </w:p>
          <w:p w:rsidR="00E819F4" w:rsidRPr="008417B9" w:rsidRDefault="00E819F4" w:rsidP="00ED582A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19F4" w:rsidRPr="00A46864" w:rsidTr="00A30E24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E819F4" w:rsidRPr="00AB020D" w:rsidRDefault="00E819F4" w:rsidP="00E819F4">
            <w:pPr>
              <w:ind w:firstLine="0"/>
              <w:rPr>
                <w:rFonts w:eastAsia="Times New Roman"/>
              </w:rPr>
            </w:pPr>
            <w:r w:rsidRPr="00AB020D">
              <w:rPr>
                <w:rFonts w:eastAsia="Times New Roman"/>
              </w:rPr>
              <w:t>Непосред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819F4" w:rsidRPr="00AB020D" w:rsidRDefault="00E819F4" w:rsidP="00ED582A">
            <w:pPr>
              <w:rPr>
                <w:rFonts w:eastAsia="Times New Roman"/>
              </w:rPr>
            </w:pP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</w:tcPr>
          <w:p w:rsidR="00E819F4" w:rsidRDefault="00E819F4" w:rsidP="00ED582A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благоустройству и развитию территорий администрации Порецкого муниципального округа Чувашской Республики </w:t>
            </w:r>
          </w:p>
          <w:p w:rsidR="00E819F4" w:rsidRPr="00150BDB" w:rsidRDefault="00E819F4" w:rsidP="00ED582A">
            <w:pPr>
              <w:rPr>
                <w:rFonts w:eastAsia="Times New Roman"/>
              </w:rPr>
            </w:pPr>
          </w:p>
          <w:p w:rsidR="00E819F4" w:rsidRPr="00E819F4" w:rsidRDefault="00E819F4" w:rsidP="00E819F4">
            <w:pPr>
              <w:ind w:firstLine="0"/>
              <w:rPr>
                <w:lang w:val="en-US"/>
              </w:rPr>
            </w:pPr>
            <w:r w:rsidRPr="00E819F4">
              <w:rPr>
                <w:lang w:val="en-US"/>
              </w:rPr>
              <w:t>(</w:t>
            </w:r>
            <w:r w:rsidRPr="00AB020D">
              <w:rPr>
                <w:rFonts w:eastAsia="Times New Roman"/>
              </w:rPr>
              <w:t>тел</w:t>
            </w:r>
            <w:r w:rsidRPr="00EA6C5E">
              <w:rPr>
                <w:rFonts w:eastAsia="Times New Roman"/>
                <w:lang w:val="en-US"/>
              </w:rPr>
              <w:t>.</w:t>
            </w:r>
            <w:r w:rsidRPr="00AB020D">
              <w:rPr>
                <w:rFonts w:eastAsia="Times New Roman"/>
                <w:lang w:val="en-US"/>
              </w:rPr>
              <w:t> </w:t>
            </w:r>
            <w:r w:rsidRPr="00EA6C5E">
              <w:rPr>
                <w:rFonts w:eastAsia="Times New Roman"/>
                <w:iCs/>
                <w:lang w:val="en-US"/>
              </w:rPr>
              <w:t>8(83543) 2-10-19</w:t>
            </w:r>
            <w:r w:rsidRPr="00EA6C5E">
              <w:rPr>
                <w:rFonts w:eastAsia="Times New Roman"/>
                <w:lang w:val="en-US"/>
              </w:rPr>
              <w:t xml:space="preserve">, </w:t>
            </w:r>
            <w:r w:rsidRPr="00AB020D">
              <w:rPr>
                <w:rFonts w:eastAsia="Times New Roman"/>
                <w:lang w:val="en-US"/>
              </w:rPr>
              <w:t>e</w:t>
            </w:r>
            <w:r w:rsidRPr="00EA6C5E">
              <w:rPr>
                <w:rFonts w:eastAsia="Times New Roman"/>
                <w:lang w:val="en-US"/>
              </w:rPr>
              <w:t>-</w:t>
            </w:r>
            <w:r w:rsidRPr="00AB020D">
              <w:rPr>
                <w:rFonts w:eastAsia="Times New Roman"/>
                <w:lang w:val="en-US"/>
              </w:rPr>
              <w:t>mail</w:t>
            </w:r>
            <w:r w:rsidRPr="00EA6C5E">
              <w:rPr>
                <w:rFonts w:eastAsia="Times New Roman"/>
                <w:lang w:val="en-US"/>
              </w:rPr>
              <w:t xml:space="preserve">: </w:t>
            </w:r>
            <w:hyperlink r:id="rId11" w:history="1">
              <w:r w:rsidR="00ED582A" w:rsidRPr="004D33A3">
                <w:rPr>
                  <w:rStyle w:val="af3"/>
                  <w:rFonts w:eastAsia="Times New Roman"/>
                  <w:lang w:val="en-US"/>
                </w:rPr>
                <w:t>porezk</w:t>
              </w:r>
              <w:r w:rsidR="00ED582A" w:rsidRPr="004D33A3">
                <w:rPr>
                  <w:rStyle w:val="af3"/>
                  <w:lang w:val="en-US"/>
                </w:rPr>
                <w:t>_</w:t>
              </w:r>
              <w:r w:rsidR="00ED582A" w:rsidRPr="004D33A3">
                <w:rPr>
                  <w:rStyle w:val="af3"/>
                  <w:rFonts w:eastAsia="Times New Roman"/>
                  <w:lang w:val="en-US"/>
                </w:rPr>
                <w:t>stroitel@cap.ru</w:t>
              </w:r>
            </w:hyperlink>
            <w:r w:rsidRPr="00E819F4">
              <w:rPr>
                <w:lang w:val="en-US"/>
              </w:rPr>
              <w:t>)</w:t>
            </w:r>
          </w:p>
          <w:p w:rsidR="00E819F4" w:rsidRPr="00034C4C" w:rsidRDefault="00E819F4" w:rsidP="00E819F4">
            <w:pPr>
              <w:ind w:firstLine="0"/>
              <w:rPr>
                <w:rFonts w:eastAsia="Times New Roman"/>
                <w:lang w:val="en-US"/>
              </w:rPr>
            </w:pPr>
          </w:p>
        </w:tc>
      </w:tr>
    </w:tbl>
    <w:p w:rsidR="00431D17" w:rsidRPr="00E819F4" w:rsidRDefault="009538A1">
      <w:pPr>
        <w:jc w:val="right"/>
        <w:rPr>
          <w:rStyle w:val="a3"/>
          <w:rFonts w:ascii="Arial" w:hAnsi="Arial" w:cs="Arial"/>
          <w:bCs/>
          <w:lang w:val="en-US"/>
        </w:rPr>
      </w:pPr>
      <w:r w:rsidRPr="00E819F4">
        <w:rPr>
          <w:rStyle w:val="a3"/>
          <w:rFonts w:ascii="Arial" w:hAnsi="Arial" w:cs="Arial"/>
          <w:bCs/>
          <w:lang w:val="en-US"/>
        </w:rPr>
        <w:t xml:space="preserve"> </w:t>
      </w:r>
    </w:p>
    <w:p w:rsidR="00431D17" w:rsidRPr="00E819F4" w:rsidRDefault="00431D17">
      <w:pPr>
        <w:rPr>
          <w:lang w:val="en-US"/>
        </w:rPr>
      </w:pPr>
    </w:p>
    <w:p w:rsidR="00431D17" w:rsidRDefault="00431D17">
      <w:pPr>
        <w:pStyle w:val="1"/>
      </w:pPr>
      <w:r>
        <w:t>Муниципальная программа</w:t>
      </w:r>
      <w:r>
        <w:br/>
        <w:t xml:space="preserve">"Комплексное развитие сельских территорий Порецкого </w:t>
      </w:r>
      <w:r w:rsidR="001D184A">
        <w:t>муниципального округа</w:t>
      </w:r>
      <w:r>
        <w:t xml:space="preserve"> Чувашской Республики"</w:t>
      </w:r>
    </w:p>
    <w:p w:rsidR="00431D17" w:rsidRDefault="009538A1" w:rsidP="009538A1">
      <w:pPr>
        <w:pStyle w:val="a9"/>
      </w:pPr>
      <w:r>
        <w:rPr>
          <w:shd w:val="clear" w:color="auto" w:fill="EAEFED"/>
        </w:rPr>
        <w:t xml:space="preserve"> </w:t>
      </w:r>
    </w:p>
    <w:p w:rsidR="00431D17" w:rsidRDefault="00431D17">
      <w:pPr>
        <w:pStyle w:val="1"/>
      </w:pPr>
      <w:bookmarkStart w:id="1" w:name="sub_100"/>
      <w:r>
        <w:t>Паспорт</w:t>
      </w:r>
      <w:r>
        <w:br/>
        <w:t xml:space="preserve">муниципальной программы "Комплексное развитие сельских территорий Порецкого </w:t>
      </w:r>
      <w:r w:rsidR="001D184A">
        <w:t xml:space="preserve">муниципального округа </w:t>
      </w:r>
      <w:r>
        <w:t>Чувашской Республики"</w:t>
      </w:r>
    </w:p>
    <w:bookmarkEnd w:id="1"/>
    <w:p w:rsidR="00431D17" w:rsidRDefault="00431D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340"/>
        <w:gridCol w:w="6741"/>
      </w:tblGrid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Ответственный исполнитель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 w:rsidP="009538A1">
            <w:pPr>
              <w:pStyle w:val="ac"/>
            </w:pPr>
            <w:r>
              <w:t xml:space="preserve">Администрация Порецкого </w:t>
            </w:r>
            <w:r w:rsidR="009538A1">
              <w:t>муниципального округа</w:t>
            </w:r>
            <w:r w:rsidR="004A0DA1">
              <w:t xml:space="preserve"> Чувашской Республики</w:t>
            </w:r>
          </w:p>
          <w:p w:rsidR="00C4669F" w:rsidRPr="00C4669F" w:rsidRDefault="00C4669F" w:rsidP="00C4669F"/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Соисполни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</w:pP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696" w:rsidRDefault="00431D17">
            <w:pPr>
              <w:pStyle w:val="ac"/>
            </w:pPr>
            <w:r>
              <w:t>Отдел стро</w:t>
            </w:r>
            <w:r w:rsidR="009538A1">
              <w:t xml:space="preserve">ительства, дорожного хозяйства, </w:t>
            </w:r>
            <w:r>
              <w:t xml:space="preserve">ЖКХ </w:t>
            </w:r>
            <w:r w:rsidR="009538A1">
              <w:t>и экологии</w:t>
            </w:r>
            <w:r>
              <w:t xml:space="preserve"> </w:t>
            </w:r>
            <w:r w:rsidR="009538A1">
              <w:t>Управления по благоустройству и развитию территорий администрации Порецкого муниципального округа</w:t>
            </w:r>
            <w:r>
              <w:t>;</w:t>
            </w:r>
          </w:p>
          <w:p w:rsidR="00431D17" w:rsidRDefault="00E44696">
            <w:pPr>
              <w:pStyle w:val="ac"/>
            </w:pPr>
            <w:r>
              <w:t>О</w:t>
            </w:r>
            <w:r w:rsidR="00431D17">
              <w:t>тдел</w:t>
            </w:r>
            <w:r>
              <w:t xml:space="preserve"> экономики и инвестиционной деятельности</w:t>
            </w:r>
            <w:r w:rsidR="00431D17">
              <w:t>;</w:t>
            </w:r>
          </w:p>
          <w:p w:rsidR="00431D17" w:rsidRDefault="00E44696">
            <w:pPr>
              <w:pStyle w:val="ac"/>
            </w:pPr>
            <w:r>
              <w:t xml:space="preserve"> 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Участник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E963F9">
            <w:pPr>
              <w:pStyle w:val="ac"/>
            </w:pPr>
            <w:r>
              <w:t>Территориальные отделы Порецкого муниципального округа</w:t>
            </w:r>
            <w:r w:rsidR="00431D17">
              <w:t xml:space="preserve"> (по согласованию)</w:t>
            </w:r>
            <w:r>
              <w:t>;</w:t>
            </w:r>
          </w:p>
          <w:p w:rsidR="00E963F9" w:rsidRPr="00E963F9" w:rsidRDefault="00E963F9" w:rsidP="00E963F9"/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Подпрограммы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Pr="00995398" w:rsidRDefault="00431D17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398">
              <w:rPr>
                <w:b/>
              </w:rPr>
              <w:t xml:space="preserve">- </w:t>
            </w:r>
            <w:hyperlink w:anchor="sub_3000" w:history="1">
              <w:r w:rsidRPr="00995398">
                <w:rPr>
                  <w:rStyle w:val="a4"/>
                  <w:rFonts w:ascii="Times New Roman" w:hAnsi="Times New Roman"/>
                  <w:b w:val="0"/>
                  <w:color w:val="000000" w:themeColor="text1"/>
                </w:rPr>
                <w:t xml:space="preserve">"Создание условий для обеспечения доступным и комфортным жильем сельского населения Порецкого </w:t>
              </w:r>
              <w:r w:rsidR="00E44696" w:rsidRPr="00995398">
                <w:rPr>
                  <w:rStyle w:val="a4"/>
                  <w:rFonts w:ascii="Times New Roman" w:hAnsi="Times New Roman"/>
                  <w:b w:val="0"/>
                  <w:color w:val="000000" w:themeColor="text1"/>
                </w:rPr>
                <w:t>муниципального округа</w:t>
              </w:r>
              <w:r w:rsidRPr="00995398">
                <w:rPr>
                  <w:rStyle w:val="a4"/>
                  <w:rFonts w:ascii="Times New Roman" w:hAnsi="Times New Roman"/>
                  <w:b w:val="0"/>
                  <w:color w:val="000000" w:themeColor="text1"/>
                </w:rPr>
                <w:t>"</w:t>
              </w:r>
            </w:hyperlink>
            <w:r w:rsidRPr="00995398">
              <w:rPr>
                <w:rFonts w:ascii="Times New Roman" w:hAnsi="Times New Roman" w:cs="Times New Roman"/>
                <w:b/>
                <w:color w:val="000000" w:themeColor="text1"/>
              </w:rPr>
              <w:t>;</w:t>
            </w:r>
          </w:p>
          <w:p w:rsidR="00431D17" w:rsidRPr="00995398" w:rsidRDefault="00431D17" w:rsidP="00E44696">
            <w:pPr>
              <w:pStyle w:val="ac"/>
              <w:rPr>
                <w:b/>
              </w:rPr>
            </w:pPr>
            <w:r w:rsidRPr="0099539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- </w:t>
            </w:r>
            <w:hyperlink w:anchor="sub_4000" w:history="1">
              <w:r w:rsidRPr="00995398">
                <w:rPr>
                  <w:rStyle w:val="a4"/>
                  <w:rFonts w:ascii="Times New Roman" w:hAnsi="Times New Roman"/>
                  <w:b w:val="0"/>
                  <w:color w:val="000000" w:themeColor="text1"/>
                </w:rPr>
                <w:t xml:space="preserve">"Создание и развитие инфраструктуры на сельских территориях Порецкого </w:t>
              </w:r>
              <w:r w:rsidR="00E44696" w:rsidRPr="00995398">
                <w:rPr>
                  <w:rStyle w:val="a4"/>
                  <w:rFonts w:ascii="Times New Roman" w:hAnsi="Times New Roman"/>
                  <w:b w:val="0"/>
                  <w:color w:val="000000" w:themeColor="text1"/>
                </w:rPr>
                <w:t>муниципального округа</w:t>
              </w:r>
              <w:r w:rsidRPr="00995398">
                <w:rPr>
                  <w:rStyle w:val="a4"/>
                  <w:rFonts w:ascii="Times New Roman" w:hAnsi="Times New Roman"/>
                  <w:b w:val="0"/>
                  <w:color w:val="000000" w:themeColor="text1"/>
                </w:rPr>
                <w:t>"</w:t>
              </w:r>
            </w:hyperlink>
            <w:r w:rsidRPr="00995398">
              <w:rPr>
                <w:rFonts w:ascii="Times New Roman" w:hAnsi="Times New Roman" w:cs="Times New Roman"/>
                <w:b/>
                <w:color w:val="000000" w:themeColor="text1"/>
              </w:rPr>
              <w:t>;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lastRenderedPageBreak/>
              <w:t>Ц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повышение качества жизни и уровня благосостояния сельского населения;</w:t>
            </w:r>
          </w:p>
          <w:p w:rsidR="00431D17" w:rsidRDefault="00431D17">
            <w:pPr>
              <w:pStyle w:val="ac"/>
            </w:pPr>
            <w:r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431D17" w:rsidRDefault="00431D17">
            <w:pPr>
              <w:pStyle w:val="ac"/>
            </w:pPr>
            <w:r>
              <w:t>сохранение доли сельского населения в общей численности населения Чувашской Республики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Задач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удовлетворение потребности сельского населения в благоустроенном жилье;</w:t>
            </w:r>
          </w:p>
          <w:p w:rsidR="00431D17" w:rsidRDefault="00431D17">
            <w:pPr>
              <w:pStyle w:val="ac"/>
            </w:pPr>
            <w: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431D17" w:rsidRDefault="00431D17">
            <w:pPr>
              <w:pStyle w:val="ac"/>
            </w:pPr>
            <w:r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431D17" w:rsidRDefault="00431D17">
            <w:pPr>
              <w:pStyle w:val="ac"/>
            </w:pPr>
            <w:r>
              <w:t>содействие в повышении уровня занятости населения;</w:t>
            </w:r>
          </w:p>
          <w:p w:rsidR="00431D17" w:rsidRDefault="00431D17">
            <w:pPr>
              <w:pStyle w:val="ac"/>
            </w:pPr>
            <w:r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Целевые индикаторы и показа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к 20</w:t>
            </w:r>
            <w:r w:rsidR="00E44696">
              <w:t>35</w:t>
            </w:r>
            <w:r>
              <w:t xml:space="preserve"> году предусматривается достижение следующих целевых показателей (индикаторов):</w:t>
            </w:r>
          </w:p>
          <w:p w:rsidR="00431D17" w:rsidRDefault="00431D17">
            <w:pPr>
              <w:pStyle w:val="ac"/>
            </w:pPr>
            <w:r>
              <w:t>сохранение доли сельского населения в общей численности населения Чувашской Республики - 25 процентов;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Сроки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 w:rsidP="00E44696">
            <w:pPr>
              <w:pStyle w:val="ac"/>
            </w:pPr>
            <w:r>
              <w:t>202</w:t>
            </w:r>
            <w:r w:rsidR="00E44696">
              <w:t>3</w:t>
            </w:r>
            <w:r>
              <w:t> - 20</w:t>
            </w:r>
            <w:r w:rsidR="00E44696">
              <w:t>3</w:t>
            </w:r>
            <w:r>
              <w:t>5 годы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Объемы финансирования программы с разбивкой по годам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 xml:space="preserve">прогнозируемые объемы бюджетных ассигнований на реализацию мероприятий </w:t>
            </w:r>
            <w:bookmarkStart w:id="2" w:name="_GoBack"/>
            <w:bookmarkEnd w:id="2"/>
            <w:r>
              <w:t>программы в 20</w:t>
            </w:r>
            <w:r w:rsidR="00E44696">
              <w:t>23</w:t>
            </w:r>
            <w:r>
              <w:t> - 20</w:t>
            </w:r>
            <w:r w:rsidR="00E44696">
              <w:t>3</w:t>
            </w:r>
            <w:r>
              <w:t xml:space="preserve">5 годах </w:t>
            </w:r>
            <w:r w:rsidRPr="00C1391E">
              <w:t xml:space="preserve">составляют </w:t>
            </w:r>
            <w:r w:rsidR="00C1391E" w:rsidRPr="00C1391E">
              <w:t>56 471,2</w:t>
            </w:r>
            <w:r w:rsidR="00354EE2" w:rsidRPr="00C1391E">
              <w:t xml:space="preserve"> </w:t>
            </w:r>
            <w:r w:rsidRPr="00C1391E">
              <w:t>тыс. рублей,</w:t>
            </w:r>
          </w:p>
          <w:p w:rsidR="001D184A" w:rsidRDefault="001D184A" w:rsidP="001D184A">
            <w:r w:rsidRPr="004F3C70">
              <w:t xml:space="preserve">в 2023 году </w:t>
            </w:r>
            <w:r w:rsidR="00740946" w:rsidRPr="004F3C70">
              <w:t>–</w:t>
            </w:r>
            <w:r w:rsidRPr="004F3C70">
              <w:t xml:space="preserve"> </w:t>
            </w:r>
            <w:r w:rsidR="00740946" w:rsidRPr="004F3C70">
              <w:t>21 973,2</w:t>
            </w:r>
            <w:r w:rsidR="00354EE2" w:rsidRPr="004F3C70">
              <w:t xml:space="preserve"> </w:t>
            </w:r>
            <w:r w:rsidRPr="004F3C70">
              <w:t>тыс. рублей;</w:t>
            </w:r>
          </w:p>
          <w:p w:rsidR="001D184A" w:rsidRDefault="001D184A" w:rsidP="001D184A">
            <w:r>
              <w:t xml:space="preserve">в 2024 году </w:t>
            </w:r>
            <w:r w:rsidR="00740946">
              <w:t>–</w:t>
            </w:r>
            <w:r>
              <w:t xml:space="preserve"> </w:t>
            </w:r>
            <w:r w:rsidR="00740946">
              <w:t>2 099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25 году </w:t>
            </w:r>
            <w:r w:rsidR="00740946">
              <w:t>–</w:t>
            </w:r>
            <w:r>
              <w:t xml:space="preserve"> </w:t>
            </w:r>
            <w:r w:rsidR="00740946">
              <w:t>2 099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26 году </w:t>
            </w:r>
            <w:r w:rsidR="00AE789D">
              <w:t>–</w:t>
            </w:r>
            <w:r>
              <w:t xml:space="preserve"> </w:t>
            </w:r>
            <w:r w:rsidR="00AE789D">
              <w:t>3 000,0</w:t>
            </w:r>
            <w:r>
              <w:t> тыс. рублей;</w:t>
            </w:r>
          </w:p>
          <w:p w:rsidR="001D184A" w:rsidRDefault="001D184A" w:rsidP="001D184A">
            <w:r>
              <w:t xml:space="preserve">в 2027 году - </w:t>
            </w:r>
            <w:r w:rsidR="00AE789D">
              <w:t>3 000,0 </w:t>
            </w:r>
            <w:r>
              <w:t>тыс. рублей;</w:t>
            </w:r>
          </w:p>
          <w:p w:rsidR="001D184A" w:rsidRDefault="001D184A" w:rsidP="001D184A">
            <w:r>
              <w:t xml:space="preserve">в 2028 году - </w:t>
            </w:r>
            <w:r w:rsidR="00AE789D">
              <w:t>3 000,0 </w:t>
            </w:r>
            <w:r>
              <w:t>тыс. рублей;</w:t>
            </w:r>
          </w:p>
          <w:p w:rsidR="001D184A" w:rsidRDefault="001D184A" w:rsidP="001D184A">
            <w:r>
              <w:t xml:space="preserve">в 2029 году - </w:t>
            </w:r>
            <w:r w:rsidR="00AE789D">
              <w:t>3 000,</w:t>
            </w:r>
            <w:proofErr w:type="gramStart"/>
            <w:r w:rsidR="00AE789D">
              <w:t>0 </w:t>
            </w:r>
            <w:r>
              <w:t> тыс.</w:t>
            </w:r>
            <w:proofErr w:type="gramEnd"/>
            <w:r>
              <w:t> рублей;</w:t>
            </w:r>
          </w:p>
          <w:p w:rsidR="001D184A" w:rsidRDefault="001D184A" w:rsidP="001D184A">
            <w:r>
              <w:t xml:space="preserve">в 2030 году - </w:t>
            </w:r>
            <w:r w:rsidR="00AE789D">
              <w:t>3 000,</w:t>
            </w:r>
            <w:proofErr w:type="gramStart"/>
            <w:r w:rsidR="00AE789D">
              <w:t>0 </w:t>
            </w:r>
            <w:r>
              <w:t> тыс.</w:t>
            </w:r>
            <w:proofErr w:type="gramEnd"/>
            <w:r>
              <w:t> рублей;</w:t>
            </w:r>
          </w:p>
          <w:p w:rsidR="001D184A" w:rsidRDefault="001D184A" w:rsidP="001D184A">
            <w:r>
              <w:t xml:space="preserve">в 2031 году - </w:t>
            </w:r>
            <w:r w:rsidR="00AE789D">
              <w:t>3 000,</w:t>
            </w:r>
            <w:proofErr w:type="gramStart"/>
            <w:r w:rsidR="00AE789D">
              <w:t>0 </w:t>
            </w:r>
            <w:r w:rsidR="00354EE2">
              <w:t xml:space="preserve"> </w:t>
            </w:r>
            <w:r>
              <w:t>тыс.</w:t>
            </w:r>
            <w:proofErr w:type="gramEnd"/>
            <w:r>
              <w:t> рублей;</w:t>
            </w:r>
          </w:p>
          <w:p w:rsidR="001D184A" w:rsidRDefault="001D184A" w:rsidP="001D184A">
            <w:r>
              <w:t xml:space="preserve">в 2032 году - </w:t>
            </w:r>
            <w:r w:rsidR="00AE789D">
              <w:t>3 000,</w:t>
            </w:r>
            <w:proofErr w:type="gramStart"/>
            <w:r w:rsidR="00AE789D">
              <w:t xml:space="preserve">0  </w:t>
            </w:r>
            <w:r>
              <w:t>тыс.</w:t>
            </w:r>
            <w:proofErr w:type="gramEnd"/>
            <w:r>
              <w:t> рублей;</w:t>
            </w:r>
          </w:p>
          <w:p w:rsidR="001D184A" w:rsidRDefault="001D184A" w:rsidP="001D184A">
            <w:r>
              <w:t xml:space="preserve">в 2033 году </w:t>
            </w:r>
            <w:r w:rsidR="00AE789D">
              <w:t>–</w:t>
            </w:r>
            <w:r>
              <w:t xml:space="preserve"> </w:t>
            </w:r>
            <w:r w:rsidR="00AE789D">
              <w:t>3 100,0</w:t>
            </w:r>
            <w:r>
              <w:t> тыс. рублей;</w:t>
            </w:r>
          </w:p>
          <w:p w:rsidR="001D184A" w:rsidRDefault="001D184A" w:rsidP="001D184A">
            <w:r>
              <w:t xml:space="preserve">в 2034 году - </w:t>
            </w:r>
            <w:r w:rsidR="00AE789D">
              <w:t>3 100,0 </w:t>
            </w:r>
            <w:r>
              <w:t>тыс. рублей;</w:t>
            </w:r>
          </w:p>
          <w:p w:rsidR="001D184A" w:rsidRDefault="001D184A" w:rsidP="001D184A">
            <w:pPr>
              <w:pStyle w:val="ac"/>
            </w:pPr>
            <w:r>
              <w:t xml:space="preserve">        в 2035 году - </w:t>
            </w:r>
            <w:r w:rsidR="00AE789D">
              <w:t>3 100,0 </w:t>
            </w:r>
            <w:r>
              <w:t>тыс. рублей</w:t>
            </w:r>
          </w:p>
          <w:p w:rsidR="00431D17" w:rsidRDefault="001D184A" w:rsidP="001D184A">
            <w:pPr>
              <w:pStyle w:val="ac"/>
            </w:pPr>
            <w:r>
              <w:t xml:space="preserve"> </w:t>
            </w:r>
            <w:r w:rsidR="00431D17">
              <w:t>из них средства:</w:t>
            </w:r>
          </w:p>
          <w:p w:rsidR="00431D17" w:rsidRDefault="00431D17">
            <w:pPr>
              <w:pStyle w:val="ac"/>
            </w:pPr>
            <w:r>
              <w:t xml:space="preserve">федерального бюджета </w:t>
            </w:r>
            <w:r w:rsidR="00AE789D">
              <w:t>–</w:t>
            </w:r>
            <w:r>
              <w:t xml:space="preserve"> </w:t>
            </w:r>
            <w:r w:rsidR="00AE789D">
              <w:t>55</w:t>
            </w:r>
            <w:r w:rsidR="004F3C70">
              <w:t>5</w:t>
            </w:r>
            <w:r w:rsidR="00AE789D">
              <w:t>,7</w:t>
            </w:r>
            <w:r w:rsidR="00354EE2">
              <w:t xml:space="preserve"> </w:t>
            </w:r>
            <w:r>
              <w:t>тыс. рублей, в том числе:</w:t>
            </w:r>
          </w:p>
          <w:p w:rsidR="001D184A" w:rsidRDefault="001D184A" w:rsidP="001D184A">
            <w:r>
              <w:t xml:space="preserve">в 2023 году </w:t>
            </w:r>
            <w:r w:rsidR="00AE789D">
              <w:t>–</w:t>
            </w:r>
            <w:r>
              <w:t xml:space="preserve"> </w:t>
            </w:r>
            <w:r w:rsidR="00AE789D">
              <w:t>55</w:t>
            </w:r>
            <w:r w:rsidR="004F3C70">
              <w:t>5</w:t>
            </w:r>
            <w:r w:rsidR="00AE789D">
              <w:t>,7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24 году </w:t>
            </w:r>
            <w:r w:rsidR="00AE789D">
              <w:t>–</w:t>
            </w:r>
            <w:r>
              <w:t xml:space="preserve"> </w:t>
            </w:r>
            <w:r w:rsidR="00AE789D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25 году - </w:t>
            </w:r>
            <w:r w:rsidR="00AE789D">
              <w:t>0,0</w:t>
            </w:r>
            <w:r>
              <w:t> тыс. рублей;</w:t>
            </w:r>
          </w:p>
          <w:p w:rsidR="001D184A" w:rsidRDefault="001D184A" w:rsidP="001D184A">
            <w:r>
              <w:t>в 2026 году - 0,0 тыс. рублей;</w:t>
            </w:r>
          </w:p>
          <w:p w:rsidR="001D184A" w:rsidRDefault="001D184A" w:rsidP="001D184A">
            <w:r>
              <w:t>в 2027 году - 0,0 тыс. рублей;</w:t>
            </w:r>
          </w:p>
          <w:p w:rsidR="001D184A" w:rsidRDefault="001D184A" w:rsidP="001D184A">
            <w:r>
              <w:t>в 2028 году - 0,0 тыс. рублей;</w:t>
            </w:r>
          </w:p>
          <w:p w:rsidR="001D184A" w:rsidRDefault="001D184A" w:rsidP="001D184A">
            <w:r>
              <w:t xml:space="preserve">в 2029 году </w:t>
            </w:r>
            <w:r w:rsidR="00AE789D">
              <w:t>–</w:t>
            </w:r>
            <w:r>
              <w:t xml:space="preserve"> </w:t>
            </w:r>
            <w:r w:rsidR="00AE789D">
              <w:t>0,0</w:t>
            </w:r>
            <w:r>
              <w:t> тыс. рублей;</w:t>
            </w:r>
          </w:p>
          <w:p w:rsidR="001D184A" w:rsidRDefault="001D184A" w:rsidP="001D184A">
            <w:r>
              <w:t xml:space="preserve">в 2030 году </w:t>
            </w:r>
            <w:r w:rsidR="00AE789D">
              <w:t>–</w:t>
            </w:r>
            <w:r>
              <w:t xml:space="preserve"> </w:t>
            </w:r>
            <w:r w:rsidR="00AE789D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lastRenderedPageBreak/>
              <w:t xml:space="preserve">в 2031 году </w:t>
            </w:r>
            <w:r w:rsidR="00AE789D">
              <w:t>–</w:t>
            </w:r>
            <w:r>
              <w:t xml:space="preserve"> </w:t>
            </w:r>
            <w:r w:rsidR="00AE789D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>в 2032 году - 0,0 тыс. рублей;</w:t>
            </w:r>
          </w:p>
          <w:p w:rsidR="001D184A" w:rsidRDefault="001D184A" w:rsidP="001D184A">
            <w:r>
              <w:t>в 2033 году - 0,0 тыс. рублей;</w:t>
            </w:r>
          </w:p>
          <w:p w:rsidR="001D184A" w:rsidRDefault="001D184A" w:rsidP="001D184A">
            <w:r>
              <w:t>в 2034 году - 0,0 тыс. рублей;</w:t>
            </w:r>
          </w:p>
          <w:p w:rsidR="001D184A" w:rsidRDefault="001D184A" w:rsidP="001D184A">
            <w:pPr>
              <w:pStyle w:val="ac"/>
            </w:pPr>
            <w:r>
              <w:t xml:space="preserve">        в 2035 году - 0,0 тыс. рублей </w:t>
            </w:r>
          </w:p>
          <w:p w:rsidR="00431D17" w:rsidRDefault="00431D17" w:rsidP="001D184A">
            <w:pPr>
              <w:pStyle w:val="ac"/>
            </w:pPr>
            <w:r>
              <w:t xml:space="preserve">республиканского бюджета Чувашской Республики </w:t>
            </w:r>
            <w:r w:rsidR="009C2906">
              <w:t>–</w:t>
            </w:r>
            <w:r>
              <w:t xml:space="preserve"> </w:t>
            </w:r>
            <w:r w:rsidR="009C2906">
              <w:t>17 06</w:t>
            </w:r>
            <w:r w:rsidR="004F3C70">
              <w:t>1</w:t>
            </w:r>
            <w:r w:rsidR="009C2906">
              <w:t>,0</w:t>
            </w:r>
            <w:r>
              <w:t> тыс. рублей, в том числе:</w:t>
            </w:r>
          </w:p>
          <w:p w:rsidR="001D184A" w:rsidRDefault="001D184A" w:rsidP="001D184A">
            <w:r>
              <w:t xml:space="preserve">в 2023 году </w:t>
            </w:r>
            <w:r w:rsidR="00BE0F83">
              <w:t>–</w:t>
            </w:r>
            <w:r>
              <w:t xml:space="preserve"> </w:t>
            </w:r>
            <w:r w:rsidR="00BE0F83">
              <w:t>17</w:t>
            </w:r>
            <w:r w:rsidR="009C2906">
              <w:t> </w:t>
            </w:r>
            <w:r w:rsidR="00BE0F83">
              <w:t>06</w:t>
            </w:r>
            <w:r w:rsidR="004F3C70">
              <w:t>1</w:t>
            </w:r>
            <w:r w:rsidR="009C2906">
              <w:t>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24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25 году - </w:t>
            </w:r>
            <w:r w:rsidR="009C2906">
              <w:t>0,0</w:t>
            </w:r>
            <w:r>
              <w:t> тыс. рублей;</w:t>
            </w:r>
          </w:p>
          <w:p w:rsidR="001D184A" w:rsidRDefault="001D184A" w:rsidP="001D184A">
            <w:r>
              <w:t>в 2026 году - 0,0 тыс. рублей;</w:t>
            </w:r>
          </w:p>
          <w:p w:rsidR="001D184A" w:rsidRDefault="001D184A" w:rsidP="001D184A">
            <w:r>
              <w:t>в 2027 году - 0,0 тыс. рублей;</w:t>
            </w:r>
          </w:p>
          <w:p w:rsidR="001D184A" w:rsidRDefault="001D184A" w:rsidP="001D184A">
            <w:r>
              <w:t>в 2028 году - 0,0 тыс. рублей;</w:t>
            </w:r>
          </w:p>
          <w:p w:rsidR="001D184A" w:rsidRDefault="001D184A" w:rsidP="001D184A">
            <w:r>
              <w:t xml:space="preserve">в 2029 году - </w:t>
            </w:r>
            <w:r w:rsidR="009C2906">
              <w:t>0,0</w:t>
            </w:r>
            <w:r>
              <w:t> тыс. рублей;</w:t>
            </w:r>
          </w:p>
          <w:p w:rsidR="001D184A" w:rsidRDefault="001D184A" w:rsidP="001D184A">
            <w:r>
              <w:t xml:space="preserve">в 2030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31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>в 2032 году - 0,0 тыс. рублей;</w:t>
            </w:r>
          </w:p>
          <w:p w:rsidR="001D184A" w:rsidRDefault="001D184A" w:rsidP="001D184A">
            <w:r>
              <w:t>в 2033 году - 0,0 тыс. рублей;</w:t>
            </w:r>
          </w:p>
          <w:p w:rsidR="001D184A" w:rsidRDefault="001D184A" w:rsidP="001D184A">
            <w:r>
              <w:t>в 2034 году - 0,0 тыс. рублей;</w:t>
            </w:r>
          </w:p>
          <w:p w:rsidR="001D184A" w:rsidRDefault="001D184A" w:rsidP="001D184A">
            <w:pPr>
              <w:pStyle w:val="ac"/>
            </w:pPr>
            <w:r>
              <w:t xml:space="preserve">        в 2035 году - 0,0 тыс. рублей</w:t>
            </w:r>
          </w:p>
          <w:p w:rsidR="00431D17" w:rsidRDefault="00431D17" w:rsidP="001D184A">
            <w:pPr>
              <w:pStyle w:val="ac"/>
            </w:pPr>
            <w:r>
              <w:t xml:space="preserve">бюджета Порецкого </w:t>
            </w:r>
            <w:r w:rsidR="001D184A">
              <w:t>муниципального округа</w:t>
            </w:r>
            <w:r>
              <w:t xml:space="preserve"> </w:t>
            </w:r>
            <w:r w:rsidR="00C1391E">
              <w:t>–</w:t>
            </w:r>
            <w:r>
              <w:t xml:space="preserve"> </w:t>
            </w:r>
            <w:r w:rsidR="00862B5B">
              <w:t>38854,5</w:t>
            </w:r>
            <w:r>
              <w:t> тыс. рублей, в том числе:</w:t>
            </w:r>
          </w:p>
          <w:p w:rsidR="001D184A" w:rsidRDefault="001D184A" w:rsidP="001D184A">
            <w:r>
              <w:t xml:space="preserve">в 2023 году </w:t>
            </w:r>
            <w:r w:rsidR="009C2906">
              <w:t>–</w:t>
            </w:r>
            <w:r>
              <w:t xml:space="preserve"> </w:t>
            </w:r>
            <w:r w:rsidR="00004C27">
              <w:t>4356,5</w:t>
            </w:r>
            <w:r w:rsidR="00354EE2">
              <w:t xml:space="preserve"> </w:t>
            </w:r>
            <w:r>
              <w:t>тыс. рублей;</w:t>
            </w:r>
          </w:p>
          <w:p w:rsidR="009C2906" w:rsidRDefault="009C2906" w:rsidP="009C2906">
            <w:r>
              <w:t xml:space="preserve">в 2024 году – </w:t>
            </w:r>
            <w:r w:rsidR="00004C27">
              <w:t>2099,0</w:t>
            </w:r>
            <w:r>
              <w:t xml:space="preserve"> тыс. рублей;</w:t>
            </w:r>
          </w:p>
          <w:p w:rsidR="009C2906" w:rsidRDefault="009C2906" w:rsidP="009C2906">
            <w:r>
              <w:t xml:space="preserve">в 2025 году – </w:t>
            </w:r>
            <w:r w:rsidR="00004C27">
              <w:t>2099,0</w:t>
            </w:r>
            <w:r>
              <w:t xml:space="preserve"> тыс. рублей;</w:t>
            </w:r>
          </w:p>
          <w:p w:rsidR="009C2906" w:rsidRDefault="009C2906" w:rsidP="009C2906">
            <w:r>
              <w:t xml:space="preserve">в 2026 году – </w:t>
            </w:r>
            <w:r w:rsidR="00004C27">
              <w:t>3000,0</w:t>
            </w:r>
            <w:r>
              <w:t> тыс. рублей;</w:t>
            </w:r>
          </w:p>
          <w:p w:rsidR="009C2906" w:rsidRDefault="00D36A46" w:rsidP="009C2906">
            <w:r>
              <w:t xml:space="preserve">в 2027 году </w:t>
            </w:r>
            <w:r w:rsidR="00004C27">
              <w:t>–</w:t>
            </w:r>
            <w:r>
              <w:t xml:space="preserve"> </w:t>
            </w:r>
            <w:r w:rsidR="00004C27">
              <w:t>3000,0</w:t>
            </w:r>
            <w:r w:rsidR="009C2906">
              <w:t> тыс. рублей;</w:t>
            </w:r>
          </w:p>
          <w:p w:rsidR="009C2906" w:rsidRDefault="00D36A46" w:rsidP="009C2906">
            <w:r>
              <w:t xml:space="preserve">в 2028 году </w:t>
            </w:r>
            <w:r w:rsidR="00004C27">
              <w:t>–</w:t>
            </w:r>
            <w:r>
              <w:t xml:space="preserve"> </w:t>
            </w:r>
            <w:r w:rsidR="00004C27">
              <w:t>3000,0</w:t>
            </w:r>
            <w:r w:rsidR="009C2906">
              <w:t> тыс. рублей;</w:t>
            </w:r>
          </w:p>
          <w:p w:rsidR="009C2906" w:rsidRDefault="009C2906" w:rsidP="009C2906">
            <w:r>
              <w:t xml:space="preserve">в 2029 году </w:t>
            </w:r>
            <w:r w:rsidR="00004C27">
              <w:t>–</w:t>
            </w:r>
            <w:r>
              <w:t xml:space="preserve"> </w:t>
            </w:r>
            <w:r w:rsidR="00004C27">
              <w:t>3000,</w:t>
            </w:r>
            <w:proofErr w:type="gramStart"/>
            <w:r w:rsidR="00004C27">
              <w:t>0</w:t>
            </w:r>
            <w:r>
              <w:t>  тыс.</w:t>
            </w:r>
            <w:proofErr w:type="gramEnd"/>
            <w:r>
              <w:t> рублей;</w:t>
            </w:r>
          </w:p>
          <w:p w:rsidR="009C2906" w:rsidRDefault="009C2906" w:rsidP="009C2906">
            <w:r>
              <w:t xml:space="preserve">в 2030 году </w:t>
            </w:r>
            <w:r w:rsidR="00004C27">
              <w:t>–</w:t>
            </w:r>
            <w:r>
              <w:t xml:space="preserve"> </w:t>
            </w:r>
            <w:r w:rsidR="00004C27">
              <w:t>3000,</w:t>
            </w:r>
            <w:proofErr w:type="gramStart"/>
            <w:r w:rsidR="00004C27">
              <w:t>0</w:t>
            </w:r>
            <w:r>
              <w:t>  тыс.</w:t>
            </w:r>
            <w:proofErr w:type="gramEnd"/>
            <w:r>
              <w:t> рублей;</w:t>
            </w:r>
          </w:p>
          <w:p w:rsidR="009C2906" w:rsidRDefault="009C2906" w:rsidP="009C2906">
            <w:r>
              <w:t xml:space="preserve">в 2031 году </w:t>
            </w:r>
            <w:r w:rsidR="00004C27">
              <w:t>–</w:t>
            </w:r>
            <w:r>
              <w:t xml:space="preserve"> </w:t>
            </w:r>
            <w:r w:rsidR="00004C27">
              <w:t>3000,</w:t>
            </w:r>
            <w:proofErr w:type="gramStart"/>
            <w:r w:rsidR="00004C27">
              <w:t>0</w:t>
            </w:r>
            <w:r>
              <w:t>  тыс.</w:t>
            </w:r>
            <w:proofErr w:type="gramEnd"/>
            <w:r>
              <w:t> рублей;</w:t>
            </w:r>
          </w:p>
          <w:p w:rsidR="009C2906" w:rsidRDefault="009C2906" w:rsidP="009C2906">
            <w:r>
              <w:t xml:space="preserve">в 2032 году </w:t>
            </w:r>
            <w:r w:rsidR="00004C27">
              <w:t>–</w:t>
            </w:r>
            <w:r>
              <w:t xml:space="preserve"> </w:t>
            </w:r>
            <w:r w:rsidR="00004C27">
              <w:t>3000,</w:t>
            </w:r>
            <w:proofErr w:type="gramStart"/>
            <w:r w:rsidR="00004C27">
              <w:t>0</w:t>
            </w:r>
            <w:r>
              <w:t>  тыс.</w:t>
            </w:r>
            <w:proofErr w:type="gramEnd"/>
            <w:r>
              <w:t> рублей;</w:t>
            </w:r>
          </w:p>
          <w:p w:rsidR="009C2906" w:rsidRDefault="009C2906" w:rsidP="009C2906">
            <w:r>
              <w:t xml:space="preserve">в 2033 году – </w:t>
            </w:r>
            <w:r w:rsidR="00862B5B">
              <w:t xml:space="preserve">3100,0 </w:t>
            </w:r>
            <w:r>
              <w:t>тыс. рублей;</w:t>
            </w:r>
          </w:p>
          <w:p w:rsidR="009C2906" w:rsidRDefault="009C2906" w:rsidP="009C2906">
            <w:r>
              <w:t xml:space="preserve">в 2034 году </w:t>
            </w:r>
            <w:r w:rsidR="00862B5B">
              <w:t>–</w:t>
            </w:r>
            <w:r>
              <w:t xml:space="preserve"> </w:t>
            </w:r>
            <w:r w:rsidR="00862B5B">
              <w:t>3100,0</w:t>
            </w:r>
            <w:r>
              <w:t> тыс. рублей;</w:t>
            </w:r>
          </w:p>
          <w:p w:rsidR="009C2906" w:rsidRDefault="009C2906" w:rsidP="009C2906">
            <w:pPr>
              <w:pStyle w:val="ac"/>
            </w:pPr>
            <w:r>
              <w:t xml:space="preserve">        в 2035 году </w:t>
            </w:r>
            <w:r w:rsidR="00862B5B">
              <w:t>–</w:t>
            </w:r>
            <w:r>
              <w:t xml:space="preserve"> </w:t>
            </w:r>
            <w:r w:rsidR="00862B5B">
              <w:t>3100,0</w:t>
            </w:r>
            <w:r>
              <w:t> тыс. рублей</w:t>
            </w:r>
          </w:p>
          <w:p w:rsidR="00431D17" w:rsidRDefault="00431D17" w:rsidP="001D184A">
            <w:pPr>
              <w:pStyle w:val="ac"/>
            </w:pPr>
            <w:r>
              <w:t xml:space="preserve">внебюджетных источников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 w:rsidR="00354EE2">
              <w:t xml:space="preserve"> </w:t>
            </w:r>
            <w:r>
              <w:t>тыс. рублей, в том числе:</w:t>
            </w:r>
          </w:p>
          <w:p w:rsidR="001D184A" w:rsidRDefault="001D184A" w:rsidP="001D184A">
            <w:r>
              <w:t xml:space="preserve">в 2023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24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25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>
              <w:t> тыс. рублей;</w:t>
            </w:r>
          </w:p>
          <w:p w:rsidR="001D184A" w:rsidRDefault="001D184A" w:rsidP="001D184A">
            <w:r>
              <w:t>в 2026 году - 0,0 тыс. рублей;</w:t>
            </w:r>
          </w:p>
          <w:p w:rsidR="001D184A" w:rsidRDefault="001D184A" w:rsidP="001D184A">
            <w:r>
              <w:t>в 2027 году - 0,0 тыс. рублей;</w:t>
            </w:r>
          </w:p>
          <w:p w:rsidR="001D184A" w:rsidRDefault="001D184A" w:rsidP="001D184A">
            <w:r>
              <w:t>в 2028 году - 0,0 тыс. рублей;</w:t>
            </w:r>
          </w:p>
          <w:p w:rsidR="001D184A" w:rsidRDefault="001D184A" w:rsidP="001D184A">
            <w:r>
              <w:t xml:space="preserve">в 2029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30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>
              <w:t> тыс. рублей;</w:t>
            </w:r>
          </w:p>
          <w:p w:rsidR="001D184A" w:rsidRDefault="001D184A" w:rsidP="001D184A">
            <w:r>
              <w:t xml:space="preserve">в 2031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>в 2032 году - 0,0 тыс. рублей;</w:t>
            </w:r>
          </w:p>
          <w:p w:rsidR="001D184A" w:rsidRDefault="001D184A" w:rsidP="001D184A">
            <w:r>
              <w:t>в 2033 году - 0,0 тыс. рублей;</w:t>
            </w:r>
          </w:p>
          <w:p w:rsidR="001D184A" w:rsidRDefault="001D184A" w:rsidP="001D184A">
            <w:r>
              <w:t>в 2034 году - 0,0 тыс. рублей;</w:t>
            </w:r>
          </w:p>
          <w:p w:rsidR="00431D17" w:rsidRDefault="001D184A" w:rsidP="001D184A">
            <w:pPr>
              <w:pStyle w:val="ac"/>
            </w:pPr>
            <w:r>
              <w:t xml:space="preserve">        в 2035 году - 0,0 тыс. рублей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удовлетворение потребности организаций в квалифицированных трудовых кадрах;</w:t>
            </w:r>
          </w:p>
          <w:p w:rsidR="00431D17" w:rsidRDefault="00431D17">
            <w:pPr>
              <w:pStyle w:val="ac"/>
            </w:pPr>
            <w:r>
              <w:t xml:space="preserve">повышение качества жизни и уровня благосостояния сельского </w:t>
            </w:r>
            <w:r>
              <w:lastRenderedPageBreak/>
              <w:t>населения;</w:t>
            </w:r>
          </w:p>
          <w:p w:rsidR="00431D17" w:rsidRDefault="00431D17">
            <w:pPr>
              <w:pStyle w:val="ac"/>
            </w:pPr>
            <w:r>
              <w:t>повышение уровня занятости сельского населения;</w:t>
            </w:r>
          </w:p>
          <w:p w:rsidR="00431D17" w:rsidRDefault="00431D17">
            <w:pPr>
              <w:pStyle w:val="ac"/>
            </w:pPr>
            <w:r>
              <w:t>создание комфортных и экологически благоприятных условий проживания на сельских территориях;</w:t>
            </w:r>
          </w:p>
          <w:p w:rsidR="00431D17" w:rsidRDefault="00431D17">
            <w:pPr>
              <w:pStyle w:val="ac"/>
            </w:pPr>
            <w:r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431D17" w:rsidRDefault="00431D17">
            <w:pPr>
              <w:pStyle w:val="ac"/>
            </w:pPr>
            <w:r>
              <w:t>снижение миграционного оттока сельского населения;</w:t>
            </w:r>
          </w:p>
          <w:p w:rsidR="00431D17" w:rsidRDefault="00431D17">
            <w:pPr>
              <w:pStyle w:val="ac"/>
            </w:pPr>
            <w: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431D17" w:rsidRDefault="00431D17">
            <w:pPr>
              <w:pStyle w:val="ac"/>
            </w:pPr>
            <w: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431D17" w:rsidRDefault="00431D17"/>
    <w:p w:rsidR="00431D17" w:rsidRDefault="00431D17" w:rsidP="00BA2672">
      <w:pPr>
        <w:pStyle w:val="1"/>
      </w:pPr>
      <w:bookmarkStart w:id="3" w:name="sub_1001"/>
      <w:r>
        <w:t>Раздел 1. Приоритеты муниципальной политики в сфере реализации муниципальной программы, цели, задачи, описание сроков реализации муниципальной программ</w:t>
      </w:r>
      <w:bookmarkEnd w:id="3"/>
      <w:r w:rsidR="00BA2672">
        <w:t>ы</w:t>
      </w:r>
    </w:p>
    <w:p w:rsidR="00431D17" w:rsidRDefault="00431D17">
      <w:r>
        <w:t xml:space="preserve">Приоритеты государственной политики в сфере комплексного развития сельских территорий определены </w:t>
      </w:r>
      <w:hyperlink r:id="rId12" w:history="1">
        <w:r w:rsidRPr="00995398">
          <w:rPr>
            <w:rStyle w:val="a4"/>
            <w:rFonts w:cs="Times New Roman CYR"/>
            <w:b w:val="0"/>
            <w:color w:val="000000" w:themeColor="text1"/>
          </w:rPr>
          <w:t>государственной программой</w:t>
        </w:r>
      </w:hyperlink>
      <w:r>
        <w:t xml:space="preserve"> Российской Федерации "Комплексное развитие сельских территорий", утвержденной </w:t>
      </w:r>
      <w:hyperlink r:id="rId13" w:history="1">
        <w:r w:rsidRPr="00995398">
          <w:rPr>
            <w:rStyle w:val="a4"/>
            <w:rFonts w:cs="Times New Roman CYR"/>
            <w:b w:val="0"/>
            <w:color w:val="000000" w:themeColor="text1"/>
          </w:rPr>
          <w:t>постановлением</w:t>
        </w:r>
      </w:hyperlink>
      <w:r w:rsidRPr="00995398">
        <w:rPr>
          <w:color w:val="000000" w:themeColor="text1"/>
        </w:rPr>
        <w:t xml:space="preserve"> Правительства Российской Федерации от 31 мая 2019 N 696, </w:t>
      </w:r>
      <w:hyperlink r:id="rId14" w:history="1">
        <w:r w:rsidRPr="00995398">
          <w:rPr>
            <w:rStyle w:val="a4"/>
            <w:rFonts w:cs="Times New Roman CYR"/>
            <w:b w:val="0"/>
            <w:color w:val="000000" w:themeColor="text1"/>
          </w:rPr>
          <w:t>Стратегией</w:t>
        </w:r>
      </w:hyperlink>
      <w:r w:rsidRPr="00995398">
        <w:rPr>
          <w:color w:val="000000" w:themeColor="text1"/>
        </w:rPr>
        <w:t xml:space="preserve"> устойчивого развития сельских территорий Российской Федерации на период до 2030 года, утвержденной </w:t>
      </w:r>
      <w:hyperlink r:id="rId15" w:history="1">
        <w:r w:rsidRPr="00995398">
          <w:rPr>
            <w:rStyle w:val="a4"/>
            <w:rFonts w:cs="Times New Roman CYR"/>
            <w:b w:val="0"/>
            <w:color w:val="000000" w:themeColor="text1"/>
          </w:rPr>
          <w:t>распоряжением</w:t>
        </w:r>
      </w:hyperlink>
      <w:r w:rsidRPr="00995398">
        <w:rPr>
          <w:color w:val="000000" w:themeColor="text1"/>
        </w:rPr>
        <w:t xml:space="preserve"> Правительства Российской Федерации от 2 февраля 2015 N 151-р, </w:t>
      </w:r>
      <w:hyperlink r:id="rId16" w:history="1">
        <w:r w:rsidRPr="00995398">
          <w:rPr>
            <w:rStyle w:val="a4"/>
            <w:rFonts w:cs="Times New Roman CYR"/>
            <w:b w:val="0"/>
            <w:color w:val="000000" w:themeColor="text1"/>
          </w:rPr>
          <w:t>Стратегией</w:t>
        </w:r>
      </w:hyperlink>
      <w:r w:rsidRPr="00995398">
        <w:rPr>
          <w:color w:val="000000" w:themeColor="text1"/>
        </w:rPr>
        <w:t xml:space="preserve"> пространственного развития Российской Федерации до 2025 года, утвержденной </w:t>
      </w:r>
      <w:hyperlink r:id="rId17" w:history="1">
        <w:r w:rsidRPr="00995398">
          <w:rPr>
            <w:rStyle w:val="a4"/>
            <w:rFonts w:cs="Times New Roman CYR"/>
            <w:b w:val="0"/>
            <w:color w:val="000000" w:themeColor="text1"/>
          </w:rPr>
          <w:t>распоряжением</w:t>
        </w:r>
      </w:hyperlink>
      <w:r w:rsidRPr="00995398">
        <w:rPr>
          <w:color w:val="000000" w:themeColor="text1"/>
        </w:rPr>
        <w:t xml:space="preserve"> Правительства Российской Федерации от 13 февраля 2019 </w:t>
      </w:r>
      <w:r w:rsidR="00413095">
        <w:rPr>
          <w:color w:val="000000" w:themeColor="text1"/>
        </w:rPr>
        <w:t>N 207-р.</w:t>
      </w:r>
      <w:r w:rsidRPr="00995398">
        <w:rPr>
          <w:color w:val="000000" w:themeColor="text1"/>
        </w:rPr>
        <w:t xml:space="preserve"> </w:t>
      </w:r>
      <w:r w:rsidR="00413095">
        <w:t xml:space="preserve"> </w:t>
      </w:r>
    </w:p>
    <w:p w:rsidR="00431D17" w:rsidRDefault="00431D17">
      <w:r>
        <w:t>Муниципальная программа направлена на достижение следующих основных целей:</w:t>
      </w:r>
    </w:p>
    <w:p w:rsidR="00431D17" w:rsidRDefault="00431D17">
      <w:r>
        <w:t>повышение качества жизни и уровня благосостояния сельского населения;</w:t>
      </w:r>
    </w:p>
    <w:p w:rsidR="00431D17" w:rsidRDefault="00431D17">
      <w:r>
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</w:r>
    </w:p>
    <w:p w:rsidR="00431D17" w:rsidRDefault="00431D17">
      <w:r>
        <w:t>сохранение доли сельского населения в общей численности населения.</w:t>
      </w:r>
    </w:p>
    <w:p w:rsidR="00431D17" w:rsidRDefault="00431D17">
      <w:r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431D17" w:rsidRDefault="00431D17">
      <w:r>
        <w:t>удовлетворение потребности сельского населения в благоустроенном жилье;</w:t>
      </w:r>
    </w:p>
    <w:p w:rsidR="00431D17" w:rsidRDefault="00431D17">
      <w: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431D17" w:rsidRDefault="00431D17">
      <w:r>
        <w:t>поддержка инициатив граждан, проживающих на сельских территориях, по улучшению условий жизнедеятельности;</w:t>
      </w:r>
    </w:p>
    <w:p w:rsidR="00431D17" w:rsidRDefault="00431D17">
      <w:r>
        <w:t>содействие в повышении уровня занятости населения;</w:t>
      </w:r>
    </w:p>
    <w:p w:rsidR="00431D17" w:rsidRDefault="00431D17">
      <w:r>
        <w:t>создание комфортных и экологически благоприятных условий проживания на сельских территориях.</w:t>
      </w:r>
    </w:p>
    <w:p w:rsidR="00431D17" w:rsidRDefault="00431D17">
      <w:r>
        <w:t>Муниципальная программа будет реализовываться в 202</w:t>
      </w:r>
      <w:r w:rsidR="00E44696">
        <w:t>3</w:t>
      </w:r>
      <w:r>
        <w:t> - 20</w:t>
      </w:r>
      <w:r w:rsidR="00E44696">
        <w:t>3</w:t>
      </w:r>
      <w:r>
        <w:t>5 годах. Муниципальная программа не предусматривает выделение отдельных этапов.</w:t>
      </w:r>
    </w:p>
    <w:p w:rsidR="00431D17" w:rsidRDefault="00431D17">
      <w:r>
        <w:t>К целевым показателям (индикаторам) муниципальной программы относятся:</w:t>
      </w:r>
    </w:p>
    <w:p w:rsidR="00431D17" w:rsidRDefault="00431D17">
      <w:r>
        <w:t xml:space="preserve">Ввод (приобретение) жилья для сельских граждан, проживающих в Порецком </w:t>
      </w:r>
      <w:r w:rsidR="0099474D">
        <w:t>муниципальном округе</w:t>
      </w:r>
      <w:r>
        <w:t>;</w:t>
      </w:r>
    </w:p>
    <w:p w:rsidR="00431D17" w:rsidRDefault="00431D17">
      <w:r>
        <w:t>Количество реализованных проектов по обустройству социальной, коммунальной, инженерной и транспортной инфраструктуры.</w:t>
      </w:r>
    </w:p>
    <w:p w:rsidR="00431D17" w:rsidRDefault="00431D17">
      <w:r>
        <w:t>Повышение доли общей площади благоустроенных жилых помещений в сельских населенных пунктах.</w:t>
      </w:r>
    </w:p>
    <w:p w:rsidR="00431D17" w:rsidRDefault="00431D17">
      <w:r>
        <w:t xml:space="preserve">Сведения о целевых показателях (индикаторах) муниципальной программы, подпрограмм муниципальной программы и их значениях приведены в </w:t>
      </w:r>
      <w:hyperlink w:anchor="sub_1100" w:history="1">
        <w:r w:rsidRPr="00995398">
          <w:rPr>
            <w:rStyle w:val="a4"/>
            <w:rFonts w:cs="Times New Roman CYR"/>
            <w:b w:val="0"/>
            <w:color w:val="000000" w:themeColor="text1"/>
          </w:rPr>
          <w:t>приложении N 1</w:t>
        </w:r>
      </w:hyperlink>
      <w:r>
        <w:t xml:space="preserve"> к настоящей муниципальной программе.</w:t>
      </w:r>
    </w:p>
    <w:p w:rsidR="00431D17" w:rsidRDefault="00431D17">
      <w:r>
        <w:lastRenderedPageBreak/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муниципальной политики в рассматриваемой сфере.</w:t>
      </w:r>
    </w:p>
    <w:p w:rsidR="00431D17" w:rsidRDefault="00E44696">
      <w:pPr>
        <w:pStyle w:val="a6"/>
        <w:rPr>
          <w:shd w:val="clear" w:color="auto" w:fill="F0F0F0"/>
        </w:rPr>
      </w:pPr>
      <w:r>
        <w:rPr>
          <w:shd w:val="clear" w:color="auto" w:fill="F0F0F0"/>
        </w:rPr>
        <w:t xml:space="preserve"> </w:t>
      </w:r>
    </w:p>
    <w:p w:rsidR="00431D17" w:rsidRDefault="00431D17">
      <w:pPr>
        <w:pStyle w:val="1"/>
      </w:pPr>
      <w:r>
        <w:t>Раздел II. Обобщенная характеристика основных мероприятий подпрограмм муниципальной программы</w:t>
      </w:r>
    </w:p>
    <w:p w:rsidR="00431D17" w:rsidRDefault="00431D17"/>
    <w:p w:rsidR="00431D17" w:rsidRDefault="00431D17">
      <w:r>
        <w:t xml:space="preserve">Достижение целей и решение задач муниципальной программы будут осуществляться в рамках реализации следующих подпрограмм муниципальной программы: </w:t>
      </w:r>
      <w:r w:rsidRPr="00995398">
        <w:rPr>
          <w:rFonts w:ascii="Times New Roman" w:hAnsi="Times New Roman" w:cs="Times New Roman"/>
          <w:b/>
          <w:color w:val="000000" w:themeColor="text1"/>
        </w:rPr>
        <w:t>"</w:t>
      </w:r>
      <w:hyperlink w:anchor="sub_3000" w:history="1">
        <w:r w:rsidRPr="00995398">
          <w:rPr>
            <w:rStyle w:val="a4"/>
            <w:rFonts w:ascii="Times New Roman" w:hAnsi="Times New Roman"/>
            <w:b w:val="0"/>
            <w:color w:val="000000" w:themeColor="text1"/>
          </w:rPr>
          <w:t xml:space="preserve">Создание условий для обеспечения доступным и комфортным жильем сельского населения Порецкого </w:t>
        </w:r>
        <w:r w:rsidR="00E44696" w:rsidRPr="00995398">
          <w:rPr>
            <w:rStyle w:val="a4"/>
            <w:rFonts w:ascii="Times New Roman" w:hAnsi="Times New Roman"/>
            <w:b w:val="0"/>
            <w:color w:val="000000" w:themeColor="text1"/>
          </w:rPr>
          <w:t>муниципального округа</w:t>
        </w:r>
        <w:r w:rsidRPr="00995398">
          <w:rPr>
            <w:rStyle w:val="a4"/>
            <w:rFonts w:ascii="Times New Roman" w:hAnsi="Times New Roman"/>
            <w:b w:val="0"/>
            <w:color w:val="000000" w:themeColor="text1"/>
          </w:rPr>
          <w:t>"</w:t>
        </w:r>
      </w:hyperlink>
      <w:r w:rsidRPr="00995398">
        <w:rPr>
          <w:rFonts w:ascii="Times New Roman" w:hAnsi="Times New Roman" w:cs="Times New Roman"/>
          <w:b/>
          <w:color w:val="000000" w:themeColor="text1"/>
        </w:rPr>
        <w:t xml:space="preserve">, </w:t>
      </w:r>
      <w:hyperlink w:anchor="sub_4000" w:history="1">
        <w:r w:rsidRPr="00995398">
          <w:rPr>
            <w:rStyle w:val="a4"/>
            <w:rFonts w:ascii="Times New Roman" w:hAnsi="Times New Roman"/>
            <w:b w:val="0"/>
            <w:color w:val="000000" w:themeColor="text1"/>
          </w:rPr>
          <w:t>"Создание и развитие инфраструктуры на сельских территор</w:t>
        </w:r>
        <w:r w:rsidR="00E44696" w:rsidRPr="00995398">
          <w:rPr>
            <w:rStyle w:val="a4"/>
            <w:rFonts w:ascii="Times New Roman" w:hAnsi="Times New Roman"/>
            <w:b w:val="0"/>
            <w:color w:val="000000" w:themeColor="text1"/>
          </w:rPr>
          <w:t>иальных территориях</w:t>
        </w:r>
        <w:r w:rsidRPr="00995398">
          <w:rPr>
            <w:rStyle w:val="a4"/>
            <w:rFonts w:ascii="Times New Roman" w:hAnsi="Times New Roman"/>
            <w:b w:val="0"/>
            <w:color w:val="000000" w:themeColor="text1"/>
          </w:rPr>
          <w:t xml:space="preserve"> Порецкого </w:t>
        </w:r>
        <w:r w:rsidR="00E44696" w:rsidRPr="00995398">
          <w:rPr>
            <w:rStyle w:val="a4"/>
            <w:rFonts w:ascii="Times New Roman" w:hAnsi="Times New Roman"/>
            <w:b w:val="0"/>
            <w:color w:val="000000" w:themeColor="text1"/>
          </w:rPr>
          <w:t>муниципального округа</w:t>
        </w:r>
        <w:r w:rsidRPr="00995398">
          <w:rPr>
            <w:rStyle w:val="a4"/>
            <w:rFonts w:ascii="Times New Roman" w:hAnsi="Times New Roman"/>
            <w:b w:val="0"/>
            <w:color w:val="000000" w:themeColor="text1"/>
          </w:rPr>
          <w:t>"</w:t>
        </w:r>
      </w:hyperlink>
      <w:r>
        <w:t>.</w:t>
      </w:r>
    </w:p>
    <w:p w:rsidR="00431D17" w:rsidRDefault="007B32FD">
      <w:hyperlink w:anchor="sub_3000" w:history="1">
        <w:r w:rsidR="00431D17" w:rsidRPr="00995398">
          <w:rPr>
            <w:rStyle w:val="a4"/>
            <w:rFonts w:cs="Times New Roman CYR"/>
            <w:b w:val="0"/>
            <w:color w:val="000000" w:themeColor="text1"/>
          </w:rPr>
          <w:t>Подпрограмма</w:t>
        </w:r>
      </w:hyperlink>
      <w:r w:rsidR="00431D17">
        <w:t xml:space="preserve"> "Создание условий для обеспечения доступным и комфортным жильем сельского населения Порецкого </w:t>
      </w:r>
      <w:r w:rsidR="00E44696">
        <w:t>муниципального округа</w:t>
      </w:r>
      <w:r w:rsidR="00431D17">
        <w:t>". Приложение N 3 к настоящей программе.</w:t>
      </w:r>
    </w:p>
    <w:p w:rsidR="00431D17" w:rsidRDefault="00431D17">
      <w:r>
        <w:t>Основное мероприятие 1. Улучшение жилищных условий граждан на селе.</w:t>
      </w:r>
    </w:p>
    <w:p w:rsidR="00431D17" w:rsidRDefault="00431D17">
      <w:r>
        <w:t>Данное мероприятие направлено на улучшение жилищных условий населения, проживающего на сельских территориях, предусматривающее:</w:t>
      </w:r>
    </w:p>
    <w:p w:rsidR="00431D17" w:rsidRDefault="00431D17">
      <w:r>
        <w:t>улучшение жилищных условий граждан, проживающих на сельских территориях;</w:t>
      </w:r>
    </w:p>
    <w:p w:rsidR="00431D17" w:rsidRDefault="00431D17">
      <w:r>
        <w:t>строительство жилья, предоставляемого по договору найма жилого помещения;</w:t>
      </w:r>
    </w:p>
    <w:p w:rsidR="00431D17" w:rsidRDefault="00431D17">
      <w:r>
        <w:t>предоставление гражданам жилищных (ипотечных) кредитов (займов) на строительство (приобретение) жилого помещения (жилого дома) на сельских территориях (в сельских агломерациях).</w:t>
      </w:r>
    </w:p>
    <w:p w:rsidR="00431D17" w:rsidRDefault="007B32FD">
      <w:hyperlink w:anchor="sub_4000" w:history="1">
        <w:r w:rsidR="00431D17" w:rsidRPr="00995398">
          <w:rPr>
            <w:rStyle w:val="a4"/>
            <w:rFonts w:cs="Times New Roman CYR"/>
            <w:b w:val="0"/>
            <w:color w:val="000000" w:themeColor="text1"/>
          </w:rPr>
          <w:t>Подпрограмма</w:t>
        </w:r>
      </w:hyperlink>
      <w:r w:rsidR="00431D17">
        <w:t xml:space="preserve"> "Создание и развитие инфраструктуры на сельских территориях Порецкого </w:t>
      </w:r>
      <w:r w:rsidR="00E44696">
        <w:t xml:space="preserve">муниципального округа </w:t>
      </w:r>
      <w:r w:rsidR="00431D17">
        <w:t>". Приложение N 4 к настоящей программе.</w:t>
      </w:r>
    </w:p>
    <w:p w:rsidR="00431D17" w:rsidRDefault="00431D17">
      <w:r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431D17" w:rsidRDefault="00431D17">
      <w:r>
        <w:t>В рамках данного мероприятия предусматривается реализация следующих направлений:</w:t>
      </w:r>
    </w:p>
    <w:p w:rsidR="00431D17" w:rsidRDefault="00431D17">
      <w:r>
        <w:t>развитие газификации в сельской местности в рамках обеспечения комплексного развития сельских территорий;</w:t>
      </w:r>
    </w:p>
    <w:p w:rsidR="00431D17" w:rsidRDefault="00431D17">
      <w:r>
        <w:t>развитие водоснабжения в сельской местности в рамках обеспечения комплексного развития сельских территорий;</w:t>
      </w:r>
    </w:p>
    <w:p w:rsidR="00431D17" w:rsidRDefault="00431D17">
      <w:r>
        <w:t>реализация проектов комплексного обустройства площадок под компактную жилищную застройку;</w:t>
      </w:r>
    </w:p>
    <w:p w:rsidR="00431D17" w:rsidRDefault="00431D17">
      <w:r>
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;</w:t>
      </w:r>
    </w:p>
    <w:p w:rsidR="00431D17" w:rsidRDefault="00431D17">
      <w:r>
        <w:t>реализация проектов комплексного развития сельских территорий или сельских агломераций;</w:t>
      </w:r>
    </w:p>
    <w:p w:rsidR="00431D17" w:rsidRDefault="00431D17">
      <w:r>
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;</w:t>
      </w:r>
    </w:p>
    <w:p w:rsidR="00431D17" w:rsidRDefault="00431D17">
      <w:r>
        <w:t xml:space="preserve"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</w:t>
      </w:r>
      <w:r w:rsidR="00E44696">
        <w:t>округа</w:t>
      </w:r>
      <w:r>
        <w:t xml:space="preserve"> и в границах населенных пунктов поселений;</w:t>
      </w:r>
    </w:p>
    <w:p w:rsidR="00431D17" w:rsidRDefault="00431D17">
      <w:r>
        <w:t>реализация проектов развития общественной инфраструктуры, основанных на местных инициативах;</w:t>
      </w:r>
    </w:p>
    <w:p w:rsidR="00431D17" w:rsidRDefault="00431D17">
      <w:r>
        <w:lastRenderedPageBreak/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.</w:t>
      </w:r>
    </w:p>
    <w:p w:rsidR="00431D17" w:rsidRDefault="00431D17">
      <w:r>
        <w:t>приобретение транспортных средств в рамках обеспечения комплексного развития сельских территорий</w:t>
      </w:r>
    </w:p>
    <w:p w:rsidR="00431D17" w:rsidRDefault="00431D17">
      <w:r>
        <w:t xml:space="preserve">Основное мероприятие 2. Реализация проектов, направленных на благоустройство и развитие территорий сельских поселений Порецкого </w:t>
      </w:r>
      <w:r w:rsidR="00817B0D">
        <w:t>муниципального округа</w:t>
      </w:r>
      <w:r>
        <w:t>.</w:t>
      </w:r>
    </w:p>
    <w:p w:rsidR="00431D17" w:rsidRDefault="00431D17">
      <w:r>
        <w:t>В рамках данного мероприятия предусматривается реализация следующих направлений:</w:t>
      </w:r>
    </w:p>
    <w:p w:rsidR="00431D17" w:rsidRDefault="00431D17">
      <w:r>
        <w:t>реализация проектов, направленных на поощрение и популяризацию достижений сельских поселений в сфере развития сельских территорий, в том числе приобретение автотранспортных средств;</w:t>
      </w:r>
    </w:p>
    <w:p w:rsidR="00431D17" w:rsidRDefault="00431D17">
      <w:r>
        <w:t xml:space="preserve">реализация проектов, направленных на благоустройство и развитие территорий населенных пунктов Порецкого </w:t>
      </w:r>
      <w:r w:rsidR="00817B0D">
        <w:t>муниципального округа</w:t>
      </w:r>
      <w:r>
        <w:t>.</w:t>
      </w:r>
    </w:p>
    <w:p w:rsidR="00431D17" w:rsidRDefault="00431D17"/>
    <w:p w:rsidR="00431D17" w:rsidRDefault="00431D17">
      <w:pPr>
        <w:pStyle w:val="1"/>
      </w:pPr>
      <w:bookmarkStart w:id="4" w:name="sub_1003"/>
      <w:r>
        <w:t>Раздел III. Обоснование объема финансовых ресурсов, необходимых для реализации муниципальной программы</w:t>
      </w:r>
    </w:p>
    <w:bookmarkEnd w:id="4"/>
    <w:p w:rsidR="00431D17" w:rsidRDefault="00431D17"/>
    <w:p w:rsidR="00431D17" w:rsidRDefault="00431D17">
      <w: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Порецкого </w:t>
      </w:r>
      <w:r w:rsidR="00817B0D">
        <w:t>муниципального округа</w:t>
      </w:r>
      <w:r>
        <w:t xml:space="preserve"> и средств внебюджетных источников.</w:t>
      </w:r>
    </w:p>
    <w:p w:rsidR="00862B5B" w:rsidRDefault="00862B5B" w:rsidP="00862B5B">
      <w:pPr>
        <w:pStyle w:val="ac"/>
      </w:pPr>
      <w:r>
        <w:t xml:space="preserve">прогнозируемые объемы бюджетных ассигнований на реализацию мероприятий подпрограммы в 2023 - 2035 годах </w:t>
      </w:r>
      <w:r w:rsidRPr="00C1391E">
        <w:t>составляют 56 471,2 тыс. рублей,</w:t>
      </w:r>
    </w:p>
    <w:p w:rsidR="00862B5B" w:rsidRDefault="00862B5B" w:rsidP="00862B5B">
      <w:r w:rsidRPr="004F3C70">
        <w:t>в 2023 году – 21 973,2 тыс. рублей;</w:t>
      </w:r>
    </w:p>
    <w:p w:rsidR="00862B5B" w:rsidRDefault="00862B5B" w:rsidP="00862B5B">
      <w:r>
        <w:t>в 2024 году – 2 099,0 тыс. рублей;</w:t>
      </w:r>
    </w:p>
    <w:p w:rsidR="00862B5B" w:rsidRDefault="00862B5B" w:rsidP="00862B5B">
      <w:r>
        <w:t>в 2025 году – 2 099,0 тыс. рублей;</w:t>
      </w:r>
    </w:p>
    <w:p w:rsidR="00862B5B" w:rsidRDefault="00862B5B" w:rsidP="00862B5B">
      <w:r>
        <w:t>в 2026 году – 3 000,0 тыс. рублей;</w:t>
      </w:r>
    </w:p>
    <w:p w:rsidR="00862B5B" w:rsidRDefault="00862B5B" w:rsidP="00862B5B">
      <w:r>
        <w:t>в 2027 году - 3 000,0 тыс. рублей;</w:t>
      </w:r>
    </w:p>
    <w:p w:rsidR="00862B5B" w:rsidRDefault="00862B5B" w:rsidP="00862B5B">
      <w:r>
        <w:t>в 2028 году - 3 000,0 тыс. рублей;</w:t>
      </w:r>
    </w:p>
    <w:p w:rsidR="00862B5B" w:rsidRDefault="00862B5B" w:rsidP="00862B5B">
      <w:r>
        <w:t>в 2029 году - 3 000,</w:t>
      </w:r>
      <w:proofErr w:type="gramStart"/>
      <w:r>
        <w:t>0  тыс.</w:t>
      </w:r>
      <w:proofErr w:type="gramEnd"/>
      <w:r>
        <w:t> рублей;</w:t>
      </w:r>
    </w:p>
    <w:p w:rsidR="00862B5B" w:rsidRDefault="00862B5B" w:rsidP="00862B5B">
      <w:r>
        <w:t>в 2030 году - 3 000,</w:t>
      </w:r>
      <w:proofErr w:type="gramStart"/>
      <w:r>
        <w:t>0  тыс.</w:t>
      </w:r>
      <w:proofErr w:type="gramEnd"/>
      <w:r>
        <w:t> рублей;</w:t>
      </w:r>
    </w:p>
    <w:p w:rsidR="00862B5B" w:rsidRDefault="00862B5B" w:rsidP="00862B5B">
      <w:r>
        <w:t>в 2031 году - 3 000,</w:t>
      </w:r>
      <w:proofErr w:type="gramStart"/>
      <w:r>
        <w:t>0  тыс.</w:t>
      </w:r>
      <w:proofErr w:type="gramEnd"/>
      <w:r>
        <w:t> рублей;</w:t>
      </w:r>
    </w:p>
    <w:p w:rsidR="00862B5B" w:rsidRDefault="00862B5B" w:rsidP="00862B5B">
      <w:r>
        <w:t>в 2032 году - 3 000,</w:t>
      </w:r>
      <w:proofErr w:type="gramStart"/>
      <w:r>
        <w:t>0  тыс.</w:t>
      </w:r>
      <w:proofErr w:type="gramEnd"/>
      <w:r>
        <w:t> рублей;</w:t>
      </w:r>
    </w:p>
    <w:p w:rsidR="00862B5B" w:rsidRDefault="00862B5B" w:rsidP="00862B5B">
      <w:r>
        <w:t>в 2033 году – 3 100,0 тыс. рублей;</w:t>
      </w:r>
    </w:p>
    <w:p w:rsidR="00862B5B" w:rsidRDefault="00862B5B" w:rsidP="00862B5B">
      <w:r>
        <w:t>в 2034 году - 3 100,0 тыс. рублей;</w:t>
      </w:r>
    </w:p>
    <w:p w:rsidR="00862B5B" w:rsidRDefault="00862B5B" w:rsidP="00862B5B">
      <w:pPr>
        <w:pStyle w:val="ac"/>
      </w:pPr>
      <w:r>
        <w:t xml:space="preserve">        в 2035 году - 3 100,0 тыс. рублей</w:t>
      </w:r>
    </w:p>
    <w:p w:rsidR="00862B5B" w:rsidRDefault="00862B5B" w:rsidP="00862B5B">
      <w:pPr>
        <w:pStyle w:val="ac"/>
      </w:pPr>
      <w:r>
        <w:t xml:space="preserve"> из них средства:</w:t>
      </w:r>
    </w:p>
    <w:p w:rsidR="00862B5B" w:rsidRDefault="00862B5B" w:rsidP="00862B5B">
      <w:pPr>
        <w:pStyle w:val="ac"/>
      </w:pPr>
      <w:r>
        <w:t>федерального бюджета – 555,7 тыс. рублей, в том числе:</w:t>
      </w:r>
    </w:p>
    <w:p w:rsidR="00862B5B" w:rsidRDefault="00862B5B" w:rsidP="00862B5B">
      <w:r>
        <w:t>в 2023 году – 555,7 тыс. рублей;</w:t>
      </w:r>
    </w:p>
    <w:p w:rsidR="00862B5B" w:rsidRDefault="00862B5B" w:rsidP="00862B5B">
      <w:r>
        <w:t>в 2024 году – 0,0 тыс. рублей;</w:t>
      </w:r>
    </w:p>
    <w:p w:rsidR="00862B5B" w:rsidRDefault="00862B5B" w:rsidP="00862B5B">
      <w:r>
        <w:t>в 2025 году - 0,0 тыс. рублей;</w:t>
      </w:r>
    </w:p>
    <w:p w:rsidR="00862B5B" w:rsidRDefault="00862B5B" w:rsidP="00862B5B">
      <w:r>
        <w:t>в 2026 году - 0,0 тыс. рублей;</w:t>
      </w:r>
    </w:p>
    <w:p w:rsidR="00862B5B" w:rsidRDefault="00862B5B" w:rsidP="00862B5B">
      <w:r>
        <w:t>в 2027 году - 0,0 тыс. рублей;</w:t>
      </w:r>
    </w:p>
    <w:p w:rsidR="00862B5B" w:rsidRDefault="00862B5B" w:rsidP="00862B5B">
      <w:r>
        <w:t>в 2028 году - 0,0 тыс. рублей;</w:t>
      </w:r>
    </w:p>
    <w:p w:rsidR="00862B5B" w:rsidRDefault="00862B5B" w:rsidP="00862B5B">
      <w:r>
        <w:t>в 2029 году – 0,0 тыс. рублей;</w:t>
      </w:r>
    </w:p>
    <w:p w:rsidR="00862B5B" w:rsidRDefault="00862B5B" w:rsidP="00862B5B">
      <w:r>
        <w:t>в 2030 году – 0,0 тыс. рублей;</w:t>
      </w:r>
    </w:p>
    <w:p w:rsidR="00862B5B" w:rsidRDefault="00862B5B" w:rsidP="00862B5B">
      <w:r>
        <w:t>в 2031 году – 0,0 тыс. рублей;</w:t>
      </w:r>
    </w:p>
    <w:p w:rsidR="00862B5B" w:rsidRDefault="00862B5B" w:rsidP="00862B5B">
      <w:r>
        <w:t>в 2032 году - 0,0 тыс. рублей;</w:t>
      </w:r>
    </w:p>
    <w:p w:rsidR="00862B5B" w:rsidRDefault="00862B5B" w:rsidP="00862B5B">
      <w:r>
        <w:t>в 2033 году - 0,0 тыс. рублей;</w:t>
      </w:r>
    </w:p>
    <w:p w:rsidR="00862B5B" w:rsidRDefault="00862B5B" w:rsidP="00862B5B">
      <w:r>
        <w:t>в 2034 году - 0,0 тыс. рублей;</w:t>
      </w:r>
    </w:p>
    <w:p w:rsidR="00862B5B" w:rsidRDefault="00862B5B" w:rsidP="00862B5B">
      <w:pPr>
        <w:pStyle w:val="ac"/>
      </w:pPr>
      <w:r>
        <w:t xml:space="preserve">        в 2035 году - 0,0 тыс. рублей </w:t>
      </w:r>
    </w:p>
    <w:p w:rsidR="00862B5B" w:rsidRDefault="00862B5B" w:rsidP="00862B5B">
      <w:pPr>
        <w:pStyle w:val="ac"/>
      </w:pPr>
      <w:r>
        <w:t>республиканского бюджета Чувашской Республики – 17 061,0 тыс. рублей, в том числе:</w:t>
      </w:r>
    </w:p>
    <w:p w:rsidR="00862B5B" w:rsidRDefault="00862B5B" w:rsidP="00862B5B">
      <w:r>
        <w:t>в 2023 году – 17 061,0 тыс. рублей;</w:t>
      </w:r>
    </w:p>
    <w:p w:rsidR="00862B5B" w:rsidRDefault="00862B5B" w:rsidP="00862B5B">
      <w:r>
        <w:lastRenderedPageBreak/>
        <w:t>в 2024 году – 0,0 тыс. рублей;</w:t>
      </w:r>
    </w:p>
    <w:p w:rsidR="00862B5B" w:rsidRDefault="00862B5B" w:rsidP="00862B5B">
      <w:r>
        <w:t>в 2025 году - 0,0 тыс. рублей;</w:t>
      </w:r>
    </w:p>
    <w:p w:rsidR="00862B5B" w:rsidRDefault="00862B5B" w:rsidP="00862B5B">
      <w:r>
        <w:t>в 2026 году - 0,0 тыс. рублей;</w:t>
      </w:r>
    </w:p>
    <w:p w:rsidR="00862B5B" w:rsidRDefault="00862B5B" w:rsidP="00862B5B">
      <w:r>
        <w:t>в 2027 году - 0,0 тыс. рублей;</w:t>
      </w:r>
    </w:p>
    <w:p w:rsidR="00862B5B" w:rsidRDefault="00862B5B" w:rsidP="00862B5B">
      <w:r>
        <w:t>в 2028 году - 0,0 тыс. рублей;</w:t>
      </w:r>
    </w:p>
    <w:p w:rsidR="00862B5B" w:rsidRDefault="00862B5B" w:rsidP="00862B5B">
      <w:r>
        <w:t>в 2029 году - 0,0 тыс. рублей;</w:t>
      </w:r>
    </w:p>
    <w:p w:rsidR="00862B5B" w:rsidRDefault="00862B5B" w:rsidP="00862B5B">
      <w:r>
        <w:t>в 2030 году – 0,0 тыс. рублей;</w:t>
      </w:r>
    </w:p>
    <w:p w:rsidR="00862B5B" w:rsidRDefault="00862B5B" w:rsidP="00862B5B">
      <w:r>
        <w:t>в 2031 году – 0,0 тыс. рублей;</w:t>
      </w:r>
    </w:p>
    <w:p w:rsidR="00862B5B" w:rsidRDefault="00862B5B" w:rsidP="00862B5B">
      <w:r>
        <w:t>в 2032 году - 0,0 тыс. рублей;</w:t>
      </w:r>
    </w:p>
    <w:p w:rsidR="00862B5B" w:rsidRDefault="00862B5B" w:rsidP="00862B5B">
      <w:r>
        <w:t>в 2033 году - 0,0 тыс. рублей;</w:t>
      </w:r>
    </w:p>
    <w:p w:rsidR="00862B5B" w:rsidRDefault="00862B5B" w:rsidP="00862B5B">
      <w:r>
        <w:t>в 2034 году - 0,0 тыс. рублей;</w:t>
      </w:r>
    </w:p>
    <w:p w:rsidR="00862B5B" w:rsidRDefault="00862B5B" w:rsidP="00862B5B">
      <w:pPr>
        <w:pStyle w:val="ac"/>
      </w:pPr>
      <w:r>
        <w:t xml:space="preserve">        в 2035 году - 0,0 тыс. рублей</w:t>
      </w:r>
    </w:p>
    <w:p w:rsidR="00862B5B" w:rsidRDefault="00862B5B" w:rsidP="00862B5B">
      <w:pPr>
        <w:pStyle w:val="ac"/>
      </w:pPr>
      <w:r>
        <w:t>бюджета Порецкого муниципального округа – 38854,5 тыс. рублей, в том числе:</w:t>
      </w:r>
    </w:p>
    <w:p w:rsidR="00862B5B" w:rsidRDefault="00862B5B" w:rsidP="00862B5B">
      <w:r>
        <w:t>в 2023 году – 4356,5 тыс. рублей;</w:t>
      </w:r>
    </w:p>
    <w:p w:rsidR="00862B5B" w:rsidRDefault="00862B5B" w:rsidP="00862B5B">
      <w:r>
        <w:t>в 2024 году – 2099,0 тыс. рублей;</w:t>
      </w:r>
    </w:p>
    <w:p w:rsidR="00862B5B" w:rsidRDefault="00862B5B" w:rsidP="00862B5B">
      <w:r>
        <w:t>в 2025 году – 2099,0 тыс. рублей;</w:t>
      </w:r>
    </w:p>
    <w:p w:rsidR="00862B5B" w:rsidRDefault="00862B5B" w:rsidP="00862B5B">
      <w:r>
        <w:t>в 2026 году – 3000,0 тыс. рублей;</w:t>
      </w:r>
    </w:p>
    <w:p w:rsidR="00862B5B" w:rsidRDefault="00862B5B" w:rsidP="00862B5B">
      <w:r>
        <w:t>в 2027 году – 3000,0 тыс. рублей;</w:t>
      </w:r>
    </w:p>
    <w:p w:rsidR="00862B5B" w:rsidRDefault="00862B5B" w:rsidP="00862B5B">
      <w:r>
        <w:t>в 2028 году – 3000,0 тыс. рублей;</w:t>
      </w:r>
    </w:p>
    <w:p w:rsidR="00862B5B" w:rsidRDefault="00862B5B" w:rsidP="00862B5B">
      <w:r>
        <w:t>в 2029 году – 3000,</w:t>
      </w:r>
      <w:proofErr w:type="gramStart"/>
      <w:r>
        <w:t>0  тыс.</w:t>
      </w:r>
      <w:proofErr w:type="gramEnd"/>
      <w:r>
        <w:t> рублей;</w:t>
      </w:r>
    </w:p>
    <w:p w:rsidR="00862B5B" w:rsidRDefault="00862B5B" w:rsidP="00862B5B">
      <w:r>
        <w:t>в 2030 году – 3000,</w:t>
      </w:r>
      <w:proofErr w:type="gramStart"/>
      <w:r>
        <w:t>0  тыс.</w:t>
      </w:r>
      <w:proofErr w:type="gramEnd"/>
      <w:r>
        <w:t> рублей;</w:t>
      </w:r>
    </w:p>
    <w:p w:rsidR="00862B5B" w:rsidRDefault="00862B5B" w:rsidP="00862B5B">
      <w:r>
        <w:t>в 2031 году – 3000,</w:t>
      </w:r>
      <w:proofErr w:type="gramStart"/>
      <w:r>
        <w:t>0  тыс.</w:t>
      </w:r>
      <w:proofErr w:type="gramEnd"/>
      <w:r>
        <w:t> рублей;</w:t>
      </w:r>
    </w:p>
    <w:p w:rsidR="00862B5B" w:rsidRDefault="00862B5B" w:rsidP="00862B5B">
      <w:r>
        <w:t>в 2032 году – 3000,</w:t>
      </w:r>
      <w:proofErr w:type="gramStart"/>
      <w:r>
        <w:t>0  тыс.</w:t>
      </w:r>
      <w:proofErr w:type="gramEnd"/>
      <w:r>
        <w:t> рублей;</w:t>
      </w:r>
    </w:p>
    <w:p w:rsidR="00862B5B" w:rsidRDefault="00862B5B" w:rsidP="00862B5B">
      <w:r>
        <w:t>в 2033 году – 3100,0 тыс. рублей;</w:t>
      </w:r>
    </w:p>
    <w:p w:rsidR="00862B5B" w:rsidRDefault="00862B5B" w:rsidP="00862B5B">
      <w:r>
        <w:t>в 2034 году – 3100,0 тыс. рублей;</w:t>
      </w:r>
    </w:p>
    <w:p w:rsidR="00862B5B" w:rsidRDefault="00862B5B" w:rsidP="00862B5B">
      <w:pPr>
        <w:pStyle w:val="ac"/>
      </w:pPr>
      <w:r>
        <w:t xml:space="preserve">        в 2035 году – 3100,0 тыс. рублей</w:t>
      </w:r>
    </w:p>
    <w:p w:rsidR="00862B5B" w:rsidRDefault="00862B5B" w:rsidP="00862B5B">
      <w:pPr>
        <w:pStyle w:val="ac"/>
      </w:pPr>
      <w:r>
        <w:t>внебюджетных источников – 0,0 тыс. рублей, в том числе:</w:t>
      </w:r>
    </w:p>
    <w:p w:rsidR="00862B5B" w:rsidRDefault="00862B5B" w:rsidP="00862B5B">
      <w:r>
        <w:t>в 2023 году – 0,0 тыс. рублей;</w:t>
      </w:r>
    </w:p>
    <w:p w:rsidR="00862B5B" w:rsidRDefault="00862B5B" w:rsidP="00862B5B">
      <w:r>
        <w:t>в 2024 году – 0,0 тыс. рублей;</w:t>
      </w:r>
    </w:p>
    <w:p w:rsidR="00862B5B" w:rsidRDefault="00862B5B" w:rsidP="00862B5B">
      <w:r>
        <w:t>в 2025 году – 0,0 тыс. рублей;</w:t>
      </w:r>
    </w:p>
    <w:p w:rsidR="00862B5B" w:rsidRDefault="00862B5B" w:rsidP="00862B5B">
      <w:r>
        <w:t>в 2026 году - 0,0 тыс. рублей;</w:t>
      </w:r>
    </w:p>
    <w:p w:rsidR="00862B5B" w:rsidRDefault="00862B5B" w:rsidP="00862B5B">
      <w:r>
        <w:t>в 2027 году - 0,0 тыс. рублей;</w:t>
      </w:r>
    </w:p>
    <w:p w:rsidR="00862B5B" w:rsidRDefault="00862B5B" w:rsidP="00862B5B">
      <w:r>
        <w:t>в 2028 году - 0,0 тыс. рублей;</w:t>
      </w:r>
    </w:p>
    <w:p w:rsidR="00862B5B" w:rsidRDefault="00862B5B" w:rsidP="00862B5B">
      <w:r>
        <w:t>в 2029 году – 0,0 тыс. рублей;</w:t>
      </w:r>
    </w:p>
    <w:p w:rsidR="00862B5B" w:rsidRDefault="00862B5B" w:rsidP="00862B5B">
      <w:r>
        <w:t>в 2030 году – 0,0 тыс. рублей;</w:t>
      </w:r>
    </w:p>
    <w:p w:rsidR="00862B5B" w:rsidRDefault="00862B5B" w:rsidP="00862B5B">
      <w:r>
        <w:t>в 2031 году – 0,0 тыс. рублей;</w:t>
      </w:r>
    </w:p>
    <w:p w:rsidR="00862B5B" w:rsidRDefault="00862B5B" w:rsidP="00862B5B">
      <w:r>
        <w:t>в 2032 году - 0,0 тыс. рублей;</w:t>
      </w:r>
    </w:p>
    <w:p w:rsidR="00862B5B" w:rsidRDefault="00862B5B" w:rsidP="00862B5B">
      <w:r>
        <w:t>в 2033 году - 0,0 тыс. рублей;</w:t>
      </w:r>
    </w:p>
    <w:p w:rsidR="00862B5B" w:rsidRDefault="00862B5B" w:rsidP="00862B5B">
      <w:r>
        <w:t>в 2034 году - 0,0 тыс. рублей;</w:t>
      </w:r>
    </w:p>
    <w:p w:rsidR="00862B5B" w:rsidRDefault="00862B5B" w:rsidP="00862B5B">
      <w:pPr>
        <w:ind w:firstLine="0"/>
      </w:pPr>
      <w:r>
        <w:t xml:space="preserve">        в 2035 году - 0,0 тыс. рублей</w:t>
      </w:r>
    </w:p>
    <w:p w:rsidR="00431D17" w:rsidRDefault="00431D17" w:rsidP="00862B5B">
      <w: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431D17" w:rsidRDefault="00431D17">
      <w: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EA2F8C">
          <w:rPr>
            <w:rStyle w:val="a4"/>
            <w:rFonts w:cs="Times New Roman CYR"/>
            <w:b w:val="0"/>
            <w:color w:val="auto"/>
          </w:rPr>
          <w:t xml:space="preserve">приложении </w:t>
        </w:r>
        <w:r w:rsidR="00EA2F8C">
          <w:rPr>
            <w:rStyle w:val="a4"/>
            <w:rFonts w:cs="Times New Roman CYR"/>
            <w:b w:val="0"/>
            <w:color w:val="auto"/>
          </w:rPr>
          <w:t>№</w:t>
        </w:r>
        <w:r w:rsidRPr="00EA2F8C">
          <w:rPr>
            <w:rStyle w:val="a4"/>
            <w:rFonts w:cs="Times New Roman CYR"/>
            <w:b w:val="0"/>
            <w:color w:val="auto"/>
          </w:rPr>
          <w:t> 2</w:t>
        </w:r>
      </w:hyperlink>
      <w:r>
        <w:t xml:space="preserve"> к муниципальной программе.</w:t>
      </w:r>
    </w:p>
    <w:p w:rsidR="00431D17" w:rsidRDefault="00431D17"/>
    <w:p w:rsidR="00431D17" w:rsidRDefault="00431D17">
      <w:pPr>
        <w:ind w:firstLine="0"/>
        <w:jc w:val="left"/>
        <w:sectPr w:rsidR="00431D17" w:rsidSect="00ED582A">
          <w:headerReference w:type="default" r:id="rId18"/>
          <w:footerReference w:type="default" r:id="rId19"/>
          <w:pgSz w:w="11900" w:h="16800"/>
          <w:pgMar w:top="568" w:right="800" w:bottom="1440" w:left="800" w:header="720" w:footer="720" w:gutter="0"/>
          <w:cols w:space="720"/>
          <w:noEndnote/>
        </w:sectPr>
      </w:pPr>
    </w:p>
    <w:p w:rsidR="00AE0FA1" w:rsidRPr="00C4669F" w:rsidRDefault="00431D17">
      <w:pPr>
        <w:jc w:val="right"/>
        <w:rPr>
          <w:b/>
          <w:color w:val="26282F"/>
        </w:rPr>
      </w:pPr>
      <w:bookmarkStart w:id="5" w:name="sub_1100"/>
      <w:r w:rsidRPr="00C4669F">
        <w:rPr>
          <w:b/>
          <w:color w:val="26282F"/>
        </w:rPr>
        <w:lastRenderedPageBreak/>
        <w:t>Приложение N 1</w:t>
      </w:r>
      <w:r w:rsidRPr="00C4669F">
        <w:rPr>
          <w:b/>
          <w:color w:val="26282F"/>
        </w:rPr>
        <w:br/>
        <w:t xml:space="preserve">к </w:t>
      </w:r>
      <w:hyperlink w:anchor="sub_1000" w:history="1">
        <w:r w:rsidRPr="00C4669F">
          <w:rPr>
            <w:b/>
            <w:bCs/>
            <w:color w:val="26282F"/>
          </w:rPr>
          <w:t>муниципальной программе</w:t>
        </w:r>
      </w:hyperlink>
      <w:r w:rsidRPr="00C4669F">
        <w:rPr>
          <w:b/>
          <w:color w:val="26282F"/>
        </w:rPr>
        <w:br/>
        <w:t>"Комплексное развитие сельских</w:t>
      </w:r>
      <w:r w:rsidRPr="00C4669F">
        <w:rPr>
          <w:b/>
          <w:color w:val="26282F"/>
        </w:rPr>
        <w:br/>
        <w:t xml:space="preserve">территорий Порецкого </w:t>
      </w:r>
      <w:r w:rsidR="00817B0D" w:rsidRPr="00C4669F">
        <w:rPr>
          <w:b/>
          <w:color w:val="26282F"/>
        </w:rPr>
        <w:t>муниципального округа</w:t>
      </w:r>
      <w:r w:rsidRPr="00C4669F">
        <w:rPr>
          <w:b/>
          <w:color w:val="26282F"/>
        </w:rPr>
        <w:br/>
        <w:t>Чувашской Республики"</w:t>
      </w:r>
      <w:r w:rsidR="004B79B6" w:rsidRPr="004B79B6">
        <w:rPr>
          <w:rFonts w:eastAsia="Times New Roman"/>
          <w:b/>
          <w:bCs/>
        </w:rPr>
        <w:t xml:space="preserve"> </w:t>
      </w:r>
      <w:r w:rsidR="004B79B6" w:rsidRPr="00C4669F">
        <w:rPr>
          <w:rFonts w:eastAsia="Times New Roman"/>
          <w:b/>
          <w:bCs/>
        </w:rPr>
        <w:t>от</w:t>
      </w:r>
      <w:r w:rsidR="004B79B6">
        <w:rPr>
          <w:rFonts w:eastAsia="Times New Roman"/>
          <w:b/>
          <w:bCs/>
        </w:rPr>
        <w:t xml:space="preserve"> 20.02.2023 </w:t>
      </w:r>
      <w:r w:rsidR="004B79B6" w:rsidRPr="00C4669F">
        <w:rPr>
          <w:rFonts w:eastAsia="Times New Roman"/>
          <w:b/>
          <w:bCs/>
        </w:rPr>
        <w:t>№</w:t>
      </w:r>
      <w:r w:rsidR="004B79B6">
        <w:rPr>
          <w:rFonts w:eastAsia="Times New Roman"/>
          <w:b/>
          <w:bCs/>
        </w:rPr>
        <w:t xml:space="preserve"> 15</w:t>
      </w:r>
      <w:r w:rsidR="00AE0FA1">
        <w:rPr>
          <w:rFonts w:eastAsia="Times New Roman"/>
          <w:b/>
          <w:bCs/>
        </w:rPr>
        <w:t>7</w:t>
      </w:r>
    </w:p>
    <w:bookmarkEnd w:id="5"/>
    <w:p w:rsidR="00431D17" w:rsidRPr="00C4669F" w:rsidRDefault="00431D17">
      <w:pPr>
        <w:rPr>
          <w:b/>
          <w:bCs/>
          <w:color w:val="26282F"/>
        </w:rPr>
      </w:pPr>
    </w:p>
    <w:p w:rsidR="00431D17" w:rsidRDefault="00431D17">
      <w:pPr>
        <w:pStyle w:val="1"/>
      </w:pPr>
      <w:r>
        <w:t>Сведения</w:t>
      </w:r>
      <w:r>
        <w:br/>
        <w:t xml:space="preserve">о целевых показателях (индикаторах) муниципальной программы "Комплексное развитие сельских территорий Порецкого </w:t>
      </w:r>
      <w:r w:rsidR="001D184A">
        <w:t>муниципального</w:t>
      </w:r>
      <w:r w:rsidR="00817B0D">
        <w:t xml:space="preserve"> округа</w:t>
      </w:r>
      <w:r>
        <w:t xml:space="preserve"> Чувашской Республики, подпрограмм муниципальной программы "Комплексное развитие сельских территорий </w:t>
      </w:r>
      <w:r w:rsidR="00004C27">
        <w:t>Порецкого муниципального округа</w:t>
      </w:r>
      <w:r>
        <w:t xml:space="preserve"> Чувашской Республики" и их значениях</w:t>
      </w:r>
    </w:p>
    <w:p w:rsidR="00431D17" w:rsidRDefault="00431D17"/>
    <w:p w:rsidR="00431D17" w:rsidRDefault="0099474D">
      <w:pPr>
        <w:pStyle w:val="a6"/>
        <w:rPr>
          <w:color w:val="000000"/>
          <w:sz w:val="16"/>
          <w:szCs w:val="16"/>
          <w:shd w:val="clear" w:color="auto" w:fill="F0F0F0"/>
        </w:rPr>
      </w:pPr>
      <w:r>
        <w:rPr>
          <w:color w:val="000000"/>
          <w:sz w:val="16"/>
          <w:szCs w:val="16"/>
          <w:shd w:val="clear" w:color="auto" w:fill="F0F0F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940"/>
        <w:gridCol w:w="980"/>
        <w:gridCol w:w="980"/>
        <w:gridCol w:w="840"/>
        <w:gridCol w:w="840"/>
        <w:gridCol w:w="980"/>
        <w:gridCol w:w="840"/>
        <w:gridCol w:w="615"/>
        <w:gridCol w:w="15"/>
        <w:gridCol w:w="45"/>
        <w:gridCol w:w="705"/>
        <w:gridCol w:w="15"/>
        <w:gridCol w:w="15"/>
        <w:gridCol w:w="780"/>
        <w:gridCol w:w="30"/>
        <w:gridCol w:w="30"/>
        <w:gridCol w:w="559"/>
        <w:gridCol w:w="11"/>
        <w:gridCol w:w="131"/>
        <w:gridCol w:w="503"/>
        <w:gridCol w:w="64"/>
        <w:gridCol w:w="142"/>
        <w:gridCol w:w="454"/>
        <w:gridCol w:w="117"/>
        <w:gridCol w:w="137"/>
        <w:gridCol w:w="361"/>
        <w:gridCol w:w="210"/>
        <w:gridCol w:w="142"/>
        <w:gridCol w:w="278"/>
        <w:gridCol w:w="289"/>
        <w:gridCol w:w="142"/>
        <w:gridCol w:w="287"/>
      </w:tblGrid>
      <w:tr w:rsidR="00431D17" w:rsidTr="000E0856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>
            <w:pPr>
              <w:pStyle w:val="aa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>
            <w:pPr>
              <w:pStyle w:val="aa"/>
              <w:jc w:val="center"/>
            </w:pPr>
            <w:r>
              <w:t>Целевой показатель (индикатор) (наименование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105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D17" w:rsidRDefault="00431D17">
            <w:pPr>
              <w:pStyle w:val="aa"/>
              <w:jc w:val="center"/>
            </w:pPr>
            <w:r>
              <w:t>Значения целевых показателей (индикаторов)</w:t>
            </w:r>
          </w:p>
        </w:tc>
      </w:tr>
      <w:tr w:rsidR="00817B0D" w:rsidTr="000E0856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 w:rsidP="00817B0D">
            <w:pPr>
              <w:pStyle w:val="aa"/>
              <w:jc w:val="center"/>
            </w:pPr>
            <w: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 w:rsidP="00817B0D">
            <w:pPr>
              <w:pStyle w:val="aa"/>
              <w:jc w:val="center"/>
            </w:pPr>
            <w: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 w:rsidP="00817B0D">
            <w:pPr>
              <w:pStyle w:val="aa"/>
              <w:jc w:val="center"/>
            </w:pPr>
            <w: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 w:rsidP="00817B0D">
            <w:pPr>
              <w:pStyle w:val="aa"/>
              <w:jc w:val="center"/>
            </w:pPr>
            <w: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 w:rsidP="00817B0D">
            <w:pPr>
              <w:pStyle w:val="aa"/>
              <w:jc w:val="center"/>
            </w:pPr>
            <w:r>
              <w:t>2027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1D184A" w:rsidP="00817B0D">
            <w:pPr>
              <w:pStyle w:val="aa"/>
              <w:jc w:val="center"/>
            </w:pPr>
            <w:r>
              <w:t>2028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1D184A" w:rsidP="00817B0D">
            <w:pPr>
              <w:pStyle w:val="aa"/>
              <w:jc w:val="center"/>
            </w:pPr>
            <w:r>
              <w:t>20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1D184A" w:rsidP="00817B0D">
            <w:pPr>
              <w:pStyle w:val="aa"/>
              <w:jc w:val="center"/>
            </w:pPr>
            <w:r>
              <w:t>2030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1D184A" w:rsidP="00817B0D">
            <w:pPr>
              <w:pStyle w:val="aa"/>
              <w:jc w:val="center"/>
            </w:pPr>
            <w:r>
              <w:t>203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1D184A" w:rsidP="00817B0D">
            <w:pPr>
              <w:pStyle w:val="aa"/>
              <w:jc w:val="center"/>
            </w:pPr>
            <w:r>
              <w:t>20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1D184A" w:rsidP="00817B0D">
            <w:pPr>
              <w:pStyle w:val="aa"/>
              <w:jc w:val="center"/>
            </w:pPr>
            <w:r>
              <w:t>203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1D184A" w:rsidP="00817B0D">
            <w:pPr>
              <w:pStyle w:val="aa"/>
              <w:jc w:val="center"/>
            </w:pPr>
            <w:r>
              <w:t>20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1D184A" w:rsidP="00817B0D">
            <w:pPr>
              <w:pStyle w:val="aa"/>
              <w:jc w:val="center"/>
            </w:pPr>
            <w:r>
              <w:t>203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817B0D" w:rsidP="00817B0D">
            <w:pPr>
              <w:pStyle w:val="aa"/>
              <w:jc w:val="center"/>
            </w:pPr>
          </w:p>
        </w:tc>
      </w:tr>
      <w:tr w:rsidR="00817B0D" w:rsidTr="000E08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  <w:jc w:val="center"/>
            </w:pPr>
            <w: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  <w:jc w:val="center"/>
            </w:pPr>
            <w: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  <w:jc w:val="center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  <w:jc w:val="center"/>
            </w:pPr>
            <w: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  <w:jc w:val="center"/>
            </w:pPr>
            <w: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  <w:jc w:val="center"/>
            </w:pPr>
            <w:r>
              <w:t>9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9B2A3D" w:rsidP="00817B0D">
            <w:pPr>
              <w:pStyle w:val="aa"/>
              <w:jc w:val="center"/>
            </w:pPr>
            <w:r>
              <w:t>1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9B2A3D" w:rsidP="00817B0D">
            <w:pPr>
              <w:pStyle w:val="aa"/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9B2A3D" w:rsidP="00817B0D">
            <w:pPr>
              <w:pStyle w:val="aa"/>
              <w:jc w:val="center"/>
            </w:pPr>
            <w:r>
              <w:t>12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9B2A3D" w:rsidP="00817B0D">
            <w:pPr>
              <w:pStyle w:val="aa"/>
              <w:jc w:val="center"/>
            </w:pPr>
            <w:r>
              <w:t>1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9B2A3D" w:rsidP="00817B0D">
            <w:pPr>
              <w:pStyle w:val="aa"/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9B2A3D" w:rsidP="00817B0D">
            <w:pPr>
              <w:pStyle w:val="aa"/>
              <w:jc w:val="center"/>
            </w:pPr>
            <w:r>
              <w:t>1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9B2A3D" w:rsidP="00817B0D">
            <w:pPr>
              <w:pStyle w:val="aa"/>
              <w:jc w:val="center"/>
            </w:pPr>
            <w: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817B0D" w:rsidP="009B2A3D">
            <w:pPr>
              <w:pStyle w:val="aa"/>
              <w:jc w:val="center"/>
            </w:pPr>
            <w:r>
              <w:t>1</w:t>
            </w:r>
            <w:r w:rsidR="009B2A3D">
              <w:t>7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817B0D" w:rsidP="00817B0D">
            <w:pPr>
              <w:pStyle w:val="aa"/>
              <w:jc w:val="center"/>
            </w:pPr>
          </w:p>
        </w:tc>
      </w:tr>
      <w:tr w:rsidR="00431D17" w:rsidTr="000E0856">
        <w:tc>
          <w:tcPr>
            <w:tcW w:w="15317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431D17" w:rsidRDefault="00431D17">
            <w:pPr>
              <w:pStyle w:val="1"/>
            </w:pPr>
            <w:r>
              <w:t xml:space="preserve">Муниципальная программа "Комплексное развитие сельских территорий </w:t>
            </w:r>
            <w:r w:rsidR="00004C27">
              <w:t>Порецкого муниципального округа</w:t>
            </w:r>
            <w:r>
              <w:t xml:space="preserve"> Чувашской Республики"</w:t>
            </w:r>
          </w:p>
        </w:tc>
      </w:tr>
      <w:tr w:rsidR="009B2A3D" w:rsidTr="000E08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c"/>
            </w:pPr>
            <w:r>
              <w:t>Сохранение доли сельского населения в общей численности населения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9B2A3D">
            <w:pPr>
              <w:pStyle w:val="aa"/>
              <w:jc w:val="center"/>
            </w:pPr>
            <w:r w:rsidRPr="000E0856"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9B2A3D" w:rsidP="000E0856">
            <w:pPr>
              <w:pStyle w:val="aa"/>
              <w:jc w:val="center"/>
            </w:pPr>
            <w:r w:rsidRPr="000E0856">
              <w:t>2</w:t>
            </w:r>
            <w:r w:rsidR="000E0856" w:rsidRPr="000E0856">
              <w:t>0</w:t>
            </w:r>
            <w:r w:rsidRPr="000E0856"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9B2A3D" w:rsidP="000E0856">
            <w:pPr>
              <w:pStyle w:val="aa"/>
              <w:jc w:val="center"/>
            </w:pPr>
            <w:r w:rsidRPr="000E0856">
              <w:t>2</w:t>
            </w:r>
            <w:r w:rsidR="000E0856" w:rsidRPr="000E0856">
              <w:t>0</w:t>
            </w:r>
            <w:r w:rsidRPr="000E0856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9B2A3D" w:rsidP="000E0856">
            <w:pPr>
              <w:pStyle w:val="aa"/>
              <w:jc w:val="center"/>
            </w:pPr>
            <w:r w:rsidRPr="000E0856">
              <w:t>2</w:t>
            </w:r>
            <w:r w:rsidR="000E0856" w:rsidRPr="000E0856">
              <w:t>0</w:t>
            </w:r>
            <w:r w:rsidRPr="000E0856"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9B2A3D" w:rsidP="000E0856">
            <w:pPr>
              <w:pStyle w:val="aa"/>
              <w:jc w:val="center"/>
            </w:pPr>
            <w:r w:rsidRPr="000E0856">
              <w:t>2</w:t>
            </w:r>
            <w:r w:rsidR="000E0856" w:rsidRPr="000E0856">
              <w:t>1</w:t>
            </w:r>
            <w:r w:rsidRPr="000E0856">
              <w:t>,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1</w:t>
            </w:r>
            <w:r w:rsidR="009B2A3D" w:rsidRPr="000E0856"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1</w:t>
            </w:r>
            <w:r w:rsidR="009B2A3D" w:rsidRPr="000E0856">
              <w:t>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1</w:t>
            </w:r>
            <w:r w:rsidR="009B2A3D" w:rsidRPr="000E0856">
              <w:t>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1</w:t>
            </w:r>
            <w:r w:rsidR="009B2A3D" w:rsidRPr="000E0856"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817B0D">
            <w:pPr>
              <w:pStyle w:val="aa"/>
              <w:jc w:val="center"/>
            </w:pPr>
            <w:r w:rsidRPr="000E0856">
              <w:t>21</w:t>
            </w:r>
            <w:r w:rsidR="009B2A3D" w:rsidRPr="000E0856">
              <w:t>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817B0D">
            <w:pPr>
              <w:pStyle w:val="aa"/>
              <w:jc w:val="center"/>
            </w:pPr>
            <w:r w:rsidRPr="000E0856">
              <w:t>21</w:t>
            </w:r>
            <w:r w:rsidR="009B2A3D" w:rsidRPr="000E0856">
              <w:t>,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817B0D">
            <w:pPr>
              <w:pStyle w:val="aa"/>
              <w:jc w:val="center"/>
            </w:pPr>
            <w:r w:rsidRPr="000E0856">
              <w:t>21</w:t>
            </w:r>
            <w:r w:rsidR="009B2A3D" w:rsidRPr="000E0856"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402724">
            <w:pPr>
              <w:pStyle w:val="aa"/>
              <w:jc w:val="center"/>
            </w:pPr>
            <w:r w:rsidRPr="000E0856">
              <w:t>2</w:t>
            </w:r>
            <w:r w:rsidR="00402724">
              <w:t>5</w:t>
            </w:r>
            <w:r w:rsidR="009B2A3D" w:rsidRPr="000E0856">
              <w:t>,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Default="009B2A3D" w:rsidP="00817B0D">
            <w:pPr>
              <w:pStyle w:val="aa"/>
              <w:jc w:val="center"/>
            </w:pPr>
          </w:p>
        </w:tc>
      </w:tr>
      <w:tr w:rsidR="00431D17" w:rsidTr="000E0856">
        <w:tc>
          <w:tcPr>
            <w:tcW w:w="15317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431D17" w:rsidRPr="00BA2672" w:rsidRDefault="007B32FD">
            <w:pPr>
              <w:pStyle w:val="aa"/>
              <w:jc w:val="center"/>
              <w:rPr>
                <w:highlight w:val="yellow"/>
              </w:rPr>
            </w:pPr>
            <w:hyperlink w:anchor="sub_3000" w:history="1">
              <w:r w:rsidR="00431D17" w:rsidRPr="000E0856">
                <w:rPr>
                  <w:rStyle w:val="a4"/>
                  <w:rFonts w:cs="Times New Roman CYR"/>
                  <w:color w:val="000000" w:themeColor="text1"/>
                </w:rPr>
                <w:t>Подпрограмма</w:t>
              </w:r>
            </w:hyperlink>
            <w:r w:rsidR="00431D17" w:rsidRPr="000E0856">
              <w:t xml:space="preserve"> </w:t>
            </w:r>
            <w:r w:rsidR="00431D17" w:rsidRPr="000E0856">
              <w:rPr>
                <w:rStyle w:val="a3"/>
                <w:bCs/>
              </w:rPr>
              <w:t xml:space="preserve">"Создание условий для обеспечения доступным и комфортным жильем сельского населения </w:t>
            </w:r>
            <w:r w:rsidR="00004C27">
              <w:rPr>
                <w:rStyle w:val="a3"/>
                <w:bCs/>
              </w:rPr>
              <w:t>Порецкого муниципального округа</w:t>
            </w:r>
            <w:r w:rsidR="00431D17" w:rsidRPr="000E0856">
              <w:rPr>
                <w:rStyle w:val="a3"/>
                <w:bCs/>
              </w:rPr>
              <w:t>"</w:t>
            </w:r>
          </w:p>
        </w:tc>
      </w:tr>
      <w:tr w:rsidR="009B2A3D" w:rsidTr="000E08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c"/>
            </w:pPr>
            <w: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кв. мет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9B2A3D">
            <w:pPr>
              <w:pStyle w:val="aa"/>
              <w:jc w:val="center"/>
            </w:pPr>
            <w:r w:rsidRPr="000E0856"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9B2A3D">
            <w:pPr>
              <w:pStyle w:val="aa"/>
              <w:jc w:val="center"/>
            </w:pPr>
            <w:r w:rsidRPr="000E0856"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0E0856">
            <w:pPr>
              <w:pStyle w:val="aa"/>
              <w:jc w:val="center"/>
            </w:pPr>
            <w:r w:rsidRPr="000E0856">
              <w:t>2</w:t>
            </w:r>
            <w:r w:rsidR="009B2A3D" w:rsidRPr="000E0856">
              <w:t>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0E0856">
            <w:pPr>
              <w:pStyle w:val="aa"/>
              <w:jc w:val="center"/>
            </w:pPr>
            <w:r w:rsidRPr="000E0856">
              <w:t>2</w:t>
            </w:r>
            <w:r w:rsidR="009B2A3D" w:rsidRPr="000E0856">
              <w:t>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0E0856">
            <w:pPr>
              <w:pStyle w:val="aa"/>
              <w:jc w:val="center"/>
            </w:pPr>
            <w:r w:rsidRPr="000E0856">
              <w:t>3</w:t>
            </w:r>
            <w:r w:rsidR="009B2A3D" w:rsidRPr="000E0856">
              <w:t>00,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300</w:t>
            </w:r>
            <w:r w:rsidR="009B2A3D" w:rsidRPr="000E0856">
              <w:t>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300</w:t>
            </w:r>
            <w:r w:rsidR="009B2A3D" w:rsidRPr="000E0856">
              <w:t>,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400</w:t>
            </w:r>
            <w:r w:rsidR="009B2A3D" w:rsidRPr="000E0856">
              <w:t>,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400</w:t>
            </w:r>
            <w:r w:rsidR="009B2A3D" w:rsidRPr="000E0856">
              <w:t>,0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400</w:t>
            </w:r>
            <w:r w:rsidR="009B2A3D" w:rsidRPr="000E0856">
              <w:t>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400</w:t>
            </w:r>
            <w:r w:rsidR="009B2A3D" w:rsidRPr="000E0856">
              <w:t>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400</w:t>
            </w:r>
            <w:r w:rsidR="009B2A3D" w:rsidRPr="000E0856"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0E0856">
            <w:pPr>
              <w:pStyle w:val="aa"/>
              <w:jc w:val="center"/>
            </w:pPr>
            <w:r w:rsidRPr="000E0856">
              <w:t>400</w:t>
            </w:r>
            <w:r w:rsidR="009B2A3D" w:rsidRPr="000E0856">
              <w:t>,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Default="009B2A3D" w:rsidP="008E6E75">
            <w:pPr>
              <w:pStyle w:val="aa"/>
              <w:jc w:val="center"/>
            </w:pPr>
          </w:p>
        </w:tc>
      </w:tr>
      <w:tr w:rsidR="009B2A3D" w:rsidTr="000E08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c"/>
            </w:pPr>
            <w:r>
              <w:t xml:space="preserve">Доля семей, улучшивших </w:t>
            </w:r>
            <w:r>
              <w:lastRenderedPageBreak/>
              <w:t>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lastRenderedPageBreak/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427424" w:rsidP="00402724">
            <w:pPr>
              <w:pStyle w:val="aa"/>
              <w:jc w:val="center"/>
            </w:pPr>
            <w:r>
              <w:t>2</w:t>
            </w:r>
            <w:r w:rsidR="00402724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427424" w:rsidP="00427424">
            <w:pPr>
              <w:pStyle w:val="aa"/>
              <w:jc w:val="center"/>
            </w:pPr>
            <w: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0E0856">
            <w:pPr>
              <w:pStyle w:val="aa"/>
              <w:jc w:val="center"/>
            </w:pPr>
            <w:r w:rsidRPr="000E0856"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0E0856">
            <w:pPr>
              <w:pStyle w:val="aa"/>
              <w:jc w:val="center"/>
            </w:pPr>
            <w:r w:rsidRPr="000E0856"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0E0856">
            <w:pPr>
              <w:pStyle w:val="aa"/>
              <w:jc w:val="center"/>
            </w:pPr>
            <w:r w:rsidRPr="000E0856">
              <w:t>2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6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7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7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7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8E6E75">
            <w:pPr>
              <w:pStyle w:val="aa"/>
              <w:jc w:val="center"/>
            </w:pPr>
            <w:r w:rsidRPr="000E0856">
              <w:t>27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Default="009B2A3D" w:rsidP="008E6E75">
            <w:pPr>
              <w:pStyle w:val="aa"/>
              <w:jc w:val="center"/>
            </w:pPr>
          </w:p>
        </w:tc>
      </w:tr>
      <w:tr w:rsidR="00431D17" w:rsidTr="000E0856">
        <w:tc>
          <w:tcPr>
            <w:tcW w:w="15317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431D17" w:rsidRPr="00BA2672" w:rsidRDefault="007B32FD" w:rsidP="0099474D">
            <w:pPr>
              <w:pStyle w:val="aa"/>
              <w:jc w:val="center"/>
              <w:rPr>
                <w:highlight w:val="yellow"/>
              </w:rPr>
            </w:pPr>
            <w:hyperlink w:anchor="sub_4000" w:history="1">
              <w:r w:rsidR="00431D17" w:rsidRPr="008B1DBA">
                <w:rPr>
                  <w:rStyle w:val="a4"/>
                  <w:rFonts w:cs="Times New Roman CYR"/>
                  <w:color w:val="000000" w:themeColor="text1"/>
                </w:rPr>
                <w:t>Подпрограмма</w:t>
              </w:r>
            </w:hyperlink>
            <w:r w:rsidR="00431D17" w:rsidRPr="008B1DBA">
              <w:t xml:space="preserve"> </w:t>
            </w:r>
            <w:r w:rsidR="00431D17" w:rsidRPr="008B1DBA">
              <w:rPr>
                <w:rStyle w:val="a3"/>
                <w:bCs/>
              </w:rPr>
              <w:t xml:space="preserve">"Создание и развитие инфраструктуры на сельских территориях Порецкого </w:t>
            </w:r>
            <w:r w:rsidR="0099474D" w:rsidRPr="008B1DBA">
              <w:rPr>
                <w:rStyle w:val="a3"/>
                <w:bCs/>
              </w:rPr>
              <w:t>муниципального округа</w:t>
            </w:r>
            <w:r w:rsidR="00431D17" w:rsidRPr="008B1DBA">
              <w:rPr>
                <w:rStyle w:val="a3"/>
                <w:bCs/>
              </w:rPr>
              <w:t>"</w:t>
            </w:r>
          </w:p>
        </w:tc>
      </w:tr>
      <w:tr w:rsidR="008E6E75" w:rsidTr="000E08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c"/>
            </w:pPr>
            <w:r>
              <w:t>Ввод в действие локальных вод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8B1DBA" w:rsidRDefault="008E6E75">
            <w:pPr>
              <w:pStyle w:val="aa"/>
              <w:jc w:val="center"/>
            </w:pPr>
            <w:r w:rsidRPr="008B1DBA">
              <w:t>к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8B1DBA" w:rsidRDefault="008B1DBA">
            <w:pPr>
              <w:pStyle w:val="aa"/>
              <w:jc w:val="center"/>
            </w:pPr>
            <w:r w:rsidRPr="008B1DBA"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8B1DBA" w:rsidRDefault="008B1DBA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8B1DBA" w:rsidRDefault="008B1DBA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8B1DBA" w:rsidRDefault="008B1DBA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8B1DBA" w:rsidRDefault="008B1DBA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8B1DBA" w:rsidRDefault="008B1DBA" w:rsidP="008E6E75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8B1DBA" w:rsidRDefault="008B1DBA" w:rsidP="008E6E75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8B1DBA" w:rsidRDefault="008B1DBA" w:rsidP="008E6E75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8B1DBA" w:rsidRDefault="008B1DBA" w:rsidP="008E6E75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8B1DBA" w:rsidRDefault="008B1DBA" w:rsidP="008E6E75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8B1DBA" w:rsidRDefault="008B1DBA" w:rsidP="008E6E75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8B1DBA" w:rsidRDefault="008B1DBA" w:rsidP="008E6E75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8B1DBA" w:rsidRDefault="008B1DBA" w:rsidP="008E6E75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8E6E75" w:rsidP="008E6E75">
            <w:pPr>
              <w:pStyle w:val="aa"/>
              <w:jc w:val="center"/>
            </w:pPr>
          </w:p>
        </w:tc>
      </w:tr>
      <w:tr w:rsidR="009B2A3D" w:rsidTr="000E08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c"/>
            </w:pPr>
            <w: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9474D">
            <w:pPr>
              <w:pStyle w:val="aa"/>
              <w:jc w:val="center"/>
            </w:pPr>
            <w:r w:rsidRPr="008B1DBA">
              <w:t>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8B1DBA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9B2A3D" w:rsidP="008E6E75">
            <w:pPr>
              <w:pStyle w:val="aa"/>
              <w:jc w:val="center"/>
            </w:pPr>
          </w:p>
        </w:tc>
      </w:tr>
      <w:tr w:rsidR="009B2A3D" w:rsidTr="000E08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c"/>
            </w:pPr>
            <w:r>
              <w:t>Количество населенных пунктов, поощренных за достижения в сфере развития сельских территор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шт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8B1DBA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9B2A3D" w:rsidP="008E6E75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9B2A3D" w:rsidP="008E6E75">
            <w:pPr>
              <w:pStyle w:val="aa"/>
              <w:jc w:val="center"/>
            </w:pPr>
          </w:p>
        </w:tc>
      </w:tr>
      <w:tr w:rsidR="009B2A3D" w:rsidTr="000E08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c"/>
            </w:pPr>
            <w:r>
              <w:t>Количество населенных пунктов, реализовавших на своей территории проекты благоустрой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шт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9474D">
            <w:pPr>
              <w:pStyle w:val="aa"/>
              <w:jc w:val="center"/>
            </w:pPr>
            <w:r w:rsidRPr="008B1DBA"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8B1DBA">
            <w:pPr>
              <w:pStyle w:val="aa"/>
              <w:jc w:val="center"/>
            </w:pPr>
            <w:r w:rsidRPr="008B1DBA"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9B2A3D" w:rsidP="008E6E75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9B2A3D" w:rsidP="008E6E75">
            <w:pPr>
              <w:pStyle w:val="aa"/>
              <w:jc w:val="center"/>
            </w:pPr>
          </w:p>
        </w:tc>
      </w:tr>
    </w:tbl>
    <w:p w:rsidR="00431D17" w:rsidRDefault="00431D17"/>
    <w:p w:rsidR="00431D17" w:rsidRDefault="00431D17">
      <w:pPr>
        <w:ind w:firstLine="0"/>
        <w:jc w:val="left"/>
        <w:sectPr w:rsidR="00431D17">
          <w:headerReference w:type="default" r:id="rId20"/>
          <w:footerReference w:type="default" r:id="rId21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431D17" w:rsidRPr="00EA2F8C" w:rsidRDefault="00431D17">
      <w:pPr>
        <w:jc w:val="right"/>
        <w:rPr>
          <w:rStyle w:val="a3"/>
          <w:rFonts w:ascii="Arial" w:hAnsi="Arial" w:cs="Arial"/>
          <w:bCs/>
          <w:color w:val="auto"/>
        </w:rPr>
      </w:pPr>
      <w:bookmarkStart w:id="6" w:name="sub_1200"/>
      <w:r w:rsidRPr="00C4669F">
        <w:rPr>
          <w:b/>
          <w:color w:val="26282F"/>
        </w:rPr>
        <w:lastRenderedPageBreak/>
        <w:t>Приложение N 2</w:t>
      </w:r>
      <w:r w:rsidRPr="00C4669F">
        <w:rPr>
          <w:b/>
          <w:color w:val="26282F"/>
        </w:rPr>
        <w:br/>
        <w:t xml:space="preserve">к </w:t>
      </w:r>
      <w:hyperlink w:anchor="sub_1000" w:history="1">
        <w:r w:rsidRPr="00C4669F">
          <w:rPr>
            <w:b/>
            <w:color w:val="26282F"/>
          </w:rPr>
          <w:t>муниципальной программе</w:t>
        </w:r>
      </w:hyperlink>
      <w:r w:rsidRPr="00C4669F">
        <w:rPr>
          <w:b/>
          <w:color w:val="26282F"/>
        </w:rPr>
        <w:br/>
        <w:t>"Комплексное развитие сельских</w:t>
      </w:r>
      <w:r w:rsidRPr="00C4669F">
        <w:rPr>
          <w:b/>
          <w:color w:val="26282F"/>
        </w:rPr>
        <w:br/>
        <w:t xml:space="preserve">территорий Порецкого </w:t>
      </w:r>
      <w:r w:rsidR="008E6E75" w:rsidRPr="00C4669F">
        <w:rPr>
          <w:b/>
          <w:color w:val="26282F"/>
        </w:rPr>
        <w:t>муниципального округа</w:t>
      </w:r>
      <w:r w:rsidRPr="00C4669F">
        <w:rPr>
          <w:b/>
          <w:color w:val="26282F"/>
        </w:rPr>
        <w:br/>
        <w:t>Чувашской Республики</w:t>
      </w:r>
      <w:r w:rsidRPr="00EA2F8C">
        <w:rPr>
          <w:rStyle w:val="a3"/>
          <w:rFonts w:ascii="Arial" w:hAnsi="Arial" w:cs="Arial"/>
          <w:bCs/>
          <w:color w:val="auto"/>
        </w:rPr>
        <w:t>"</w:t>
      </w:r>
      <w:r w:rsidR="004B79B6" w:rsidRPr="004B79B6">
        <w:rPr>
          <w:rFonts w:eastAsia="Times New Roman"/>
          <w:b/>
          <w:bCs/>
        </w:rPr>
        <w:t xml:space="preserve"> </w:t>
      </w:r>
      <w:r w:rsidR="004B79B6" w:rsidRPr="00C4669F">
        <w:rPr>
          <w:rFonts w:eastAsia="Times New Roman"/>
          <w:b/>
          <w:bCs/>
        </w:rPr>
        <w:t>от</w:t>
      </w:r>
      <w:r w:rsidR="004B79B6">
        <w:rPr>
          <w:rFonts w:eastAsia="Times New Roman"/>
          <w:b/>
          <w:bCs/>
        </w:rPr>
        <w:t xml:space="preserve"> 20.02.2023 </w:t>
      </w:r>
      <w:r w:rsidR="004B79B6" w:rsidRPr="00C4669F">
        <w:rPr>
          <w:rFonts w:eastAsia="Times New Roman"/>
          <w:b/>
          <w:bCs/>
        </w:rPr>
        <w:t>№</w:t>
      </w:r>
      <w:r w:rsidR="004B79B6">
        <w:rPr>
          <w:rFonts w:eastAsia="Times New Roman"/>
          <w:b/>
          <w:bCs/>
        </w:rPr>
        <w:t xml:space="preserve"> 15</w:t>
      </w:r>
      <w:r w:rsidR="00AE0FA1">
        <w:rPr>
          <w:rFonts w:eastAsia="Times New Roman"/>
          <w:b/>
          <w:bCs/>
        </w:rPr>
        <w:t>7</w:t>
      </w:r>
    </w:p>
    <w:bookmarkEnd w:id="6"/>
    <w:p w:rsidR="00431D17" w:rsidRDefault="00431D17"/>
    <w:p w:rsidR="00431D17" w:rsidRDefault="00431D17">
      <w:pPr>
        <w:pStyle w:val="1"/>
      </w:pPr>
      <w:r>
        <w:t>Ресурсное обеспечение</w:t>
      </w:r>
      <w:r>
        <w:br/>
        <w:t xml:space="preserve">и прогнозная (справочная) оценка расходов за счет всех источников финансирования реализации муниципальной программы "Комплексное развитие сельских территорий Порецкого </w:t>
      </w:r>
      <w:r w:rsidR="008E6E75">
        <w:t xml:space="preserve">муниципального округа </w:t>
      </w:r>
      <w:r>
        <w:t>Чувашской Республики"</w:t>
      </w:r>
    </w:p>
    <w:p w:rsidR="00431D17" w:rsidRDefault="00431D17"/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1"/>
        <w:gridCol w:w="853"/>
        <w:gridCol w:w="1559"/>
        <w:gridCol w:w="1418"/>
        <w:gridCol w:w="850"/>
        <w:gridCol w:w="851"/>
        <w:gridCol w:w="850"/>
        <w:gridCol w:w="709"/>
        <w:gridCol w:w="709"/>
        <w:gridCol w:w="693"/>
        <w:gridCol w:w="12"/>
        <w:gridCol w:w="567"/>
        <w:gridCol w:w="6"/>
        <w:gridCol w:w="525"/>
        <w:gridCol w:w="30"/>
        <w:gridCol w:w="6"/>
        <w:gridCol w:w="549"/>
        <w:gridCol w:w="18"/>
        <w:gridCol w:w="570"/>
        <w:gridCol w:w="540"/>
        <w:gridCol w:w="27"/>
        <w:gridCol w:w="567"/>
        <w:gridCol w:w="6"/>
        <w:gridCol w:w="564"/>
      </w:tblGrid>
      <w:tr w:rsidR="00431D17" w:rsidTr="008B1DBA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>
            <w:pPr>
              <w:pStyle w:val="aa"/>
              <w:jc w:val="center"/>
            </w:pPr>
            <w:r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>
            <w:pPr>
              <w:pStyle w:val="aa"/>
              <w:jc w:val="center"/>
            </w:pPr>
            <w: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EA2F8C" w:rsidRDefault="00431D1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EA2F8C">
              <w:rPr>
                <w:rFonts w:ascii="Times New Roman" w:hAnsi="Times New Roman" w:cs="Times New Roman"/>
              </w:rPr>
              <w:t xml:space="preserve">Код </w:t>
            </w:r>
            <w:hyperlink r:id="rId22" w:history="1">
              <w:r w:rsidRPr="00EA2F8C">
                <w:rPr>
                  <w:rStyle w:val="a4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>
            <w:pPr>
              <w:pStyle w:val="aa"/>
              <w:jc w:val="center"/>
            </w:pPr>
            <w:r>
              <w:t>Источники финансирования</w:t>
            </w:r>
          </w:p>
        </w:tc>
        <w:tc>
          <w:tcPr>
            <w:tcW w:w="8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D17" w:rsidRDefault="00431D17">
            <w:pPr>
              <w:pStyle w:val="aa"/>
              <w:jc w:val="center"/>
            </w:pPr>
            <w:r>
              <w:t>Расходы по годам, тыс. рублей</w:t>
            </w:r>
          </w:p>
        </w:tc>
      </w:tr>
      <w:tr w:rsidR="008E6E75" w:rsidRP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EA2F8C" w:rsidRDefault="007B32F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8E6E75" w:rsidRPr="00EA2F8C">
                <w:rPr>
                  <w:rStyle w:val="a4"/>
                  <w:rFonts w:ascii="Times New Roman" w:hAnsi="Times New Roman"/>
                  <w:b w:val="0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5</w:t>
            </w:r>
          </w:p>
        </w:tc>
      </w:tr>
      <w:tr w:rsidR="008E6E75" w:rsidTr="00862B5B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0E5705" w:rsidP="008E6E75">
            <w:pPr>
              <w:pStyle w:val="aa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0E5705" w:rsidP="008E6E75">
            <w:pPr>
              <w:pStyle w:val="aa"/>
              <w:jc w:val="center"/>
            </w:pPr>
            <w: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0E5705" w:rsidP="008E6E75">
            <w:pPr>
              <w:pStyle w:val="aa"/>
              <w:jc w:val="center"/>
            </w:pPr>
            <w: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0E5705" w:rsidP="008E6E75">
            <w:pPr>
              <w:pStyle w:val="aa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0E5705" w:rsidP="008E6E75">
            <w:pPr>
              <w:pStyle w:val="aa"/>
              <w:jc w:val="center"/>
            </w:pPr>
            <w: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0E5705" w:rsidP="008E6E75">
            <w:pPr>
              <w:pStyle w:val="aa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0E5705" w:rsidP="008E6E75">
            <w:pPr>
              <w:pStyle w:val="aa"/>
              <w:jc w:val="center"/>
            </w:pPr>
            <w:r>
              <w:t>1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8E6E75" w:rsidP="000E5705">
            <w:pPr>
              <w:pStyle w:val="aa"/>
              <w:jc w:val="center"/>
            </w:pPr>
            <w:r>
              <w:t>1</w:t>
            </w:r>
            <w:r w:rsidR="000E5705">
              <w:t>8</w:t>
            </w:r>
          </w:p>
        </w:tc>
      </w:tr>
      <w:tr w:rsidR="00BA42CE" w:rsidTr="00BA42CE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Муниципальная программ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 w:rsidP="008E6E75">
            <w:pPr>
              <w:pStyle w:val="ac"/>
            </w:pPr>
            <w:r>
              <w:t>"Комплексное развитие сельских территорий Порецкого муниципального округа Чувашской Республики"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  <w: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  <w:r>
              <w:t>А600000000</w:t>
            </w:r>
          </w:p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1 9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5B4A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</w:t>
            </w:r>
            <w:r w:rsidRPr="005B4A3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555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17 055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4 316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4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D556BB" w:rsidRDefault="007B32FD">
            <w:pPr>
              <w:pStyle w:val="ac"/>
              <w:rPr>
                <w:b/>
                <w:color w:val="000000" w:themeColor="text1"/>
              </w:rPr>
            </w:pPr>
            <w:hyperlink w:anchor="sub_3000" w:history="1">
              <w:r w:rsidR="00BA42CE" w:rsidRPr="00D556BB">
                <w:rPr>
                  <w:rStyle w:val="a4"/>
                  <w:rFonts w:cs="Times New Roman CYR"/>
                  <w:b w:val="0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 w:rsidP="008E6E75">
            <w:pPr>
              <w:pStyle w:val="ac"/>
            </w:pPr>
            <w:r>
              <w:t>"Создание условий для обеспечения доступным и комфортным жильем сельского населения Порецкого муниципального округа"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  <w:p w:rsidR="00BA42CE" w:rsidRDefault="00BA42CE" w:rsidP="00BA42CE">
            <w:pPr>
              <w:pStyle w:val="aa"/>
            </w:pPr>
          </w:p>
          <w:p w:rsidR="00BA42CE" w:rsidRDefault="00BA42CE" w:rsidP="00BA42CE">
            <w:pPr>
              <w:pStyle w:val="aa"/>
            </w:pPr>
          </w:p>
          <w:p w:rsidR="00BA42CE" w:rsidRDefault="00BA42CE" w:rsidP="00BA42CE">
            <w:pPr>
              <w:pStyle w:val="aa"/>
            </w:pPr>
          </w:p>
          <w:p w:rsidR="00BA42CE" w:rsidRDefault="00BA42CE" w:rsidP="00BA42CE">
            <w:pPr>
              <w:pStyle w:val="aa"/>
            </w:pPr>
          </w:p>
          <w:p w:rsidR="00BA42CE" w:rsidRDefault="00BA42CE" w:rsidP="00BA42CE">
            <w:pPr>
              <w:pStyle w:val="aa"/>
            </w:pPr>
          </w:p>
          <w:p w:rsidR="00BA42CE" w:rsidRDefault="00BA42CE" w:rsidP="00BA42CE">
            <w:pPr>
              <w:pStyle w:val="aa"/>
            </w:pPr>
          </w:p>
          <w:p w:rsidR="00BA42CE" w:rsidRDefault="00BA42CE" w:rsidP="00BA42CE">
            <w:pPr>
              <w:pStyle w:val="aa"/>
            </w:pPr>
          </w:p>
          <w:p w:rsidR="00BA42CE" w:rsidRDefault="00BA42CE" w:rsidP="00BA42CE">
            <w:pPr>
              <w:pStyle w:val="aa"/>
              <w:jc w:val="center"/>
            </w:pPr>
            <w: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  <w:p w:rsidR="00BA42CE" w:rsidRDefault="00BA42CE">
            <w:pPr>
              <w:pStyle w:val="aa"/>
            </w:pPr>
          </w:p>
          <w:p w:rsidR="00BA42CE" w:rsidRDefault="00BA42CE">
            <w:pPr>
              <w:pStyle w:val="aa"/>
            </w:pPr>
          </w:p>
          <w:p w:rsidR="00BA42CE" w:rsidRDefault="00BA42CE">
            <w:pPr>
              <w:pStyle w:val="aa"/>
            </w:pPr>
          </w:p>
          <w:p w:rsidR="00BA42CE" w:rsidRDefault="00BA42CE">
            <w:pPr>
              <w:pStyle w:val="aa"/>
            </w:pPr>
          </w:p>
          <w:p w:rsidR="00BA42CE" w:rsidRDefault="00BA42CE">
            <w:pPr>
              <w:pStyle w:val="aa"/>
            </w:pPr>
          </w:p>
          <w:p w:rsidR="00BA42CE" w:rsidRDefault="00BA42CE">
            <w:pPr>
              <w:pStyle w:val="aa"/>
            </w:pPr>
          </w:p>
          <w:p w:rsidR="00BA42CE" w:rsidRDefault="00BA42CE">
            <w:pPr>
              <w:pStyle w:val="aa"/>
            </w:pPr>
          </w:p>
          <w:p w:rsidR="00BA42CE" w:rsidRDefault="00BA42CE">
            <w:pPr>
              <w:pStyle w:val="aa"/>
            </w:pPr>
            <w:r>
              <w:t>А610000000</w:t>
            </w:r>
          </w:p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Основное мероприятие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"Улучшение жилищных условий граждан на селе"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  <w:r>
              <w:t>х</w:t>
            </w:r>
          </w:p>
          <w:p w:rsidR="00BA42CE" w:rsidRDefault="00BA42CE" w:rsidP="00BA42CE">
            <w:pPr>
              <w:pStyle w:val="aa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  <w:r>
              <w:t>А610100000</w:t>
            </w:r>
          </w:p>
          <w:p w:rsidR="00BA42CE" w:rsidRDefault="00BA42CE" w:rsidP="00BA42CE">
            <w:pPr>
              <w:pStyle w:val="aa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 xml:space="preserve">республиканский бюджет Чувашской </w:t>
            </w:r>
            <w:r>
              <w:lastRenderedPageBreak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D556BB" w:rsidRDefault="007B32FD">
            <w:pPr>
              <w:pStyle w:val="ac"/>
              <w:rPr>
                <w:b/>
                <w:color w:val="000000" w:themeColor="text1"/>
              </w:rPr>
            </w:pPr>
            <w:hyperlink w:anchor="sub_4000" w:history="1">
              <w:r w:rsidR="00BA42CE" w:rsidRPr="00D556BB">
                <w:rPr>
                  <w:rStyle w:val="a4"/>
                  <w:rFonts w:cs="Times New Roman CYR"/>
                  <w:b w:val="0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 xml:space="preserve">"Создание и развитие инфраструктуры на сельских </w:t>
            </w:r>
            <w:r w:rsidRPr="00D556BB">
              <w:t>территориях Порецкого муниципального округа "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  <w:r>
              <w:t>х</w:t>
            </w:r>
          </w:p>
          <w:p w:rsidR="00BA42CE" w:rsidRDefault="00BA42CE" w:rsidP="00BA42CE">
            <w:pPr>
              <w:pStyle w:val="aa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  <w:r>
              <w:t>А620000000</w:t>
            </w:r>
          </w:p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 xml:space="preserve">21 371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 xml:space="preserve"> 17 0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республика</w:t>
            </w:r>
            <w:r>
              <w:lastRenderedPageBreak/>
              <w:t>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514A48">
            <w:pPr>
              <w:pStyle w:val="aa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4 3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42CE" w:rsidTr="00BA42CE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Основное мероприятие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  <w:r>
              <w:t>х</w:t>
            </w:r>
          </w:p>
          <w:p w:rsidR="00BA42CE" w:rsidRDefault="00BA42CE" w:rsidP="00BA42CE">
            <w:pPr>
              <w:pStyle w:val="aa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  <w:r>
              <w:t>А620100000</w:t>
            </w:r>
          </w:p>
          <w:p w:rsidR="00BA42CE" w:rsidRDefault="00BA42CE" w:rsidP="00BA42CE">
            <w:pPr>
              <w:pStyle w:val="aa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371,9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55,4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16,5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B4A39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42CE" w:rsidTr="00BA42CE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Основн</w:t>
            </w:r>
            <w:r>
              <w:lastRenderedPageBreak/>
              <w:t>ое мероприятие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 w:rsidP="00514A48">
            <w:pPr>
              <w:pStyle w:val="ac"/>
            </w:pPr>
            <w:r>
              <w:lastRenderedPageBreak/>
              <w:t xml:space="preserve">"Реализация </w:t>
            </w:r>
            <w:r>
              <w:lastRenderedPageBreak/>
              <w:t xml:space="preserve">проектов, направленных на благоустройство и развитие территорий населенных пунктов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</w:p>
          <w:p w:rsidR="00BA42CE" w:rsidRDefault="00BA42CE" w:rsidP="00BA42CE">
            <w:pPr>
              <w:pStyle w:val="aa"/>
              <w:jc w:val="center"/>
            </w:pPr>
            <w:r>
              <w:t>х</w:t>
            </w:r>
          </w:p>
          <w:p w:rsidR="00BA42CE" w:rsidRDefault="00BA42CE" w:rsidP="00BA42CE">
            <w:pPr>
              <w:pStyle w:val="aa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</w:p>
          <w:p w:rsidR="00BA42CE" w:rsidRDefault="00BA42CE">
            <w:pPr>
              <w:pStyle w:val="aa"/>
              <w:jc w:val="center"/>
            </w:pPr>
            <w:r>
              <w:t>А620300000</w:t>
            </w:r>
          </w:p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CE" w:rsidRDefault="00BA42CE" w:rsidP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42CE" w:rsidTr="00BA42CE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Default="00BA42CE">
            <w:pPr>
              <w:pStyle w:val="ac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CE" w:rsidRPr="00514A48" w:rsidRDefault="00BA42CE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</w:tbl>
    <w:p w:rsidR="00431D17" w:rsidRDefault="00431D17">
      <w:pPr>
        <w:ind w:firstLine="0"/>
        <w:jc w:val="left"/>
        <w:rPr>
          <w:rFonts w:ascii="Arial" w:hAnsi="Arial" w:cs="Arial"/>
        </w:rPr>
        <w:sectPr w:rsidR="00431D17">
          <w:headerReference w:type="default" r:id="rId24"/>
          <w:footerReference w:type="default" r:id="rId2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431D17" w:rsidRDefault="00431D17"/>
    <w:p w:rsidR="0020188D" w:rsidRPr="004B79B6" w:rsidRDefault="00431D17">
      <w:pPr>
        <w:jc w:val="right"/>
        <w:rPr>
          <w:rFonts w:eastAsia="Times New Roman"/>
          <w:b/>
          <w:bCs/>
        </w:rPr>
      </w:pPr>
      <w:bookmarkStart w:id="7" w:name="sub_3000"/>
      <w:r w:rsidRPr="004B79B6">
        <w:rPr>
          <w:rFonts w:eastAsia="Times New Roman"/>
          <w:b/>
          <w:bCs/>
        </w:rPr>
        <w:t>Приложение N 3</w:t>
      </w:r>
      <w:r w:rsidRPr="004B79B6">
        <w:rPr>
          <w:rFonts w:eastAsia="Times New Roman"/>
          <w:b/>
          <w:bCs/>
        </w:rPr>
        <w:br/>
        <w:t xml:space="preserve">к </w:t>
      </w:r>
      <w:hyperlink w:anchor="sub_1000" w:history="1">
        <w:r w:rsidRPr="004B79B6">
          <w:rPr>
            <w:rFonts w:eastAsia="Times New Roman"/>
            <w:b/>
            <w:bCs/>
          </w:rPr>
          <w:t>муниципальной программе</w:t>
        </w:r>
      </w:hyperlink>
      <w:r w:rsidRPr="004B79B6">
        <w:rPr>
          <w:rFonts w:eastAsia="Times New Roman"/>
          <w:b/>
          <w:bCs/>
        </w:rPr>
        <w:br/>
        <w:t>"Комплексное развитие сельских</w:t>
      </w:r>
      <w:r w:rsidRPr="004B79B6">
        <w:rPr>
          <w:rFonts w:eastAsia="Times New Roman"/>
          <w:b/>
          <w:bCs/>
        </w:rPr>
        <w:br/>
        <w:t xml:space="preserve">территорий Порецкого </w:t>
      </w:r>
      <w:r w:rsidR="0020188D" w:rsidRPr="004B79B6">
        <w:rPr>
          <w:rFonts w:eastAsia="Times New Roman"/>
          <w:b/>
          <w:bCs/>
        </w:rPr>
        <w:t>муниципального округа</w:t>
      </w:r>
    </w:p>
    <w:p w:rsidR="00431D17" w:rsidRPr="004B79B6" w:rsidRDefault="00431D17">
      <w:pPr>
        <w:jc w:val="right"/>
        <w:rPr>
          <w:rFonts w:eastAsia="Times New Roman"/>
        </w:rPr>
      </w:pPr>
      <w:r w:rsidRPr="004B79B6">
        <w:rPr>
          <w:rFonts w:eastAsia="Times New Roman"/>
          <w:b/>
          <w:bCs/>
        </w:rPr>
        <w:t>Чувашской Республики</w:t>
      </w:r>
      <w:r w:rsidRPr="004B79B6">
        <w:rPr>
          <w:rFonts w:eastAsia="Times New Roman"/>
        </w:rPr>
        <w:t>"</w:t>
      </w:r>
      <w:r w:rsidR="004B79B6" w:rsidRPr="004B79B6">
        <w:rPr>
          <w:rFonts w:eastAsia="Times New Roman"/>
          <w:b/>
          <w:bCs/>
        </w:rPr>
        <w:t xml:space="preserve"> </w:t>
      </w:r>
      <w:r w:rsidR="004B79B6" w:rsidRPr="00C4669F">
        <w:rPr>
          <w:rFonts w:eastAsia="Times New Roman"/>
          <w:b/>
          <w:bCs/>
        </w:rPr>
        <w:t>от</w:t>
      </w:r>
      <w:r w:rsidR="004B79B6">
        <w:rPr>
          <w:rFonts w:eastAsia="Times New Roman"/>
          <w:b/>
          <w:bCs/>
        </w:rPr>
        <w:t xml:space="preserve"> 20.02.2023 </w:t>
      </w:r>
      <w:r w:rsidR="004B79B6" w:rsidRPr="00C4669F">
        <w:rPr>
          <w:rFonts w:eastAsia="Times New Roman"/>
          <w:b/>
          <w:bCs/>
        </w:rPr>
        <w:t>№</w:t>
      </w:r>
      <w:r w:rsidR="004B79B6">
        <w:rPr>
          <w:rFonts w:eastAsia="Times New Roman"/>
          <w:b/>
          <w:bCs/>
        </w:rPr>
        <w:t xml:space="preserve"> 15</w:t>
      </w:r>
      <w:r w:rsidR="00AE0FA1">
        <w:rPr>
          <w:rFonts w:eastAsia="Times New Roman"/>
          <w:b/>
          <w:bCs/>
        </w:rPr>
        <w:t>7</w:t>
      </w:r>
    </w:p>
    <w:bookmarkEnd w:id="7"/>
    <w:p w:rsidR="00431D17" w:rsidRDefault="00431D17"/>
    <w:p w:rsidR="00431D17" w:rsidRDefault="00431D17">
      <w:pPr>
        <w:pStyle w:val="1"/>
      </w:pPr>
      <w:r>
        <w:t>Подпрограмма</w:t>
      </w:r>
      <w:r>
        <w:br/>
        <w:t xml:space="preserve">"Создание условий для обеспечения доступным и комфортным жильем сельского населения Порецкого </w:t>
      </w:r>
      <w:r w:rsidR="0020188D">
        <w:t xml:space="preserve">муниципального округа </w:t>
      </w:r>
      <w:r>
        <w:t xml:space="preserve">" муниципальной программы "Комплексное развитие сельских территорий Порецкого </w:t>
      </w:r>
      <w:r w:rsidR="0020188D">
        <w:t>муниципального округа</w:t>
      </w:r>
      <w:r>
        <w:t xml:space="preserve"> Чувашской Республики"</w:t>
      </w:r>
    </w:p>
    <w:p w:rsidR="00431D17" w:rsidRDefault="00431D17"/>
    <w:p w:rsidR="00431D17" w:rsidRDefault="00431D17">
      <w:pPr>
        <w:pStyle w:val="1"/>
      </w:pPr>
      <w:bookmarkStart w:id="8" w:name="sub_310"/>
      <w:r>
        <w:t>Паспорт подпрограммы</w:t>
      </w:r>
    </w:p>
    <w:bookmarkEnd w:id="8"/>
    <w:p w:rsidR="00431D17" w:rsidRDefault="00431D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340"/>
        <w:gridCol w:w="6741"/>
      </w:tblGrid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20188D" w:rsidRDefault="0020188D" w:rsidP="0020188D">
            <w:pPr>
              <w:pStyle w:val="ac"/>
            </w:pPr>
            <w:r>
              <w:t>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;</w:t>
            </w:r>
          </w:p>
          <w:p w:rsidR="00431D17" w:rsidRDefault="00431D17">
            <w:pPr>
              <w:pStyle w:val="ac"/>
            </w:pP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улучшение жилищных условий населения, проживающего на сельских территориях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повышение уровня обеспечения сельского населения благоустроенным жильем;</w:t>
            </w:r>
          </w:p>
          <w:p w:rsidR="00431D17" w:rsidRDefault="00431D17">
            <w:pPr>
              <w:pStyle w:val="ac"/>
            </w:pPr>
            <w:r>
              <w:t>предоставление гражданам льготных ипотечных кредитов (займов);</w:t>
            </w:r>
          </w:p>
          <w:p w:rsidR="00431D17" w:rsidRDefault="00431D17">
            <w:pPr>
              <w:pStyle w:val="ac"/>
            </w:pPr>
            <w:r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к 20</w:t>
            </w:r>
            <w:r w:rsidR="0020188D">
              <w:t>3</w:t>
            </w:r>
            <w:r>
              <w:t>5 году предусматривается достижение следующих целевых показателей (индикаторов):</w:t>
            </w:r>
          </w:p>
          <w:p w:rsidR="00431D17" w:rsidRDefault="00431D17">
            <w:pPr>
              <w:pStyle w:val="ac"/>
            </w:pPr>
            <w:r>
              <w:t>объем ввода (приобретения) жилья для граждан, проживающих на сельских территориях, - 0,6 тыс. кв. метров;</w:t>
            </w:r>
          </w:p>
          <w:p w:rsidR="00431D17" w:rsidRDefault="00431D17">
            <w:pPr>
              <w:pStyle w:val="ac"/>
            </w:pPr>
            <w: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- 25 процентов;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 w:rsidP="0020188D">
            <w:pPr>
              <w:pStyle w:val="ac"/>
            </w:pPr>
            <w:r>
              <w:t>202</w:t>
            </w:r>
            <w:r w:rsidR="0020188D">
              <w:t>3</w:t>
            </w:r>
            <w:r>
              <w:t> - 20</w:t>
            </w:r>
            <w:r w:rsidR="0020188D">
              <w:t>3</w:t>
            </w:r>
            <w:r>
              <w:t>5 годы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прогнозируемые объемы бюджетных ассигнований на реализацию мероприятий подпрограммы в 202</w:t>
            </w:r>
            <w:r w:rsidR="0020188D">
              <w:t>3</w:t>
            </w:r>
            <w:r>
              <w:t> - 20</w:t>
            </w:r>
            <w:r w:rsidR="0020188D">
              <w:t>3</w:t>
            </w:r>
            <w:r>
              <w:t xml:space="preserve">5 годах составляют </w:t>
            </w:r>
            <w:r w:rsidR="00D110EE">
              <w:t>601,3</w:t>
            </w:r>
            <w:r w:rsidR="0099474D">
              <w:t xml:space="preserve"> </w:t>
            </w:r>
            <w:r>
              <w:t>тыс. рублей, в том числе:</w:t>
            </w:r>
          </w:p>
          <w:p w:rsidR="0020188D" w:rsidRDefault="0020188D" w:rsidP="0020188D">
            <w:r>
              <w:t xml:space="preserve">в 2023 году </w:t>
            </w:r>
            <w:r w:rsidR="00D110EE">
              <w:t>–</w:t>
            </w:r>
            <w:r>
              <w:t xml:space="preserve"> </w:t>
            </w:r>
            <w:r w:rsidR="00D110EE">
              <w:t>601,3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4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5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26 году - 0,0 тыс. рублей;</w:t>
            </w:r>
          </w:p>
          <w:p w:rsidR="0020188D" w:rsidRDefault="0020188D" w:rsidP="0020188D">
            <w:r>
              <w:t>в 2027 году - 0,0 тыс. рублей;</w:t>
            </w:r>
          </w:p>
          <w:p w:rsidR="0020188D" w:rsidRDefault="0020188D" w:rsidP="0020188D">
            <w:r>
              <w:t>в 2028 году - 0,0 тыс. рублей;</w:t>
            </w:r>
          </w:p>
          <w:p w:rsidR="0020188D" w:rsidRDefault="0020188D" w:rsidP="0020188D">
            <w:r>
              <w:t xml:space="preserve">в 2029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30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lastRenderedPageBreak/>
              <w:t xml:space="preserve">в 2031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32 году - 0,0 тыс. рублей;</w:t>
            </w:r>
          </w:p>
          <w:p w:rsidR="0020188D" w:rsidRDefault="0020188D" w:rsidP="0020188D">
            <w:r>
              <w:t>в 2033 году - 0,0 тыс. рублей;</w:t>
            </w:r>
          </w:p>
          <w:p w:rsidR="0020188D" w:rsidRDefault="0020188D" w:rsidP="0020188D">
            <w:r>
              <w:t>в 2034 году - 0,0 тыс. рублей;</w:t>
            </w:r>
          </w:p>
          <w:p w:rsidR="009B2A3D" w:rsidRDefault="009B2A3D" w:rsidP="0020188D">
            <w:pPr>
              <w:pStyle w:val="ac"/>
            </w:pPr>
            <w:r>
              <w:t xml:space="preserve">       </w:t>
            </w:r>
            <w:r w:rsidR="0020188D">
              <w:t>в 2035 году - 0,0 тыс. рублей</w:t>
            </w:r>
          </w:p>
          <w:p w:rsidR="00431D17" w:rsidRDefault="00431D17" w:rsidP="0020188D">
            <w:pPr>
              <w:pStyle w:val="ac"/>
            </w:pPr>
            <w:r>
              <w:t>из них средства:</w:t>
            </w:r>
          </w:p>
          <w:p w:rsidR="00431D17" w:rsidRDefault="00431D17">
            <w:pPr>
              <w:pStyle w:val="ac"/>
            </w:pPr>
            <w:r>
              <w:t xml:space="preserve">федерального бюджета </w:t>
            </w:r>
            <w:r w:rsidR="00D110EE">
              <w:t>–</w:t>
            </w:r>
            <w:r>
              <w:t xml:space="preserve"> </w:t>
            </w:r>
            <w:r w:rsidR="00D110EE">
              <w:t>555,7</w:t>
            </w:r>
            <w:r w:rsidR="0099474D">
              <w:t xml:space="preserve"> </w:t>
            </w:r>
            <w:r>
              <w:t>тыс. рублей, в том числе:</w:t>
            </w:r>
          </w:p>
          <w:p w:rsidR="0020188D" w:rsidRDefault="0020188D" w:rsidP="0020188D">
            <w:r>
              <w:t xml:space="preserve">в 2023 году </w:t>
            </w:r>
            <w:r w:rsidR="00D110EE">
              <w:t>–</w:t>
            </w:r>
            <w:r>
              <w:t xml:space="preserve"> </w:t>
            </w:r>
            <w:r w:rsidR="00D110EE">
              <w:t>555,7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4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5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26 году - 0,0 тыс. рублей;</w:t>
            </w:r>
          </w:p>
          <w:p w:rsidR="0020188D" w:rsidRDefault="0020188D" w:rsidP="0020188D">
            <w:r>
              <w:t>в 2027 году - 0,0 тыс. рублей;</w:t>
            </w:r>
          </w:p>
          <w:p w:rsidR="0020188D" w:rsidRDefault="0020188D" w:rsidP="0020188D">
            <w:r>
              <w:t>в 2028 году - 0,0 тыс. рублей;</w:t>
            </w:r>
          </w:p>
          <w:p w:rsidR="0020188D" w:rsidRDefault="0020188D" w:rsidP="0020188D">
            <w:r>
              <w:t xml:space="preserve">в 2029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30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31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32 году - 0,0 тыс. рублей;</w:t>
            </w:r>
          </w:p>
          <w:p w:rsidR="0020188D" w:rsidRDefault="0020188D" w:rsidP="0020188D">
            <w:r>
              <w:t>в 2033 году - 0,0 тыс. рублей;</w:t>
            </w:r>
          </w:p>
          <w:p w:rsidR="0020188D" w:rsidRDefault="0020188D" w:rsidP="0020188D">
            <w:r>
              <w:t>в 2034 году - 0,0 тыс. рублей;</w:t>
            </w:r>
          </w:p>
          <w:p w:rsidR="009B2A3D" w:rsidRDefault="009B2A3D" w:rsidP="0020188D">
            <w:pPr>
              <w:pStyle w:val="ac"/>
            </w:pPr>
            <w:r>
              <w:t xml:space="preserve">        </w:t>
            </w:r>
            <w:r w:rsidR="0020188D">
              <w:t>в 2035 году - 0,0 тыс. рублей</w:t>
            </w:r>
          </w:p>
          <w:p w:rsidR="00431D17" w:rsidRDefault="00431D17" w:rsidP="0020188D">
            <w:pPr>
              <w:pStyle w:val="ac"/>
            </w:pPr>
            <w:r>
              <w:t xml:space="preserve">республиканского бюджета Чувашской Республики </w:t>
            </w:r>
            <w:r w:rsidR="00D110EE">
              <w:t>–</w:t>
            </w:r>
            <w:r>
              <w:t xml:space="preserve"> </w:t>
            </w:r>
            <w:r w:rsidR="00D110EE">
              <w:t>5,6</w:t>
            </w:r>
            <w:r>
              <w:t> тыс. рублей, в том числе:</w:t>
            </w:r>
          </w:p>
          <w:p w:rsidR="0020188D" w:rsidRDefault="0020188D" w:rsidP="0020188D">
            <w:r>
              <w:t xml:space="preserve">в 2023 году </w:t>
            </w:r>
            <w:r w:rsidR="00D110EE">
              <w:t>–</w:t>
            </w:r>
            <w:r>
              <w:t xml:space="preserve"> </w:t>
            </w:r>
            <w:r w:rsidR="00D110EE">
              <w:t>5,6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4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5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26 году - 0,0 тыс. рублей;</w:t>
            </w:r>
          </w:p>
          <w:p w:rsidR="0020188D" w:rsidRDefault="0020188D" w:rsidP="0020188D">
            <w:r>
              <w:t>в 2027 году - 0,0 тыс. рублей;</w:t>
            </w:r>
          </w:p>
          <w:p w:rsidR="0020188D" w:rsidRDefault="0020188D" w:rsidP="0020188D">
            <w:r>
              <w:t>в 2028 году - 0,0 тыс. рублей;</w:t>
            </w:r>
          </w:p>
          <w:p w:rsidR="0020188D" w:rsidRDefault="0020188D" w:rsidP="0020188D">
            <w:r>
              <w:t xml:space="preserve">в 2029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30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31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32 году - 0,0 тыс. рублей;</w:t>
            </w:r>
          </w:p>
          <w:p w:rsidR="0020188D" w:rsidRDefault="0020188D" w:rsidP="0020188D">
            <w:r>
              <w:t>в 2033 году - 0,0 тыс. рублей;</w:t>
            </w:r>
          </w:p>
          <w:p w:rsidR="0020188D" w:rsidRDefault="0020188D" w:rsidP="0020188D">
            <w:r>
              <w:t>в 2034 году - 0,0 тыс. рублей;</w:t>
            </w:r>
          </w:p>
          <w:p w:rsidR="009B2A3D" w:rsidRDefault="009B2A3D" w:rsidP="0020188D">
            <w:pPr>
              <w:pStyle w:val="ac"/>
            </w:pPr>
            <w:r>
              <w:t xml:space="preserve">        </w:t>
            </w:r>
            <w:r w:rsidR="0020188D">
              <w:t>в 2035 году - 0,0 тыс. рублей</w:t>
            </w:r>
          </w:p>
          <w:p w:rsidR="00431D17" w:rsidRDefault="00431D17" w:rsidP="0020188D">
            <w:pPr>
              <w:pStyle w:val="ac"/>
            </w:pPr>
            <w:r>
              <w:t xml:space="preserve">бюджета Порецкого </w:t>
            </w:r>
            <w:r w:rsidR="009B2A3D">
              <w:t>муниципального округа</w:t>
            </w:r>
            <w:r>
              <w:t xml:space="preserve"> </w:t>
            </w:r>
            <w:r w:rsidR="00D110EE">
              <w:t>–</w:t>
            </w:r>
            <w:r>
              <w:t xml:space="preserve"> </w:t>
            </w:r>
            <w:r w:rsidR="00D110EE">
              <w:t xml:space="preserve">40,0 </w:t>
            </w:r>
            <w:r>
              <w:t>тыс. рублей, в том числе:</w:t>
            </w:r>
          </w:p>
          <w:p w:rsidR="0020188D" w:rsidRDefault="0020188D" w:rsidP="0020188D">
            <w:r>
              <w:t xml:space="preserve">в 2023 году </w:t>
            </w:r>
            <w:r w:rsidR="00D110EE">
              <w:t>–</w:t>
            </w:r>
            <w:r>
              <w:t xml:space="preserve"> </w:t>
            </w:r>
            <w:r w:rsidR="00D110EE">
              <w:t>4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4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5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26 году - 0,0 тыс. рублей;</w:t>
            </w:r>
          </w:p>
          <w:p w:rsidR="0020188D" w:rsidRDefault="0020188D" w:rsidP="0020188D">
            <w:r>
              <w:t>в 2027 году - 0,0 тыс. рублей;</w:t>
            </w:r>
          </w:p>
          <w:p w:rsidR="0020188D" w:rsidRDefault="0020188D" w:rsidP="0020188D">
            <w:r>
              <w:t>в 2028 году - 0,0 тыс. рублей;</w:t>
            </w:r>
          </w:p>
          <w:p w:rsidR="0020188D" w:rsidRDefault="0020188D" w:rsidP="0020188D">
            <w:r>
              <w:t xml:space="preserve">в 2029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D110EE" w:rsidP="0020188D">
            <w:r>
              <w:t>в 2030 году -</w:t>
            </w:r>
            <w:r w:rsidR="0099474D">
              <w:t xml:space="preserve"> </w:t>
            </w:r>
            <w:r>
              <w:t>0,0</w:t>
            </w:r>
            <w:r w:rsidR="0020188D">
              <w:t> тыс. рублей;</w:t>
            </w:r>
          </w:p>
          <w:p w:rsidR="0020188D" w:rsidRDefault="0020188D" w:rsidP="0020188D">
            <w:r>
              <w:t xml:space="preserve">в 2031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32 году - 0,0 тыс. рублей;</w:t>
            </w:r>
          </w:p>
          <w:p w:rsidR="0020188D" w:rsidRDefault="0020188D" w:rsidP="0020188D">
            <w:r>
              <w:t>в 2033 году - 0,0 тыс. рублей;</w:t>
            </w:r>
          </w:p>
          <w:p w:rsidR="0020188D" w:rsidRDefault="0020188D" w:rsidP="0020188D">
            <w:r>
              <w:t>в 2034 году - 0,0 тыс. рублей;</w:t>
            </w:r>
          </w:p>
          <w:p w:rsidR="009B2A3D" w:rsidRDefault="009B2A3D" w:rsidP="0020188D">
            <w:pPr>
              <w:pStyle w:val="ac"/>
            </w:pPr>
            <w:r>
              <w:t xml:space="preserve">        </w:t>
            </w:r>
            <w:r w:rsidR="0020188D">
              <w:t>в 2035 году - 0,0 тыс. рублей</w:t>
            </w:r>
          </w:p>
          <w:p w:rsidR="00431D17" w:rsidRDefault="00431D17" w:rsidP="0020188D">
            <w:pPr>
              <w:pStyle w:val="ac"/>
            </w:pPr>
            <w:r>
              <w:lastRenderedPageBreak/>
              <w:t>внебюджетных источников - 0,0 тыс. рублей, в том числе:</w:t>
            </w:r>
          </w:p>
          <w:p w:rsidR="0020188D" w:rsidRDefault="0020188D" w:rsidP="0020188D">
            <w:r>
              <w:t xml:space="preserve">в 2023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>
              <w:t> тыс. рублей;</w:t>
            </w:r>
          </w:p>
          <w:p w:rsidR="0020188D" w:rsidRDefault="0020188D" w:rsidP="0020188D">
            <w:r>
              <w:t xml:space="preserve">в 2024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5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26 году - 0,0 тыс. рублей;</w:t>
            </w:r>
          </w:p>
          <w:p w:rsidR="0020188D" w:rsidRDefault="0020188D" w:rsidP="0020188D">
            <w:r>
              <w:t>в 2027 году - 0,0 тыс. рублей;</w:t>
            </w:r>
          </w:p>
          <w:p w:rsidR="0020188D" w:rsidRDefault="0020188D" w:rsidP="0020188D">
            <w:r>
              <w:t>в 2028 году - 0,0 тыс. рублей;</w:t>
            </w:r>
          </w:p>
          <w:p w:rsidR="0020188D" w:rsidRDefault="0020188D" w:rsidP="0020188D">
            <w:r>
              <w:t xml:space="preserve">в 2029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30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31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32 году - 0,0 тыс. рублей;</w:t>
            </w:r>
          </w:p>
          <w:p w:rsidR="0020188D" w:rsidRDefault="0020188D" w:rsidP="0020188D">
            <w:r>
              <w:t>в 2033 году - 0,0 тыс. рублей;</w:t>
            </w:r>
          </w:p>
          <w:p w:rsidR="0020188D" w:rsidRDefault="0020188D" w:rsidP="0020188D">
            <w:r>
              <w:t>в 2034 году - 0,0 тыс. рублей;</w:t>
            </w:r>
          </w:p>
          <w:p w:rsidR="00431D17" w:rsidRDefault="009B2A3D" w:rsidP="0020188D">
            <w:pPr>
              <w:pStyle w:val="ac"/>
            </w:pPr>
            <w:r>
              <w:t xml:space="preserve">      </w:t>
            </w:r>
            <w:r w:rsidR="00BA2672">
              <w:t xml:space="preserve"> </w:t>
            </w:r>
            <w:r>
              <w:t xml:space="preserve"> </w:t>
            </w:r>
            <w:r w:rsidR="0020188D">
              <w:t>в 2035 году - 0,0 тыс. рублей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обеспечение комфортным жильем сельского населения;</w:t>
            </w:r>
          </w:p>
          <w:p w:rsidR="00431D17" w:rsidRDefault="00431D17">
            <w:pPr>
              <w:pStyle w:val="ac"/>
            </w:pPr>
            <w:r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</w:tr>
    </w:tbl>
    <w:p w:rsidR="00431D17" w:rsidRDefault="00431D17"/>
    <w:p w:rsidR="00431D17" w:rsidRDefault="00431D17">
      <w:pPr>
        <w:pStyle w:val="1"/>
      </w:pPr>
      <w:bookmarkStart w:id="9" w:name="sub_3001"/>
      <w:r>
        <w:t>Раздел I. Приоритеты и цель подпрограммы, общая характеристика</w:t>
      </w:r>
    </w:p>
    <w:bookmarkEnd w:id="9"/>
    <w:p w:rsidR="00431D17" w:rsidRDefault="00431D17"/>
    <w:p w:rsidR="00431D17" w:rsidRDefault="00431D17">
      <w:r>
        <w:t xml:space="preserve">Приоритетом государственной политики в сфере реализации подпрограммы "Создание условий для обеспечения доступным и комфортным жильем сельского населения Порецкого </w:t>
      </w:r>
      <w:r w:rsidR="005163DB">
        <w:t>муниципального округа</w:t>
      </w:r>
      <w:r>
        <w:t>" муниципальной программы (далее - подпрограмма) является обеспечение граждан, проживающих на сельских территориях, благоустроенным жильем.</w:t>
      </w:r>
    </w:p>
    <w:p w:rsidR="00431D17" w:rsidRDefault="00431D17">
      <w:r>
        <w:t>Основной целью подпрограммы является улучшение жилищных условий населения, проживающего на сельских территориях.</w:t>
      </w:r>
    </w:p>
    <w:p w:rsidR="00431D17" w:rsidRDefault="00431D17">
      <w:r>
        <w:t>Достижению поставленной в подпрограмме цели способствует решение следующих задач:</w:t>
      </w:r>
    </w:p>
    <w:p w:rsidR="00431D17" w:rsidRDefault="00431D17">
      <w:r>
        <w:t>повышение уровня обеспечения сельского населения благоустроенным жильем;</w:t>
      </w:r>
    </w:p>
    <w:p w:rsidR="00431D17" w:rsidRDefault="00431D17">
      <w:r>
        <w:t>предоставление гражданам льготных ипотечных кредитов (займов);</w:t>
      </w:r>
    </w:p>
    <w:p w:rsidR="00431D17" w:rsidRDefault="00431D17">
      <w:r>
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.</w:t>
      </w:r>
    </w:p>
    <w:p w:rsidR="00431D17" w:rsidRDefault="00431D17">
      <w:r>
        <w:t>В реализации мероприятий подпрограммы принимают участие органы местного самоуправления муниципальных районов Чувашской Республики.</w:t>
      </w:r>
    </w:p>
    <w:p w:rsidR="00431D17" w:rsidRDefault="00431D17"/>
    <w:p w:rsidR="00431D17" w:rsidRDefault="00431D17">
      <w:pPr>
        <w:pStyle w:val="1"/>
      </w:pPr>
      <w:bookmarkStart w:id="10" w:name="sub_3002"/>
      <w: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10"/>
    <w:p w:rsidR="00431D17" w:rsidRDefault="00431D17"/>
    <w:p w:rsidR="00431D17" w:rsidRDefault="00431D17">
      <w:r>
        <w:t>Целевыми показателями (индикаторами) подпрограммы являются:</w:t>
      </w:r>
    </w:p>
    <w:p w:rsidR="00431D17" w:rsidRDefault="00431D17">
      <w:r>
        <w:t>объем ввода (приобретения) жилья для граждан, проживающих на сельских территориях;</w:t>
      </w:r>
    </w:p>
    <w:p w:rsidR="00431D17" w:rsidRDefault="00431D17">
      <w:r>
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;</w:t>
      </w:r>
    </w:p>
    <w:p w:rsidR="00431D17" w:rsidRDefault="00431D17">
      <w:r>
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;</w:t>
      </w:r>
    </w:p>
    <w:p w:rsidR="00431D17" w:rsidRDefault="00431D17">
      <w:r>
        <w:t>объем ввода жилья, предоставленного гражданам по договорам найма жилого помещения.</w:t>
      </w:r>
    </w:p>
    <w:p w:rsidR="00431D17" w:rsidRDefault="00431D17">
      <w:r>
        <w:t>Реализация мероприятий подпрограммы должна обеспечить:</w:t>
      </w:r>
    </w:p>
    <w:p w:rsidR="00431D17" w:rsidRPr="004D3B90" w:rsidRDefault="00431D17">
      <w:r>
        <w:t xml:space="preserve">объем ввода (приобретения) жилья для граждан, проживающих на сельских территориях, - </w:t>
      </w:r>
      <w:r w:rsidR="00F572DA">
        <w:lastRenderedPageBreak/>
        <w:t>3,9тыс</w:t>
      </w:r>
      <w:r w:rsidRPr="004D3B90">
        <w:t> кв. метров:</w:t>
      </w:r>
    </w:p>
    <w:p w:rsidR="005163DB" w:rsidRPr="00F572DA" w:rsidRDefault="005163DB" w:rsidP="005163DB">
      <w:r w:rsidRPr="00F572DA">
        <w:t xml:space="preserve">в 2023 году </w:t>
      </w:r>
      <w:r w:rsidR="00D556BB" w:rsidRPr="00F572DA">
        <w:t>–</w:t>
      </w:r>
      <w:r w:rsidRPr="00F572DA">
        <w:t xml:space="preserve"> </w:t>
      </w:r>
      <w:r w:rsidR="00F572DA">
        <w:t>0,1</w:t>
      </w:r>
      <w:r w:rsidRPr="00F572DA">
        <w:t> 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24 году </w:t>
      </w:r>
      <w:r w:rsidR="00D556BB" w:rsidRPr="00F572DA">
        <w:t>–</w:t>
      </w:r>
      <w:r w:rsidRPr="00F572DA">
        <w:t xml:space="preserve"> </w:t>
      </w:r>
      <w:r w:rsidR="00F572DA">
        <w:t>0,1</w:t>
      </w:r>
      <w:r w:rsidR="00CC7D4C" w:rsidRPr="00F572DA">
        <w:t xml:space="preserve"> 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25 году </w:t>
      </w:r>
      <w:r w:rsidR="00D556BB" w:rsidRPr="00F572DA">
        <w:t>–</w:t>
      </w:r>
      <w:r w:rsidRPr="00F572DA">
        <w:t xml:space="preserve"> </w:t>
      </w:r>
      <w:r w:rsidR="00F572DA">
        <w:t>0,2</w:t>
      </w:r>
      <w:r w:rsidR="00CC7D4C" w:rsidRPr="00F572DA">
        <w:t xml:space="preserve"> 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26 году </w:t>
      </w:r>
      <w:r w:rsidR="00F572DA">
        <w:t>–</w:t>
      </w:r>
      <w:r w:rsidRPr="00F572DA">
        <w:t xml:space="preserve"> </w:t>
      </w:r>
      <w:r w:rsidR="00F572DA">
        <w:t>0,2</w:t>
      </w:r>
      <w:r w:rsidRPr="00F572DA">
        <w:t> 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27 году </w:t>
      </w:r>
      <w:r w:rsidR="00F572DA">
        <w:t>–</w:t>
      </w:r>
      <w:r w:rsidRPr="00F572DA">
        <w:t xml:space="preserve"> </w:t>
      </w:r>
      <w:r w:rsidR="00F572DA">
        <w:t>0,3</w:t>
      </w:r>
      <w:r w:rsidRPr="00F572DA">
        <w:t> 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28 году </w:t>
      </w:r>
      <w:r w:rsidR="00F572DA">
        <w:t>– 0,3</w:t>
      </w:r>
      <w:r w:rsidRPr="00F572DA">
        <w:t> 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29 году </w:t>
      </w:r>
      <w:r w:rsidR="00D556BB" w:rsidRPr="00F572DA">
        <w:t>–</w:t>
      </w:r>
      <w:r w:rsidR="00F572DA">
        <w:t xml:space="preserve"> 0,3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30 году </w:t>
      </w:r>
      <w:r w:rsidR="00F572DA">
        <w:t>–</w:t>
      </w:r>
      <w:r w:rsidRPr="00F572DA">
        <w:t xml:space="preserve"> </w:t>
      </w:r>
      <w:r w:rsidR="00F572DA">
        <w:t>0,4</w:t>
      </w:r>
      <w:r w:rsidRPr="00F572DA">
        <w:t> 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31 году </w:t>
      </w:r>
      <w:r w:rsidR="00D556BB" w:rsidRPr="00F572DA">
        <w:t>–</w:t>
      </w:r>
      <w:r w:rsidRPr="00F572DA">
        <w:t xml:space="preserve"> </w:t>
      </w:r>
      <w:r w:rsidR="00F572DA">
        <w:t>0,4</w:t>
      </w:r>
      <w:r w:rsidR="00CC7D4C" w:rsidRPr="00F572DA">
        <w:t xml:space="preserve"> 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32 году </w:t>
      </w:r>
      <w:r w:rsidR="00F572DA">
        <w:t>–</w:t>
      </w:r>
      <w:r w:rsidRPr="00F572DA">
        <w:t xml:space="preserve"> </w:t>
      </w:r>
      <w:r w:rsidR="00F572DA">
        <w:t>0,4</w:t>
      </w:r>
      <w:r w:rsidRPr="00F572DA">
        <w:t> 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33 году </w:t>
      </w:r>
      <w:r w:rsidR="00F572DA">
        <w:t>–</w:t>
      </w:r>
      <w:r w:rsidRPr="00F572DA">
        <w:t xml:space="preserve"> </w:t>
      </w:r>
      <w:r w:rsidR="00F572DA">
        <w:t>0,4</w:t>
      </w:r>
      <w:r w:rsidRPr="00F572DA">
        <w:t> 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34 году </w:t>
      </w:r>
      <w:r w:rsidR="00F572DA">
        <w:t>–</w:t>
      </w:r>
      <w:r w:rsidRPr="00F572DA">
        <w:t xml:space="preserve"> </w:t>
      </w:r>
      <w:r w:rsidR="00F572DA">
        <w:t>0,4</w:t>
      </w:r>
      <w:r w:rsidRPr="00F572DA">
        <w:t> </w:t>
      </w:r>
      <w:r w:rsidR="00F572DA" w:rsidRPr="00F572DA">
        <w:t>тыс. кв. метров</w:t>
      </w:r>
      <w:r w:rsidRPr="00F572DA">
        <w:t>;</w:t>
      </w:r>
    </w:p>
    <w:p w:rsidR="00A35427" w:rsidRDefault="005163DB" w:rsidP="005163DB">
      <w:r w:rsidRPr="00F572DA">
        <w:t xml:space="preserve">в 2035 году </w:t>
      </w:r>
      <w:r w:rsidR="00F572DA">
        <w:t>–</w:t>
      </w:r>
      <w:r w:rsidRPr="00F572DA">
        <w:t xml:space="preserve"> </w:t>
      </w:r>
      <w:r w:rsidR="00F572DA">
        <w:t>0,4</w:t>
      </w:r>
      <w:r w:rsidRPr="00F572DA">
        <w:t> </w:t>
      </w:r>
      <w:r w:rsidR="00F572DA" w:rsidRPr="00F572DA">
        <w:t>тыс. кв. метров</w:t>
      </w:r>
    </w:p>
    <w:p w:rsidR="00431D17" w:rsidRDefault="00431D17" w:rsidP="005163DB">
      <w:r>
        <w:t>долю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:</w:t>
      </w:r>
    </w:p>
    <w:p w:rsidR="005163DB" w:rsidRPr="00C93E61" w:rsidRDefault="005163DB" w:rsidP="005163DB">
      <w:r w:rsidRPr="00C93E61">
        <w:t xml:space="preserve">в 2023 году </w:t>
      </w:r>
      <w:r w:rsidR="00D556BB" w:rsidRPr="00C93E61">
        <w:t>–</w:t>
      </w:r>
      <w:r w:rsidRPr="00C93E61">
        <w:t xml:space="preserve"> </w:t>
      </w:r>
      <w:r w:rsidR="00C93E61" w:rsidRPr="00C93E61">
        <w:t>23%</w:t>
      </w:r>
      <w:r w:rsidRPr="00C93E61">
        <w:t>;</w:t>
      </w:r>
    </w:p>
    <w:p w:rsidR="005163DB" w:rsidRPr="00C93E61" w:rsidRDefault="005163DB" w:rsidP="005163DB">
      <w:r w:rsidRPr="00C93E61">
        <w:t xml:space="preserve">в 2024 году </w:t>
      </w:r>
      <w:r w:rsidR="00D556BB" w:rsidRPr="00C93E61">
        <w:t>–</w:t>
      </w:r>
      <w:r w:rsidRPr="00C93E61">
        <w:t xml:space="preserve"> </w:t>
      </w:r>
      <w:r w:rsidR="00C93E61" w:rsidRPr="00C93E61">
        <w:t>23%</w:t>
      </w:r>
      <w:r w:rsidRPr="00C93E61">
        <w:t>;</w:t>
      </w:r>
    </w:p>
    <w:p w:rsidR="005163DB" w:rsidRPr="00C93E61" w:rsidRDefault="005163DB" w:rsidP="005163DB">
      <w:r w:rsidRPr="00C93E61">
        <w:t xml:space="preserve">в 2025 году </w:t>
      </w:r>
      <w:r w:rsidR="00D556BB" w:rsidRPr="00C93E61">
        <w:t>–</w:t>
      </w:r>
      <w:r w:rsidRPr="00C93E61">
        <w:t xml:space="preserve"> </w:t>
      </w:r>
      <w:r w:rsidR="00C93E61" w:rsidRPr="00C93E61">
        <w:t>25%</w:t>
      </w:r>
      <w:r w:rsidRPr="00C93E61">
        <w:t>;</w:t>
      </w:r>
    </w:p>
    <w:p w:rsidR="005163DB" w:rsidRPr="00C93E61" w:rsidRDefault="005163DB" w:rsidP="005163DB">
      <w:r w:rsidRPr="00C93E61">
        <w:t xml:space="preserve">в 2026 году </w:t>
      </w:r>
      <w:r w:rsidR="00C93E61" w:rsidRPr="00C93E61">
        <w:t>–</w:t>
      </w:r>
      <w:r w:rsidRPr="00C93E61">
        <w:t xml:space="preserve"> </w:t>
      </w:r>
      <w:r w:rsidR="00C93E61" w:rsidRPr="00C93E61">
        <w:t>25%</w:t>
      </w:r>
      <w:r w:rsidRPr="00C93E61">
        <w:t>;</w:t>
      </w:r>
    </w:p>
    <w:p w:rsidR="005163DB" w:rsidRPr="00C93E61" w:rsidRDefault="005163DB" w:rsidP="005163DB">
      <w:r w:rsidRPr="00C93E61">
        <w:t xml:space="preserve">в 2027 году </w:t>
      </w:r>
      <w:r w:rsidR="00C93E61" w:rsidRPr="00C93E61">
        <w:t>–</w:t>
      </w:r>
      <w:r w:rsidRPr="00C93E61">
        <w:t xml:space="preserve"> </w:t>
      </w:r>
      <w:r w:rsidR="00C93E61" w:rsidRPr="00C93E61">
        <w:t>26%</w:t>
      </w:r>
      <w:r w:rsidRPr="00C93E61">
        <w:t>;</w:t>
      </w:r>
    </w:p>
    <w:p w:rsidR="005163DB" w:rsidRPr="00C93E61" w:rsidRDefault="005163DB" w:rsidP="005163DB">
      <w:r w:rsidRPr="00C93E61">
        <w:t xml:space="preserve">в 2028 году </w:t>
      </w:r>
      <w:r w:rsidR="00C93E61" w:rsidRPr="00C93E61">
        <w:t>–</w:t>
      </w:r>
      <w:r w:rsidRPr="00C93E61">
        <w:t xml:space="preserve"> </w:t>
      </w:r>
      <w:r w:rsidR="00C93E61" w:rsidRPr="00C93E61">
        <w:t>26%</w:t>
      </w:r>
      <w:r w:rsidRPr="00C93E61">
        <w:t>;</w:t>
      </w:r>
    </w:p>
    <w:p w:rsidR="005163DB" w:rsidRPr="00C93E61" w:rsidRDefault="00D556BB" w:rsidP="005163DB">
      <w:r w:rsidRPr="00C93E61">
        <w:t xml:space="preserve">в 2029 году </w:t>
      </w:r>
      <w:r w:rsidR="00C93E61" w:rsidRPr="00C93E61">
        <w:t>–</w:t>
      </w:r>
      <w:r w:rsidR="00CC7D4C" w:rsidRPr="00C93E61">
        <w:t xml:space="preserve"> </w:t>
      </w:r>
      <w:r w:rsidR="00C93E61" w:rsidRPr="00C93E61">
        <w:t>26%</w:t>
      </w:r>
      <w:r w:rsidR="005163DB" w:rsidRPr="00C93E61">
        <w:t>;</w:t>
      </w:r>
    </w:p>
    <w:p w:rsidR="005163DB" w:rsidRPr="00C93E61" w:rsidRDefault="005163DB" w:rsidP="005163DB">
      <w:r w:rsidRPr="00C93E61">
        <w:t xml:space="preserve">в 2030 году </w:t>
      </w:r>
      <w:r w:rsidR="00D556BB" w:rsidRPr="00C93E61">
        <w:t>–</w:t>
      </w:r>
      <w:r w:rsidRPr="00C93E61">
        <w:t xml:space="preserve"> </w:t>
      </w:r>
      <w:r w:rsidR="00C93E61" w:rsidRPr="00C93E61">
        <w:t>27%</w:t>
      </w:r>
      <w:r w:rsidRPr="00C93E61">
        <w:t>;</w:t>
      </w:r>
    </w:p>
    <w:p w:rsidR="005163DB" w:rsidRPr="00C93E61" w:rsidRDefault="005163DB" w:rsidP="005163DB">
      <w:r w:rsidRPr="00C93E61">
        <w:t xml:space="preserve">в 2031 году - </w:t>
      </w:r>
      <w:r w:rsidR="00C93E61" w:rsidRPr="00C93E61">
        <w:t>27%;</w:t>
      </w:r>
    </w:p>
    <w:p w:rsidR="005163DB" w:rsidRPr="00C93E61" w:rsidRDefault="005163DB" w:rsidP="005163DB">
      <w:r w:rsidRPr="00C93E61">
        <w:t xml:space="preserve">в 2032 году - </w:t>
      </w:r>
      <w:r w:rsidR="00C93E61" w:rsidRPr="00C93E61">
        <w:t>27</w:t>
      </w:r>
      <w:proofErr w:type="gramStart"/>
      <w:r w:rsidR="00C93E61" w:rsidRPr="00C93E61">
        <w:t>%;</w:t>
      </w:r>
      <w:r w:rsidRPr="00C93E61">
        <w:t>;</w:t>
      </w:r>
      <w:proofErr w:type="gramEnd"/>
    </w:p>
    <w:p w:rsidR="005163DB" w:rsidRPr="00C93E61" w:rsidRDefault="005163DB" w:rsidP="005163DB">
      <w:r w:rsidRPr="00C93E61">
        <w:t xml:space="preserve">в 2033 году - </w:t>
      </w:r>
      <w:r w:rsidR="00C93E61" w:rsidRPr="00C93E61">
        <w:t>27</w:t>
      </w:r>
      <w:proofErr w:type="gramStart"/>
      <w:r w:rsidR="00C93E61" w:rsidRPr="00C93E61">
        <w:t>%;</w:t>
      </w:r>
      <w:r w:rsidRPr="00C93E61">
        <w:t>;</w:t>
      </w:r>
      <w:proofErr w:type="gramEnd"/>
    </w:p>
    <w:p w:rsidR="005163DB" w:rsidRPr="00C93E61" w:rsidRDefault="005163DB" w:rsidP="005163DB">
      <w:r w:rsidRPr="00C93E61">
        <w:t xml:space="preserve">в 2034 </w:t>
      </w:r>
      <w:proofErr w:type="gramStart"/>
      <w:r w:rsidRPr="00C93E61">
        <w:t xml:space="preserve">году </w:t>
      </w:r>
      <w:r w:rsidR="00522F52">
        <w:t xml:space="preserve"> </w:t>
      </w:r>
      <w:r w:rsidRPr="00C93E61">
        <w:t>-</w:t>
      </w:r>
      <w:proofErr w:type="gramEnd"/>
      <w:r w:rsidR="00C93E61" w:rsidRPr="00C93E61">
        <w:t>27%;</w:t>
      </w:r>
      <w:r w:rsidRPr="00C93E61">
        <w:t>;</w:t>
      </w:r>
    </w:p>
    <w:p w:rsidR="00431D17" w:rsidRDefault="005163DB" w:rsidP="005163DB">
      <w:r w:rsidRPr="00C93E61">
        <w:t xml:space="preserve">в 2035 году - </w:t>
      </w:r>
      <w:r w:rsidR="00C93E61" w:rsidRPr="00C93E61">
        <w:t>27%</w:t>
      </w:r>
    </w:p>
    <w:p w:rsidR="00431D17" w:rsidRDefault="00431D17">
      <w:pPr>
        <w:pStyle w:val="1"/>
      </w:pPr>
      <w:bookmarkStart w:id="11" w:name="sub_3003"/>
      <w:r>
        <w:t>Раздел III. Характеристика основных мероприятий, мероприятий подпрограммы с указанием сроков их реализации</w:t>
      </w:r>
    </w:p>
    <w:bookmarkEnd w:id="11"/>
    <w:p w:rsidR="00431D17" w:rsidRDefault="00431D17"/>
    <w:p w:rsidR="00431D17" w:rsidRDefault="00431D17">
      <w:r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431D17" w:rsidRDefault="00431D17">
      <w:r>
        <w:t>Основное мероприятие 1. Улучшение жилищных условий граждан на селе.</w:t>
      </w:r>
    </w:p>
    <w:p w:rsidR="00431D17" w:rsidRDefault="00431D17">
      <w:r>
        <w:t>Мероприятие 1.1. Улучшение жилищных условий граждан, проживающих на сельских территориях.</w:t>
      </w:r>
    </w:p>
    <w:p w:rsidR="00431D17" w:rsidRDefault="00431D17">
      <w:r>
        <w:t>Целью мероприятий по улучшению жилищных условий граждан, проживающих на сельских территориях, является обеспечение граждан, проживающих и работающих на сельских территориях, благоустроенным жильем.</w:t>
      </w:r>
    </w:p>
    <w:p w:rsidR="00431D17" w:rsidRDefault="00431D17">
      <w:r>
        <w:t>Данное мероприятие предусматривает предоставление гражданам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, социальных выплат на строительство (приобретение) жилья, в том числе путем участия в долевом строительстве, в порядке и на условиях, которые установлены Положением о предоставлении социальных выплат на строительство (приобретение) жилья гражданам, проживающим на сельских территориях (</w:t>
      </w:r>
      <w:hyperlink r:id="rId26" w:history="1">
        <w:r w:rsidRPr="00A35427">
          <w:rPr>
            <w:rStyle w:val="a4"/>
            <w:rFonts w:cs="Times New Roman CYR"/>
            <w:b w:val="0"/>
            <w:color w:val="000000" w:themeColor="text1"/>
          </w:rPr>
          <w:t>приложение</w:t>
        </w:r>
      </w:hyperlink>
      <w:r>
        <w:t xml:space="preserve">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</w:t>
      </w:r>
      <w:r>
        <w:lastRenderedPageBreak/>
        <w:t xml:space="preserve">территориях, предусмотренным приложением N 3 к государственной программе Российской Федерации "Комплексное развитие сельских территорий", утвержденной </w:t>
      </w:r>
      <w:hyperlink r:id="rId27" w:history="1">
        <w:r w:rsidRPr="00A35427">
          <w:rPr>
            <w:rStyle w:val="a4"/>
            <w:rFonts w:cs="Times New Roman CYR"/>
            <w:b w:val="0"/>
            <w:color w:val="000000" w:themeColor="text1"/>
          </w:rPr>
          <w:t>постановлением</w:t>
        </w:r>
      </w:hyperlink>
      <w:r>
        <w:t xml:space="preserve"> Правительства Российской Федерации от 31 мая 2019 N 696 (далее - Государственная программа КРСТ)).</w:t>
      </w:r>
    </w:p>
    <w:p w:rsidR="00431D17" w:rsidRDefault="00431D17">
      <w:r>
        <w:t>Социальные выплаты на строительство (приобретение) жилья гражданам предоставляются за счет средств федерального бюджета, республиканского бюджета Чувашской Республики и местного бюджета.</w:t>
      </w:r>
    </w:p>
    <w:p w:rsidR="00431D17" w:rsidRDefault="00431D17">
      <w:r>
        <w:t>Порядок формирования и утверждения списков участников мероприятий по улучшению жилищных условий граждан, проживающих на сельских территориях, и выдачи свидетельств о предоставлении социальных выплат на строительство (приобретение) жилья на сельских территориях утверждается постановлением Кабинета Министров Чувашской Республики.</w:t>
      </w:r>
    </w:p>
    <w:p w:rsidR="00431D17" w:rsidRDefault="00431D17">
      <w:r>
        <w:t>Реализация подпрограммы осуществляется в 202</w:t>
      </w:r>
      <w:r w:rsidR="005163DB">
        <w:t>3</w:t>
      </w:r>
      <w:r>
        <w:t> - 20</w:t>
      </w:r>
      <w:r w:rsidR="005163DB">
        <w:t>3</w:t>
      </w:r>
      <w:r>
        <w:t>5 годах.</w:t>
      </w:r>
    </w:p>
    <w:p w:rsidR="00431D17" w:rsidRDefault="00431D17"/>
    <w:p w:rsidR="00431D17" w:rsidRDefault="00431D17">
      <w:pPr>
        <w:pStyle w:val="1"/>
      </w:pPr>
      <w:bookmarkStart w:id="12" w:name="sub_3004"/>
      <w:r>
        <w:t>Раздел IV. Обоснование объема финансовых ресурсов, необходимых для реализации подпрограммы</w:t>
      </w:r>
    </w:p>
    <w:bookmarkEnd w:id="12"/>
    <w:p w:rsidR="00431D17" w:rsidRDefault="00431D17"/>
    <w:p w:rsidR="00431D17" w:rsidRDefault="00431D17">
      <w:r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431D17" w:rsidRDefault="00431D17">
      <w:r>
        <w:t>Прогнозируемые объемы бюджетных ассигнований на реализацию мероприятий подпрограммы в 202</w:t>
      </w:r>
      <w:r w:rsidR="005163DB">
        <w:t>3</w:t>
      </w:r>
      <w:r>
        <w:t> - 20</w:t>
      </w:r>
      <w:r w:rsidR="005163DB">
        <w:t>3</w:t>
      </w:r>
      <w:r>
        <w:t xml:space="preserve">5 годах составляют </w:t>
      </w:r>
      <w:r w:rsidR="00013537">
        <w:t>601,3</w:t>
      </w:r>
      <w:r w:rsidR="00CC7D4C">
        <w:t xml:space="preserve"> </w:t>
      </w:r>
      <w:r>
        <w:t>тыс. рублей, в том числе:</w:t>
      </w:r>
    </w:p>
    <w:p w:rsidR="005163DB" w:rsidRDefault="005163DB" w:rsidP="005163DB">
      <w:r>
        <w:t xml:space="preserve">в 2023 году </w:t>
      </w:r>
      <w:r w:rsidR="00D110EE">
        <w:t>–</w:t>
      </w:r>
      <w:r>
        <w:t xml:space="preserve"> </w:t>
      </w:r>
      <w:r w:rsidR="00D110EE">
        <w:t>601,3</w:t>
      </w:r>
      <w:r>
        <w:t> тыс. рублей;</w:t>
      </w:r>
    </w:p>
    <w:p w:rsidR="005163DB" w:rsidRDefault="005163DB" w:rsidP="005163DB">
      <w:r>
        <w:t xml:space="preserve">в 2024 году </w:t>
      </w:r>
      <w:r w:rsidR="00D110EE">
        <w:t>–</w:t>
      </w:r>
      <w:r>
        <w:t xml:space="preserve"> </w:t>
      </w:r>
      <w:r w:rsidR="00013537">
        <w:t>0,0</w:t>
      </w:r>
      <w:r>
        <w:t> тыс. рублей;</w:t>
      </w:r>
    </w:p>
    <w:p w:rsidR="005163DB" w:rsidRDefault="005163DB" w:rsidP="005163DB">
      <w:r>
        <w:t xml:space="preserve">в 2025 году </w:t>
      </w:r>
      <w:r w:rsidR="00D110EE">
        <w:t>–</w:t>
      </w:r>
      <w:r>
        <w:t xml:space="preserve"> </w:t>
      </w:r>
      <w:r w:rsidR="00013537">
        <w:t>0</w:t>
      </w:r>
      <w:r w:rsidR="00D110EE">
        <w:t>,0</w:t>
      </w:r>
      <w:r w:rsidR="00CC7D4C">
        <w:t xml:space="preserve"> </w:t>
      </w:r>
      <w:r>
        <w:t>тыс. рублей;</w:t>
      </w:r>
    </w:p>
    <w:p w:rsidR="005163DB" w:rsidRDefault="005163DB" w:rsidP="005163DB">
      <w:r>
        <w:t>в 2026 году - 0,0 тыс. рублей;</w:t>
      </w:r>
    </w:p>
    <w:p w:rsidR="005163DB" w:rsidRDefault="005163DB" w:rsidP="005163DB">
      <w:r>
        <w:t>в 2027 году - 0,0 тыс. рублей;</w:t>
      </w:r>
    </w:p>
    <w:p w:rsidR="005163DB" w:rsidRDefault="005163DB" w:rsidP="005163DB">
      <w:r>
        <w:t>в 2028 году - 0,0 тыс. рублей;</w:t>
      </w:r>
    </w:p>
    <w:p w:rsidR="005163DB" w:rsidRDefault="005163DB" w:rsidP="005163DB">
      <w:r>
        <w:t xml:space="preserve">в 2029 году </w:t>
      </w:r>
      <w:r w:rsidR="00D110EE">
        <w:t>–</w:t>
      </w:r>
      <w:r>
        <w:t xml:space="preserve"> </w:t>
      </w:r>
      <w:r w:rsidR="00D110EE">
        <w:t>0,0</w:t>
      </w:r>
      <w:r>
        <w:t> тыс. рублей;</w:t>
      </w:r>
    </w:p>
    <w:p w:rsidR="005163DB" w:rsidRDefault="005163DB" w:rsidP="005163DB">
      <w:r>
        <w:t xml:space="preserve">в 2030 году - </w:t>
      </w:r>
      <w:r w:rsidR="00D110EE">
        <w:t>0,0</w:t>
      </w:r>
      <w:r>
        <w:t> тыс. рублей;</w:t>
      </w:r>
    </w:p>
    <w:p w:rsidR="005163DB" w:rsidRDefault="005163DB" w:rsidP="005163DB">
      <w:r>
        <w:t xml:space="preserve">в 2031 году </w:t>
      </w:r>
      <w:r w:rsidR="00D110EE">
        <w:t>–</w:t>
      </w:r>
      <w:r>
        <w:t xml:space="preserve"> </w:t>
      </w:r>
      <w:r w:rsidR="00D110EE">
        <w:t>0,0</w:t>
      </w:r>
      <w:r w:rsidR="00CC7D4C">
        <w:t xml:space="preserve"> </w:t>
      </w:r>
      <w:r>
        <w:t>тыс. рублей;</w:t>
      </w:r>
    </w:p>
    <w:p w:rsidR="005163DB" w:rsidRDefault="005163DB" w:rsidP="005163DB">
      <w:r>
        <w:t>в 2032 году - 0,0 тыс. рублей;</w:t>
      </w:r>
    </w:p>
    <w:p w:rsidR="005163DB" w:rsidRDefault="005163DB" w:rsidP="005163DB">
      <w:r>
        <w:t>в 2033 году - 0,0 тыс. рублей;</w:t>
      </w:r>
    </w:p>
    <w:p w:rsidR="005163DB" w:rsidRDefault="005163DB" w:rsidP="005163DB">
      <w:r>
        <w:t>в 2034 году - 0,0 тыс. рублей;</w:t>
      </w:r>
    </w:p>
    <w:p w:rsidR="009B2A3D" w:rsidRDefault="005163DB" w:rsidP="005163DB">
      <w:r>
        <w:t>в 2035 году - 0,0 тыс. рублей</w:t>
      </w:r>
    </w:p>
    <w:p w:rsidR="00431D17" w:rsidRDefault="00431D17" w:rsidP="005163DB">
      <w:r>
        <w:t>из них средства:</w:t>
      </w:r>
    </w:p>
    <w:p w:rsidR="00431D17" w:rsidRDefault="00431D17">
      <w:r>
        <w:t xml:space="preserve">федерального бюджета </w:t>
      </w:r>
      <w:r w:rsidR="00D110EE">
        <w:t>–</w:t>
      </w:r>
      <w:r>
        <w:t xml:space="preserve"> </w:t>
      </w:r>
      <w:r w:rsidR="00D110EE">
        <w:t>555,</w:t>
      </w:r>
      <w:proofErr w:type="gramStart"/>
      <w:r w:rsidR="00D110EE">
        <w:t>7</w:t>
      </w:r>
      <w:r w:rsidR="00CC7D4C">
        <w:t xml:space="preserve"> </w:t>
      </w:r>
      <w:r>
        <w:t> тыс.</w:t>
      </w:r>
      <w:proofErr w:type="gramEnd"/>
      <w:r>
        <w:t> рублей, в том числе:</w:t>
      </w:r>
    </w:p>
    <w:p w:rsidR="005163DB" w:rsidRDefault="005163DB" w:rsidP="005163DB">
      <w:r>
        <w:t xml:space="preserve">в 2023 году </w:t>
      </w:r>
      <w:r w:rsidR="00D110EE">
        <w:t>–</w:t>
      </w:r>
      <w:r>
        <w:t xml:space="preserve"> </w:t>
      </w:r>
      <w:r w:rsidR="00D110EE">
        <w:t>555,</w:t>
      </w:r>
      <w:proofErr w:type="gramStart"/>
      <w:r w:rsidR="00D110EE">
        <w:t>7</w:t>
      </w:r>
      <w:r w:rsidR="00CC7D4C">
        <w:t xml:space="preserve"> </w:t>
      </w:r>
      <w:r>
        <w:t> тыс.</w:t>
      </w:r>
      <w:proofErr w:type="gramEnd"/>
      <w:r>
        <w:t> рублей;</w:t>
      </w:r>
    </w:p>
    <w:p w:rsidR="005163DB" w:rsidRDefault="005163DB" w:rsidP="005163DB">
      <w:r>
        <w:t xml:space="preserve">в 2024 году </w:t>
      </w:r>
      <w:r w:rsidR="00D110EE">
        <w:t>–</w:t>
      </w:r>
      <w:r>
        <w:t xml:space="preserve"> </w:t>
      </w:r>
      <w:r w:rsidR="00D110EE">
        <w:t>0,</w:t>
      </w:r>
      <w:proofErr w:type="gramStart"/>
      <w:r w:rsidR="00D110EE">
        <w:t>0</w:t>
      </w:r>
      <w:r w:rsidR="00CC7D4C">
        <w:t xml:space="preserve"> </w:t>
      </w:r>
      <w:r>
        <w:t> тыс.</w:t>
      </w:r>
      <w:proofErr w:type="gramEnd"/>
      <w:r>
        <w:t> рублей;</w:t>
      </w:r>
    </w:p>
    <w:p w:rsidR="005163DB" w:rsidRDefault="005163DB" w:rsidP="005163DB">
      <w:r>
        <w:t xml:space="preserve">в 2025 году </w:t>
      </w:r>
      <w:r w:rsidR="00D110EE">
        <w:t>–</w:t>
      </w:r>
      <w:r>
        <w:t xml:space="preserve"> </w:t>
      </w:r>
      <w:r w:rsidR="00D110EE">
        <w:t>0,</w:t>
      </w:r>
      <w:proofErr w:type="gramStart"/>
      <w:r w:rsidR="00D110EE">
        <w:t>0</w:t>
      </w:r>
      <w:r w:rsidR="00CC7D4C">
        <w:t xml:space="preserve"> </w:t>
      </w:r>
      <w:r>
        <w:t> тыс.</w:t>
      </w:r>
      <w:proofErr w:type="gramEnd"/>
      <w:r>
        <w:t> рублей;</w:t>
      </w:r>
    </w:p>
    <w:p w:rsidR="005163DB" w:rsidRDefault="005163DB" w:rsidP="005163DB">
      <w:r>
        <w:t>в 2026 году - 0,0 тыс. рублей;</w:t>
      </w:r>
    </w:p>
    <w:p w:rsidR="005163DB" w:rsidRDefault="005163DB" w:rsidP="005163DB">
      <w:r>
        <w:t>в 2027 году - 0,0 тыс. рублей;</w:t>
      </w:r>
    </w:p>
    <w:p w:rsidR="005163DB" w:rsidRDefault="005163DB" w:rsidP="005163DB">
      <w:r>
        <w:t>в 2028 году - 0,0 тыс. рублей;</w:t>
      </w:r>
    </w:p>
    <w:p w:rsidR="005163DB" w:rsidRDefault="005163DB" w:rsidP="005163DB">
      <w:r>
        <w:t xml:space="preserve">в 2029 году </w:t>
      </w:r>
      <w:r w:rsidR="00D110EE">
        <w:t>–</w:t>
      </w:r>
      <w:r>
        <w:t xml:space="preserve"> </w:t>
      </w:r>
      <w:r w:rsidR="00D110EE">
        <w:t>0,</w:t>
      </w:r>
      <w:proofErr w:type="gramStart"/>
      <w:r w:rsidR="00D110EE">
        <w:t>0</w:t>
      </w:r>
      <w:r w:rsidR="00CC7D4C">
        <w:t xml:space="preserve"> </w:t>
      </w:r>
      <w:r>
        <w:t> тыс.</w:t>
      </w:r>
      <w:proofErr w:type="gramEnd"/>
      <w:r>
        <w:t> рублей;</w:t>
      </w:r>
    </w:p>
    <w:p w:rsidR="005163DB" w:rsidRDefault="005163DB" w:rsidP="005163DB">
      <w:r>
        <w:t xml:space="preserve">в 2030 году </w:t>
      </w:r>
      <w:r w:rsidR="00D110EE">
        <w:t>–</w:t>
      </w:r>
      <w:r>
        <w:t xml:space="preserve"> </w:t>
      </w:r>
      <w:r w:rsidR="00D110EE">
        <w:t>0,</w:t>
      </w:r>
      <w:proofErr w:type="gramStart"/>
      <w:r w:rsidR="00D110EE">
        <w:t>0</w:t>
      </w:r>
      <w:r w:rsidR="00CC7D4C">
        <w:t xml:space="preserve"> </w:t>
      </w:r>
      <w:r>
        <w:t> тыс.</w:t>
      </w:r>
      <w:proofErr w:type="gramEnd"/>
      <w:r>
        <w:t> рублей;</w:t>
      </w:r>
    </w:p>
    <w:p w:rsidR="005163DB" w:rsidRDefault="005163DB" w:rsidP="005163DB">
      <w:r>
        <w:t xml:space="preserve">в 2031 году </w:t>
      </w:r>
      <w:r w:rsidR="00D110EE">
        <w:t>–</w:t>
      </w:r>
      <w:r>
        <w:t xml:space="preserve"> </w:t>
      </w:r>
      <w:r w:rsidR="00D110EE">
        <w:t>0,</w:t>
      </w:r>
      <w:proofErr w:type="gramStart"/>
      <w:r w:rsidR="00D110EE">
        <w:t>0</w:t>
      </w:r>
      <w:r w:rsidR="00CC7D4C">
        <w:t xml:space="preserve"> </w:t>
      </w:r>
      <w:r>
        <w:t> тыс.</w:t>
      </w:r>
      <w:proofErr w:type="gramEnd"/>
      <w:r>
        <w:t> рублей;</w:t>
      </w:r>
    </w:p>
    <w:p w:rsidR="005163DB" w:rsidRDefault="005163DB" w:rsidP="005163DB">
      <w:r>
        <w:t>в 2032 году - 0,0 тыс. рублей;</w:t>
      </w:r>
    </w:p>
    <w:p w:rsidR="005163DB" w:rsidRDefault="005163DB" w:rsidP="005163DB">
      <w:r>
        <w:t>в 2033 году - 0,0 тыс. рублей;</w:t>
      </w:r>
    </w:p>
    <w:p w:rsidR="005163DB" w:rsidRDefault="005163DB" w:rsidP="005163DB">
      <w:r>
        <w:t>в 2034 году - 0,0 тыс. рублей;</w:t>
      </w:r>
    </w:p>
    <w:p w:rsidR="009B2A3D" w:rsidRDefault="005163DB" w:rsidP="005163DB">
      <w:r>
        <w:t>в 2035 году - 0,0 тыс. рублей</w:t>
      </w:r>
    </w:p>
    <w:p w:rsidR="00431D17" w:rsidRDefault="00431D17" w:rsidP="005163DB">
      <w:r>
        <w:lastRenderedPageBreak/>
        <w:t xml:space="preserve">республиканского бюджета Чувашской Республики </w:t>
      </w:r>
      <w:r w:rsidR="00013537">
        <w:t>–</w:t>
      </w:r>
      <w:r>
        <w:t xml:space="preserve"> </w:t>
      </w:r>
      <w:r w:rsidR="00013537">
        <w:t>5,</w:t>
      </w:r>
      <w:proofErr w:type="gramStart"/>
      <w:r w:rsidR="00013537">
        <w:t>6</w:t>
      </w:r>
      <w:r w:rsidR="00CC7D4C">
        <w:t xml:space="preserve"> </w:t>
      </w:r>
      <w:r>
        <w:t> тыс.</w:t>
      </w:r>
      <w:proofErr w:type="gramEnd"/>
      <w:r>
        <w:t> рублей, в том числе:</w:t>
      </w:r>
    </w:p>
    <w:p w:rsidR="005163DB" w:rsidRDefault="005163DB" w:rsidP="005163DB">
      <w:r>
        <w:t xml:space="preserve">в 2023 году </w:t>
      </w:r>
      <w:r w:rsidR="00013537">
        <w:t>–</w:t>
      </w:r>
      <w:r>
        <w:t xml:space="preserve"> </w:t>
      </w:r>
      <w:r w:rsidR="00013537">
        <w:t>5,6</w:t>
      </w:r>
      <w:r w:rsidR="00CC7D4C">
        <w:t xml:space="preserve"> </w:t>
      </w:r>
      <w:r>
        <w:t>тыс. рублей;</w:t>
      </w:r>
    </w:p>
    <w:p w:rsidR="005163DB" w:rsidRDefault="005163DB" w:rsidP="005163DB">
      <w:r>
        <w:t xml:space="preserve">в 2024 году </w:t>
      </w:r>
      <w:r w:rsidR="00013537">
        <w:t>–</w:t>
      </w:r>
      <w:r>
        <w:t xml:space="preserve"> </w:t>
      </w:r>
      <w:r w:rsidR="00013537">
        <w:t>0,0</w:t>
      </w:r>
      <w:r>
        <w:t> тыс. рублей;</w:t>
      </w:r>
    </w:p>
    <w:p w:rsidR="005163DB" w:rsidRDefault="005163DB" w:rsidP="005163DB">
      <w:r>
        <w:t xml:space="preserve">в 2025 году </w:t>
      </w:r>
      <w:r w:rsidR="00013537">
        <w:t>–</w:t>
      </w:r>
      <w:r>
        <w:t xml:space="preserve"> </w:t>
      </w:r>
      <w:r w:rsidR="00013537">
        <w:t>0,0</w:t>
      </w:r>
      <w:r w:rsidR="00CC7D4C">
        <w:t xml:space="preserve"> </w:t>
      </w:r>
      <w:r>
        <w:t>тыс. рублей;</w:t>
      </w:r>
    </w:p>
    <w:p w:rsidR="005163DB" w:rsidRDefault="005163DB" w:rsidP="005163DB">
      <w:r>
        <w:t>в 2026 году - 0,0 тыс. рублей;</w:t>
      </w:r>
    </w:p>
    <w:p w:rsidR="005163DB" w:rsidRDefault="005163DB" w:rsidP="005163DB">
      <w:r>
        <w:t>в 2027 году - 0,0 тыс. рублей;</w:t>
      </w:r>
    </w:p>
    <w:p w:rsidR="005163DB" w:rsidRDefault="005163DB" w:rsidP="005163DB">
      <w:r>
        <w:t>в 2028 году - 0,0 тыс. рублей;</w:t>
      </w:r>
    </w:p>
    <w:p w:rsidR="005163DB" w:rsidRDefault="005163DB" w:rsidP="005163DB">
      <w:r>
        <w:t xml:space="preserve">в 2029 году </w:t>
      </w:r>
      <w:r w:rsidR="00013537">
        <w:t>–</w:t>
      </w:r>
      <w:r>
        <w:t xml:space="preserve"> </w:t>
      </w:r>
      <w:r w:rsidR="00013537">
        <w:t>0,0</w:t>
      </w:r>
      <w:r>
        <w:t> тыс. рублей;</w:t>
      </w:r>
    </w:p>
    <w:p w:rsidR="005163DB" w:rsidRDefault="005163DB" w:rsidP="005163DB">
      <w:r>
        <w:t xml:space="preserve">в 2030 году </w:t>
      </w:r>
      <w:r w:rsidR="00013537">
        <w:t>–</w:t>
      </w:r>
      <w:r>
        <w:t xml:space="preserve"> </w:t>
      </w:r>
      <w:r w:rsidR="00013537">
        <w:t>0,0</w:t>
      </w:r>
      <w:r w:rsidR="00CC7D4C">
        <w:t xml:space="preserve"> </w:t>
      </w:r>
      <w:r>
        <w:t>тыс. рублей;</w:t>
      </w:r>
    </w:p>
    <w:p w:rsidR="005163DB" w:rsidRDefault="005163DB" w:rsidP="005163DB">
      <w:r>
        <w:t xml:space="preserve">в 2031 году </w:t>
      </w:r>
      <w:r w:rsidR="00013537">
        <w:t>–</w:t>
      </w:r>
      <w:r>
        <w:t xml:space="preserve"> </w:t>
      </w:r>
      <w:r w:rsidR="00013537">
        <w:t>0,0</w:t>
      </w:r>
      <w:r w:rsidR="00CC7D4C">
        <w:t xml:space="preserve"> </w:t>
      </w:r>
      <w:r>
        <w:t>тыс. рублей;</w:t>
      </w:r>
    </w:p>
    <w:p w:rsidR="005163DB" w:rsidRDefault="005163DB" w:rsidP="005163DB">
      <w:r>
        <w:t>в 2032 году - 0,0 тыс. рублей;</w:t>
      </w:r>
    </w:p>
    <w:p w:rsidR="005163DB" w:rsidRDefault="005163DB" w:rsidP="005163DB">
      <w:r>
        <w:t>в 2033 году - 0,0 тыс. рублей;</w:t>
      </w:r>
    </w:p>
    <w:p w:rsidR="005163DB" w:rsidRDefault="005163DB" w:rsidP="005163DB">
      <w:r>
        <w:t>в 2034 году - 0,0 тыс. рублей;</w:t>
      </w:r>
    </w:p>
    <w:p w:rsidR="009B2A3D" w:rsidRPr="00013537" w:rsidRDefault="009B2A3D" w:rsidP="009B2A3D">
      <w:pPr>
        <w:pStyle w:val="a6"/>
        <w:rPr>
          <w:color w:val="auto"/>
        </w:rPr>
      </w:pPr>
      <w:r>
        <w:t xml:space="preserve">      </w:t>
      </w:r>
      <w:r w:rsidR="005163DB" w:rsidRPr="00013537">
        <w:rPr>
          <w:color w:val="auto"/>
        </w:rPr>
        <w:t>в 2035 году - 0,0 тыс. рублей</w:t>
      </w:r>
    </w:p>
    <w:p w:rsidR="00431D17" w:rsidRPr="00013537" w:rsidRDefault="00431D17" w:rsidP="009B2A3D">
      <w:pPr>
        <w:pStyle w:val="a6"/>
        <w:rPr>
          <w:color w:val="auto"/>
        </w:rPr>
      </w:pPr>
      <w:r w:rsidRPr="00013537">
        <w:rPr>
          <w:color w:val="auto"/>
        </w:rPr>
        <w:t xml:space="preserve"> </w:t>
      </w:r>
      <w:r w:rsidR="009B2A3D" w:rsidRPr="00013537">
        <w:rPr>
          <w:color w:val="auto"/>
          <w:shd w:val="clear" w:color="auto" w:fill="F0F0F0"/>
        </w:rPr>
        <w:t xml:space="preserve"> </w:t>
      </w:r>
      <w:r w:rsidRPr="00013537">
        <w:rPr>
          <w:color w:val="auto"/>
        </w:rPr>
        <w:t xml:space="preserve">бюджета Порецкого </w:t>
      </w:r>
      <w:r w:rsidR="009B2A3D" w:rsidRPr="00013537">
        <w:rPr>
          <w:color w:val="auto"/>
        </w:rPr>
        <w:t>муниципального округа</w:t>
      </w:r>
      <w:r w:rsidRPr="00013537">
        <w:rPr>
          <w:color w:val="auto"/>
        </w:rPr>
        <w:t xml:space="preserve"> </w:t>
      </w:r>
      <w:r w:rsidR="00013537" w:rsidRPr="00013537">
        <w:rPr>
          <w:color w:val="auto"/>
        </w:rPr>
        <w:t>–</w:t>
      </w:r>
      <w:r w:rsidRPr="00013537">
        <w:rPr>
          <w:color w:val="auto"/>
        </w:rPr>
        <w:t xml:space="preserve"> </w:t>
      </w:r>
      <w:r w:rsidR="00013537" w:rsidRPr="00013537">
        <w:rPr>
          <w:color w:val="auto"/>
        </w:rPr>
        <w:t>40,</w:t>
      </w:r>
      <w:proofErr w:type="gramStart"/>
      <w:r w:rsidR="00013537" w:rsidRPr="00013537">
        <w:rPr>
          <w:color w:val="auto"/>
        </w:rPr>
        <w:t>0</w:t>
      </w:r>
      <w:r w:rsidR="00CC7D4C" w:rsidRPr="00013537">
        <w:rPr>
          <w:color w:val="auto"/>
        </w:rPr>
        <w:t xml:space="preserve"> </w:t>
      </w:r>
      <w:r w:rsidRPr="00013537">
        <w:rPr>
          <w:color w:val="auto"/>
        </w:rPr>
        <w:t> тыс.</w:t>
      </w:r>
      <w:proofErr w:type="gramEnd"/>
      <w:r w:rsidRPr="00013537">
        <w:rPr>
          <w:color w:val="auto"/>
        </w:rPr>
        <w:t> рублей, в том числе:</w:t>
      </w:r>
    </w:p>
    <w:p w:rsidR="005163DB" w:rsidRDefault="005163DB" w:rsidP="005163DB">
      <w:r>
        <w:t xml:space="preserve">в 2023 году </w:t>
      </w:r>
      <w:r w:rsidR="00013537">
        <w:t>–</w:t>
      </w:r>
      <w:r>
        <w:t xml:space="preserve"> </w:t>
      </w:r>
      <w:r w:rsidR="00013537">
        <w:t>40,</w:t>
      </w:r>
      <w:proofErr w:type="gramStart"/>
      <w:r w:rsidR="00013537">
        <w:t>0</w:t>
      </w:r>
      <w:r w:rsidR="00CC7D4C">
        <w:t xml:space="preserve"> </w:t>
      </w:r>
      <w:r>
        <w:t> тыс.</w:t>
      </w:r>
      <w:proofErr w:type="gramEnd"/>
      <w:r>
        <w:t> рублей;</w:t>
      </w:r>
    </w:p>
    <w:p w:rsidR="005163DB" w:rsidRDefault="005163DB" w:rsidP="005163DB">
      <w:r>
        <w:t xml:space="preserve">в 2024 году </w:t>
      </w:r>
      <w:proofErr w:type="gramStart"/>
      <w:r>
        <w:t xml:space="preserve">- </w:t>
      </w:r>
      <w:r w:rsidR="00CC7D4C">
        <w:t xml:space="preserve"> </w:t>
      </w:r>
      <w:r w:rsidR="00013537">
        <w:t>0</w:t>
      </w:r>
      <w:proofErr w:type="gramEnd"/>
      <w:r w:rsidR="00013537">
        <w:t>,0</w:t>
      </w:r>
      <w:r>
        <w:t> тыс. рублей;</w:t>
      </w:r>
    </w:p>
    <w:p w:rsidR="005163DB" w:rsidRDefault="005163DB" w:rsidP="005163DB">
      <w:r>
        <w:t xml:space="preserve">в 2025 году </w:t>
      </w:r>
      <w:r w:rsidR="00013537">
        <w:t>–</w:t>
      </w:r>
      <w:r>
        <w:t xml:space="preserve"> </w:t>
      </w:r>
      <w:r w:rsidR="00013537">
        <w:t>0,</w:t>
      </w:r>
      <w:proofErr w:type="gramStart"/>
      <w:r w:rsidR="00013537">
        <w:t>0</w:t>
      </w:r>
      <w:r w:rsidR="00CC7D4C">
        <w:t xml:space="preserve"> </w:t>
      </w:r>
      <w:r>
        <w:t> тыс.</w:t>
      </w:r>
      <w:proofErr w:type="gramEnd"/>
      <w:r>
        <w:t> рублей;</w:t>
      </w:r>
    </w:p>
    <w:p w:rsidR="005163DB" w:rsidRDefault="005163DB" w:rsidP="005163DB">
      <w:r>
        <w:t>в 2026 году - 0,0 тыс. рублей;</w:t>
      </w:r>
    </w:p>
    <w:p w:rsidR="005163DB" w:rsidRDefault="005163DB" w:rsidP="005163DB">
      <w:r>
        <w:t>в 2027 году - 0,0 тыс. рублей;</w:t>
      </w:r>
    </w:p>
    <w:p w:rsidR="005163DB" w:rsidRDefault="005163DB" w:rsidP="005163DB">
      <w:r>
        <w:t>в 2028 году - 0,0 тыс. рублей;</w:t>
      </w:r>
    </w:p>
    <w:p w:rsidR="005163DB" w:rsidRDefault="005163DB" w:rsidP="005163DB">
      <w:r>
        <w:t xml:space="preserve">в 2029 году </w:t>
      </w:r>
      <w:r w:rsidR="00013537">
        <w:t>–</w:t>
      </w:r>
      <w:r>
        <w:t xml:space="preserve"> </w:t>
      </w:r>
      <w:r w:rsidR="00013537">
        <w:t>0,</w:t>
      </w:r>
      <w:proofErr w:type="gramStart"/>
      <w:r w:rsidR="00013537">
        <w:t>0</w:t>
      </w:r>
      <w:r w:rsidR="00CC7D4C">
        <w:t xml:space="preserve"> </w:t>
      </w:r>
      <w:r>
        <w:t> тыс.</w:t>
      </w:r>
      <w:proofErr w:type="gramEnd"/>
      <w:r>
        <w:t> рублей;</w:t>
      </w:r>
    </w:p>
    <w:p w:rsidR="005163DB" w:rsidRDefault="005163DB" w:rsidP="005163DB">
      <w:r>
        <w:t xml:space="preserve">в 2030 году </w:t>
      </w:r>
      <w:r w:rsidR="00013537">
        <w:t>–</w:t>
      </w:r>
      <w:r>
        <w:t xml:space="preserve"> </w:t>
      </w:r>
      <w:r w:rsidR="00013537">
        <w:t>0,</w:t>
      </w:r>
      <w:proofErr w:type="gramStart"/>
      <w:r w:rsidR="00013537">
        <w:t>0</w:t>
      </w:r>
      <w:r w:rsidR="00CC7D4C">
        <w:t xml:space="preserve"> </w:t>
      </w:r>
      <w:r>
        <w:t> тыс.</w:t>
      </w:r>
      <w:proofErr w:type="gramEnd"/>
      <w:r>
        <w:t> рублей;</w:t>
      </w:r>
    </w:p>
    <w:p w:rsidR="005163DB" w:rsidRDefault="005163DB" w:rsidP="005163DB">
      <w:r>
        <w:t xml:space="preserve">в 2031 году </w:t>
      </w:r>
      <w:r w:rsidR="00013537">
        <w:t>–</w:t>
      </w:r>
      <w:r>
        <w:t xml:space="preserve"> </w:t>
      </w:r>
      <w:r w:rsidR="00013537">
        <w:t>0,</w:t>
      </w:r>
      <w:proofErr w:type="gramStart"/>
      <w:r w:rsidR="00013537">
        <w:t>0</w:t>
      </w:r>
      <w:r w:rsidR="00CC7D4C">
        <w:t xml:space="preserve"> </w:t>
      </w:r>
      <w:r>
        <w:t> тыс.</w:t>
      </w:r>
      <w:proofErr w:type="gramEnd"/>
      <w:r>
        <w:t> рублей;</w:t>
      </w:r>
    </w:p>
    <w:p w:rsidR="005163DB" w:rsidRDefault="005163DB" w:rsidP="005163DB">
      <w:r>
        <w:t>в 2032 году - 0,0 тыс. рублей;</w:t>
      </w:r>
    </w:p>
    <w:p w:rsidR="005163DB" w:rsidRDefault="005163DB" w:rsidP="005163DB">
      <w:r>
        <w:t>в 2033 году - 0,0 тыс. рублей;</w:t>
      </w:r>
    </w:p>
    <w:p w:rsidR="005163DB" w:rsidRDefault="005163DB" w:rsidP="005163DB">
      <w:r>
        <w:t>в 2034 году - 0,0 тыс. рублей;</w:t>
      </w:r>
    </w:p>
    <w:p w:rsidR="009B2A3D" w:rsidRDefault="005163DB" w:rsidP="005163DB">
      <w:r>
        <w:t>в 2035 году - 0,0 тыс. рублей</w:t>
      </w:r>
    </w:p>
    <w:p w:rsidR="00431D17" w:rsidRDefault="00431D17" w:rsidP="005163DB">
      <w:r>
        <w:t>внебюджетных источников - 0,0 тыс. рублей, в том числе:</w:t>
      </w:r>
    </w:p>
    <w:p w:rsidR="005163DB" w:rsidRDefault="005163DB" w:rsidP="005163DB">
      <w:r>
        <w:t xml:space="preserve">в 2023 году </w:t>
      </w:r>
      <w:r w:rsidR="00013537">
        <w:t>–</w:t>
      </w:r>
      <w:r>
        <w:t xml:space="preserve"> </w:t>
      </w:r>
      <w:r w:rsidR="00013537">
        <w:t>0,0</w:t>
      </w:r>
      <w:r>
        <w:t> тыс. рублей;</w:t>
      </w:r>
    </w:p>
    <w:p w:rsidR="005163DB" w:rsidRDefault="005163DB" w:rsidP="005163DB">
      <w:r>
        <w:t xml:space="preserve">в 2024 году </w:t>
      </w:r>
      <w:r w:rsidR="00013537">
        <w:t>–</w:t>
      </w:r>
      <w:r>
        <w:t xml:space="preserve"> </w:t>
      </w:r>
      <w:r w:rsidR="00013537">
        <w:t>0,0</w:t>
      </w:r>
      <w:r w:rsidR="00CC7D4C">
        <w:t xml:space="preserve"> </w:t>
      </w:r>
      <w:r>
        <w:t>тыс. рублей;</w:t>
      </w:r>
    </w:p>
    <w:p w:rsidR="005163DB" w:rsidRDefault="005163DB" w:rsidP="005163DB">
      <w:r>
        <w:t xml:space="preserve">в 2025 году </w:t>
      </w:r>
      <w:r w:rsidR="00013537">
        <w:t>–</w:t>
      </w:r>
      <w:r>
        <w:t xml:space="preserve"> </w:t>
      </w:r>
      <w:r w:rsidR="00013537">
        <w:t>0,0</w:t>
      </w:r>
      <w:r>
        <w:t> тыс. рублей;</w:t>
      </w:r>
    </w:p>
    <w:p w:rsidR="005163DB" w:rsidRDefault="005163DB" w:rsidP="005163DB">
      <w:r>
        <w:t>в 2026 году - 0,0 тыс. рублей;</w:t>
      </w:r>
    </w:p>
    <w:p w:rsidR="005163DB" w:rsidRDefault="005163DB" w:rsidP="005163DB">
      <w:r>
        <w:t>в 2027 году - 0,0 тыс. рублей;</w:t>
      </w:r>
    </w:p>
    <w:p w:rsidR="005163DB" w:rsidRDefault="005163DB" w:rsidP="005163DB">
      <w:r>
        <w:t>в 2028 году - 0,0 тыс. рублей;</w:t>
      </w:r>
    </w:p>
    <w:p w:rsidR="005163DB" w:rsidRDefault="005163DB" w:rsidP="005163DB">
      <w:r>
        <w:t xml:space="preserve">в 2029 году </w:t>
      </w:r>
      <w:r w:rsidR="00013537">
        <w:t>–</w:t>
      </w:r>
      <w:r>
        <w:t xml:space="preserve"> </w:t>
      </w:r>
      <w:r w:rsidR="00013537">
        <w:t>0,0</w:t>
      </w:r>
      <w:r>
        <w:t> тыс. рублей;</w:t>
      </w:r>
    </w:p>
    <w:p w:rsidR="005163DB" w:rsidRDefault="005163DB" w:rsidP="005163DB">
      <w:r>
        <w:t xml:space="preserve">в 2030 году </w:t>
      </w:r>
      <w:r w:rsidR="00013537">
        <w:t>–</w:t>
      </w:r>
      <w:r>
        <w:t xml:space="preserve"> </w:t>
      </w:r>
      <w:r w:rsidR="00013537">
        <w:t>0,0</w:t>
      </w:r>
      <w:r>
        <w:t> тыс. рублей;</w:t>
      </w:r>
    </w:p>
    <w:p w:rsidR="005163DB" w:rsidRDefault="005163DB" w:rsidP="005163DB">
      <w:r>
        <w:t xml:space="preserve">в 2031 году </w:t>
      </w:r>
      <w:r w:rsidR="00013537">
        <w:t>–</w:t>
      </w:r>
      <w:r>
        <w:t xml:space="preserve"> </w:t>
      </w:r>
      <w:r w:rsidR="00013537">
        <w:t>0,0</w:t>
      </w:r>
      <w:r w:rsidR="00CC7D4C">
        <w:t xml:space="preserve"> </w:t>
      </w:r>
      <w:r>
        <w:t>тыс. рублей;</w:t>
      </w:r>
    </w:p>
    <w:p w:rsidR="005163DB" w:rsidRDefault="005163DB" w:rsidP="005163DB">
      <w:r>
        <w:t>в 2032 году - 0,0 тыс. рублей;</w:t>
      </w:r>
    </w:p>
    <w:p w:rsidR="005163DB" w:rsidRDefault="005163DB" w:rsidP="005163DB">
      <w:r>
        <w:t>в 2033 году - 0,0 тыс. рублей;</w:t>
      </w:r>
    </w:p>
    <w:p w:rsidR="005163DB" w:rsidRDefault="005163DB" w:rsidP="005163DB">
      <w:r>
        <w:t>в 2034 году - 0,0 тыс. рублей;</w:t>
      </w:r>
    </w:p>
    <w:p w:rsidR="005163DB" w:rsidRDefault="005163DB" w:rsidP="005163DB">
      <w:r>
        <w:t xml:space="preserve">в 2035 году - 0,0 тыс. рублей </w:t>
      </w:r>
    </w:p>
    <w:p w:rsidR="00431D17" w:rsidRDefault="00431D17" w:rsidP="005163DB">
      <w: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431D17" w:rsidRDefault="00431D17">
      <w:r>
        <w:t xml:space="preserve">Ресурсное обеспечение реализации подпрограммы за счет всех источников финансирования приведено в </w:t>
      </w:r>
      <w:hyperlink w:anchor="sub_3100" w:history="1">
        <w:r w:rsidRPr="00013537">
          <w:rPr>
            <w:rStyle w:val="a4"/>
            <w:rFonts w:cs="Times New Roman CYR"/>
            <w:color w:val="auto"/>
          </w:rPr>
          <w:t>приложении N 1</w:t>
        </w:r>
      </w:hyperlink>
      <w:r>
        <w:t xml:space="preserve"> к настоящей подпрограмме.</w:t>
      </w:r>
    </w:p>
    <w:p w:rsidR="00431D17" w:rsidRDefault="00431D17"/>
    <w:p w:rsidR="00431D17" w:rsidRDefault="00431D17">
      <w:pPr>
        <w:ind w:firstLine="0"/>
        <w:jc w:val="left"/>
        <w:sectPr w:rsidR="00431D17">
          <w:headerReference w:type="default" r:id="rId28"/>
          <w:footerReference w:type="default" r:id="rId2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B2A3D" w:rsidRPr="00C4669F" w:rsidRDefault="00431D17">
      <w:pPr>
        <w:jc w:val="right"/>
        <w:rPr>
          <w:b/>
          <w:color w:val="26282F"/>
        </w:rPr>
      </w:pPr>
      <w:bookmarkStart w:id="13" w:name="sub_3100"/>
      <w:r w:rsidRPr="00C4669F">
        <w:rPr>
          <w:b/>
          <w:color w:val="26282F"/>
        </w:rPr>
        <w:lastRenderedPageBreak/>
        <w:t>Приложение N 1</w:t>
      </w:r>
      <w:r w:rsidRPr="00C4669F">
        <w:rPr>
          <w:b/>
          <w:color w:val="26282F"/>
        </w:rPr>
        <w:br/>
        <w:t xml:space="preserve">к </w:t>
      </w:r>
      <w:hyperlink w:anchor="sub_3000" w:history="1">
        <w:r w:rsidRPr="00C4669F">
          <w:rPr>
            <w:b/>
            <w:color w:val="26282F"/>
          </w:rPr>
          <w:t>подпрограмме</w:t>
        </w:r>
      </w:hyperlink>
      <w:r w:rsidRPr="00C4669F">
        <w:rPr>
          <w:b/>
          <w:color w:val="26282F"/>
        </w:rPr>
        <w:t xml:space="preserve"> "Создание</w:t>
      </w:r>
      <w:r w:rsidRPr="00C4669F">
        <w:rPr>
          <w:b/>
          <w:color w:val="26282F"/>
        </w:rPr>
        <w:br/>
        <w:t>условий для обеспечения доступным</w:t>
      </w:r>
      <w:r w:rsidRPr="00C4669F">
        <w:rPr>
          <w:b/>
          <w:color w:val="26282F"/>
        </w:rPr>
        <w:br/>
        <w:t>и комфортны</w:t>
      </w:r>
      <w:r w:rsidR="009B2A3D" w:rsidRPr="00C4669F">
        <w:rPr>
          <w:b/>
          <w:color w:val="26282F"/>
        </w:rPr>
        <w:t xml:space="preserve">м жильем сельского </w:t>
      </w:r>
      <w:r w:rsidRPr="00C4669F">
        <w:rPr>
          <w:b/>
          <w:color w:val="26282F"/>
        </w:rPr>
        <w:t>населения Порецкого</w:t>
      </w:r>
    </w:p>
    <w:p w:rsidR="00431D17" w:rsidRPr="00C4669F" w:rsidRDefault="00431D17">
      <w:pPr>
        <w:jc w:val="right"/>
        <w:rPr>
          <w:b/>
          <w:color w:val="26282F"/>
        </w:rPr>
      </w:pPr>
      <w:r w:rsidRPr="00C4669F">
        <w:rPr>
          <w:b/>
          <w:color w:val="26282F"/>
        </w:rPr>
        <w:t xml:space="preserve"> </w:t>
      </w:r>
      <w:r w:rsidR="009B2A3D" w:rsidRPr="00C4669F">
        <w:rPr>
          <w:b/>
          <w:color w:val="26282F"/>
        </w:rPr>
        <w:t xml:space="preserve">муниципального округа </w:t>
      </w:r>
      <w:r w:rsidRPr="00C4669F">
        <w:rPr>
          <w:b/>
          <w:color w:val="26282F"/>
        </w:rPr>
        <w:t>"</w:t>
      </w:r>
      <w:r w:rsidRPr="00C4669F">
        <w:rPr>
          <w:b/>
          <w:color w:val="26282F"/>
        </w:rPr>
        <w:br/>
        <w:t>муниципальной программы</w:t>
      </w:r>
      <w:r w:rsidRPr="00C4669F">
        <w:rPr>
          <w:b/>
          <w:color w:val="26282F"/>
        </w:rPr>
        <w:br/>
        <w:t>"Комплексное развитие сельских</w:t>
      </w:r>
      <w:r w:rsidRPr="00C4669F">
        <w:rPr>
          <w:b/>
          <w:color w:val="26282F"/>
        </w:rPr>
        <w:br/>
        <w:t xml:space="preserve">территорий Порецкого </w:t>
      </w:r>
      <w:r w:rsidR="005163DB" w:rsidRPr="00C4669F">
        <w:rPr>
          <w:b/>
          <w:color w:val="26282F"/>
        </w:rPr>
        <w:t xml:space="preserve">муниципального  </w:t>
      </w:r>
      <w:r w:rsidRPr="00C4669F">
        <w:rPr>
          <w:b/>
          <w:color w:val="26282F"/>
        </w:rPr>
        <w:br/>
      </w:r>
      <w:r w:rsidR="005163DB" w:rsidRPr="00C4669F">
        <w:rPr>
          <w:b/>
          <w:color w:val="26282F"/>
        </w:rPr>
        <w:t xml:space="preserve">округа </w:t>
      </w:r>
      <w:r w:rsidRPr="00C4669F">
        <w:rPr>
          <w:b/>
          <w:color w:val="26282F"/>
        </w:rPr>
        <w:t>Чувашской Республики"</w:t>
      </w:r>
      <w:r w:rsidR="004B79B6" w:rsidRPr="004B79B6">
        <w:rPr>
          <w:rFonts w:eastAsia="Times New Roman"/>
          <w:b/>
          <w:bCs/>
        </w:rPr>
        <w:t xml:space="preserve"> </w:t>
      </w:r>
      <w:r w:rsidR="004B79B6" w:rsidRPr="00C4669F">
        <w:rPr>
          <w:rFonts w:eastAsia="Times New Roman"/>
          <w:b/>
          <w:bCs/>
        </w:rPr>
        <w:t>от</w:t>
      </w:r>
      <w:r w:rsidR="004B79B6">
        <w:rPr>
          <w:rFonts w:eastAsia="Times New Roman"/>
          <w:b/>
          <w:bCs/>
        </w:rPr>
        <w:t xml:space="preserve"> 20.02.2023 </w:t>
      </w:r>
      <w:r w:rsidR="004B79B6" w:rsidRPr="00C4669F">
        <w:rPr>
          <w:rFonts w:eastAsia="Times New Roman"/>
          <w:b/>
          <w:bCs/>
        </w:rPr>
        <w:t>№</w:t>
      </w:r>
      <w:r w:rsidR="004B79B6">
        <w:rPr>
          <w:rFonts w:eastAsia="Times New Roman"/>
          <w:b/>
          <w:bCs/>
        </w:rPr>
        <w:t xml:space="preserve"> 15</w:t>
      </w:r>
      <w:r w:rsidR="00AE0FA1">
        <w:rPr>
          <w:rFonts w:eastAsia="Times New Roman"/>
          <w:b/>
          <w:bCs/>
        </w:rPr>
        <w:t>7</w:t>
      </w:r>
    </w:p>
    <w:bookmarkEnd w:id="13"/>
    <w:p w:rsidR="00431D17" w:rsidRPr="00013537" w:rsidRDefault="00431D17"/>
    <w:p w:rsidR="00431D17" w:rsidRDefault="00431D17">
      <w:pPr>
        <w:pStyle w:val="1"/>
      </w:pPr>
      <w:r>
        <w:t>Ресурсное обеспечение</w:t>
      </w:r>
      <w:r>
        <w:br/>
        <w:t xml:space="preserve">реализации подпрограммы "Создание условий для обеспечения доступным и комфортным жильем сельского населения Порецкого </w:t>
      </w:r>
      <w:r w:rsidR="00303B66">
        <w:t>муниципального округа</w:t>
      </w:r>
      <w:r>
        <w:t xml:space="preserve">" муниципальной программы "Комплексное развитие сельских территорий Порецкого </w:t>
      </w:r>
      <w:r w:rsidR="005163DB">
        <w:t>муниципального округа</w:t>
      </w:r>
      <w:r>
        <w:t xml:space="preserve"> Чувашской Республики"</w:t>
      </w:r>
    </w:p>
    <w:p w:rsidR="00431D17" w:rsidRDefault="00431D17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986"/>
        <w:gridCol w:w="132"/>
        <w:gridCol w:w="21"/>
        <w:gridCol w:w="974"/>
        <w:gridCol w:w="18"/>
        <w:gridCol w:w="1119"/>
        <w:gridCol w:w="15"/>
        <w:gridCol w:w="838"/>
        <w:gridCol w:w="12"/>
        <w:gridCol w:w="700"/>
        <w:gridCol w:w="9"/>
        <w:gridCol w:w="1128"/>
        <w:gridCol w:w="6"/>
        <w:gridCol w:w="712"/>
        <w:gridCol w:w="127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4"/>
        <w:gridCol w:w="42"/>
        <w:gridCol w:w="21"/>
        <w:gridCol w:w="564"/>
      </w:tblGrid>
      <w:tr w:rsidR="00013537" w:rsidTr="0082112F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013537" w:rsidRDefault="00431D17">
            <w:pPr>
              <w:pStyle w:val="aa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Статус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013537" w:rsidRDefault="00431D17">
            <w:pPr>
              <w:pStyle w:val="aa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013537" w:rsidRDefault="00431D17">
            <w:pPr>
              <w:pStyle w:val="aa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013537" w:rsidRDefault="00431D17">
            <w:pPr>
              <w:pStyle w:val="aa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013537" w:rsidRDefault="00431D1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 xml:space="preserve">Код </w:t>
            </w:r>
            <w:hyperlink r:id="rId30" w:history="1">
              <w:r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013537" w:rsidRDefault="00431D17">
            <w:pPr>
              <w:pStyle w:val="aa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D17" w:rsidRPr="00013537" w:rsidRDefault="00431D17">
            <w:pPr>
              <w:pStyle w:val="aa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013537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7B32FD">
            <w:pPr>
              <w:pStyle w:val="aa"/>
              <w:jc w:val="center"/>
              <w:rPr>
                <w:sz w:val="20"/>
                <w:szCs w:val="20"/>
              </w:rPr>
            </w:pPr>
            <w:hyperlink r:id="rId31" w:history="1">
              <w:r w:rsidR="00303B66"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="00303B66" w:rsidRPr="00013537">
              <w:rPr>
                <w:b/>
                <w:sz w:val="20"/>
                <w:szCs w:val="20"/>
              </w:rPr>
              <w:t xml:space="preserve">, </w:t>
            </w:r>
            <w:r w:rsidR="00303B66" w:rsidRPr="00013537">
              <w:rPr>
                <w:sz w:val="20"/>
                <w:szCs w:val="20"/>
              </w:rPr>
              <w:t>подразде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7B32FD">
            <w:pPr>
              <w:pStyle w:val="aa"/>
              <w:jc w:val="center"/>
              <w:rPr>
                <w:b/>
                <w:sz w:val="20"/>
                <w:szCs w:val="20"/>
              </w:rPr>
            </w:pPr>
            <w:hyperlink r:id="rId32" w:history="1">
              <w:r w:rsidR="00303B66"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 xml:space="preserve">группа (подгруппа) </w:t>
            </w:r>
            <w:hyperlink r:id="rId33" w:history="1">
              <w:r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303B66" w:rsidP="00013537">
            <w:pPr>
              <w:pStyle w:val="aa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303B6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5</w:t>
            </w:r>
          </w:p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13537" w:rsidTr="0082112F">
        <w:trPr>
          <w:trHeight w:val="31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0D7930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0D7930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0D7930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0D7930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0D7930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0D7930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0D7930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0D7930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2</w:t>
            </w:r>
          </w:p>
        </w:tc>
      </w:tr>
      <w:tr w:rsidR="00013537" w:rsidTr="0082112F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"Создание условий для обеспечен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 доступным и комфортным жильем сельского населения </w:t>
            </w:r>
            <w:r w:rsidR="00004C27">
              <w:rPr>
                <w:rFonts w:ascii="Times New Roman" w:hAnsi="Times New Roman" w:cs="Times New Roman"/>
                <w:sz w:val="20"/>
                <w:szCs w:val="20"/>
              </w:rPr>
              <w:t>Порецкого муниципального округа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5163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отдел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013537" w:rsidRPr="00013537" w:rsidRDefault="00013537" w:rsidP="005163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0000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25477D" w:rsidP="0025477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60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13537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40157E" w:rsidP="0040157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40157E" w:rsidRPr="0040157E" w:rsidRDefault="0040157E" w:rsidP="0040157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40157E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25477D" w:rsidP="0025477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,7</w:t>
            </w: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0157E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Default="0040157E" w:rsidP="00A435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40157E" w:rsidRPr="0040157E" w:rsidRDefault="0040157E" w:rsidP="00A43586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40157E" w:rsidRDefault="0040157E" w:rsidP="00A43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25477D" w:rsidP="0025477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0157E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Default="0040157E" w:rsidP="00A435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40157E" w:rsidRPr="0040157E" w:rsidRDefault="0040157E" w:rsidP="00A43586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40157E" w:rsidRDefault="0040157E" w:rsidP="00A43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25477D" w:rsidP="0025477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004C27">
              <w:rPr>
                <w:rFonts w:ascii="Times New Roman" w:hAnsi="Times New Roman" w:cs="Times New Roman"/>
                <w:sz w:val="20"/>
                <w:szCs w:val="20"/>
              </w:rPr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13537" w:rsidTr="0082112F">
        <w:trPr>
          <w:trHeight w:val="2205"/>
        </w:trPr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CF4104" w:rsidP="00CF410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CF4104" w:rsidP="00CF410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CF4104" w:rsidP="00CF410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CF4104" w:rsidP="00CF410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31D17" w:rsidTr="0082112F">
        <w:tc>
          <w:tcPr>
            <w:tcW w:w="16160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31D17" w:rsidRPr="00013537" w:rsidRDefault="00431D1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Цель "Улучшение жилищных условий населения, проживающего на сельских территориях"</w:t>
            </w:r>
          </w:p>
        </w:tc>
      </w:tr>
      <w:tr w:rsidR="0085167C" w:rsidTr="0082112F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 на селе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5163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администрации Порецкого муниципального округа</w:t>
            </w:r>
          </w:p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25477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5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85167C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5167C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25477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5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5167C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25477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5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5167C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25477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5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303B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4104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D051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D051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D051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D051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D3B90" w:rsidTr="0082112F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013537" w:rsidRDefault="004D3B9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013537" w:rsidRDefault="004D3B9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бъем ввода (приобретения) жилья для граждан, проживающих на сельских территориях, кв. 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013537" w:rsidRDefault="004D3B9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D3B90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013537" w:rsidRDefault="004D3B9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013537" w:rsidRDefault="004D3B9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013537" w:rsidRDefault="004D3B9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5167C" w:rsidTr="0082112F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обеспечения сельского населения благоустроенным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ь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5163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- Отдел строительства, дорожного хозяйства, ЖКХ и экологии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по благоустройству и развитию территорий администрации Порецкого муниципального округа;</w:t>
            </w:r>
          </w:p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25477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5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85167C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5167C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25477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5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5167C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25477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5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5167C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25477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5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303B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рецкого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4104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D051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D051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D051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D051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04" w:rsidRPr="00013537" w:rsidRDefault="00CF4104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303B66" w:rsidRDefault="00303B66">
      <w:pPr>
        <w:ind w:firstLine="0"/>
        <w:jc w:val="left"/>
        <w:rPr>
          <w:rFonts w:ascii="Arial" w:hAnsi="Arial" w:cs="Arial"/>
        </w:rPr>
      </w:pPr>
    </w:p>
    <w:p w:rsidR="00431D17" w:rsidRDefault="00431D17">
      <w:pPr>
        <w:ind w:firstLine="0"/>
        <w:jc w:val="left"/>
        <w:rPr>
          <w:rFonts w:ascii="Arial" w:hAnsi="Arial" w:cs="Arial"/>
        </w:rPr>
        <w:sectPr w:rsidR="00431D17">
          <w:headerReference w:type="default" r:id="rId34"/>
          <w:footerReference w:type="default" r:id="rId3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431D17" w:rsidRDefault="00431D17"/>
    <w:p w:rsidR="00AE0FA1" w:rsidRPr="00C4669F" w:rsidRDefault="00431D17">
      <w:pPr>
        <w:jc w:val="right"/>
        <w:rPr>
          <w:b/>
          <w:color w:val="26282F"/>
        </w:rPr>
      </w:pPr>
      <w:bookmarkStart w:id="14" w:name="sub_4000"/>
      <w:r w:rsidRPr="00C4669F">
        <w:rPr>
          <w:b/>
          <w:color w:val="26282F"/>
        </w:rPr>
        <w:t>Приложение N 4</w:t>
      </w:r>
      <w:r w:rsidRPr="00C4669F">
        <w:rPr>
          <w:b/>
          <w:color w:val="26282F"/>
        </w:rPr>
        <w:br/>
        <w:t xml:space="preserve">к </w:t>
      </w:r>
      <w:hyperlink w:anchor="sub_1000" w:history="1">
        <w:r w:rsidRPr="00C4669F">
          <w:rPr>
            <w:b/>
            <w:color w:val="26282F"/>
          </w:rPr>
          <w:t>муниципальной программе</w:t>
        </w:r>
      </w:hyperlink>
      <w:r w:rsidRPr="00C4669F">
        <w:rPr>
          <w:b/>
          <w:color w:val="26282F"/>
        </w:rPr>
        <w:br/>
        <w:t>"Комплексное развитие сельских</w:t>
      </w:r>
      <w:r w:rsidRPr="00C4669F">
        <w:rPr>
          <w:b/>
          <w:color w:val="26282F"/>
        </w:rPr>
        <w:br/>
        <w:t xml:space="preserve">территорий </w:t>
      </w:r>
      <w:proofErr w:type="gramStart"/>
      <w:r w:rsidRPr="00C4669F">
        <w:rPr>
          <w:b/>
          <w:color w:val="26282F"/>
        </w:rPr>
        <w:t xml:space="preserve">Порецкого </w:t>
      </w:r>
      <w:r w:rsidR="00CC7D4C" w:rsidRPr="00C4669F">
        <w:rPr>
          <w:b/>
          <w:color w:val="26282F"/>
        </w:rPr>
        <w:t xml:space="preserve"> </w:t>
      </w:r>
      <w:r w:rsidR="00E52EBB" w:rsidRPr="00C4669F">
        <w:rPr>
          <w:b/>
          <w:color w:val="26282F"/>
        </w:rPr>
        <w:t>муниципального</w:t>
      </w:r>
      <w:proofErr w:type="gramEnd"/>
      <w:r w:rsidR="00E52EBB" w:rsidRPr="00C4669F">
        <w:rPr>
          <w:b/>
          <w:color w:val="26282F"/>
        </w:rPr>
        <w:t xml:space="preserve"> округа</w:t>
      </w:r>
      <w:r w:rsidRPr="00C4669F">
        <w:rPr>
          <w:b/>
          <w:color w:val="26282F"/>
        </w:rPr>
        <w:br/>
        <w:t>Чувашской Республики"</w:t>
      </w:r>
      <w:r w:rsidR="004B79B6" w:rsidRPr="004B79B6">
        <w:rPr>
          <w:rFonts w:eastAsia="Times New Roman"/>
          <w:b/>
          <w:bCs/>
        </w:rPr>
        <w:t xml:space="preserve"> </w:t>
      </w:r>
      <w:r w:rsidR="004B79B6" w:rsidRPr="004B79B6">
        <w:rPr>
          <w:b/>
          <w:color w:val="26282F"/>
        </w:rPr>
        <w:t>от 20.02.2023 № 15</w:t>
      </w:r>
      <w:r w:rsidR="00AE0FA1">
        <w:rPr>
          <w:b/>
          <w:color w:val="26282F"/>
        </w:rPr>
        <w:t>7</w:t>
      </w:r>
    </w:p>
    <w:bookmarkEnd w:id="14"/>
    <w:p w:rsidR="00431D17" w:rsidRDefault="00431D17"/>
    <w:p w:rsidR="00431D17" w:rsidRDefault="00431D17">
      <w:pPr>
        <w:pStyle w:val="1"/>
      </w:pPr>
      <w:r>
        <w:t>Подпрограмма</w:t>
      </w:r>
      <w:r>
        <w:br/>
        <w:t>"Создание и развитие инфраструктуры на сельских территориях Порецкого</w:t>
      </w:r>
      <w:r w:rsidR="00E52EBB">
        <w:t xml:space="preserve"> муниципального округа</w:t>
      </w:r>
      <w:r>
        <w:t xml:space="preserve">" муниципальной программы "Комплексное развитие сельских территорий Порецкого </w:t>
      </w:r>
      <w:r w:rsidR="00E52EBB">
        <w:t>муниципального округа</w:t>
      </w:r>
      <w:r>
        <w:t xml:space="preserve"> Чувашской Республики"</w:t>
      </w:r>
    </w:p>
    <w:p w:rsidR="00431D17" w:rsidRDefault="00431D17"/>
    <w:p w:rsidR="00431D17" w:rsidRDefault="00431D17">
      <w:pPr>
        <w:pStyle w:val="1"/>
      </w:pPr>
      <w:bookmarkStart w:id="15" w:name="sub_410"/>
      <w:r>
        <w:t>Паспорт подпрограммы</w:t>
      </w:r>
    </w:p>
    <w:bookmarkEnd w:id="15"/>
    <w:p w:rsidR="00431D17" w:rsidRDefault="00431D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40"/>
        <w:gridCol w:w="7023"/>
      </w:tblGrid>
      <w:tr w:rsidR="00431D1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5163DB" w:rsidRDefault="005163DB" w:rsidP="005163DB">
            <w:pPr>
              <w:pStyle w:val="ac"/>
            </w:pPr>
            <w:r>
              <w:t>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;</w:t>
            </w:r>
          </w:p>
          <w:p w:rsidR="00431D17" w:rsidRDefault="00431D17">
            <w:pPr>
              <w:pStyle w:val="ac"/>
            </w:pPr>
            <w:r>
              <w:t xml:space="preserve">администрации Порецкого </w:t>
            </w:r>
            <w:r w:rsidR="00CC7D4C">
              <w:t>муниципального округа</w:t>
            </w:r>
          </w:p>
        </w:tc>
      </w:tr>
      <w:tr w:rsidR="00431D1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отдел сельского хозяйства, земельных</w:t>
            </w:r>
            <w:r w:rsidR="00F4069F">
              <w:t xml:space="preserve"> и имущественных отношений</w:t>
            </w:r>
            <w:r>
              <w:t>;</w:t>
            </w:r>
          </w:p>
          <w:p w:rsidR="00431D17" w:rsidRDefault="00431D17">
            <w:pPr>
              <w:pStyle w:val="ac"/>
            </w:pPr>
            <w:r>
              <w:t>финансовый отдел;</w:t>
            </w:r>
          </w:p>
          <w:p w:rsidR="00431D17" w:rsidRDefault="00431D17">
            <w:pPr>
              <w:pStyle w:val="ac"/>
            </w:pPr>
            <w:r>
              <w:t xml:space="preserve">отдел </w:t>
            </w:r>
            <w:r w:rsidR="00F4069F">
              <w:t>экономики имущественной деятельности</w:t>
            </w:r>
            <w:r>
              <w:t>;</w:t>
            </w:r>
          </w:p>
          <w:p w:rsidR="00431D17" w:rsidRDefault="00431D17">
            <w:pPr>
              <w:pStyle w:val="ac"/>
            </w:pPr>
            <w:r>
              <w:t>отдел образования, молодежной политики и спорта;</w:t>
            </w:r>
          </w:p>
        </w:tc>
      </w:tr>
      <w:tr w:rsidR="00431D17">
        <w:tc>
          <w:tcPr>
            <w:tcW w:w="28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Участники подпрограммы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0936B9" w:rsidRDefault="000936B9" w:rsidP="000936B9">
            <w:pPr>
              <w:pStyle w:val="ac"/>
            </w:pPr>
            <w:r>
              <w:t>Территориальные отделы Порецкого муниципального округа (по согласованию);</w:t>
            </w:r>
          </w:p>
          <w:p w:rsidR="00431D17" w:rsidRDefault="00431D17">
            <w:pPr>
              <w:pStyle w:val="ac"/>
            </w:pPr>
          </w:p>
        </w:tc>
      </w:tr>
      <w:tr w:rsidR="00431D1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обеспечение создания комфортных условий жизнедеятельности в сельской местности;</w:t>
            </w:r>
          </w:p>
          <w:p w:rsidR="00431D17" w:rsidRDefault="00431D17">
            <w:pPr>
              <w:pStyle w:val="ac"/>
            </w:pPr>
            <w:r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431D1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развитие инженерной и социальной инфраструктуры на сельских территориях;</w:t>
            </w:r>
          </w:p>
          <w:p w:rsidR="00431D17" w:rsidRDefault="00431D17">
            <w:pPr>
              <w:pStyle w:val="ac"/>
            </w:pPr>
            <w:r>
              <w:t>развитие транспортной инфраструктуры на сельских территориях;</w:t>
            </w:r>
          </w:p>
          <w:p w:rsidR="00431D17" w:rsidRDefault="00431D17">
            <w:pPr>
              <w:pStyle w:val="ac"/>
            </w:pPr>
            <w:r>
              <w:t>благоустройство сельских территорий</w:t>
            </w:r>
          </w:p>
        </w:tc>
      </w:tr>
      <w:tr w:rsidR="00431D1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к 20</w:t>
            </w:r>
            <w:r w:rsidR="00234B44">
              <w:t>2</w:t>
            </w:r>
            <w:r w:rsidR="00CC7D4C">
              <w:t>3</w:t>
            </w:r>
            <w:r>
              <w:t xml:space="preserve"> году предусматривается достижение следующих целевых показателей (индикаторов):</w:t>
            </w:r>
          </w:p>
          <w:p w:rsidR="00431D17" w:rsidRDefault="00431D17">
            <w:pPr>
              <w:pStyle w:val="ac"/>
            </w:pPr>
            <w:r>
              <w:t xml:space="preserve">ввод в действие локальных водопроводов </w:t>
            </w:r>
            <w:r w:rsidR="00CC7D4C">
              <w:t>–</w:t>
            </w:r>
            <w:r>
              <w:t xml:space="preserve"> </w:t>
            </w:r>
            <w:r w:rsidR="00CC7D4C">
              <w:t>1,8</w:t>
            </w:r>
            <w:r>
              <w:t>км;</w:t>
            </w:r>
          </w:p>
          <w:p w:rsidR="00431D17" w:rsidRDefault="00431D17">
            <w:pPr>
              <w:pStyle w:val="ac"/>
            </w:pPr>
            <w:r>
              <w:t xml:space="preserve">количество реализованных проектов развития общественной инфраструктуры, основанных на местных инициативах, - </w:t>
            </w:r>
            <w:r w:rsidR="00A670F2">
              <w:t>77</w:t>
            </w:r>
            <w:r>
              <w:t xml:space="preserve"> единиц;</w:t>
            </w:r>
          </w:p>
          <w:p w:rsidR="00431D17" w:rsidRDefault="00431D17">
            <w:pPr>
              <w:pStyle w:val="ac"/>
            </w:pPr>
            <w:r>
              <w:t xml:space="preserve">количество населенных пунктов, поощренных за достижения в сфере развития сельских территорий, - </w:t>
            </w:r>
            <w:r w:rsidR="00CC7D4C">
              <w:t xml:space="preserve">22 </w:t>
            </w:r>
            <w:r>
              <w:t>единиц;</w:t>
            </w:r>
          </w:p>
          <w:p w:rsidR="00431D17" w:rsidRDefault="00431D17" w:rsidP="00A670F2">
            <w:pPr>
              <w:pStyle w:val="ac"/>
            </w:pPr>
            <w:r>
              <w:t xml:space="preserve">количество реализованных проектов, направленных на благоустройство и развитие территорий населенных пунктов Порецкого </w:t>
            </w:r>
            <w:r w:rsidR="00234B44">
              <w:t>муниципального округа</w:t>
            </w:r>
            <w:r>
              <w:t xml:space="preserve">, - </w:t>
            </w:r>
            <w:r w:rsidR="00A670F2">
              <w:t>7</w:t>
            </w:r>
            <w:r>
              <w:t>7 единиц;</w:t>
            </w:r>
          </w:p>
        </w:tc>
      </w:tr>
      <w:tr w:rsidR="00431D1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 w:rsidP="00234B44">
            <w:pPr>
              <w:pStyle w:val="ac"/>
            </w:pPr>
            <w:r>
              <w:t>202</w:t>
            </w:r>
            <w:r w:rsidR="00234B44">
              <w:t>3</w:t>
            </w:r>
            <w:r>
              <w:t> - 20</w:t>
            </w:r>
            <w:r w:rsidR="00234B44">
              <w:t>3</w:t>
            </w:r>
            <w:r>
              <w:t>5 годы</w:t>
            </w:r>
          </w:p>
        </w:tc>
      </w:tr>
      <w:tr w:rsidR="00431D1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 xml:space="preserve">Объемы финансирования реализации </w:t>
            </w:r>
            <w:r>
              <w:lastRenderedPageBreak/>
              <w:t>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lastRenderedPageBreak/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прогнозируемые объемы бюджетных ассигнований на реализацию мероприятий подпрограммы в 202</w:t>
            </w:r>
            <w:r w:rsidR="008C69F7">
              <w:t>3</w:t>
            </w:r>
            <w:r>
              <w:t> - 20</w:t>
            </w:r>
            <w:r w:rsidR="008C69F7">
              <w:t>3</w:t>
            </w:r>
            <w:r>
              <w:t xml:space="preserve">5 годах </w:t>
            </w:r>
            <w:r w:rsidRPr="002504F9">
              <w:t xml:space="preserve">составляют </w:t>
            </w:r>
            <w:r w:rsidR="00FA7E92">
              <w:lastRenderedPageBreak/>
              <w:t>55 869,9</w:t>
            </w:r>
            <w:r w:rsidRPr="002504F9">
              <w:t> тыс. рублей, в том числе:</w:t>
            </w:r>
          </w:p>
          <w:p w:rsidR="008C69F7" w:rsidRDefault="008C69F7" w:rsidP="008C69F7">
            <w:r>
              <w:t xml:space="preserve">в 2023 году </w:t>
            </w:r>
            <w:r w:rsidR="008E4393">
              <w:t>–</w:t>
            </w:r>
            <w:r>
              <w:t xml:space="preserve"> </w:t>
            </w:r>
            <w:r w:rsidR="00367147">
              <w:t>21 371,</w:t>
            </w:r>
            <w:proofErr w:type="gramStart"/>
            <w:r w:rsidR="00367147">
              <w:t>9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8C69F7" w:rsidRDefault="008C69F7" w:rsidP="008C69F7">
            <w:r>
              <w:t xml:space="preserve">в 2024 году </w:t>
            </w:r>
            <w:r w:rsidR="008E4393">
              <w:t>–</w:t>
            </w:r>
            <w:r>
              <w:t xml:space="preserve"> </w:t>
            </w:r>
            <w:r w:rsidR="00367147">
              <w:t>2 099,</w:t>
            </w:r>
            <w:proofErr w:type="gramStart"/>
            <w:r w:rsidR="00367147">
              <w:t>00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8C69F7" w:rsidRDefault="008C69F7" w:rsidP="008C69F7">
            <w:r>
              <w:t xml:space="preserve">в 2025 году </w:t>
            </w:r>
            <w:r w:rsidR="00F83E9E">
              <w:t>–</w:t>
            </w:r>
            <w:r>
              <w:t xml:space="preserve"> </w:t>
            </w:r>
            <w:r w:rsidR="00F83E9E">
              <w:t>2 099,0</w:t>
            </w:r>
            <w:r>
              <w:t xml:space="preserve"> тыс. рублей;</w:t>
            </w:r>
          </w:p>
          <w:p w:rsidR="008C69F7" w:rsidRDefault="008C69F7" w:rsidP="008C69F7">
            <w:r>
              <w:t xml:space="preserve">в 2026 году </w:t>
            </w:r>
            <w:r w:rsidR="00F83E9E">
              <w:t>–</w:t>
            </w:r>
            <w:r>
              <w:t xml:space="preserve"> </w:t>
            </w:r>
            <w:r w:rsidR="00367147">
              <w:t>3 000</w:t>
            </w:r>
            <w:r>
              <w:t>,0 тыс. рублей;</w:t>
            </w:r>
          </w:p>
          <w:p w:rsidR="008C69F7" w:rsidRDefault="008C69F7" w:rsidP="008C69F7">
            <w:r>
              <w:t xml:space="preserve">в 2027 году </w:t>
            </w:r>
            <w:r w:rsidR="00F83E9E">
              <w:t>–</w:t>
            </w:r>
            <w:r>
              <w:t xml:space="preserve"> </w:t>
            </w:r>
            <w:r w:rsidR="00F83E9E">
              <w:t>3 000</w:t>
            </w:r>
            <w:r>
              <w:t>,0 тыс. рублей;</w:t>
            </w:r>
          </w:p>
          <w:p w:rsidR="008C69F7" w:rsidRDefault="008C69F7" w:rsidP="008C69F7">
            <w:r>
              <w:t xml:space="preserve">в 2028 году </w:t>
            </w:r>
            <w:r w:rsidR="00F83E9E">
              <w:t>–</w:t>
            </w:r>
            <w:r>
              <w:t xml:space="preserve"> </w:t>
            </w:r>
            <w:r w:rsidR="00F83E9E">
              <w:t>3 000</w:t>
            </w:r>
            <w:r>
              <w:t>,0 тыс. рублей;</w:t>
            </w:r>
          </w:p>
          <w:p w:rsidR="008C69F7" w:rsidRDefault="008C69F7" w:rsidP="008C69F7">
            <w:r>
              <w:t xml:space="preserve">в 2029 году </w:t>
            </w:r>
            <w:r w:rsidR="00F83E9E">
              <w:t>–</w:t>
            </w:r>
            <w:r>
              <w:t xml:space="preserve"> </w:t>
            </w:r>
            <w:r w:rsidR="00F83E9E">
              <w:t>3 000,</w:t>
            </w:r>
            <w:proofErr w:type="gramStart"/>
            <w:r w:rsidR="00F83E9E">
              <w:t>0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8C69F7" w:rsidRDefault="008C69F7" w:rsidP="008C69F7">
            <w:r>
              <w:t xml:space="preserve">в 2030 году </w:t>
            </w:r>
            <w:r w:rsidR="00F83E9E">
              <w:t>–</w:t>
            </w:r>
            <w:r>
              <w:t xml:space="preserve"> </w:t>
            </w:r>
            <w:r w:rsidR="00F83E9E">
              <w:t>3 000,</w:t>
            </w:r>
            <w:proofErr w:type="gramStart"/>
            <w:r w:rsidR="00F83E9E">
              <w:t>0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8C69F7" w:rsidRDefault="008C69F7" w:rsidP="008C69F7">
            <w:r>
              <w:t xml:space="preserve">в 2031 году </w:t>
            </w:r>
            <w:r w:rsidR="00F83E9E">
              <w:t>–</w:t>
            </w:r>
            <w:r>
              <w:t xml:space="preserve"> </w:t>
            </w:r>
            <w:r w:rsidR="00F83E9E">
              <w:t>3 000,</w:t>
            </w:r>
            <w:proofErr w:type="gramStart"/>
            <w:r w:rsidR="00F83E9E">
              <w:t>0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8C69F7" w:rsidRDefault="008C69F7" w:rsidP="008C69F7">
            <w:r>
              <w:t xml:space="preserve">в 2032 году </w:t>
            </w:r>
            <w:r w:rsidR="00F83E9E">
              <w:t>–</w:t>
            </w:r>
            <w:r>
              <w:t xml:space="preserve"> </w:t>
            </w:r>
            <w:r w:rsidR="00F83E9E">
              <w:t>3 000</w:t>
            </w:r>
            <w:r>
              <w:t>,0 тыс. рублей;</w:t>
            </w:r>
          </w:p>
          <w:p w:rsidR="008C69F7" w:rsidRDefault="008C69F7" w:rsidP="008C69F7">
            <w:r>
              <w:t xml:space="preserve">в 2033 году </w:t>
            </w:r>
            <w:r w:rsidR="00F83E9E">
              <w:t>–</w:t>
            </w:r>
            <w:r>
              <w:t xml:space="preserve"> </w:t>
            </w:r>
            <w:r w:rsidR="00F83E9E">
              <w:t>3 100</w:t>
            </w:r>
            <w:r>
              <w:t>,0 тыс. рублей;</w:t>
            </w:r>
          </w:p>
          <w:p w:rsidR="008C69F7" w:rsidRDefault="008C69F7" w:rsidP="008C69F7">
            <w:r>
              <w:t xml:space="preserve">в 2034 году </w:t>
            </w:r>
            <w:r w:rsidR="00F83E9E">
              <w:t>–</w:t>
            </w:r>
            <w:r>
              <w:t xml:space="preserve"> </w:t>
            </w:r>
            <w:r w:rsidR="00F83E9E">
              <w:t>3 100</w:t>
            </w:r>
            <w:r>
              <w:t>,0 тыс. рублей;</w:t>
            </w:r>
          </w:p>
          <w:p w:rsidR="008C69F7" w:rsidRDefault="008C69F7" w:rsidP="008C69F7">
            <w:r>
              <w:t xml:space="preserve">в 2035 году </w:t>
            </w:r>
            <w:r w:rsidR="00F83E9E">
              <w:t>–</w:t>
            </w:r>
            <w:r>
              <w:t xml:space="preserve"> </w:t>
            </w:r>
            <w:r w:rsidR="00F83E9E">
              <w:t>3 100,</w:t>
            </w:r>
            <w:r>
              <w:t>0 тыс. рублей</w:t>
            </w:r>
          </w:p>
          <w:p w:rsidR="00431D17" w:rsidRDefault="00431D17">
            <w:pPr>
              <w:pStyle w:val="ac"/>
            </w:pPr>
            <w:r>
              <w:t>из них средства:</w:t>
            </w:r>
          </w:p>
          <w:p w:rsidR="00431D17" w:rsidRDefault="00431D17">
            <w:pPr>
              <w:pStyle w:val="ac"/>
            </w:pPr>
            <w:r>
              <w:t xml:space="preserve">федерального бюджета </w:t>
            </w:r>
            <w:r w:rsidR="008E4393">
              <w:t>–</w:t>
            </w:r>
            <w:r>
              <w:t xml:space="preserve"> </w:t>
            </w:r>
            <w:r w:rsidR="008E4393">
              <w:t>0,</w:t>
            </w:r>
            <w:proofErr w:type="gramStart"/>
            <w:r w:rsidR="008E4393">
              <w:t>0</w:t>
            </w:r>
            <w:r w:rsidR="00CC7D4C">
              <w:t xml:space="preserve"> </w:t>
            </w:r>
            <w:r>
              <w:t> тыс.</w:t>
            </w:r>
            <w:proofErr w:type="gramEnd"/>
            <w:r>
              <w:t> рублей, в том числе:</w:t>
            </w:r>
          </w:p>
          <w:p w:rsidR="008C69F7" w:rsidRDefault="008C69F7" w:rsidP="008C69F7">
            <w:r>
              <w:t xml:space="preserve">в 2023 году </w:t>
            </w:r>
            <w:r w:rsidR="008E4393">
              <w:t>–</w:t>
            </w:r>
            <w:r>
              <w:t xml:space="preserve"> </w:t>
            </w:r>
            <w:r w:rsidR="008E4393">
              <w:t>0,</w:t>
            </w:r>
            <w:proofErr w:type="gramStart"/>
            <w:r w:rsidR="008E4393">
              <w:t>0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8C69F7" w:rsidRDefault="008C69F7" w:rsidP="008C69F7">
            <w:r>
              <w:t xml:space="preserve">в 2024 году </w:t>
            </w:r>
            <w:r w:rsidR="008E4393">
              <w:t>–</w:t>
            </w:r>
            <w:r>
              <w:t xml:space="preserve"> </w:t>
            </w:r>
            <w:r w:rsidR="008E4393">
              <w:t>0,</w:t>
            </w:r>
            <w:proofErr w:type="gramStart"/>
            <w:r w:rsidR="008E4393">
              <w:t>0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8C69F7" w:rsidRDefault="008C69F7" w:rsidP="008C69F7">
            <w:r>
              <w:t xml:space="preserve">в 2025 году </w:t>
            </w:r>
            <w:r w:rsidR="008E4393">
              <w:t>–</w:t>
            </w:r>
            <w:r>
              <w:t xml:space="preserve"> </w:t>
            </w:r>
            <w:r w:rsidR="008E4393">
              <w:t>0,</w:t>
            </w:r>
            <w:proofErr w:type="gramStart"/>
            <w:r w:rsidR="008E4393">
              <w:t>0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8C69F7" w:rsidRDefault="008C69F7" w:rsidP="008C69F7">
            <w:r>
              <w:t>в 2026 году - 0,0 тыс. рублей;</w:t>
            </w:r>
          </w:p>
          <w:p w:rsidR="008C69F7" w:rsidRDefault="008C69F7" w:rsidP="008C69F7">
            <w:r>
              <w:t>в 2027 году - 0,0 тыс. рублей;</w:t>
            </w:r>
          </w:p>
          <w:p w:rsidR="008C69F7" w:rsidRDefault="008C69F7" w:rsidP="008C69F7">
            <w:r>
              <w:t>в 2028 году - 0,0 тыс. рублей;</w:t>
            </w:r>
          </w:p>
          <w:p w:rsidR="008C69F7" w:rsidRDefault="008C69F7" w:rsidP="008C69F7">
            <w:r>
              <w:t xml:space="preserve">в 2029 году </w:t>
            </w:r>
            <w:r w:rsidR="008E4393">
              <w:t>–</w:t>
            </w:r>
            <w:r>
              <w:t xml:space="preserve"> </w:t>
            </w:r>
            <w:r w:rsidR="008E4393">
              <w:t>0,</w:t>
            </w:r>
            <w:proofErr w:type="gramStart"/>
            <w:r w:rsidR="008E4393">
              <w:t>0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8C69F7" w:rsidRDefault="008C69F7" w:rsidP="008C69F7">
            <w:r>
              <w:t xml:space="preserve">в 2030 году </w:t>
            </w:r>
            <w:r w:rsidR="008E4393">
              <w:t>–</w:t>
            </w:r>
            <w:r>
              <w:t xml:space="preserve"> </w:t>
            </w:r>
            <w:r w:rsidR="008E4393">
              <w:t>0,</w:t>
            </w:r>
            <w:proofErr w:type="gramStart"/>
            <w:r w:rsidR="008E4393">
              <w:t>0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8C69F7" w:rsidRDefault="008C69F7" w:rsidP="008C69F7">
            <w:r>
              <w:t xml:space="preserve">в 2031 году </w:t>
            </w:r>
            <w:r w:rsidR="008E4393">
              <w:t>–</w:t>
            </w:r>
            <w:r>
              <w:t xml:space="preserve"> </w:t>
            </w:r>
            <w:r w:rsidR="008E4393">
              <w:t>0,</w:t>
            </w:r>
            <w:proofErr w:type="gramStart"/>
            <w:r w:rsidR="008E4393">
              <w:t>0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8C69F7" w:rsidRDefault="008C69F7" w:rsidP="008C69F7">
            <w:r>
              <w:t>в 2032 году - 0,0 тыс. рублей;</w:t>
            </w:r>
          </w:p>
          <w:p w:rsidR="008C69F7" w:rsidRDefault="008C69F7" w:rsidP="008C69F7">
            <w:r>
              <w:t>в 2033 году - 0,0 тыс. рублей;</w:t>
            </w:r>
          </w:p>
          <w:p w:rsidR="008C69F7" w:rsidRDefault="008C69F7" w:rsidP="008C69F7">
            <w:r>
              <w:t>в 2034 году - 0,0 тыс. рублей;</w:t>
            </w:r>
          </w:p>
          <w:p w:rsidR="008C69F7" w:rsidRDefault="008C69F7" w:rsidP="008C69F7">
            <w:r>
              <w:t>в 2035 году - 0,0 тыс. рублей</w:t>
            </w:r>
          </w:p>
          <w:p w:rsidR="00431D17" w:rsidRDefault="00431D17">
            <w:pPr>
              <w:pStyle w:val="ac"/>
            </w:pPr>
            <w:r>
              <w:t xml:space="preserve">республиканского бюджета Чувашской Республики </w:t>
            </w:r>
            <w:r w:rsidR="002504F9">
              <w:t>–</w:t>
            </w:r>
            <w:r>
              <w:t xml:space="preserve"> </w:t>
            </w:r>
            <w:r w:rsidR="002504F9">
              <w:t>17 055,</w:t>
            </w:r>
            <w:proofErr w:type="gramStart"/>
            <w:r w:rsidR="00367147">
              <w:t>4</w:t>
            </w:r>
            <w:r w:rsidR="00FE5AA8">
              <w:t xml:space="preserve"> </w:t>
            </w:r>
            <w:r>
              <w:t> тыс.</w:t>
            </w:r>
            <w:proofErr w:type="gramEnd"/>
            <w:r>
              <w:t> рублей, в том числе:</w:t>
            </w:r>
          </w:p>
          <w:p w:rsidR="008C69F7" w:rsidRDefault="008C69F7" w:rsidP="008C69F7">
            <w:r>
              <w:t xml:space="preserve">в 2023 году </w:t>
            </w:r>
            <w:r w:rsidR="008E4393">
              <w:t>–</w:t>
            </w:r>
            <w:r>
              <w:t xml:space="preserve"> </w:t>
            </w:r>
            <w:r w:rsidR="008E4393">
              <w:t>17 055,</w:t>
            </w:r>
            <w:r w:rsidR="00367147">
              <w:t>4</w:t>
            </w:r>
            <w:r w:rsidR="008E4393">
              <w:t xml:space="preserve"> </w:t>
            </w:r>
            <w:r>
              <w:t>тыс. рублей;</w:t>
            </w:r>
          </w:p>
          <w:p w:rsidR="008C69F7" w:rsidRDefault="008C69F7" w:rsidP="008C69F7">
            <w:r>
              <w:t xml:space="preserve">в 2024 году </w:t>
            </w:r>
            <w:r w:rsidR="008E4393">
              <w:t>–</w:t>
            </w:r>
            <w:r>
              <w:t xml:space="preserve"> </w:t>
            </w:r>
            <w:r w:rsidR="008E4393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 xml:space="preserve">в 2025 году </w:t>
            </w:r>
            <w:r w:rsidR="008E4393">
              <w:t>–</w:t>
            </w:r>
            <w:r>
              <w:t xml:space="preserve"> </w:t>
            </w:r>
            <w:r w:rsidR="008E4393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>в 2026 году - 0,0 тыс. рублей;</w:t>
            </w:r>
          </w:p>
          <w:p w:rsidR="008C69F7" w:rsidRDefault="008C69F7" w:rsidP="008C69F7">
            <w:r>
              <w:t>в 2027 году - 0,0 тыс. рублей;</w:t>
            </w:r>
          </w:p>
          <w:p w:rsidR="008C69F7" w:rsidRDefault="008C69F7" w:rsidP="008C69F7">
            <w:r>
              <w:t>в 2028 году - 0,0 тыс. рублей;</w:t>
            </w:r>
          </w:p>
          <w:p w:rsidR="008C69F7" w:rsidRDefault="008C69F7" w:rsidP="008C69F7">
            <w:r>
              <w:t xml:space="preserve">в 2029 году </w:t>
            </w:r>
            <w:r w:rsidR="008E4393">
              <w:t>–</w:t>
            </w:r>
            <w:r>
              <w:t xml:space="preserve"> </w:t>
            </w:r>
            <w:r w:rsidR="008E4393">
              <w:t>0,0</w:t>
            </w:r>
            <w:r>
              <w:t> тыс. рублей;</w:t>
            </w:r>
          </w:p>
          <w:p w:rsidR="008C69F7" w:rsidRDefault="008C69F7" w:rsidP="008C69F7">
            <w:r>
              <w:t xml:space="preserve">в 2030 году </w:t>
            </w:r>
            <w:r w:rsidR="008E4393">
              <w:t>–</w:t>
            </w:r>
            <w:r>
              <w:t xml:space="preserve"> </w:t>
            </w:r>
            <w:r w:rsidR="008E4393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 xml:space="preserve">в 2031 году </w:t>
            </w:r>
            <w:r w:rsidR="008E4393">
              <w:t>–</w:t>
            </w:r>
            <w:r>
              <w:t xml:space="preserve"> </w:t>
            </w:r>
            <w:r w:rsidR="008E4393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>в 2032 году - 0,0 тыс. рублей;</w:t>
            </w:r>
          </w:p>
          <w:p w:rsidR="008C69F7" w:rsidRDefault="008C69F7" w:rsidP="008C69F7">
            <w:r>
              <w:t>в 2033 году - 0,0 тыс. рублей;</w:t>
            </w:r>
          </w:p>
          <w:p w:rsidR="008C69F7" w:rsidRDefault="008C69F7" w:rsidP="008C69F7">
            <w:r>
              <w:t>в 2034 году - 0,0 тыс. рублей;</w:t>
            </w:r>
          </w:p>
          <w:p w:rsidR="008C69F7" w:rsidRDefault="008C69F7" w:rsidP="008C69F7">
            <w:r>
              <w:t>в 2035 году - 0,0 тыс. рублей</w:t>
            </w:r>
          </w:p>
          <w:p w:rsidR="00431D17" w:rsidRDefault="00431D17">
            <w:pPr>
              <w:pStyle w:val="ac"/>
            </w:pPr>
            <w:r>
              <w:t xml:space="preserve">бюджета Порецкого </w:t>
            </w:r>
            <w:r w:rsidR="008C69F7">
              <w:t>муниципального округа</w:t>
            </w:r>
            <w:r>
              <w:t xml:space="preserve"> </w:t>
            </w:r>
            <w:proofErr w:type="gramStart"/>
            <w:r>
              <w:t>-</w:t>
            </w:r>
            <w:r w:rsidR="008C69F7">
              <w:t xml:space="preserve">  </w:t>
            </w:r>
            <w:r w:rsidR="002504F9">
              <w:t>38</w:t>
            </w:r>
            <w:proofErr w:type="gramEnd"/>
            <w:r w:rsidR="002504F9">
              <w:t> 814,5</w:t>
            </w:r>
            <w:r w:rsidR="008C69F7">
              <w:t xml:space="preserve">                                        </w:t>
            </w:r>
            <w:r>
              <w:t xml:space="preserve"> </w:t>
            </w:r>
            <w:r w:rsidR="008C69F7">
              <w:t xml:space="preserve"> </w:t>
            </w:r>
            <w:r>
              <w:t>тыс. рублей, в том числе:</w:t>
            </w:r>
          </w:p>
          <w:p w:rsidR="008C69F7" w:rsidRDefault="008C69F7" w:rsidP="008C69F7">
            <w:r>
              <w:t xml:space="preserve">в 2023 году </w:t>
            </w:r>
            <w:r w:rsidR="002504F9">
              <w:t>–</w:t>
            </w:r>
            <w:r>
              <w:t xml:space="preserve"> </w:t>
            </w:r>
            <w:r w:rsidR="002504F9">
              <w:t>4 316,</w:t>
            </w:r>
            <w:proofErr w:type="gramStart"/>
            <w:r w:rsidR="002504F9">
              <w:t>5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2504F9" w:rsidRDefault="002504F9" w:rsidP="002504F9">
            <w:r>
              <w:t>в 2024 году – 2 099,</w:t>
            </w:r>
            <w:proofErr w:type="gramStart"/>
            <w:r>
              <w:t>00  тыс.</w:t>
            </w:r>
            <w:proofErr w:type="gramEnd"/>
            <w:r>
              <w:t> рублей;</w:t>
            </w:r>
          </w:p>
          <w:p w:rsidR="002504F9" w:rsidRDefault="002504F9" w:rsidP="002504F9">
            <w:r>
              <w:t>в 2025 году – 2 099,0 тыс. рублей;</w:t>
            </w:r>
          </w:p>
          <w:p w:rsidR="002504F9" w:rsidRDefault="0082112F" w:rsidP="002504F9">
            <w:r>
              <w:t>в 2026 году – 3 000,0</w:t>
            </w:r>
            <w:r w:rsidR="002504F9">
              <w:t> тыс. рублей;</w:t>
            </w:r>
          </w:p>
          <w:p w:rsidR="002504F9" w:rsidRDefault="002504F9" w:rsidP="002504F9">
            <w:r>
              <w:lastRenderedPageBreak/>
              <w:t>в 2027 году – 3 000,0 тыс. рублей;</w:t>
            </w:r>
          </w:p>
          <w:p w:rsidR="002504F9" w:rsidRDefault="002504F9" w:rsidP="002504F9">
            <w:r>
              <w:t>в 2028 году – 3 000,0 тыс. рублей;</w:t>
            </w:r>
          </w:p>
          <w:p w:rsidR="002504F9" w:rsidRDefault="002504F9" w:rsidP="002504F9">
            <w:r>
              <w:t>в 2029 году – 3 00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2504F9" w:rsidRDefault="002504F9" w:rsidP="002504F9">
            <w:r>
              <w:t>в 2030 году – 3 00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2504F9" w:rsidRDefault="002504F9" w:rsidP="002504F9">
            <w:r>
              <w:t>в 2031 году – 3 00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2504F9" w:rsidRDefault="002504F9" w:rsidP="002504F9">
            <w:r>
              <w:t>в 2032 году – 3 000,0 тыс. рублей;</w:t>
            </w:r>
          </w:p>
          <w:p w:rsidR="002504F9" w:rsidRDefault="002504F9" w:rsidP="002504F9">
            <w:r>
              <w:t>в 2033 году – 3 100,0 тыс. рублей;</w:t>
            </w:r>
          </w:p>
          <w:p w:rsidR="002504F9" w:rsidRDefault="002504F9" w:rsidP="002504F9">
            <w:r>
              <w:t>в 2034 году – 3 100,0 тыс. рублей;</w:t>
            </w:r>
          </w:p>
          <w:p w:rsidR="002504F9" w:rsidRDefault="002504F9" w:rsidP="002504F9">
            <w:r>
              <w:t>в 2035 году – 3 100,0 тыс. рублей</w:t>
            </w:r>
          </w:p>
          <w:p w:rsidR="00431D17" w:rsidRDefault="00431D17">
            <w:pPr>
              <w:pStyle w:val="ac"/>
            </w:pPr>
            <w:r>
              <w:t xml:space="preserve">внебюджетных источников </w:t>
            </w:r>
            <w:r w:rsidR="002504F9">
              <w:t>–</w:t>
            </w:r>
            <w:r>
              <w:t xml:space="preserve"> </w:t>
            </w:r>
            <w:r w:rsidR="002504F9">
              <w:t>0,</w:t>
            </w:r>
            <w:proofErr w:type="gramStart"/>
            <w:r w:rsidR="002504F9">
              <w:t>0</w:t>
            </w:r>
            <w:r w:rsidR="008C69F7">
              <w:t xml:space="preserve"> </w:t>
            </w:r>
            <w:r>
              <w:t> тыс.</w:t>
            </w:r>
            <w:proofErr w:type="gramEnd"/>
            <w:r>
              <w:t> рублей, в том числе:</w:t>
            </w:r>
          </w:p>
          <w:p w:rsidR="008C69F7" w:rsidRDefault="008C69F7" w:rsidP="008C69F7">
            <w:r>
              <w:t xml:space="preserve">в 2023 году </w:t>
            </w:r>
            <w:r w:rsidR="002504F9">
              <w:t>–</w:t>
            </w:r>
            <w:r>
              <w:t xml:space="preserve"> </w:t>
            </w:r>
            <w:r w:rsidR="002504F9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 xml:space="preserve">в 2024 году </w:t>
            </w:r>
            <w:r w:rsidR="002504F9">
              <w:t>–</w:t>
            </w:r>
            <w:r>
              <w:t xml:space="preserve"> </w:t>
            </w:r>
            <w:r w:rsidR="002504F9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 xml:space="preserve">в 2025 году </w:t>
            </w:r>
            <w:r w:rsidR="002504F9">
              <w:t>–</w:t>
            </w:r>
            <w:r>
              <w:t xml:space="preserve"> </w:t>
            </w:r>
            <w:r w:rsidR="002504F9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>в 2026 году - 0,0 тыс. рублей;</w:t>
            </w:r>
          </w:p>
          <w:p w:rsidR="008C69F7" w:rsidRDefault="008C69F7" w:rsidP="008C69F7">
            <w:r>
              <w:t>в 2027 году - 0,0 тыс. рублей;</w:t>
            </w:r>
          </w:p>
          <w:p w:rsidR="008C69F7" w:rsidRDefault="008C69F7" w:rsidP="008C69F7">
            <w:r>
              <w:t>в 2028 году - 0,0 тыс. рублей;</w:t>
            </w:r>
          </w:p>
          <w:p w:rsidR="008C69F7" w:rsidRDefault="008C69F7" w:rsidP="008C69F7">
            <w:r>
              <w:t xml:space="preserve">в 2029 году </w:t>
            </w:r>
            <w:r w:rsidR="002504F9">
              <w:t>–</w:t>
            </w:r>
            <w:r>
              <w:t xml:space="preserve"> </w:t>
            </w:r>
            <w:r w:rsidR="002504F9">
              <w:t>0,0</w:t>
            </w:r>
            <w:r>
              <w:t xml:space="preserve"> тыс. рублей;</w:t>
            </w:r>
          </w:p>
          <w:p w:rsidR="008C69F7" w:rsidRDefault="008C69F7" w:rsidP="008C69F7">
            <w:r>
              <w:t xml:space="preserve">в 2030 году </w:t>
            </w:r>
            <w:r w:rsidR="002504F9">
              <w:t>–</w:t>
            </w:r>
            <w:r>
              <w:t xml:space="preserve"> </w:t>
            </w:r>
            <w:r w:rsidR="002504F9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 xml:space="preserve">в 2031 году </w:t>
            </w:r>
            <w:r w:rsidR="002504F9">
              <w:t>–</w:t>
            </w:r>
            <w:r>
              <w:t xml:space="preserve"> </w:t>
            </w:r>
            <w:r w:rsidR="002504F9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>в 2032 году - 0,0 тыс. рублей;</w:t>
            </w:r>
          </w:p>
          <w:p w:rsidR="008C69F7" w:rsidRDefault="008C69F7" w:rsidP="008C69F7">
            <w:r>
              <w:t>в 2033 году - 0,0 тыс. рублей;</w:t>
            </w:r>
          </w:p>
          <w:p w:rsidR="008C69F7" w:rsidRDefault="008C69F7" w:rsidP="008C69F7">
            <w:r>
              <w:t>в 2034 году - 0,0 тыс. рублей;</w:t>
            </w:r>
          </w:p>
          <w:p w:rsidR="008C69F7" w:rsidRDefault="008C69F7" w:rsidP="008C69F7">
            <w:r>
              <w:t>в 2035 году - 0,0 тыс. рублей</w:t>
            </w:r>
          </w:p>
          <w:p w:rsidR="00431D17" w:rsidRDefault="00431D17">
            <w:pPr>
              <w:pStyle w:val="ac"/>
            </w:pPr>
          </w:p>
        </w:tc>
      </w:tr>
      <w:tr w:rsidR="00431D1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повышение уровня социально-инженерного обустройства сельских территорий;</w:t>
            </w:r>
          </w:p>
          <w:p w:rsidR="00431D17" w:rsidRDefault="00431D17">
            <w:pPr>
              <w:pStyle w:val="ac"/>
            </w:pPr>
            <w:r>
              <w:t>снижение миграционного оттока сельского населения;</w:t>
            </w:r>
          </w:p>
          <w:p w:rsidR="00431D17" w:rsidRDefault="00431D17">
            <w:pPr>
              <w:pStyle w:val="ac"/>
            </w:pPr>
            <w:r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431D17" w:rsidRDefault="00431D17">
            <w:pPr>
              <w:pStyle w:val="ac"/>
            </w:pPr>
            <w: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431D17" w:rsidRDefault="00431D17"/>
    <w:p w:rsidR="00431D17" w:rsidRDefault="00431D17">
      <w:pPr>
        <w:pStyle w:val="1"/>
      </w:pPr>
      <w:bookmarkStart w:id="16" w:name="sub_4001"/>
      <w:r>
        <w:t>Раздел I. Приоритеты и цели подпрограммы, общая характеристика</w:t>
      </w:r>
    </w:p>
    <w:bookmarkEnd w:id="16"/>
    <w:p w:rsidR="00431D17" w:rsidRDefault="00431D17"/>
    <w:p w:rsidR="00431D17" w:rsidRDefault="00431D17">
      <w:r>
        <w:t xml:space="preserve">Приоритетами государственной политики в сфере реализации подпрограммы "Создание и развитие инфраструктуры на сельских территориях </w:t>
      </w:r>
      <w:r w:rsidR="00004C27">
        <w:t>Порецкого муниципального округа</w:t>
      </w:r>
      <w:r>
        <w:t>" муниципальной программы (далее - подпрограмма) является повышение уровня жизни в сельской местности.</w:t>
      </w:r>
    </w:p>
    <w:p w:rsidR="00431D17" w:rsidRDefault="00431D17">
      <w:r>
        <w:t>Основными целями подпрограммы являются обеспечение создания комфортных условий жизнедеятельности в сельской местности, активизация участия граждан, проживающих на сельских территориях, в решении вопросов местного значения.</w:t>
      </w:r>
    </w:p>
    <w:p w:rsidR="00431D17" w:rsidRDefault="00431D17"/>
    <w:p w:rsidR="00431D17" w:rsidRDefault="00431D17">
      <w:pPr>
        <w:pStyle w:val="1"/>
      </w:pPr>
      <w:bookmarkStart w:id="17" w:name="sub_4002"/>
      <w: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17"/>
    <w:p w:rsidR="00431D17" w:rsidRDefault="00431D17"/>
    <w:p w:rsidR="00431D17" w:rsidRDefault="00431D17">
      <w:r>
        <w:t>Целевыми показателями (индикаторами) подпрограммы являются:</w:t>
      </w:r>
    </w:p>
    <w:p w:rsidR="00431D17" w:rsidRDefault="00431D17">
      <w:r>
        <w:t>ввод в действие локальных водопроводов;</w:t>
      </w:r>
    </w:p>
    <w:p w:rsidR="00431D17" w:rsidRDefault="00431D17">
      <w:r>
        <w:lastRenderedPageBreak/>
        <w:t>количество реализованных проектов развития общественной инфраструктуры, основанных на местных инициативах.</w:t>
      </w:r>
    </w:p>
    <w:p w:rsidR="00431D17" w:rsidRDefault="00431D17">
      <w:r>
        <w:t>В результате реализации мероприятий подпрограммы ожидается достижение следующих целевых показателей (индикаторов):</w:t>
      </w:r>
    </w:p>
    <w:p w:rsidR="00431D17" w:rsidRDefault="00431D17">
      <w:r>
        <w:t>В результате реализации мероприятий подпрограммы ожидается достижение к 202</w:t>
      </w:r>
      <w:r w:rsidR="008C69F7">
        <w:t>3</w:t>
      </w:r>
      <w:r>
        <w:t xml:space="preserve"> году следующих целевых показателей (индикаторов):</w:t>
      </w:r>
    </w:p>
    <w:p w:rsidR="00431D17" w:rsidRPr="00A670F2" w:rsidRDefault="00431D17">
      <w:r w:rsidRPr="00A670F2">
        <w:t>ввод в действие локальных водопроводов:</w:t>
      </w:r>
    </w:p>
    <w:p w:rsidR="00431D17" w:rsidRPr="00A670F2" w:rsidRDefault="00431D17">
      <w:r w:rsidRPr="00A670F2">
        <w:t>к 202</w:t>
      </w:r>
      <w:r w:rsidR="008C69F7" w:rsidRPr="00A670F2">
        <w:t>3</w:t>
      </w:r>
      <w:r w:rsidRPr="00A670F2">
        <w:t xml:space="preserve"> году </w:t>
      </w:r>
      <w:r w:rsidR="008C69F7" w:rsidRPr="00A670F2">
        <w:t>–</w:t>
      </w:r>
      <w:r w:rsidRPr="00A670F2">
        <w:t xml:space="preserve"> </w:t>
      </w:r>
      <w:r w:rsidR="008C69F7" w:rsidRPr="00A670F2">
        <w:t>1,8</w:t>
      </w:r>
      <w:r w:rsidRPr="00A670F2">
        <w:t> км.</w:t>
      </w:r>
    </w:p>
    <w:p w:rsidR="00E63EB6" w:rsidRPr="00A670F2" w:rsidRDefault="00E63EB6" w:rsidP="00E63EB6">
      <w:r w:rsidRPr="00A670F2">
        <w:t>количество реализованных проектов развития общественной инфраструктуры, основанных на местных инициативах:</w:t>
      </w:r>
    </w:p>
    <w:p w:rsidR="00E63EB6" w:rsidRPr="00A670F2" w:rsidRDefault="00E63EB6" w:rsidP="00E63EB6">
      <w:r w:rsidRPr="00A670F2">
        <w:t>к 2023 году - 77 единиц</w:t>
      </w:r>
    </w:p>
    <w:p w:rsidR="00431D17" w:rsidRPr="00A670F2" w:rsidRDefault="00431D17">
      <w:r w:rsidRPr="00A670F2">
        <w:t>В результате реализации мероприятий подпрограммы ожидается достижение к 202</w:t>
      </w:r>
      <w:r w:rsidR="008C69F7" w:rsidRPr="00A670F2">
        <w:t>4</w:t>
      </w:r>
      <w:r w:rsidRPr="00A670F2">
        <w:t xml:space="preserve"> году следующих целевых показателей (индикаторов):</w:t>
      </w:r>
    </w:p>
    <w:p w:rsidR="00431D17" w:rsidRPr="00A670F2" w:rsidRDefault="00431D17">
      <w:r w:rsidRPr="00A670F2">
        <w:t>количество реализованных проектов развития общественной инфраструктуры, основанных на местных инициативах:</w:t>
      </w:r>
    </w:p>
    <w:p w:rsidR="00431D17" w:rsidRPr="00A670F2" w:rsidRDefault="00431D17">
      <w:r w:rsidRPr="00A670F2">
        <w:t>к 202</w:t>
      </w:r>
      <w:r w:rsidR="00E63EB6" w:rsidRPr="00A670F2">
        <w:t>4</w:t>
      </w:r>
      <w:r w:rsidRPr="00A670F2">
        <w:t xml:space="preserve"> году </w:t>
      </w:r>
      <w:proofErr w:type="gramStart"/>
      <w:r w:rsidRPr="00A670F2">
        <w:t xml:space="preserve">- </w:t>
      </w:r>
      <w:r w:rsidR="00E63EB6" w:rsidRPr="00A670F2">
        <w:t xml:space="preserve"> </w:t>
      </w:r>
      <w:r w:rsidR="00A670F2" w:rsidRPr="00A670F2">
        <w:t>66</w:t>
      </w:r>
      <w:proofErr w:type="gramEnd"/>
      <w:r w:rsidRPr="00A670F2">
        <w:t xml:space="preserve"> единиц;</w:t>
      </w:r>
    </w:p>
    <w:p w:rsidR="00431D17" w:rsidRPr="00A670F2" w:rsidRDefault="00431D17">
      <w:r w:rsidRPr="00A670F2">
        <w:t>количество населенных пунктов, поощренных за достижения в сфере развития сельских территорий к 202</w:t>
      </w:r>
      <w:r w:rsidR="00E63EB6" w:rsidRPr="00A670F2">
        <w:t>5</w:t>
      </w:r>
      <w:r w:rsidRPr="00A670F2">
        <w:t xml:space="preserve"> году - </w:t>
      </w:r>
      <w:r w:rsidR="00A670F2" w:rsidRPr="00A670F2">
        <w:t>64</w:t>
      </w:r>
      <w:r w:rsidRPr="00A670F2">
        <w:t xml:space="preserve"> единиц;</w:t>
      </w:r>
    </w:p>
    <w:p w:rsidR="00431D17" w:rsidRPr="00A670F2" w:rsidRDefault="00431D17">
      <w:r w:rsidRPr="00A670F2">
        <w:t xml:space="preserve">количество реализованных проектов, направленных на благоустройство и развитие территорий населенных пунктов Порецкого </w:t>
      </w:r>
      <w:r w:rsidR="00E63EB6" w:rsidRPr="00A670F2">
        <w:t>муниципального округа</w:t>
      </w:r>
      <w:r w:rsidRPr="00A670F2">
        <w:t>:</w:t>
      </w:r>
    </w:p>
    <w:p w:rsidR="00431D17" w:rsidRDefault="00E63EB6">
      <w:r w:rsidRPr="00A670F2">
        <w:t xml:space="preserve">к 2026 году - </w:t>
      </w:r>
      <w:r w:rsidR="00A670F2" w:rsidRPr="00A670F2">
        <w:t>50</w:t>
      </w:r>
      <w:r w:rsidRPr="00A670F2">
        <w:t xml:space="preserve"> единиц.</w:t>
      </w:r>
    </w:p>
    <w:p w:rsidR="00431D17" w:rsidRDefault="00431D17"/>
    <w:p w:rsidR="00431D17" w:rsidRDefault="00431D17">
      <w:pPr>
        <w:pStyle w:val="1"/>
      </w:pPr>
      <w:bookmarkStart w:id="18" w:name="sub_4003"/>
      <w:r>
        <w:t>Раздел III. Характеристика основных мероприятий, мероприятий подпрограммы с указанием сроков их реализации</w:t>
      </w:r>
    </w:p>
    <w:bookmarkEnd w:id="18"/>
    <w:p w:rsidR="00431D17" w:rsidRDefault="00431D17"/>
    <w:p w:rsidR="00431D17" w:rsidRDefault="00431D17">
      <w:r>
        <w:t>Основные мероприятия подпрограммы направлены на реализацию поставленных целей и задач подпрограммы и программы в целом.</w:t>
      </w:r>
    </w:p>
    <w:p w:rsidR="00431D17" w:rsidRDefault="00431D17">
      <w:r>
        <w:t>Подпрограмма включает два основных мероприятия.</w:t>
      </w:r>
    </w:p>
    <w:p w:rsidR="00431D17" w:rsidRDefault="00431D17">
      <w:r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431D17" w:rsidRDefault="00431D17">
      <w:r>
        <w:t>Мероприятие 1.1. Реализация проектов развития общественной инфраструктуры, основанных на местных инициативах.</w:t>
      </w:r>
    </w:p>
    <w:p w:rsidR="00431D17" w:rsidRDefault="00431D17">
      <w:r>
        <w:t>Данное мероприятие предусматривает реализацию проектов развития общественной инфраструктуры, основанных на местных инициативах.</w:t>
      </w:r>
    </w:p>
    <w:p w:rsidR="00431D17" w:rsidRDefault="00431D17">
      <w:r>
        <w:t>Мероприятие 1.2. Приобретение транспортных средств в рамках обеспечения комплексного развития сельских территорий.</w:t>
      </w:r>
    </w:p>
    <w:p w:rsidR="00431D17" w:rsidRDefault="00431D17">
      <w:r>
        <w:t xml:space="preserve">Основное мероприятие 2. Реализация проектов, направленных на благоустройство и развитие территорий сельских поселений Порецкого </w:t>
      </w:r>
      <w:r w:rsidR="00E63EB6">
        <w:t>муниципального округа</w:t>
      </w:r>
      <w:r>
        <w:t>.</w:t>
      </w:r>
    </w:p>
    <w:p w:rsidR="00431D17" w:rsidRDefault="00431D17">
      <w:r>
        <w:t>В рамках данного мероприятия предусматривается реализация следующих направлений:</w:t>
      </w:r>
    </w:p>
    <w:p w:rsidR="00431D17" w:rsidRDefault="00431D17">
      <w:r>
        <w:t>реализация проектов, направленных на поощрение и популяризацию достижений сельских поселений в сфере развития сельских территорий, в том числе приобретение автотранспортных средств;</w:t>
      </w:r>
    </w:p>
    <w:p w:rsidR="00431D17" w:rsidRDefault="00431D17">
      <w:r>
        <w:t xml:space="preserve">реализация проектов, направленных на благоустройство и развитие территорий населенных пунктов Порецкого </w:t>
      </w:r>
      <w:r w:rsidR="00E63EB6">
        <w:t>муниципального округа</w:t>
      </w:r>
      <w:r>
        <w:t>.</w:t>
      </w:r>
    </w:p>
    <w:p w:rsidR="00431D17" w:rsidRDefault="00431D17">
      <w:r>
        <w:t>Реализация подпрограммы осуществляется в 20</w:t>
      </w:r>
      <w:r w:rsidR="00E63EB6">
        <w:t>23</w:t>
      </w:r>
      <w:r>
        <w:t> - 20</w:t>
      </w:r>
      <w:r w:rsidR="00E63EB6">
        <w:t>3</w:t>
      </w:r>
      <w:r>
        <w:t>5 годах.</w:t>
      </w:r>
    </w:p>
    <w:p w:rsidR="00431D17" w:rsidRDefault="00431D17"/>
    <w:p w:rsidR="00431D17" w:rsidRDefault="00431D17">
      <w:pPr>
        <w:pStyle w:val="1"/>
      </w:pPr>
      <w:bookmarkStart w:id="19" w:name="sub_4004"/>
      <w:r>
        <w:t>Раздел IV. Обоснование объема финансовых ресурсов, необходимых для реализации подпрограммы</w:t>
      </w:r>
    </w:p>
    <w:bookmarkEnd w:id="19"/>
    <w:p w:rsidR="00431D17" w:rsidRDefault="00431D17"/>
    <w:p w:rsidR="00431D17" w:rsidRDefault="00431D17">
      <w:r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431D17" w:rsidRDefault="00431D17">
      <w:r>
        <w:t>Прогнозируемые объемы бюджетных ассигнований на реализацию мероприятий подпрограммы в 202</w:t>
      </w:r>
      <w:r w:rsidR="00E63EB6">
        <w:t>3</w:t>
      </w:r>
      <w:r>
        <w:t xml:space="preserve"> - 2025 годах составляют </w:t>
      </w:r>
      <w:r w:rsidR="00464DD2">
        <w:t>55 869,</w:t>
      </w:r>
      <w:proofErr w:type="gramStart"/>
      <w:r w:rsidR="00464DD2">
        <w:t>9</w:t>
      </w:r>
      <w:r w:rsidR="00464DD2" w:rsidRPr="002504F9">
        <w:t> </w:t>
      </w:r>
      <w:r w:rsidR="00E63EB6">
        <w:t xml:space="preserve"> </w:t>
      </w:r>
      <w:r>
        <w:t>тыс.</w:t>
      </w:r>
      <w:proofErr w:type="gramEnd"/>
      <w:r>
        <w:t> рублей, в том числе:</w:t>
      </w:r>
    </w:p>
    <w:p w:rsidR="00FA7E92" w:rsidRDefault="00FA7E92" w:rsidP="00FA7E92">
      <w:r>
        <w:t>в 2023 году – 21 371,</w:t>
      </w:r>
      <w:proofErr w:type="gramStart"/>
      <w:r>
        <w:t>9  тыс.</w:t>
      </w:r>
      <w:proofErr w:type="gramEnd"/>
      <w:r>
        <w:t> рублей;</w:t>
      </w:r>
    </w:p>
    <w:p w:rsidR="00FA7E92" w:rsidRDefault="00FA7E92" w:rsidP="00FA7E92">
      <w:r>
        <w:t>в 2024 году – 2 099,</w:t>
      </w:r>
      <w:proofErr w:type="gramStart"/>
      <w:r>
        <w:t>00  тыс.</w:t>
      </w:r>
      <w:proofErr w:type="gramEnd"/>
      <w:r>
        <w:t> рублей;</w:t>
      </w:r>
    </w:p>
    <w:p w:rsidR="00FA7E92" w:rsidRDefault="00FA7E92" w:rsidP="00FA7E92">
      <w:r>
        <w:t>в 2025 году – 2 099,0 тыс. рублей;</w:t>
      </w:r>
    </w:p>
    <w:p w:rsidR="00FA7E92" w:rsidRDefault="00FA7E92" w:rsidP="00FA7E92">
      <w:r>
        <w:t>в 2026 году – 3 000,0 тыс. рублей;</w:t>
      </w:r>
    </w:p>
    <w:p w:rsidR="00FA7E92" w:rsidRDefault="00FA7E92" w:rsidP="00FA7E92">
      <w:r>
        <w:t>в 2027 году – 3 000,0 тыс. рублей;</w:t>
      </w:r>
    </w:p>
    <w:p w:rsidR="00FA7E92" w:rsidRDefault="00FA7E92" w:rsidP="00FA7E92">
      <w:r>
        <w:t>в 2028 году – 3 000,0 тыс. рублей;</w:t>
      </w:r>
    </w:p>
    <w:p w:rsidR="00FA7E92" w:rsidRDefault="00FA7E92" w:rsidP="00FA7E92">
      <w:r>
        <w:t>в 2029 году – 3 000,</w:t>
      </w:r>
      <w:proofErr w:type="gramStart"/>
      <w:r>
        <w:t>0  тыс.</w:t>
      </w:r>
      <w:proofErr w:type="gramEnd"/>
      <w:r>
        <w:t> рублей;</w:t>
      </w:r>
    </w:p>
    <w:p w:rsidR="00FA7E92" w:rsidRDefault="00FA7E92" w:rsidP="00FA7E92">
      <w:r>
        <w:t>в 2030 году – 3 000,</w:t>
      </w:r>
      <w:proofErr w:type="gramStart"/>
      <w:r>
        <w:t>0  тыс.</w:t>
      </w:r>
      <w:proofErr w:type="gramEnd"/>
      <w:r>
        <w:t> рублей;</w:t>
      </w:r>
    </w:p>
    <w:p w:rsidR="00FA7E92" w:rsidRDefault="00FA7E92" w:rsidP="00FA7E92">
      <w:r>
        <w:t>в 2031 году – 3 000,</w:t>
      </w:r>
      <w:proofErr w:type="gramStart"/>
      <w:r>
        <w:t>0  тыс.</w:t>
      </w:r>
      <w:proofErr w:type="gramEnd"/>
      <w:r>
        <w:t> рублей;</w:t>
      </w:r>
    </w:p>
    <w:p w:rsidR="00FA7E92" w:rsidRDefault="00FA7E92" w:rsidP="00FA7E92">
      <w:r>
        <w:t>в 2032 году – 3 000,0 тыс. рублей;</w:t>
      </w:r>
    </w:p>
    <w:p w:rsidR="00FA7E92" w:rsidRDefault="00FA7E92" w:rsidP="00FA7E92">
      <w:r>
        <w:t>в 2033 году – 3 100,0 тыс. рублей;</w:t>
      </w:r>
    </w:p>
    <w:p w:rsidR="00FA7E92" w:rsidRDefault="00FA7E92" w:rsidP="00FA7E92">
      <w:r>
        <w:t>в 2034 году – 3 100,0 тыс. рублей;</w:t>
      </w:r>
    </w:p>
    <w:p w:rsidR="00FA7E92" w:rsidRDefault="00FA7E92" w:rsidP="00FA7E92">
      <w:r>
        <w:t>в 2035 году – 3 100,0 тыс. рублей</w:t>
      </w:r>
    </w:p>
    <w:p w:rsidR="00431D17" w:rsidRDefault="00431D17">
      <w:r>
        <w:t>из них средства:</w:t>
      </w:r>
    </w:p>
    <w:p w:rsidR="00431D17" w:rsidRDefault="00431D17">
      <w:r>
        <w:t xml:space="preserve">федерального бюджета </w:t>
      </w:r>
      <w:r w:rsidR="00464DD2">
        <w:t>–</w:t>
      </w:r>
      <w:r>
        <w:t xml:space="preserve"> </w:t>
      </w:r>
      <w:r w:rsidR="00464DD2">
        <w:t>0,</w:t>
      </w:r>
      <w:proofErr w:type="gramStart"/>
      <w:r w:rsidR="00464DD2">
        <w:t>0</w:t>
      </w:r>
      <w:r w:rsidR="00E63EB6">
        <w:t xml:space="preserve"> </w:t>
      </w:r>
      <w:r>
        <w:t> тыс.</w:t>
      </w:r>
      <w:proofErr w:type="gramEnd"/>
      <w:r>
        <w:t> рублей, в том числе:</w:t>
      </w:r>
    </w:p>
    <w:p w:rsidR="00E63EB6" w:rsidRDefault="00E63EB6" w:rsidP="00E63EB6">
      <w:r>
        <w:t xml:space="preserve">в 2023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 xml:space="preserve">в 2024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 xml:space="preserve">в 2025 году </w:t>
      </w:r>
      <w:r w:rsidR="00464DD2">
        <w:t>–</w:t>
      </w:r>
      <w:r>
        <w:t xml:space="preserve"> </w:t>
      </w:r>
      <w:r w:rsidR="00464DD2">
        <w:t>0,0</w:t>
      </w:r>
      <w:r>
        <w:t> тыс. рублей;</w:t>
      </w:r>
    </w:p>
    <w:p w:rsidR="00E63EB6" w:rsidRDefault="00E63EB6" w:rsidP="00E63EB6">
      <w:r>
        <w:t>в 2026 году - 0,0 тыс. рублей;</w:t>
      </w:r>
    </w:p>
    <w:p w:rsidR="00E63EB6" w:rsidRDefault="00E63EB6" w:rsidP="00E63EB6">
      <w:r>
        <w:t>в 2027 году - 0,0 тыс. рублей;</w:t>
      </w:r>
    </w:p>
    <w:p w:rsidR="00E63EB6" w:rsidRDefault="00E63EB6" w:rsidP="00E63EB6">
      <w:r>
        <w:t>в 2028 году - 0,0 тыс. рублей;</w:t>
      </w:r>
    </w:p>
    <w:p w:rsidR="00E63EB6" w:rsidRDefault="00E63EB6" w:rsidP="00E63EB6">
      <w:r>
        <w:t xml:space="preserve">в 2029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 xml:space="preserve">в 2030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 xml:space="preserve">в 2031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>в 2032 году - 0,0 тыс. рублей;</w:t>
      </w:r>
    </w:p>
    <w:p w:rsidR="00E63EB6" w:rsidRDefault="00E63EB6" w:rsidP="00E63EB6">
      <w:r>
        <w:t>в 2033 году - 0,0 тыс. рублей;</w:t>
      </w:r>
    </w:p>
    <w:p w:rsidR="00E63EB6" w:rsidRDefault="00E63EB6" w:rsidP="00E63EB6">
      <w:r>
        <w:t>в 2034 году - 0,0 тыс. рублей;</w:t>
      </w:r>
    </w:p>
    <w:p w:rsidR="00E63EB6" w:rsidRDefault="00E63EB6" w:rsidP="00E63EB6">
      <w:r>
        <w:t>в 2035 году - 0,0 тыс. рублей</w:t>
      </w:r>
    </w:p>
    <w:p w:rsidR="00431D17" w:rsidRDefault="00431D17">
      <w:r>
        <w:t xml:space="preserve">республиканского бюджета Чувашской Республики - </w:t>
      </w:r>
      <w:r w:rsidR="00464DD2">
        <w:t xml:space="preserve">17 055,4 </w:t>
      </w:r>
      <w:r w:rsidR="00E63EB6">
        <w:t xml:space="preserve"> </w:t>
      </w:r>
      <w:r>
        <w:t> тыс. рублей, в том числе:</w:t>
      </w:r>
    </w:p>
    <w:p w:rsidR="00E63EB6" w:rsidRDefault="00E63EB6" w:rsidP="00E63EB6">
      <w:r>
        <w:t xml:space="preserve">в 2023 году - </w:t>
      </w:r>
      <w:r w:rsidR="00464DD2">
        <w:t xml:space="preserve">17 055,4 </w:t>
      </w:r>
      <w:r>
        <w:t xml:space="preserve">  тыс. рублей;</w:t>
      </w:r>
    </w:p>
    <w:p w:rsidR="00E63EB6" w:rsidRDefault="00E63EB6" w:rsidP="00E63EB6">
      <w:r>
        <w:t xml:space="preserve">в 2024 году </w:t>
      </w:r>
      <w:r w:rsidR="00464DD2">
        <w:t>–</w:t>
      </w:r>
      <w:r>
        <w:t xml:space="preserve"> </w:t>
      </w:r>
      <w:r w:rsidR="00464DD2">
        <w:t>0,</w:t>
      </w:r>
      <w:proofErr w:type="gramStart"/>
      <w:r w:rsidR="00464DD2">
        <w:t>0</w:t>
      </w:r>
      <w:r>
        <w:t xml:space="preserve">  тыс.</w:t>
      </w:r>
      <w:proofErr w:type="gramEnd"/>
      <w:r>
        <w:t> рублей;</w:t>
      </w:r>
    </w:p>
    <w:p w:rsidR="00E63EB6" w:rsidRDefault="00E63EB6" w:rsidP="00E63EB6">
      <w:r>
        <w:t xml:space="preserve">в 2025 году </w:t>
      </w:r>
      <w:proofErr w:type="gramStart"/>
      <w:r>
        <w:t xml:space="preserve">-  </w:t>
      </w:r>
      <w:r w:rsidR="00464DD2">
        <w:t>0</w:t>
      </w:r>
      <w:proofErr w:type="gramEnd"/>
      <w:r w:rsidR="00464DD2">
        <w:t>,0</w:t>
      </w:r>
      <w:r>
        <w:t> тыс. рублей;</w:t>
      </w:r>
    </w:p>
    <w:p w:rsidR="00E63EB6" w:rsidRDefault="00E63EB6" w:rsidP="00E63EB6">
      <w:r>
        <w:t>в 2026 году - 0,0 тыс. рублей;</w:t>
      </w:r>
    </w:p>
    <w:p w:rsidR="00E63EB6" w:rsidRDefault="00E63EB6" w:rsidP="00E63EB6">
      <w:r>
        <w:t>в 2027 году - 0,0 тыс. рублей;</w:t>
      </w:r>
    </w:p>
    <w:p w:rsidR="00E63EB6" w:rsidRDefault="00E63EB6" w:rsidP="00E63EB6">
      <w:r>
        <w:t>в 2028 году - 0,0 тыс. рублей;</w:t>
      </w:r>
    </w:p>
    <w:p w:rsidR="00E63EB6" w:rsidRDefault="00E63EB6" w:rsidP="00E63EB6">
      <w:r>
        <w:t xml:space="preserve">в 2029 году </w:t>
      </w:r>
      <w:r w:rsidR="00464DD2">
        <w:t>–</w:t>
      </w:r>
      <w:r>
        <w:t xml:space="preserve"> </w:t>
      </w:r>
      <w:r w:rsidR="00464DD2">
        <w:t>0,</w:t>
      </w:r>
      <w:proofErr w:type="gramStart"/>
      <w:r w:rsidR="00464DD2">
        <w:t>0</w:t>
      </w:r>
      <w:r>
        <w:t xml:space="preserve">  тыс.</w:t>
      </w:r>
      <w:proofErr w:type="gramEnd"/>
      <w:r>
        <w:t> рублей;</w:t>
      </w:r>
    </w:p>
    <w:p w:rsidR="00E63EB6" w:rsidRDefault="00E63EB6" w:rsidP="00E63EB6">
      <w:r>
        <w:t xml:space="preserve">в 2030 году </w:t>
      </w:r>
      <w:r w:rsidR="00464DD2">
        <w:t>–</w:t>
      </w:r>
      <w:r>
        <w:t xml:space="preserve"> </w:t>
      </w:r>
      <w:r w:rsidR="00464DD2">
        <w:t>0,</w:t>
      </w:r>
      <w:proofErr w:type="gramStart"/>
      <w:r w:rsidR="00464DD2">
        <w:t>0</w:t>
      </w:r>
      <w:r>
        <w:t xml:space="preserve">  тыс.</w:t>
      </w:r>
      <w:proofErr w:type="gramEnd"/>
      <w:r>
        <w:t> рублей;</w:t>
      </w:r>
    </w:p>
    <w:p w:rsidR="00E63EB6" w:rsidRDefault="00E63EB6" w:rsidP="00E63EB6">
      <w:r>
        <w:t xml:space="preserve">в 2031 году </w:t>
      </w:r>
      <w:r w:rsidR="00464DD2">
        <w:t>–</w:t>
      </w:r>
      <w:r>
        <w:t xml:space="preserve"> </w:t>
      </w:r>
      <w:r w:rsidR="00464DD2">
        <w:t>0,</w:t>
      </w:r>
      <w:proofErr w:type="gramStart"/>
      <w:r w:rsidR="00464DD2">
        <w:t>0</w:t>
      </w:r>
      <w:r>
        <w:t xml:space="preserve">  тыс.</w:t>
      </w:r>
      <w:proofErr w:type="gramEnd"/>
      <w:r>
        <w:t> рублей;</w:t>
      </w:r>
    </w:p>
    <w:p w:rsidR="00E63EB6" w:rsidRDefault="00E63EB6" w:rsidP="00E63EB6">
      <w:r>
        <w:t>в 2032 году - 0,0 тыс. рублей;</w:t>
      </w:r>
    </w:p>
    <w:p w:rsidR="00E63EB6" w:rsidRDefault="00E63EB6" w:rsidP="00E63EB6">
      <w:r>
        <w:t>в 2033 году - 0,0 тыс. рублей;</w:t>
      </w:r>
    </w:p>
    <w:p w:rsidR="00E63EB6" w:rsidRDefault="00E63EB6" w:rsidP="00E63EB6">
      <w:r>
        <w:t>в 2034 году - 0,0 тыс. рублей;</w:t>
      </w:r>
    </w:p>
    <w:p w:rsidR="00E63EB6" w:rsidRDefault="00E63EB6" w:rsidP="00E63EB6">
      <w:r>
        <w:t>в 2035 году - 0,0 тыс. рублей</w:t>
      </w:r>
    </w:p>
    <w:p w:rsidR="00431D17" w:rsidRDefault="00431D17">
      <w:r>
        <w:t xml:space="preserve">бюджета </w:t>
      </w:r>
      <w:r w:rsidR="00004C27">
        <w:t>Порецкого муниципального округа</w:t>
      </w:r>
      <w:r>
        <w:t xml:space="preserve"> - </w:t>
      </w:r>
      <w:r w:rsidR="0082112F">
        <w:t>38 814,5</w:t>
      </w:r>
      <w:r>
        <w:t> тыс. рублей, в том числе:</w:t>
      </w:r>
    </w:p>
    <w:p w:rsidR="00464DD2" w:rsidRDefault="00464DD2" w:rsidP="00464DD2">
      <w:r>
        <w:t>в 2023 году – 4 316,</w:t>
      </w:r>
      <w:proofErr w:type="gramStart"/>
      <w:r>
        <w:t>5  тыс.</w:t>
      </w:r>
      <w:proofErr w:type="gramEnd"/>
      <w:r>
        <w:t> рублей;</w:t>
      </w:r>
    </w:p>
    <w:p w:rsidR="00464DD2" w:rsidRDefault="00464DD2" w:rsidP="00464DD2">
      <w:r>
        <w:lastRenderedPageBreak/>
        <w:t>в 2024 году – 2 099,</w:t>
      </w:r>
      <w:proofErr w:type="gramStart"/>
      <w:r>
        <w:t>00  тыс.</w:t>
      </w:r>
      <w:proofErr w:type="gramEnd"/>
      <w:r>
        <w:t> рублей;</w:t>
      </w:r>
    </w:p>
    <w:p w:rsidR="00464DD2" w:rsidRDefault="00464DD2" w:rsidP="00464DD2">
      <w:r>
        <w:t>в 2025 году – 2 099,0 тыс. рублей;</w:t>
      </w:r>
    </w:p>
    <w:p w:rsidR="00464DD2" w:rsidRDefault="00464DD2" w:rsidP="00464DD2">
      <w:r>
        <w:t>в 2026 году – 3 000,00 тыс. рублей;</w:t>
      </w:r>
    </w:p>
    <w:p w:rsidR="00464DD2" w:rsidRDefault="00464DD2" w:rsidP="00464DD2">
      <w:r>
        <w:t>в 2027 году – 3 000,0 тыс. рублей;</w:t>
      </w:r>
    </w:p>
    <w:p w:rsidR="00464DD2" w:rsidRDefault="00464DD2" w:rsidP="00464DD2">
      <w:r>
        <w:t>в 2028 году – 3 000,0 тыс. рублей;</w:t>
      </w:r>
    </w:p>
    <w:p w:rsidR="00464DD2" w:rsidRDefault="00464DD2" w:rsidP="00464DD2">
      <w:r>
        <w:t>в 2029 году – 3 000,</w:t>
      </w:r>
      <w:proofErr w:type="gramStart"/>
      <w:r>
        <w:t>0  тыс.</w:t>
      </w:r>
      <w:proofErr w:type="gramEnd"/>
      <w:r>
        <w:t> рублей;</w:t>
      </w:r>
    </w:p>
    <w:p w:rsidR="00464DD2" w:rsidRDefault="00464DD2" w:rsidP="00464DD2">
      <w:r>
        <w:t>в 2030 году – 3 000,</w:t>
      </w:r>
      <w:proofErr w:type="gramStart"/>
      <w:r>
        <w:t>0  тыс.</w:t>
      </w:r>
      <w:proofErr w:type="gramEnd"/>
      <w:r>
        <w:t> рублей;</w:t>
      </w:r>
    </w:p>
    <w:p w:rsidR="00464DD2" w:rsidRDefault="00464DD2" w:rsidP="00464DD2">
      <w:r>
        <w:t>в 2031 году – 3 000,</w:t>
      </w:r>
      <w:proofErr w:type="gramStart"/>
      <w:r>
        <w:t>0  тыс.</w:t>
      </w:r>
      <w:proofErr w:type="gramEnd"/>
      <w:r>
        <w:t> рублей;</w:t>
      </w:r>
    </w:p>
    <w:p w:rsidR="00464DD2" w:rsidRDefault="00464DD2" w:rsidP="00464DD2">
      <w:r>
        <w:t>в 2032 году – 3 000,0 тыс. рублей;</w:t>
      </w:r>
    </w:p>
    <w:p w:rsidR="00464DD2" w:rsidRDefault="00464DD2" w:rsidP="00464DD2">
      <w:r>
        <w:t>в 2033 году – 3 100,0 тыс. рублей;</w:t>
      </w:r>
    </w:p>
    <w:p w:rsidR="00464DD2" w:rsidRDefault="00464DD2" w:rsidP="00464DD2">
      <w:r>
        <w:t>в 2034 году – 3 100,0 тыс. рублей;</w:t>
      </w:r>
    </w:p>
    <w:p w:rsidR="00464DD2" w:rsidRDefault="00464DD2" w:rsidP="00464DD2">
      <w:r>
        <w:t>в 2035 году – 3 100,0 тыс. рублей</w:t>
      </w:r>
    </w:p>
    <w:p w:rsidR="00431D17" w:rsidRDefault="00431D17">
      <w:r>
        <w:t xml:space="preserve">внебюджетных источников </w:t>
      </w:r>
      <w:proofErr w:type="gramStart"/>
      <w:r>
        <w:t xml:space="preserve">- </w:t>
      </w:r>
      <w:r w:rsidR="00E63EB6">
        <w:t xml:space="preserve"> </w:t>
      </w:r>
      <w:r>
        <w:t>0</w:t>
      </w:r>
      <w:proofErr w:type="gramEnd"/>
      <w:r>
        <w:t>,0 тыс. рублей, в том числе:</w:t>
      </w:r>
    </w:p>
    <w:p w:rsidR="00E63EB6" w:rsidRDefault="00E63EB6" w:rsidP="00E63EB6">
      <w:r>
        <w:t xml:space="preserve">в 2023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 xml:space="preserve">в 2024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 xml:space="preserve">в 2025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>в 2026 году - 0,0 тыс. рублей;</w:t>
      </w:r>
    </w:p>
    <w:p w:rsidR="00E63EB6" w:rsidRDefault="00E63EB6" w:rsidP="00E63EB6">
      <w:r>
        <w:t>в 2027 году - 0,0 тыс. рублей;</w:t>
      </w:r>
    </w:p>
    <w:p w:rsidR="00E63EB6" w:rsidRDefault="00E63EB6" w:rsidP="00E63EB6">
      <w:r>
        <w:t>в 2028 году - 0,0 тыс. рублей;</w:t>
      </w:r>
    </w:p>
    <w:p w:rsidR="00E63EB6" w:rsidRDefault="00E63EB6" w:rsidP="00E63EB6">
      <w:r>
        <w:t xml:space="preserve">в 2029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 xml:space="preserve">в 2030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 xml:space="preserve">в 2031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>в 2032 году - 0,0 тыс. рублей;</w:t>
      </w:r>
    </w:p>
    <w:p w:rsidR="00E63EB6" w:rsidRDefault="00E63EB6" w:rsidP="00E63EB6">
      <w:r>
        <w:t>в 2033 году - 0,0 тыс. рублей;</w:t>
      </w:r>
    </w:p>
    <w:p w:rsidR="00E63EB6" w:rsidRDefault="00E63EB6" w:rsidP="00E63EB6">
      <w:r>
        <w:t>в 2034 году - 0,0 тыс. рублей;</w:t>
      </w:r>
    </w:p>
    <w:p w:rsidR="00E63EB6" w:rsidRDefault="00E63EB6" w:rsidP="00E63EB6">
      <w:r>
        <w:t>в 2035 году - 0,0 тыс. рублей</w:t>
      </w:r>
    </w:p>
    <w:p w:rsidR="00431D17" w:rsidRDefault="00431D17">
      <w: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431D17" w:rsidRDefault="00431D17">
      <w:r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464DD2">
          <w:rPr>
            <w:rStyle w:val="a4"/>
            <w:rFonts w:cs="Times New Roman CYR"/>
            <w:b w:val="0"/>
            <w:color w:val="auto"/>
          </w:rPr>
          <w:t>приложении N 1</w:t>
        </w:r>
      </w:hyperlink>
      <w:r>
        <w:t xml:space="preserve"> к настоящей подпрограмме.</w:t>
      </w:r>
    </w:p>
    <w:p w:rsidR="00431D17" w:rsidRDefault="00431D17"/>
    <w:p w:rsidR="00431D17" w:rsidRDefault="00431D17">
      <w:pPr>
        <w:ind w:firstLine="0"/>
        <w:jc w:val="left"/>
        <w:sectPr w:rsidR="00431D17">
          <w:headerReference w:type="default" r:id="rId36"/>
          <w:footerReference w:type="default" r:id="rId37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431D17" w:rsidRPr="00C4669F" w:rsidRDefault="00431D17">
      <w:pPr>
        <w:jc w:val="right"/>
        <w:rPr>
          <w:b/>
          <w:color w:val="26282F"/>
        </w:rPr>
      </w:pPr>
      <w:bookmarkStart w:id="20" w:name="sub_4100"/>
      <w:r w:rsidRPr="00C4669F">
        <w:rPr>
          <w:b/>
          <w:color w:val="26282F"/>
        </w:rPr>
        <w:lastRenderedPageBreak/>
        <w:t>Приложение N 1</w:t>
      </w:r>
      <w:r w:rsidRPr="00C4669F">
        <w:rPr>
          <w:b/>
          <w:color w:val="26282F"/>
        </w:rPr>
        <w:br/>
        <w:t xml:space="preserve">к </w:t>
      </w:r>
      <w:hyperlink w:anchor="sub_4000" w:history="1">
        <w:r w:rsidRPr="00C4669F">
          <w:rPr>
            <w:b/>
            <w:color w:val="26282F"/>
          </w:rPr>
          <w:t>подпрограмме</w:t>
        </w:r>
      </w:hyperlink>
      <w:r w:rsidRPr="00C4669F">
        <w:rPr>
          <w:b/>
          <w:color w:val="26282F"/>
        </w:rPr>
        <w:t xml:space="preserve"> "Создание</w:t>
      </w:r>
      <w:r w:rsidRPr="00C4669F">
        <w:rPr>
          <w:b/>
          <w:color w:val="26282F"/>
        </w:rPr>
        <w:br/>
        <w:t>и развитие инфраструктуры</w:t>
      </w:r>
      <w:r w:rsidRPr="00C4669F">
        <w:rPr>
          <w:b/>
          <w:color w:val="26282F"/>
        </w:rPr>
        <w:br/>
        <w:t>на сельских территориях</w:t>
      </w:r>
      <w:r w:rsidRPr="00C4669F">
        <w:rPr>
          <w:b/>
          <w:color w:val="26282F"/>
        </w:rPr>
        <w:br/>
        <w:t xml:space="preserve">Порецкого </w:t>
      </w:r>
      <w:r w:rsidR="005312C9" w:rsidRPr="00C4669F">
        <w:rPr>
          <w:b/>
          <w:color w:val="26282F"/>
        </w:rPr>
        <w:t xml:space="preserve">муниципального округа </w:t>
      </w:r>
      <w:r w:rsidRPr="00C4669F">
        <w:rPr>
          <w:b/>
          <w:color w:val="26282F"/>
        </w:rPr>
        <w:t>"</w:t>
      </w:r>
      <w:r w:rsidRPr="00C4669F">
        <w:rPr>
          <w:b/>
          <w:color w:val="26282F"/>
        </w:rPr>
        <w:br/>
        <w:t>муниципальной программы</w:t>
      </w:r>
      <w:r w:rsidRPr="00C4669F">
        <w:rPr>
          <w:b/>
          <w:color w:val="26282F"/>
        </w:rPr>
        <w:br/>
        <w:t>"Комплексное развитие сельских</w:t>
      </w:r>
      <w:r w:rsidRPr="00C4669F">
        <w:rPr>
          <w:b/>
          <w:color w:val="26282F"/>
        </w:rPr>
        <w:br/>
        <w:t xml:space="preserve">территорий Порецкого </w:t>
      </w:r>
      <w:r w:rsidR="005312C9" w:rsidRPr="00C4669F">
        <w:rPr>
          <w:b/>
          <w:color w:val="26282F"/>
        </w:rPr>
        <w:t>муниципального округа</w:t>
      </w:r>
      <w:r w:rsidRPr="00C4669F">
        <w:rPr>
          <w:b/>
          <w:color w:val="26282F"/>
        </w:rPr>
        <w:br/>
        <w:t>Чувашской Республики"</w:t>
      </w:r>
      <w:r w:rsidR="004B79B6" w:rsidRPr="004B79B6">
        <w:rPr>
          <w:rFonts w:eastAsia="Times New Roman"/>
          <w:b/>
          <w:bCs/>
        </w:rPr>
        <w:t xml:space="preserve"> </w:t>
      </w:r>
      <w:r w:rsidR="004B79B6" w:rsidRPr="00C4669F">
        <w:rPr>
          <w:rFonts w:eastAsia="Times New Roman"/>
          <w:b/>
          <w:bCs/>
        </w:rPr>
        <w:t>от</w:t>
      </w:r>
      <w:r w:rsidR="004B79B6">
        <w:rPr>
          <w:rFonts w:eastAsia="Times New Roman"/>
          <w:b/>
          <w:bCs/>
        </w:rPr>
        <w:t xml:space="preserve"> 20.02.2023 </w:t>
      </w:r>
      <w:r w:rsidR="004B79B6" w:rsidRPr="00C4669F">
        <w:rPr>
          <w:rFonts w:eastAsia="Times New Roman"/>
          <w:b/>
          <w:bCs/>
        </w:rPr>
        <w:t>№</w:t>
      </w:r>
      <w:r w:rsidR="004B79B6">
        <w:rPr>
          <w:rFonts w:eastAsia="Times New Roman"/>
          <w:b/>
          <w:bCs/>
        </w:rPr>
        <w:t xml:space="preserve"> 15</w:t>
      </w:r>
      <w:r w:rsidR="00AE0FA1">
        <w:rPr>
          <w:rFonts w:eastAsia="Times New Roman"/>
          <w:b/>
          <w:bCs/>
        </w:rPr>
        <w:t>7</w:t>
      </w:r>
    </w:p>
    <w:bookmarkEnd w:id="20"/>
    <w:p w:rsidR="00431D17" w:rsidRPr="00464DD2" w:rsidRDefault="00431D17"/>
    <w:p w:rsidR="00431D17" w:rsidRDefault="00431D17">
      <w:pPr>
        <w:pStyle w:val="1"/>
      </w:pPr>
      <w:r>
        <w:t>Ресурсное обеспечение</w:t>
      </w:r>
      <w:r>
        <w:br/>
        <w:t xml:space="preserve">реализации подпрограммы "Создание и развитие инфраструктуры на сельских территориях Порецкого </w:t>
      </w:r>
      <w:r w:rsidR="005312C9" w:rsidRPr="005312C9">
        <w:t>муниципального округа</w:t>
      </w:r>
      <w:r w:rsidR="005312C9">
        <w:t xml:space="preserve"> </w:t>
      </w:r>
      <w:r>
        <w:t>" муниципальной программы "Комплексное развитие сельских территорий Порецкого</w:t>
      </w:r>
      <w:r w:rsidR="005312C9">
        <w:t xml:space="preserve"> муниципального округа</w:t>
      </w:r>
      <w:r>
        <w:t xml:space="preserve"> Чувашской Республики"</w:t>
      </w:r>
    </w:p>
    <w:p w:rsidR="00431D17" w:rsidRDefault="00431D17"/>
    <w:tbl>
      <w:tblPr>
        <w:tblW w:w="15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130"/>
        <w:gridCol w:w="1123"/>
        <w:gridCol w:w="1124"/>
        <w:gridCol w:w="570"/>
        <w:gridCol w:w="716"/>
        <w:gridCol w:w="1127"/>
        <w:gridCol w:w="709"/>
        <w:gridCol w:w="729"/>
        <w:gridCol w:w="712"/>
        <w:gridCol w:w="709"/>
        <w:gridCol w:w="713"/>
        <w:gridCol w:w="713"/>
        <w:gridCol w:w="8"/>
        <w:gridCol w:w="704"/>
        <w:gridCol w:w="713"/>
        <w:gridCol w:w="567"/>
        <w:gridCol w:w="567"/>
        <w:gridCol w:w="567"/>
        <w:gridCol w:w="567"/>
        <w:gridCol w:w="567"/>
        <w:gridCol w:w="567"/>
        <w:gridCol w:w="291"/>
        <w:gridCol w:w="145"/>
      </w:tblGrid>
      <w:tr w:rsidR="00C27ACF" w:rsidTr="00C27ACF">
        <w:trPr>
          <w:gridAfter w:val="1"/>
          <w:wAfter w:w="145" w:type="dxa"/>
        </w:trPr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A43586" w:rsidRDefault="00431D1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A43586" w:rsidRDefault="00431D1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A43586" w:rsidRDefault="00431D1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A43586" w:rsidRDefault="00431D1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A43586" w:rsidRDefault="00431D1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38" w:history="1">
              <w:r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A43586" w:rsidRDefault="00431D1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D17" w:rsidRPr="00A43586" w:rsidRDefault="00431D1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 рублей</w:t>
            </w: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7B32FD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D71EC3"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раздел</w:t>
              </w:r>
            </w:hyperlink>
            <w:r w:rsidR="00D71EC3" w:rsidRPr="00A435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D71EC3" w:rsidRPr="00A43586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7B32FD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40" w:history="1">
              <w:r w:rsidR="00D71EC3"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41" w:history="1">
              <w:r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396CE6" w:rsidRDefault="00D71EC3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396CE6" w:rsidRDefault="00D71EC3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396CE6" w:rsidRDefault="00D71EC3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396CE6" w:rsidRDefault="00D71EC3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396CE6" w:rsidRDefault="00D71EC3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396CE6" w:rsidRDefault="00D71EC3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396CE6" w:rsidRDefault="00D71EC3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396CE6" w:rsidRDefault="00D71EC3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396CE6" w:rsidRDefault="00D71EC3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396CE6" w:rsidRDefault="00D71EC3" w:rsidP="00D71EC3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396CE6" w:rsidRDefault="00D71EC3" w:rsidP="00D71EC3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396CE6" w:rsidRDefault="00D71EC3" w:rsidP="00D71EC3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Default="00C27AC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35</w:t>
            </w:r>
          </w:p>
          <w:p w:rsidR="00D71EC3" w:rsidRPr="00396CE6" w:rsidRDefault="00D71EC3" w:rsidP="00D71EC3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27ACF" w:rsidTr="00C27ACF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C27ACF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C27ACF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C27ACF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C27ACF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C27ACF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C27ACF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C27ACF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C27ACF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C27ACF" w:rsidTr="00C27ACF"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"Создание и развитие инфраструктуры на сельских территориях Порецкого муниципального округа "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азвитие инженерной и социальной инфраструктуры на сельских территориях, развитие транспортно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инфраструктуры на сельских территориях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 w:rsidP="005312C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- Отдел строительства, дорожного хозяйства, ЖКХ и экологии Управления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благоустройству и развитию территорий администрации Порецкого муниципального округа</w:t>
            </w:r>
          </w:p>
          <w:p w:rsidR="00D71EC3" w:rsidRPr="00A43586" w:rsidRDefault="00D71EC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D556BB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2,</w:t>
            </w:r>
          </w:p>
          <w:p w:rsidR="00D71EC3" w:rsidRPr="00D556BB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D71EC3" w:rsidRPr="00D556BB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25477D" w:rsidP="0025477D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25477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25477D" w:rsidP="0025477D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396CE6" w:rsidRDefault="00D71EC3" w:rsidP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396CE6">
              <w:rPr>
                <w:rFonts w:ascii="Times New Roman" w:hAnsi="Times New Roman" w:cs="Times New Roman"/>
                <w:sz w:val="16"/>
                <w:szCs w:val="16"/>
              </w:rPr>
              <w:t>21 3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D556BB" w:rsidRDefault="00D71EC3" w:rsidP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CE6">
              <w:rPr>
                <w:sz w:val="16"/>
                <w:szCs w:val="16"/>
              </w:rPr>
              <w:t>209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396CE6" w:rsidRDefault="00D71EC3" w:rsidP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,0</w:t>
            </w:r>
            <w:r w:rsidRPr="0039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396CE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396CE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396CE6" w:rsidRDefault="00D71EC3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396CE6" w:rsidRDefault="00D71EC3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396CE6" w:rsidRDefault="00D71EC3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396CE6" w:rsidRDefault="00D71EC3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396CE6" w:rsidRDefault="00D71EC3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396CE6" w:rsidRDefault="00D71EC3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396CE6" w:rsidRDefault="00D71EC3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Default="00C27AC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  <w:p w:rsidR="00D71EC3" w:rsidRDefault="00D71EC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EC3" w:rsidRPr="00396CE6" w:rsidRDefault="00D71EC3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D556BB" w:rsidRDefault="007F3DA1" w:rsidP="007F3DA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7F3DA1" w:rsidP="007F3DA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7F3DA1" w:rsidP="007F3DA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7F3DA1" w:rsidP="007F3DA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C27ACF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D556BB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D71EC3" w:rsidRPr="00D556BB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D71EC3" w:rsidRPr="00D556BB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5,4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C27ACF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D556BB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1L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C27ACF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D556BB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3025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D71EC3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3" w:rsidRPr="00A43586" w:rsidRDefault="00C27ACF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D556BB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D556BB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C27ACF" w:rsidRPr="00D556BB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C27ACF" w:rsidRPr="00D556BB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16,5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D556BB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CE6">
              <w:rPr>
                <w:sz w:val="16"/>
                <w:szCs w:val="16"/>
              </w:rPr>
              <w:t>209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396CE6" w:rsidRDefault="00C27ACF" w:rsidP="00C3662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,0</w:t>
            </w:r>
            <w:r w:rsidRPr="0039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Default="00C27AC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  <w:p w:rsidR="00C27ACF" w:rsidRPr="00396CE6" w:rsidRDefault="00C27ACF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D556BB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1L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3DA1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D556BB" w:rsidRDefault="007F3DA1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A1" w:rsidRPr="00A43586" w:rsidRDefault="007F3DA1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7ACF" w:rsidTr="00C27ACF">
        <w:tc>
          <w:tcPr>
            <w:tcW w:w="1545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D556BB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Цель "Обеспечение создания комфортных условий жизнедеятельности на сельских территориях"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D556BB" w:rsidRDefault="00C27ACF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DA1" w:rsidTr="00C27ACF"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5312C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7F3DA1" w:rsidRPr="00A43586" w:rsidRDefault="007F3DA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D556BB" w:rsidRDefault="007F3DA1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371,9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D556BB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CE6">
              <w:rPr>
                <w:sz w:val="16"/>
                <w:szCs w:val="16"/>
              </w:rPr>
              <w:t>209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396CE6" w:rsidRDefault="007F3DA1" w:rsidP="00C3662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,0</w:t>
            </w:r>
            <w:r w:rsidRPr="0039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396CE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396CE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396CE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396CE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396CE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396CE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396CE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396CE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A1" w:rsidRPr="00396CE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A1" w:rsidRDefault="007F3DA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  <w:p w:rsidR="007F3DA1" w:rsidRPr="00396CE6" w:rsidRDefault="007F3DA1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DA1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D556BB" w:rsidRDefault="007F3DA1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A1" w:rsidRPr="00A43586" w:rsidRDefault="007F3DA1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A1" w:rsidRPr="00A43586" w:rsidRDefault="007F3DA1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D556BB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C27ACF" w:rsidRPr="00D556BB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C27ACF" w:rsidRPr="00D556BB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5,4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D556BB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C27ACF" w:rsidRPr="00D556BB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бюджет Порецкого муниципального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 316,5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D556BB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CE6">
              <w:rPr>
                <w:sz w:val="16"/>
                <w:szCs w:val="16"/>
              </w:rPr>
              <w:t>209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396CE6" w:rsidRDefault="00C27ACF" w:rsidP="00C3662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,0</w:t>
            </w:r>
            <w:r w:rsidRPr="0039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396CE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Default="00C27AC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  <w:p w:rsidR="00C27ACF" w:rsidRPr="00396CE6" w:rsidRDefault="00C27ACF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AF2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D556BB" w:rsidRDefault="00517AF2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F2" w:rsidRPr="00A43586" w:rsidRDefault="00517AF2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7AF2" w:rsidTr="00C27ACF"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5312C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517AF2" w:rsidRPr="00A43586" w:rsidRDefault="00517AF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D556BB" w:rsidRDefault="00517AF2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F2" w:rsidRPr="00A43586" w:rsidRDefault="00517AF2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7AF2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D556BB" w:rsidRDefault="00517AF2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F2" w:rsidRPr="00A43586" w:rsidRDefault="00517AF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F2" w:rsidRPr="00A43586" w:rsidRDefault="00517AF2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ецкого муниципального 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3024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D556BB" w:rsidRDefault="00893024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24" w:rsidRPr="00A43586" w:rsidRDefault="00893024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3024" w:rsidTr="00C27ACF"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Мероприятие 1.2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Приобретение транспортных средств в рамках обеспечения комплексного развития сельских территорий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5312C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Отдел строительства, дорожного хозяйства, ЖКХ и экологии Управления по благоустройству и развитию территорий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Порецкого муниципального округа</w:t>
            </w:r>
          </w:p>
          <w:p w:rsidR="00893024" w:rsidRPr="00A43586" w:rsidRDefault="0089302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D556BB" w:rsidRDefault="00893024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24" w:rsidRPr="00A43586" w:rsidRDefault="00893024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24" w:rsidRPr="00A43586" w:rsidRDefault="00893024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451CD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D556BB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576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CD" w:rsidRPr="00A43586" w:rsidRDefault="00E451CD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451CD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D556BB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576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CD" w:rsidRPr="00A43586" w:rsidRDefault="00E451CD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451CD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D556BB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 Порецкого муниципального 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CD" w:rsidRPr="00A43586" w:rsidRDefault="00E451CD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451CD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D556BB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CD" w:rsidRPr="00A43586" w:rsidRDefault="00E451CD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451CD" w:rsidTr="00C27ACF"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ализация проектов</w:t>
            </w:r>
            <w:proofErr w:type="gramEnd"/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ых на поощрение и популяризацию достижений в сфере развития сельских территорий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312C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E451CD" w:rsidRPr="00A43586" w:rsidRDefault="00E451C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D556BB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D556BB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CD" w:rsidRPr="00A43586" w:rsidRDefault="00E451CD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451CD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D556BB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D556BB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CD" w:rsidRPr="00A43586" w:rsidRDefault="00E451CD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7ACF" w:rsidTr="00C27ACF">
        <w:trPr>
          <w:trHeight w:val="810"/>
        </w:trPr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3008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7ACF" w:rsidTr="00C27ACF">
        <w:trPr>
          <w:trHeight w:val="15"/>
        </w:trPr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ACF" w:rsidRPr="00A43586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А62030258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35002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451CD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D556BB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D556BB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ецкого муниципального 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CD" w:rsidRPr="00A43586" w:rsidRDefault="00E451CD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451CD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D556BB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D556BB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561A2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CD" w:rsidRPr="00A43586" w:rsidRDefault="00E451CD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CD" w:rsidRPr="00A43586" w:rsidRDefault="00E451CD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7ACF" w:rsidTr="00C27ACF"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вод в действие локальных водопроводов, к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од в действие локальных водопровод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9016B1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9016B1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9016B1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9016B1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9016B1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D71EC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9016B1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43586" w:rsidRDefault="00C27ACF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27ACF" w:rsidTr="00C27ACF"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населенных пунктов, поощренных за достижения в сфере развития сельских территори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BA2672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670F2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670F2" w:rsidRDefault="009016B1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27ACF" w:rsidTr="00C27ACF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43586" w:rsidRDefault="00C27A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населенных пунктов, реализовавших на своей территории проекты благоустрой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BA2672" w:rsidRDefault="00C27ACF">
            <w:pPr>
              <w:pStyle w:val="aa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F" w:rsidRPr="00A670F2" w:rsidRDefault="00C27ACF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670F2" w:rsidRDefault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ACF" w:rsidRPr="00A670F2" w:rsidRDefault="00C27ACF" w:rsidP="00C27AC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431D17" w:rsidRDefault="00431D17"/>
    <w:sectPr w:rsidR="00431D17" w:rsidSect="00C00C29">
      <w:headerReference w:type="default" r:id="rId42"/>
      <w:footerReference w:type="default" r:id="rId43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2FD" w:rsidRDefault="007B32FD">
      <w:r>
        <w:separator/>
      </w:r>
    </w:p>
  </w:endnote>
  <w:endnote w:type="continuationSeparator" w:id="0">
    <w:p w:rsidR="007B32FD" w:rsidRDefault="007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0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6"/>
      <w:gridCol w:w="3502"/>
      <w:gridCol w:w="3502"/>
    </w:tblGrid>
    <w:tr w:rsidR="00BA42CE" w:rsidTr="000E0856">
      <w:trPr>
        <w:trHeight w:val="288"/>
      </w:trPr>
      <w:tc>
        <w:tcPr>
          <w:tcW w:w="3506" w:type="dxa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</w:p>
      </w:tc>
      <w:tc>
        <w:tcPr>
          <w:tcW w:w="3502" w:type="dxa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502" w:type="dxa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BA42CE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BA42CE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BA42CE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BA42CE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BA42CE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BA42CE" w:rsidTr="00103C2C">
      <w:trPr>
        <w:trHeight w:val="149"/>
      </w:trPr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2CE" w:rsidRDefault="00BA42C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2FD" w:rsidRDefault="007B32FD">
      <w:r>
        <w:separator/>
      </w:r>
    </w:p>
  </w:footnote>
  <w:footnote w:type="continuationSeparator" w:id="0">
    <w:p w:rsidR="007B32FD" w:rsidRDefault="007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CE" w:rsidRDefault="00BA42CE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CE" w:rsidRDefault="00BA42CE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CE" w:rsidRDefault="00BA42CE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CE" w:rsidRDefault="00BA42CE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CE" w:rsidRDefault="00BA42CE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CE" w:rsidRDefault="00BA42CE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CE" w:rsidRDefault="00BA42CE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D17"/>
    <w:rsid w:val="00004C27"/>
    <w:rsid w:val="00006304"/>
    <w:rsid w:val="00013537"/>
    <w:rsid w:val="00034C4C"/>
    <w:rsid w:val="0006771B"/>
    <w:rsid w:val="000936B9"/>
    <w:rsid w:val="000C688C"/>
    <w:rsid w:val="000C6A0E"/>
    <w:rsid w:val="000D7930"/>
    <w:rsid w:val="000E0856"/>
    <w:rsid w:val="000E5705"/>
    <w:rsid w:val="00100AF6"/>
    <w:rsid w:val="00103C2C"/>
    <w:rsid w:val="001221D5"/>
    <w:rsid w:val="001755B4"/>
    <w:rsid w:val="00184D2C"/>
    <w:rsid w:val="001D184A"/>
    <w:rsid w:val="001F120F"/>
    <w:rsid w:val="0020188D"/>
    <w:rsid w:val="00234B44"/>
    <w:rsid w:val="002504F9"/>
    <w:rsid w:val="0025477D"/>
    <w:rsid w:val="00291078"/>
    <w:rsid w:val="00296E7B"/>
    <w:rsid w:val="002A769B"/>
    <w:rsid w:val="002B556E"/>
    <w:rsid w:val="002E589D"/>
    <w:rsid w:val="00303B66"/>
    <w:rsid w:val="00311B0F"/>
    <w:rsid w:val="00334A0C"/>
    <w:rsid w:val="00354EE2"/>
    <w:rsid w:val="00367147"/>
    <w:rsid w:val="003727E9"/>
    <w:rsid w:val="00372C5E"/>
    <w:rsid w:val="003877E4"/>
    <w:rsid w:val="00396CE6"/>
    <w:rsid w:val="003A4D31"/>
    <w:rsid w:val="0040157E"/>
    <w:rsid w:val="00402724"/>
    <w:rsid w:val="00413095"/>
    <w:rsid w:val="00427424"/>
    <w:rsid w:val="00431D17"/>
    <w:rsid w:val="00464DD2"/>
    <w:rsid w:val="00472345"/>
    <w:rsid w:val="004A0DA1"/>
    <w:rsid w:val="004B79B6"/>
    <w:rsid w:val="004C1283"/>
    <w:rsid w:val="004D3B90"/>
    <w:rsid w:val="004F3C70"/>
    <w:rsid w:val="005064D1"/>
    <w:rsid w:val="00514A48"/>
    <w:rsid w:val="005163DB"/>
    <w:rsid w:val="00517AF2"/>
    <w:rsid w:val="00522F52"/>
    <w:rsid w:val="00527AC4"/>
    <w:rsid w:val="005312C9"/>
    <w:rsid w:val="00532533"/>
    <w:rsid w:val="00545EE0"/>
    <w:rsid w:val="00596777"/>
    <w:rsid w:val="0059687A"/>
    <w:rsid w:val="005A54A9"/>
    <w:rsid w:val="005B4A39"/>
    <w:rsid w:val="005F05D6"/>
    <w:rsid w:val="00606D0A"/>
    <w:rsid w:val="00651D29"/>
    <w:rsid w:val="006C4862"/>
    <w:rsid w:val="006D628B"/>
    <w:rsid w:val="006E1957"/>
    <w:rsid w:val="0074018D"/>
    <w:rsid w:val="00740946"/>
    <w:rsid w:val="007637EC"/>
    <w:rsid w:val="007B26A4"/>
    <w:rsid w:val="007B32FD"/>
    <w:rsid w:val="007F3DA1"/>
    <w:rsid w:val="008070B2"/>
    <w:rsid w:val="00817B0D"/>
    <w:rsid w:val="0082112F"/>
    <w:rsid w:val="00822E71"/>
    <w:rsid w:val="00825B04"/>
    <w:rsid w:val="0085167C"/>
    <w:rsid w:val="00862B5B"/>
    <w:rsid w:val="00874E6C"/>
    <w:rsid w:val="00893024"/>
    <w:rsid w:val="008B1DBA"/>
    <w:rsid w:val="008B54D9"/>
    <w:rsid w:val="008C1C89"/>
    <w:rsid w:val="008C69F7"/>
    <w:rsid w:val="008D022C"/>
    <w:rsid w:val="008E4393"/>
    <w:rsid w:val="008E6E75"/>
    <w:rsid w:val="009016B1"/>
    <w:rsid w:val="009538A1"/>
    <w:rsid w:val="0099474D"/>
    <w:rsid w:val="00995398"/>
    <w:rsid w:val="009B2A3D"/>
    <w:rsid w:val="009C0FD3"/>
    <w:rsid w:val="009C2906"/>
    <w:rsid w:val="009C3E9F"/>
    <w:rsid w:val="00A13465"/>
    <w:rsid w:val="00A30E24"/>
    <w:rsid w:val="00A35427"/>
    <w:rsid w:val="00A37B2D"/>
    <w:rsid w:val="00A43586"/>
    <w:rsid w:val="00A46864"/>
    <w:rsid w:val="00A566C4"/>
    <w:rsid w:val="00A670F2"/>
    <w:rsid w:val="00AA69AB"/>
    <w:rsid w:val="00AC2741"/>
    <w:rsid w:val="00AE0FA1"/>
    <w:rsid w:val="00AE3FAC"/>
    <w:rsid w:val="00AE789D"/>
    <w:rsid w:val="00B0725B"/>
    <w:rsid w:val="00B21BC9"/>
    <w:rsid w:val="00B64A36"/>
    <w:rsid w:val="00BA2672"/>
    <w:rsid w:val="00BA42CE"/>
    <w:rsid w:val="00BE0F83"/>
    <w:rsid w:val="00BE1D40"/>
    <w:rsid w:val="00C00C29"/>
    <w:rsid w:val="00C1391E"/>
    <w:rsid w:val="00C232DC"/>
    <w:rsid w:val="00C2517E"/>
    <w:rsid w:val="00C27ACF"/>
    <w:rsid w:val="00C319D7"/>
    <w:rsid w:val="00C3662C"/>
    <w:rsid w:val="00C4669F"/>
    <w:rsid w:val="00C93E61"/>
    <w:rsid w:val="00CC3DCE"/>
    <w:rsid w:val="00CC7D4C"/>
    <w:rsid w:val="00CC7F7C"/>
    <w:rsid w:val="00CF4104"/>
    <w:rsid w:val="00D110EE"/>
    <w:rsid w:val="00D155F5"/>
    <w:rsid w:val="00D367F4"/>
    <w:rsid w:val="00D369A7"/>
    <w:rsid w:val="00D36A46"/>
    <w:rsid w:val="00D42B06"/>
    <w:rsid w:val="00D556BB"/>
    <w:rsid w:val="00D71EC3"/>
    <w:rsid w:val="00DD0A6C"/>
    <w:rsid w:val="00DD0D79"/>
    <w:rsid w:val="00E05D94"/>
    <w:rsid w:val="00E12938"/>
    <w:rsid w:val="00E44696"/>
    <w:rsid w:val="00E451CD"/>
    <w:rsid w:val="00E52EBB"/>
    <w:rsid w:val="00E61D7E"/>
    <w:rsid w:val="00E63EB6"/>
    <w:rsid w:val="00E819F4"/>
    <w:rsid w:val="00E871C2"/>
    <w:rsid w:val="00E963F9"/>
    <w:rsid w:val="00EA2F8C"/>
    <w:rsid w:val="00EB5DEF"/>
    <w:rsid w:val="00ED582A"/>
    <w:rsid w:val="00F4069F"/>
    <w:rsid w:val="00F572DA"/>
    <w:rsid w:val="00F61F09"/>
    <w:rsid w:val="00F83E9E"/>
    <w:rsid w:val="00F85EFF"/>
    <w:rsid w:val="00F92049"/>
    <w:rsid w:val="00FA571B"/>
    <w:rsid w:val="00FA7E92"/>
    <w:rsid w:val="00FD7021"/>
    <w:rsid w:val="00FE5AA8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BF7564-33E9-40A2-B063-8BD75C22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C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0C2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0C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00C2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00C2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00C2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00C2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C00C2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00C2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00C2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C00C2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00C29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00C2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00C2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rsid w:val="00C00C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C00C2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00C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C00C29"/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9F4"/>
    <w:pPr>
      <w:ind w:firstLine="0"/>
      <w:jc w:val="left"/>
    </w:pPr>
    <w:rPr>
      <w:rFonts w:ascii="Courier New" w:eastAsia="Times New Roman" w:hAnsi="Courier New" w:cs="Courier New"/>
    </w:rPr>
  </w:style>
  <w:style w:type="character" w:styleId="af3">
    <w:name w:val="Hyperlink"/>
    <w:basedOn w:val="a0"/>
    <w:uiPriority w:val="99"/>
    <w:unhideWhenUsed/>
    <w:rsid w:val="00E81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2260516/0" TargetMode="External"/><Relationship Id="rId18" Type="http://schemas.openxmlformats.org/officeDocument/2006/relationships/header" Target="header1.xml"/><Relationship Id="rId26" Type="http://schemas.openxmlformats.org/officeDocument/2006/relationships/hyperlink" Target="http://internet.garant.ru/document/redirect/72260516/131000" TargetMode="External"/><Relationship Id="rId39" Type="http://schemas.openxmlformats.org/officeDocument/2006/relationships/hyperlink" Target="http://internet.garant.ru/document/redirect/72275618/12000" TargetMode="External"/><Relationship Id="rId21" Type="http://schemas.openxmlformats.org/officeDocument/2006/relationships/footer" Target="footer2.xml"/><Relationship Id="rId34" Type="http://schemas.openxmlformats.org/officeDocument/2006/relationships/header" Target="header5.xml"/><Relationship Id="rId42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174066/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ezk_stroitel@cap.ru" TargetMode="External"/><Relationship Id="rId24" Type="http://schemas.openxmlformats.org/officeDocument/2006/relationships/header" Target="header3.xml"/><Relationship Id="rId32" Type="http://schemas.openxmlformats.org/officeDocument/2006/relationships/hyperlink" Target="http://internet.garant.ru/document/redirect/72275618/13000" TargetMode="External"/><Relationship Id="rId37" Type="http://schemas.openxmlformats.org/officeDocument/2006/relationships/footer" Target="footer6.xml"/><Relationship Id="rId40" Type="http://schemas.openxmlformats.org/officeDocument/2006/relationships/hyperlink" Target="http://internet.garant.ru/document/redirect/72275618/1300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861426/0" TargetMode="External"/><Relationship Id="rId23" Type="http://schemas.openxmlformats.org/officeDocument/2006/relationships/hyperlink" Target="http://internet.garant.ru/document/redirect/72275618/13000" TargetMode="External"/><Relationship Id="rId28" Type="http://schemas.openxmlformats.org/officeDocument/2006/relationships/header" Target="header4.xml"/><Relationship Id="rId36" Type="http://schemas.openxmlformats.org/officeDocument/2006/relationships/header" Target="header6.xml"/><Relationship Id="rId10" Type="http://schemas.openxmlformats.org/officeDocument/2006/relationships/hyperlink" Target="mailto:porezk_stroitel@cap.ru" TargetMode="External"/><Relationship Id="rId19" Type="http://schemas.openxmlformats.org/officeDocument/2006/relationships/footer" Target="footer1.xml"/><Relationship Id="rId31" Type="http://schemas.openxmlformats.org/officeDocument/2006/relationships/hyperlink" Target="http://internet.garant.ru/document/redirect/72275618/1200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43;&#1072;&#1079;&#1077;&#1090;&#1072;\2023\2%20&#1060;&#1077;&#1074;&#1088;&#1072;&#1083;&#1100;\28.02.2023%205%20(5)\&#1055;\&#1087;&#1086;&#1089;&#1090;&#1072;&#1085;&#1086;&#1074;&#1083;&#1077;&#1085;&#1080;&#1077;-3.docx" TargetMode="External"/><Relationship Id="rId14" Type="http://schemas.openxmlformats.org/officeDocument/2006/relationships/hyperlink" Target="http://internet.garant.ru/document/redirect/70861426/1000" TargetMode="External"/><Relationship Id="rId22" Type="http://schemas.openxmlformats.org/officeDocument/2006/relationships/hyperlink" Target="http://internet.garant.ru/document/redirect/72275618/1000" TargetMode="External"/><Relationship Id="rId27" Type="http://schemas.openxmlformats.org/officeDocument/2006/relationships/hyperlink" Target="http://internet.garant.ru/document/redirect/72260516/0" TargetMode="External"/><Relationship Id="rId30" Type="http://schemas.openxmlformats.org/officeDocument/2006/relationships/hyperlink" Target="http://internet.garant.ru/document/redirect/72275618/1000" TargetMode="External"/><Relationship Id="rId35" Type="http://schemas.openxmlformats.org/officeDocument/2006/relationships/footer" Target="footer5.xml"/><Relationship Id="rId43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2260516/1000" TargetMode="External"/><Relationship Id="rId17" Type="http://schemas.openxmlformats.org/officeDocument/2006/relationships/hyperlink" Target="http://internet.garant.ru/document/redirect/72174066/0" TargetMode="External"/><Relationship Id="rId25" Type="http://schemas.openxmlformats.org/officeDocument/2006/relationships/footer" Target="footer3.xml"/><Relationship Id="rId33" Type="http://schemas.openxmlformats.org/officeDocument/2006/relationships/hyperlink" Target="http://internet.garant.ru/document/redirect/72275618/14000" TargetMode="External"/><Relationship Id="rId38" Type="http://schemas.openxmlformats.org/officeDocument/2006/relationships/hyperlink" Target="http://internet.garant.ru/document/redirect/72275618/1000" TargetMode="External"/><Relationship Id="rId20" Type="http://schemas.openxmlformats.org/officeDocument/2006/relationships/header" Target="header2.xml"/><Relationship Id="rId41" Type="http://schemas.openxmlformats.org/officeDocument/2006/relationships/hyperlink" Target="http://internet.garant.ru/document/redirect/72275618/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B31E-D486-4889-A02A-DFC9CE59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8</Pages>
  <Words>9678</Words>
  <Characters>5516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nform4</cp:lastModifiedBy>
  <cp:revision>10</cp:revision>
  <cp:lastPrinted>2023-02-21T08:13:00Z</cp:lastPrinted>
  <dcterms:created xsi:type="dcterms:W3CDTF">2023-02-21T07:55:00Z</dcterms:created>
  <dcterms:modified xsi:type="dcterms:W3CDTF">2023-05-18T06:07:00Z</dcterms:modified>
</cp:coreProperties>
</file>